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073B" w14:textId="56130486" w:rsidR="00150330" w:rsidRDefault="00150330">
      <w:pPr>
        <w:rPr>
          <w:rFonts w:ascii="Consolas" w:hAnsi="Consolas" w:cs="Consolas"/>
          <w:color w:val="0000FF"/>
          <w:sz w:val="16"/>
          <w:szCs w:val="16"/>
        </w:rPr>
      </w:pPr>
    </w:p>
    <w:p w14:paraId="3E41A119"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6CE1B1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FF"/>
          <w:sz w:val="16"/>
          <w:szCs w:val="16"/>
        </w:rPr>
        <w:t>int</w:t>
      </w:r>
      <w:r w:rsidRPr="00C83A9D">
        <w:rPr>
          <w:rFonts w:ascii="Consolas" w:hAnsi="Consolas" w:cs="Consolas"/>
          <w:color w:val="000000"/>
          <w:sz w:val="16"/>
          <w:szCs w:val="16"/>
        </w:rPr>
        <w:t xml:space="preserve"> main(</w:t>
      </w:r>
      <w:r w:rsidRPr="00C83A9D">
        <w:rPr>
          <w:rFonts w:ascii="Consolas" w:hAnsi="Consolas" w:cs="Consolas"/>
          <w:color w:val="0000FF"/>
          <w:sz w:val="16"/>
          <w:szCs w:val="16"/>
        </w:rPr>
        <w:t>int</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c</w:t>
      </w:r>
      <w:r w:rsidRPr="00C83A9D">
        <w:rPr>
          <w:rFonts w:ascii="Consolas" w:hAnsi="Consolas" w:cs="Consolas"/>
          <w:color w:val="000000"/>
          <w:sz w:val="16"/>
          <w:szCs w:val="16"/>
        </w:rPr>
        <w:t xml:space="preserve">, </w:t>
      </w:r>
      <w:r w:rsidRPr="00C83A9D">
        <w:rPr>
          <w:rFonts w:ascii="Consolas" w:hAnsi="Consolas" w:cs="Consolas"/>
          <w:color w:val="0000FF"/>
          <w:sz w:val="16"/>
          <w:szCs w:val="16"/>
        </w:rPr>
        <w:t>char</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v</w:t>
      </w:r>
      <w:r w:rsidRPr="00C83A9D">
        <w:rPr>
          <w:rFonts w:ascii="Consolas" w:hAnsi="Consolas" w:cs="Consolas"/>
          <w:color w:val="000000"/>
          <w:sz w:val="16"/>
          <w:szCs w:val="16"/>
        </w:rPr>
        <w:t xml:space="preserve"> []) {</w:t>
      </w:r>
    </w:p>
    <w:p w14:paraId="5BF2277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3E189B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2E6C871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FUNDAMENTAL CONSTANTS</w:t>
      </w:r>
    </w:p>
    <w:p w14:paraId="14869EE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CGS UNITS (Centimetre, Gram, Second)</w:t>
      </w:r>
    </w:p>
    <w:p w14:paraId="0B89A8F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p>
    <w:p w14:paraId="3B246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gravitational_constant = 6.67 * pow(10, -8);</w:t>
      </w:r>
    </w:p>
    <w:p w14:paraId="7DD44CC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speed_of_light = 3.0 * pow(10, 10);</w:t>
      </w:r>
    </w:p>
    <w:p w14:paraId="54920CCA" w14:textId="35D4D064"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ation_density_constant = 7.56 * pow(10, -15);      </w:t>
      </w:r>
    </w:p>
    <w:p w14:paraId="0201788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ydrogen_fraction = 0.34;</w:t>
      </w:r>
    </w:p>
    <w:p w14:paraId="0D79900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lium_fraction = 0.64;</w:t>
      </w:r>
    </w:p>
    <w:p w14:paraId="0B977D9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avy_fraction = 0.02;</w:t>
      </w:r>
    </w:p>
    <w:p w14:paraId="4DB8FB6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boltzmann_constant = 1.38 * pow(10, -16);</w:t>
      </w:r>
    </w:p>
    <w:p w14:paraId="4C92063F"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roton_mass = 1.67 * pow(10, -24);</w:t>
      </w:r>
    </w:p>
    <w:p w14:paraId="19067894"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i = 3.14159;</w:t>
      </w:r>
    </w:p>
    <w:p w14:paraId="284C898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1B43D52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DERIVED CONSTANTS</w:t>
      </w:r>
    </w:p>
    <w:p w14:paraId="145446D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002E05D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_reciprocal = 2.0 * hydrogen_fraction + 0.75 * helium_fraction + 0.5 * heavy_fraction;</w:t>
      </w:r>
    </w:p>
    <w:p w14:paraId="00A1CB64" w14:textId="6B43948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 = 1.0 / mu_reciprocal;         </w:t>
      </w:r>
      <w:r w:rsidR="00C83A9D">
        <w:rPr>
          <w:rFonts w:ascii="Consolas" w:hAnsi="Consolas" w:cs="Consolas"/>
          <w:color w:val="000000"/>
          <w:sz w:val="16"/>
          <w:szCs w:val="16"/>
        </w:rPr>
        <w:t xml:space="preserve">            </w:t>
      </w:r>
      <w:r w:rsidRPr="00C83A9D">
        <w:rPr>
          <w:rFonts w:ascii="Consolas" w:hAnsi="Consolas" w:cs="Consolas"/>
          <w:color w:val="008000"/>
          <w:sz w:val="16"/>
          <w:szCs w:val="16"/>
        </w:rPr>
        <w:t>//Schwarszchild equation 8.2</w:t>
      </w:r>
    </w:p>
    <w:p w14:paraId="5A047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Pressure = 6.0 * pow(10, 15);</w:t>
      </w:r>
    </w:p>
    <w:p w14:paraId="779A2F3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Temperature = 1.56 * pow(10, 7);</w:t>
      </w:r>
    </w:p>
    <w:p w14:paraId="3D9763EE"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density = 4;</w:t>
      </w:r>
    </w:p>
    <w:p w14:paraId="73E17A8C" w14:textId="13F9AAE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Mass = 2.0 * pow(10, 33);         </w:t>
      </w:r>
      <w:r w:rsidRPr="00C83A9D">
        <w:rPr>
          <w:rFonts w:ascii="Consolas" w:hAnsi="Consolas" w:cs="Consolas"/>
          <w:color w:val="008000"/>
          <w:sz w:val="16"/>
          <w:szCs w:val="16"/>
        </w:rPr>
        <w:t>//Wikipedia (grams)</w:t>
      </w:r>
    </w:p>
    <w:p w14:paraId="2C274BF0" w14:textId="11C1BE30"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us = 7.0 * pow(10, 1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Wikipedia (cms)</w:t>
      </w:r>
    </w:p>
    <w:p w14:paraId="7A99126C"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Luminosity = 6.0 * pow(10, 33);   </w:t>
      </w:r>
      <w:r w:rsidRPr="00C83A9D">
        <w:rPr>
          <w:rFonts w:ascii="Consolas" w:hAnsi="Consolas" w:cs="Consolas"/>
          <w:color w:val="008000"/>
          <w:sz w:val="16"/>
          <w:szCs w:val="16"/>
        </w:rPr>
        <w:t>//Schwarzschild page 42</w:t>
      </w:r>
    </w:p>
    <w:p w14:paraId="5D64AA13" w14:textId="164C6579"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_over_tentosix = 17.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79DD8A05" w14:textId="6745A312"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epsilon1 = 0.0001;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13B920E" w14:textId="4761FB0E" w:rsidR="002C49D7" w:rsidRPr="00976378" w:rsidRDefault="00784192">
      <w:pPr>
        <w:rPr>
          <w:rFonts w:ascii="Consolas" w:hAnsi="Consolas" w:cs="Consolas"/>
          <w:color w:val="0000FF"/>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nu = 4.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60EB94F" w14:textId="77777777" w:rsidR="002C49D7" w:rsidRDefault="002C49D7">
      <w:pPr>
        <w:rPr>
          <w:sz w:val="28"/>
          <w:szCs w:val="28"/>
        </w:rPr>
      </w:pPr>
    </w:p>
    <w:p w14:paraId="7AA0E1D9" w14:textId="27BB006C" w:rsidR="0032632C" w:rsidRDefault="00882447" w:rsidP="0032632C">
      <w:pPr>
        <w:jc w:val="center"/>
        <w:rPr>
          <w:b/>
          <w:bCs/>
          <w:sz w:val="40"/>
          <w:szCs w:val="40"/>
        </w:rPr>
      </w:pPr>
      <w:r>
        <w:rPr>
          <w:b/>
          <w:bCs/>
          <w:sz w:val="40"/>
          <w:szCs w:val="40"/>
        </w:rPr>
        <w:t>C++ CODE FOR STELLAR STRUCTURE CALCULATIONS</w:t>
      </w:r>
    </w:p>
    <w:p w14:paraId="4C0BE63B" w14:textId="4E6F257B" w:rsidR="001B4B9A" w:rsidRDefault="001B4B9A" w:rsidP="0032632C">
      <w:pPr>
        <w:jc w:val="center"/>
        <w:rPr>
          <w:b/>
          <w:bCs/>
          <w:sz w:val="40"/>
          <w:szCs w:val="40"/>
        </w:rPr>
      </w:pPr>
      <w:r>
        <w:rPr>
          <w:b/>
          <w:bCs/>
          <w:sz w:val="40"/>
          <w:szCs w:val="40"/>
        </w:rPr>
        <w:t>For Main Sequence Stars</w:t>
      </w:r>
    </w:p>
    <w:p w14:paraId="49150082" w14:textId="6C53DB17" w:rsidR="002C49D7" w:rsidRDefault="002C49D7" w:rsidP="002C49D7">
      <w:pPr>
        <w:rPr>
          <w:b/>
          <w:bCs/>
          <w:sz w:val="40"/>
          <w:szCs w:val="40"/>
        </w:rPr>
      </w:pPr>
    </w:p>
    <w:p w14:paraId="62A3EF45" w14:textId="77777777" w:rsidR="002C49D7" w:rsidRDefault="002C49D7" w:rsidP="002C49D7">
      <w:pPr>
        <w:rPr>
          <w:b/>
          <w:bCs/>
          <w:sz w:val="40"/>
          <w:szCs w:val="40"/>
        </w:rPr>
      </w:pPr>
    </w:p>
    <w:p w14:paraId="7F4F4A1D"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 = 0.0, from_surface;</w:t>
      </w:r>
    </w:p>
    <w:p w14:paraId="1FDB3066"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factor, temperature_constants_factor;</w:t>
      </w:r>
    </w:p>
    <w:p w14:paraId="36DC8841"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_fundamental_factors, pressure_stellar_factors, pressure_all_factors;</w:t>
      </w:r>
    </w:p>
    <w:p w14:paraId="4563FF3A"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 mass, luminosity, temperature;</w:t>
      </w:r>
    </w:p>
    <w:p w14:paraId="28433734"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zero_pressure_distance = 0.0;</w:t>
      </w:r>
    </w:p>
    <w:p w14:paraId="26AC8A8C" w14:textId="35A98548" w:rsidR="002C49D7" w:rsidRPr="002C49D7" w:rsidRDefault="002C49D7" w:rsidP="002C49D7">
      <w:pPr>
        <w:rPr>
          <w:b/>
          <w:bCs/>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bool</w:t>
      </w:r>
      <w:r w:rsidRPr="002C49D7">
        <w:rPr>
          <w:rFonts w:ascii="Consolas" w:hAnsi="Consolas" w:cs="Consolas"/>
          <w:color w:val="000000"/>
          <w:sz w:val="16"/>
          <w:szCs w:val="16"/>
        </w:rPr>
        <w:t xml:space="preserve"> zero_pressure_reached = </w:t>
      </w:r>
      <w:r w:rsidRPr="002C49D7">
        <w:rPr>
          <w:rFonts w:ascii="Consolas" w:hAnsi="Consolas" w:cs="Consolas"/>
          <w:color w:val="0000FF"/>
          <w:sz w:val="16"/>
          <w:szCs w:val="16"/>
        </w:rPr>
        <w:t>false</w:t>
      </w:r>
      <w:r w:rsidRPr="002C49D7">
        <w:rPr>
          <w:rFonts w:ascii="Consolas" w:hAnsi="Consolas" w:cs="Consolas"/>
          <w:color w:val="000000"/>
          <w:sz w:val="16"/>
          <w:szCs w:val="16"/>
        </w:rPr>
        <w:t>;</w:t>
      </w:r>
    </w:p>
    <w:p w14:paraId="3C5CDE5C" w14:textId="51CB382D" w:rsidR="00BE588D" w:rsidRPr="002C49D7" w:rsidRDefault="00BE588D" w:rsidP="0032632C">
      <w:pPr>
        <w:jc w:val="center"/>
        <w:rPr>
          <w:b/>
          <w:bCs/>
          <w:sz w:val="16"/>
          <w:szCs w:val="16"/>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1820621A" w:rsidR="00DB3907" w:rsidRDefault="0032632C">
      <w:pPr>
        <w:rPr>
          <w:sz w:val="28"/>
          <w:szCs w:val="28"/>
        </w:rPr>
      </w:pPr>
      <w:r>
        <w:rPr>
          <w:sz w:val="28"/>
          <w:szCs w:val="28"/>
        </w:rPr>
        <w:br w:type="page"/>
      </w:r>
    </w:p>
    <w:p w14:paraId="6D1FE22C" w14:textId="2D6037B8" w:rsidR="00CB21B6" w:rsidRDefault="00CB21B6">
      <w:pPr>
        <w:rPr>
          <w:sz w:val="28"/>
          <w:szCs w:val="28"/>
        </w:rPr>
      </w:pPr>
    </w:p>
    <w:p w14:paraId="5F465121" w14:textId="27A33D2D" w:rsidR="00D5125C" w:rsidRDefault="00D5125C">
      <w:pPr>
        <w:rPr>
          <w:sz w:val="28"/>
          <w:szCs w:val="28"/>
        </w:rPr>
      </w:pPr>
    </w:p>
    <w:p w14:paraId="3C6EA730" w14:textId="14E915A4" w:rsidR="00976378" w:rsidRDefault="00976378">
      <w:pPr>
        <w:rPr>
          <w:sz w:val="28"/>
          <w:szCs w:val="28"/>
        </w:rPr>
      </w:pPr>
      <w:r>
        <w:rPr>
          <w:sz w:val="28"/>
          <w:szCs w:val="28"/>
        </w:rPr>
        <w:br w:type="page"/>
      </w:r>
    </w:p>
    <w:p w14:paraId="4CEFE7FA" w14:textId="2AA352E4" w:rsidR="00D5125C" w:rsidRDefault="00D5125C">
      <w:pPr>
        <w:rPr>
          <w:sz w:val="28"/>
          <w:szCs w:val="28"/>
        </w:rPr>
      </w:pPr>
    </w:p>
    <w:p w14:paraId="56AFABF9" w14:textId="2C6563AC" w:rsidR="00976378" w:rsidRDefault="00976378">
      <w:pPr>
        <w:rPr>
          <w:sz w:val="28"/>
          <w:szCs w:val="28"/>
        </w:rPr>
      </w:pPr>
    </w:p>
    <w:p w14:paraId="48AD8CC2" w14:textId="44FDCF0F" w:rsidR="00976378" w:rsidRDefault="00976378">
      <w:pPr>
        <w:rPr>
          <w:sz w:val="28"/>
          <w:szCs w:val="28"/>
        </w:rPr>
      </w:pPr>
    </w:p>
    <w:p w14:paraId="57FD5175" w14:textId="2C2ADBA2" w:rsidR="00976378" w:rsidRDefault="00976378">
      <w:pPr>
        <w:rPr>
          <w:sz w:val="28"/>
          <w:szCs w:val="28"/>
        </w:rPr>
      </w:pPr>
    </w:p>
    <w:p w14:paraId="03389F6F" w14:textId="77777777" w:rsidR="00976378" w:rsidRDefault="00976378">
      <w:pPr>
        <w:rPr>
          <w:sz w:val="28"/>
          <w:szCs w:val="28"/>
        </w:rPr>
      </w:pPr>
    </w:p>
    <w:p w14:paraId="26C92381" w14:textId="77777777" w:rsidR="00D5125C" w:rsidRDefault="00D5125C"/>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0D8FD910" w14:textId="77777777" w:rsidR="00CB21B6" w:rsidRDefault="00CB21B6"/>
    <w:p w14:paraId="40F98143" w14:textId="25C1A6BA" w:rsidR="00C618F8" w:rsidRPr="00F93741" w:rsidRDefault="00902764" w:rsidP="00C618F8">
      <w:pPr>
        <w:ind w:left="1134" w:right="1134"/>
        <w:jc w:val="both"/>
      </w:pPr>
      <w:r>
        <w:t>This paper</w:t>
      </w:r>
      <w:r w:rsidR="003F40C8">
        <w:t xml:space="preserve"> is the third in a series of three papers</w:t>
      </w:r>
      <w:r w:rsidR="00C002B6">
        <w:t xml:space="preserve"> </w:t>
      </w:r>
      <w:r w:rsidR="003F40C8">
        <w:t xml:space="preserve">that look, respectively, at the physics of main sequence stars, techniques of numerical integration and, this part III, the application of numerical integration techniques to the calculation of the internal structure of stars. Internal structure means the profile of pressure, temperature, density </w:t>
      </w:r>
      <w:r w:rsidR="00C002B6">
        <w:t xml:space="preserve">and other physical quantities </w:t>
      </w:r>
      <w:r w:rsidR="003F40C8">
        <w:t>from the centre of the star to the surface. This paper does not describe the evolution of stars.</w:t>
      </w:r>
    </w:p>
    <w:p w14:paraId="080C4068" w14:textId="16693EE0" w:rsidR="00F94EAE" w:rsidRPr="00892F61" w:rsidRDefault="00D54E45" w:rsidP="008B1A60">
      <w:pPr>
        <w:rPr>
          <w:color w:val="4472C4" w:themeColor="accent1"/>
          <w:sz w:val="18"/>
          <w:szCs w:val="18"/>
        </w:rPr>
      </w:pPr>
      <w:r>
        <w:br w:type="page"/>
      </w:r>
      <w:r w:rsidR="00B91AE5">
        <w:lastRenderedPageBreak/>
        <w:br w:type="page"/>
      </w:r>
    </w:p>
    <w:p w14:paraId="090B95E4" w14:textId="77777777" w:rsidR="00D54E45" w:rsidRDefault="00D54E45" w:rsidP="00C618F8">
      <w:pPr>
        <w:ind w:left="1134" w:right="1134"/>
        <w:jc w:val="both"/>
      </w:pPr>
    </w:p>
    <w:p w14:paraId="0592B974" w14:textId="7C76FD65" w:rsidR="009B6FEA" w:rsidRDefault="009B6FEA"/>
    <w:p w14:paraId="44119D8A" w14:textId="77777777" w:rsidR="00596AA4" w:rsidRPr="00A7476A"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6FCB8530" w14:textId="1EADC25E" w:rsidR="00984B3D" w:rsidRPr="00A7476A" w:rsidRDefault="00973FAC">
          <w:pPr>
            <w:pStyle w:val="TOCHeading"/>
            <w:rPr>
              <w:sz w:val="20"/>
              <w:szCs w:val="20"/>
            </w:rPr>
          </w:pPr>
          <w:r w:rsidRPr="00A7476A">
            <w:rPr>
              <w:sz w:val="20"/>
              <w:szCs w:val="20"/>
            </w:rPr>
            <w:t xml:space="preserve">                                           </w:t>
          </w:r>
          <w:r w:rsidR="00984B3D" w:rsidRPr="00A7476A">
            <w:rPr>
              <w:rFonts w:asciiTheme="minorHAnsi" w:hAnsiTheme="minorHAnsi" w:cstheme="minorHAnsi"/>
              <w:b/>
              <w:bCs/>
              <w:color w:val="auto"/>
              <w:sz w:val="20"/>
              <w:szCs w:val="20"/>
            </w:rPr>
            <w:t>Contents</w:t>
          </w:r>
        </w:p>
        <w:p w14:paraId="0B066280" w14:textId="0DE9C262" w:rsidR="00973FAC" w:rsidRPr="00CB1140" w:rsidRDefault="00973FAC" w:rsidP="00973FAC">
          <w:pPr>
            <w:rPr>
              <w:sz w:val="20"/>
              <w:szCs w:val="20"/>
              <w:lang w:val="en-US"/>
            </w:rPr>
          </w:pPr>
        </w:p>
        <w:p w14:paraId="5BD2CFBD" w14:textId="3A6F68E6" w:rsidR="00973FAC" w:rsidRPr="00504E1C" w:rsidRDefault="00973FAC" w:rsidP="00973FAC">
          <w:pPr>
            <w:rPr>
              <w:sz w:val="20"/>
              <w:szCs w:val="20"/>
              <w:lang w:val="en-US"/>
            </w:rPr>
          </w:pPr>
        </w:p>
        <w:p w14:paraId="5F181858" w14:textId="77777777" w:rsidR="00973FAC" w:rsidRPr="001F7092" w:rsidRDefault="00973FAC" w:rsidP="00973FAC">
          <w:pPr>
            <w:rPr>
              <w:sz w:val="20"/>
              <w:szCs w:val="20"/>
              <w:lang w:val="en-US"/>
            </w:rPr>
          </w:pPr>
        </w:p>
        <w:p w14:paraId="59B4A0DB" w14:textId="54373448" w:rsidR="001F7092" w:rsidRPr="001F7092" w:rsidRDefault="006B735B">
          <w:pPr>
            <w:pStyle w:val="TOC1"/>
            <w:tabs>
              <w:tab w:val="left" w:pos="440"/>
              <w:tab w:val="right" w:leader="dot" w:pos="9016"/>
            </w:tabs>
            <w:rPr>
              <w:rFonts w:eastAsiaTheme="minorEastAsia"/>
              <w:noProof/>
              <w:sz w:val="20"/>
              <w:szCs w:val="20"/>
              <w:lang w:eastAsia="en-GB"/>
            </w:rPr>
          </w:pPr>
          <w:r w:rsidRPr="001F7092">
            <w:rPr>
              <w:sz w:val="20"/>
              <w:szCs w:val="20"/>
            </w:rPr>
            <w:fldChar w:fldCharType="begin"/>
          </w:r>
          <w:r w:rsidRPr="001F7092">
            <w:rPr>
              <w:sz w:val="20"/>
              <w:szCs w:val="20"/>
            </w:rPr>
            <w:instrText xml:space="preserve"> TOC \o "1-5" \h \z \u </w:instrText>
          </w:r>
          <w:r w:rsidRPr="001F7092">
            <w:rPr>
              <w:sz w:val="20"/>
              <w:szCs w:val="20"/>
            </w:rPr>
            <w:fldChar w:fldCharType="separate"/>
          </w:r>
          <w:hyperlink w:anchor="_Toc74646306" w:history="1">
            <w:r w:rsidR="001F7092" w:rsidRPr="001F7092">
              <w:rPr>
                <w:rStyle w:val="Hyperlink"/>
                <w:rFonts w:cstheme="minorHAnsi"/>
                <w:b/>
                <w:bCs/>
                <w:noProof/>
                <w:sz w:val="20"/>
                <w:szCs w:val="20"/>
              </w:rPr>
              <w:t>1.</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INTRODUC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06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7</w:t>
            </w:r>
            <w:r w:rsidR="001F7092" w:rsidRPr="001F7092">
              <w:rPr>
                <w:noProof/>
                <w:webHidden/>
                <w:sz w:val="20"/>
                <w:szCs w:val="20"/>
              </w:rPr>
              <w:fldChar w:fldCharType="end"/>
            </w:r>
          </w:hyperlink>
        </w:p>
        <w:p w14:paraId="018BD631" w14:textId="4E22CABB" w:rsidR="001F7092" w:rsidRPr="001F7092" w:rsidRDefault="00672E86">
          <w:pPr>
            <w:pStyle w:val="TOC1"/>
            <w:tabs>
              <w:tab w:val="left" w:pos="440"/>
              <w:tab w:val="right" w:leader="dot" w:pos="9016"/>
            </w:tabs>
            <w:rPr>
              <w:rFonts w:eastAsiaTheme="minorEastAsia"/>
              <w:noProof/>
              <w:sz w:val="20"/>
              <w:szCs w:val="20"/>
              <w:lang w:eastAsia="en-GB"/>
            </w:rPr>
          </w:pPr>
          <w:hyperlink w:anchor="_Toc74646307" w:history="1">
            <w:r w:rsidR="001F7092" w:rsidRPr="001F7092">
              <w:rPr>
                <w:rStyle w:val="Hyperlink"/>
                <w:rFonts w:cstheme="minorHAnsi"/>
                <w:b/>
                <w:bCs/>
                <w:noProof/>
                <w:sz w:val="20"/>
                <w:szCs w:val="20"/>
              </w:rPr>
              <w:t>2.</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SCHWARSZCHILD CALCULATION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07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8</w:t>
            </w:r>
            <w:r w:rsidR="001F7092" w:rsidRPr="001F7092">
              <w:rPr>
                <w:noProof/>
                <w:webHidden/>
                <w:sz w:val="20"/>
                <w:szCs w:val="20"/>
              </w:rPr>
              <w:fldChar w:fldCharType="end"/>
            </w:r>
          </w:hyperlink>
        </w:p>
        <w:p w14:paraId="6CA4C71A" w14:textId="35F8679C" w:rsidR="001F7092" w:rsidRPr="001F7092" w:rsidRDefault="00672E86">
          <w:pPr>
            <w:pStyle w:val="TOC2"/>
            <w:tabs>
              <w:tab w:val="left" w:pos="880"/>
              <w:tab w:val="right" w:leader="dot" w:pos="9016"/>
            </w:tabs>
            <w:rPr>
              <w:rFonts w:eastAsiaTheme="minorEastAsia"/>
              <w:noProof/>
              <w:sz w:val="20"/>
              <w:szCs w:val="20"/>
              <w:lang w:eastAsia="en-GB"/>
            </w:rPr>
          </w:pPr>
          <w:hyperlink w:anchor="_Toc74646308" w:history="1">
            <w:r w:rsidR="001F7092" w:rsidRPr="001F7092">
              <w:rPr>
                <w:rStyle w:val="Hyperlink"/>
                <w:noProof/>
                <w:sz w:val="20"/>
                <w:szCs w:val="20"/>
              </w:rPr>
              <w:t>2.1</w:t>
            </w:r>
            <w:r w:rsidR="001F7092" w:rsidRPr="001F7092">
              <w:rPr>
                <w:rFonts w:eastAsiaTheme="minorEastAsia"/>
                <w:noProof/>
                <w:sz w:val="20"/>
                <w:szCs w:val="20"/>
                <w:lang w:eastAsia="en-GB"/>
              </w:rPr>
              <w:tab/>
            </w:r>
            <w:r w:rsidR="001F7092" w:rsidRPr="001F7092">
              <w:rPr>
                <w:rStyle w:val="Hyperlink"/>
                <w:noProof/>
                <w:sz w:val="20"/>
                <w:szCs w:val="20"/>
              </w:rPr>
              <w:t>Calculations With Untransformed Variable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08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8</w:t>
            </w:r>
            <w:r w:rsidR="001F7092" w:rsidRPr="001F7092">
              <w:rPr>
                <w:noProof/>
                <w:webHidden/>
                <w:sz w:val="20"/>
                <w:szCs w:val="20"/>
              </w:rPr>
              <w:fldChar w:fldCharType="end"/>
            </w:r>
          </w:hyperlink>
        </w:p>
        <w:p w14:paraId="08771E38" w14:textId="46AF42D2" w:rsidR="001F7092" w:rsidRPr="001F7092" w:rsidRDefault="00672E86">
          <w:pPr>
            <w:pStyle w:val="TOC3"/>
            <w:tabs>
              <w:tab w:val="left" w:pos="1320"/>
              <w:tab w:val="right" w:leader="dot" w:pos="9016"/>
            </w:tabs>
            <w:rPr>
              <w:rFonts w:eastAsiaTheme="minorEastAsia"/>
              <w:noProof/>
              <w:sz w:val="20"/>
              <w:szCs w:val="20"/>
              <w:lang w:eastAsia="en-GB"/>
            </w:rPr>
          </w:pPr>
          <w:hyperlink w:anchor="_Toc74646309" w:history="1">
            <w:r w:rsidR="001F7092" w:rsidRPr="001F7092">
              <w:rPr>
                <w:rStyle w:val="Hyperlink"/>
                <w:noProof/>
                <w:sz w:val="20"/>
                <w:szCs w:val="20"/>
              </w:rPr>
              <w:t>2.1.1</w:t>
            </w:r>
            <w:r w:rsidR="001F7092" w:rsidRPr="001F7092">
              <w:rPr>
                <w:rFonts w:eastAsiaTheme="minorEastAsia"/>
                <w:noProof/>
                <w:sz w:val="20"/>
                <w:szCs w:val="20"/>
                <w:lang w:eastAsia="en-GB"/>
              </w:rPr>
              <w:tab/>
            </w:r>
            <w:r w:rsidR="001F7092" w:rsidRPr="001F7092">
              <w:rPr>
                <w:rStyle w:val="Hyperlink"/>
                <w:noProof/>
                <w:sz w:val="20"/>
                <w:szCs w:val="20"/>
              </w:rPr>
              <w:t>Calculations at the Centr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09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8</w:t>
            </w:r>
            <w:r w:rsidR="001F7092" w:rsidRPr="001F7092">
              <w:rPr>
                <w:noProof/>
                <w:webHidden/>
                <w:sz w:val="20"/>
                <w:szCs w:val="20"/>
              </w:rPr>
              <w:fldChar w:fldCharType="end"/>
            </w:r>
          </w:hyperlink>
        </w:p>
        <w:p w14:paraId="5CCF0D67" w14:textId="534D8F86" w:rsidR="001F7092" w:rsidRPr="001F7092" w:rsidRDefault="00672E86">
          <w:pPr>
            <w:pStyle w:val="TOC4"/>
            <w:tabs>
              <w:tab w:val="left" w:pos="1540"/>
              <w:tab w:val="right" w:leader="dot" w:pos="9016"/>
            </w:tabs>
            <w:rPr>
              <w:rFonts w:eastAsiaTheme="minorEastAsia"/>
              <w:noProof/>
              <w:sz w:val="20"/>
              <w:szCs w:val="20"/>
              <w:lang w:eastAsia="en-GB"/>
            </w:rPr>
          </w:pPr>
          <w:hyperlink w:anchor="_Toc74646310" w:history="1">
            <w:r w:rsidR="001F7092" w:rsidRPr="001F7092">
              <w:rPr>
                <w:rStyle w:val="Hyperlink"/>
                <w:noProof/>
                <w:sz w:val="20"/>
                <w:szCs w:val="20"/>
              </w:rPr>
              <w:t>2.1.1.1</w:t>
            </w:r>
            <w:r w:rsidR="001F7092" w:rsidRPr="001F7092">
              <w:rPr>
                <w:rFonts w:eastAsiaTheme="minorEastAsia"/>
                <w:noProof/>
                <w:sz w:val="20"/>
                <w:szCs w:val="20"/>
                <w:lang w:eastAsia="en-GB"/>
              </w:rPr>
              <w:tab/>
            </w:r>
            <w:r w:rsidR="001F7092" w:rsidRPr="001F7092">
              <w:rPr>
                <w:rStyle w:val="Hyperlink"/>
                <w:noProof/>
                <w:sz w:val="20"/>
                <w:szCs w:val="20"/>
              </w:rPr>
              <w:t>Constant Density Approxim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0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10</w:t>
            </w:r>
            <w:r w:rsidR="001F7092" w:rsidRPr="001F7092">
              <w:rPr>
                <w:noProof/>
                <w:webHidden/>
                <w:sz w:val="20"/>
                <w:szCs w:val="20"/>
              </w:rPr>
              <w:fldChar w:fldCharType="end"/>
            </w:r>
          </w:hyperlink>
        </w:p>
        <w:p w14:paraId="0E421811" w14:textId="6D366E65" w:rsidR="001F7092" w:rsidRPr="001F7092" w:rsidRDefault="00672E86">
          <w:pPr>
            <w:pStyle w:val="TOC4"/>
            <w:tabs>
              <w:tab w:val="left" w:pos="1540"/>
              <w:tab w:val="right" w:leader="dot" w:pos="9016"/>
            </w:tabs>
            <w:rPr>
              <w:rFonts w:eastAsiaTheme="minorEastAsia"/>
              <w:noProof/>
              <w:sz w:val="20"/>
              <w:szCs w:val="20"/>
              <w:lang w:eastAsia="en-GB"/>
            </w:rPr>
          </w:pPr>
          <w:hyperlink w:anchor="_Toc74646311" w:history="1">
            <w:r w:rsidR="001F7092" w:rsidRPr="001F7092">
              <w:rPr>
                <w:rStyle w:val="Hyperlink"/>
                <w:noProof/>
                <w:sz w:val="20"/>
                <w:szCs w:val="20"/>
              </w:rPr>
              <w:t>2.1.1.2</w:t>
            </w:r>
            <w:r w:rsidR="001F7092" w:rsidRPr="001F7092">
              <w:rPr>
                <w:rFonts w:eastAsiaTheme="minorEastAsia"/>
                <w:noProof/>
                <w:sz w:val="20"/>
                <w:szCs w:val="20"/>
                <w:lang w:eastAsia="en-GB"/>
              </w:rPr>
              <w:tab/>
            </w:r>
            <w:r w:rsidR="001F7092" w:rsidRPr="001F7092">
              <w:rPr>
                <w:rStyle w:val="Hyperlink"/>
                <w:noProof/>
                <w:sz w:val="20"/>
                <w:szCs w:val="20"/>
              </w:rPr>
              <w:t>Linear Density Approxim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1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13</w:t>
            </w:r>
            <w:r w:rsidR="001F7092" w:rsidRPr="001F7092">
              <w:rPr>
                <w:noProof/>
                <w:webHidden/>
                <w:sz w:val="20"/>
                <w:szCs w:val="20"/>
              </w:rPr>
              <w:fldChar w:fldCharType="end"/>
            </w:r>
          </w:hyperlink>
        </w:p>
        <w:p w14:paraId="18A1EA04" w14:textId="7AB2C21D" w:rsidR="001F7092" w:rsidRPr="001F7092" w:rsidRDefault="00672E86">
          <w:pPr>
            <w:pStyle w:val="TOC4"/>
            <w:tabs>
              <w:tab w:val="left" w:pos="1540"/>
              <w:tab w:val="right" w:leader="dot" w:pos="9016"/>
            </w:tabs>
            <w:rPr>
              <w:rFonts w:eastAsiaTheme="minorEastAsia"/>
              <w:noProof/>
              <w:sz w:val="20"/>
              <w:szCs w:val="20"/>
              <w:lang w:eastAsia="en-GB"/>
            </w:rPr>
          </w:pPr>
          <w:hyperlink w:anchor="_Toc74646312" w:history="1">
            <w:r w:rsidR="001F7092" w:rsidRPr="001F7092">
              <w:rPr>
                <w:rStyle w:val="Hyperlink"/>
                <w:noProof/>
                <w:sz w:val="20"/>
                <w:szCs w:val="20"/>
              </w:rPr>
              <w:t>2.1.1.3</w:t>
            </w:r>
            <w:r w:rsidR="001F7092" w:rsidRPr="001F7092">
              <w:rPr>
                <w:rFonts w:eastAsiaTheme="minorEastAsia"/>
                <w:noProof/>
                <w:sz w:val="20"/>
                <w:szCs w:val="20"/>
                <w:lang w:eastAsia="en-GB"/>
              </w:rPr>
              <w:tab/>
            </w:r>
            <w:r w:rsidR="001F7092" w:rsidRPr="001F7092">
              <w:rPr>
                <w:rStyle w:val="Hyperlink"/>
                <w:noProof/>
                <w:sz w:val="20"/>
                <w:szCs w:val="20"/>
              </w:rPr>
              <w:t>Application of Numerical Technique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2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15</w:t>
            </w:r>
            <w:r w:rsidR="001F7092" w:rsidRPr="001F7092">
              <w:rPr>
                <w:noProof/>
                <w:webHidden/>
                <w:sz w:val="20"/>
                <w:szCs w:val="20"/>
              </w:rPr>
              <w:fldChar w:fldCharType="end"/>
            </w:r>
          </w:hyperlink>
        </w:p>
        <w:p w14:paraId="169B6AE1" w14:textId="7EBC57CF" w:rsidR="001F7092" w:rsidRPr="001F7092" w:rsidRDefault="00672E86">
          <w:pPr>
            <w:pStyle w:val="TOC4"/>
            <w:tabs>
              <w:tab w:val="left" w:pos="1540"/>
              <w:tab w:val="right" w:leader="dot" w:pos="9016"/>
            </w:tabs>
            <w:rPr>
              <w:rFonts w:eastAsiaTheme="minorEastAsia"/>
              <w:noProof/>
              <w:sz w:val="20"/>
              <w:szCs w:val="20"/>
              <w:lang w:eastAsia="en-GB"/>
            </w:rPr>
          </w:pPr>
          <w:hyperlink w:anchor="_Toc74646313" w:history="1">
            <w:r w:rsidR="001F7092" w:rsidRPr="001F7092">
              <w:rPr>
                <w:rStyle w:val="Hyperlink"/>
                <w:noProof/>
                <w:sz w:val="20"/>
                <w:szCs w:val="20"/>
              </w:rPr>
              <w:t>2.1.1.4</w:t>
            </w:r>
            <w:r w:rsidR="001F7092" w:rsidRPr="001F7092">
              <w:rPr>
                <w:rFonts w:eastAsiaTheme="minorEastAsia"/>
                <w:noProof/>
                <w:sz w:val="20"/>
                <w:szCs w:val="20"/>
                <w:lang w:eastAsia="en-GB"/>
              </w:rPr>
              <w:tab/>
            </w:r>
            <w:r w:rsidR="001F7092" w:rsidRPr="001F7092">
              <w:rPr>
                <w:rStyle w:val="Hyperlink"/>
                <w:noProof/>
                <w:sz w:val="20"/>
                <w:szCs w:val="20"/>
              </w:rPr>
              <w:t>Choice of Algorithm for Initial Outward Integr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3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0</w:t>
            </w:r>
            <w:r w:rsidR="001F7092" w:rsidRPr="001F7092">
              <w:rPr>
                <w:noProof/>
                <w:webHidden/>
                <w:sz w:val="20"/>
                <w:szCs w:val="20"/>
              </w:rPr>
              <w:fldChar w:fldCharType="end"/>
            </w:r>
          </w:hyperlink>
        </w:p>
        <w:p w14:paraId="636001E4" w14:textId="5B99E1C6" w:rsidR="001F7092" w:rsidRPr="001F7092" w:rsidRDefault="00672E86">
          <w:pPr>
            <w:pStyle w:val="TOC3"/>
            <w:tabs>
              <w:tab w:val="left" w:pos="1320"/>
              <w:tab w:val="right" w:leader="dot" w:pos="9016"/>
            </w:tabs>
            <w:rPr>
              <w:rFonts w:eastAsiaTheme="minorEastAsia"/>
              <w:noProof/>
              <w:sz w:val="20"/>
              <w:szCs w:val="20"/>
              <w:lang w:eastAsia="en-GB"/>
            </w:rPr>
          </w:pPr>
          <w:hyperlink w:anchor="_Toc74646314" w:history="1">
            <w:r w:rsidR="001F7092" w:rsidRPr="001F7092">
              <w:rPr>
                <w:rStyle w:val="Hyperlink"/>
                <w:noProof/>
                <w:sz w:val="20"/>
                <w:szCs w:val="20"/>
              </w:rPr>
              <w:t>2.1.2</w:t>
            </w:r>
            <w:r w:rsidR="001F7092" w:rsidRPr="001F7092">
              <w:rPr>
                <w:rFonts w:eastAsiaTheme="minorEastAsia"/>
                <w:noProof/>
                <w:sz w:val="20"/>
                <w:szCs w:val="20"/>
                <w:lang w:eastAsia="en-GB"/>
              </w:rPr>
              <w:tab/>
            </w:r>
            <w:r w:rsidR="001F7092" w:rsidRPr="001F7092">
              <w:rPr>
                <w:rStyle w:val="Hyperlink"/>
                <w:noProof/>
                <w:sz w:val="20"/>
                <w:szCs w:val="20"/>
              </w:rPr>
              <w:t>Calculations at the Surfac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4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0</w:t>
            </w:r>
            <w:r w:rsidR="001F7092" w:rsidRPr="001F7092">
              <w:rPr>
                <w:noProof/>
                <w:webHidden/>
                <w:sz w:val="20"/>
                <w:szCs w:val="20"/>
              </w:rPr>
              <w:fldChar w:fldCharType="end"/>
            </w:r>
          </w:hyperlink>
        </w:p>
        <w:p w14:paraId="753584F5" w14:textId="595805CE" w:rsidR="001F7092" w:rsidRPr="001F7092" w:rsidRDefault="00672E86">
          <w:pPr>
            <w:pStyle w:val="TOC4"/>
            <w:tabs>
              <w:tab w:val="left" w:pos="1540"/>
              <w:tab w:val="right" w:leader="dot" w:pos="9016"/>
            </w:tabs>
            <w:rPr>
              <w:rFonts w:eastAsiaTheme="minorEastAsia"/>
              <w:noProof/>
              <w:sz w:val="20"/>
              <w:szCs w:val="20"/>
              <w:lang w:eastAsia="en-GB"/>
            </w:rPr>
          </w:pPr>
          <w:hyperlink w:anchor="_Toc74646315" w:history="1">
            <w:r w:rsidR="001F7092" w:rsidRPr="001F7092">
              <w:rPr>
                <w:rStyle w:val="Hyperlink"/>
                <w:noProof/>
                <w:sz w:val="20"/>
                <w:szCs w:val="20"/>
              </w:rPr>
              <w:t>2.1.2.1</w:t>
            </w:r>
            <w:r w:rsidR="001F7092" w:rsidRPr="001F7092">
              <w:rPr>
                <w:rFonts w:eastAsiaTheme="minorEastAsia"/>
                <w:noProof/>
                <w:sz w:val="20"/>
                <w:szCs w:val="20"/>
                <w:lang w:eastAsia="en-GB"/>
              </w:rPr>
              <w:tab/>
            </w:r>
            <w:r w:rsidR="001F7092" w:rsidRPr="001F7092">
              <w:rPr>
                <w:rStyle w:val="Hyperlink"/>
                <w:noProof/>
                <w:sz w:val="20"/>
                <w:szCs w:val="20"/>
              </w:rPr>
              <w:t>Analytic Solution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5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0</w:t>
            </w:r>
            <w:r w:rsidR="001F7092" w:rsidRPr="001F7092">
              <w:rPr>
                <w:noProof/>
                <w:webHidden/>
                <w:sz w:val="20"/>
                <w:szCs w:val="20"/>
              </w:rPr>
              <w:fldChar w:fldCharType="end"/>
            </w:r>
          </w:hyperlink>
        </w:p>
        <w:p w14:paraId="213A91E2" w14:textId="2E2CE37E" w:rsidR="001F7092" w:rsidRPr="001F7092" w:rsidRDefault="00672E86">
          <w:pPr>
            <w:pStyle w:val="TOC3"/>
            <w:tabs>
              <w:tab w:val="left" w:pos="1320"/>
              <w:tab w:val="right" w:leader="dot" w:pos="9016"/>
            </w:tabs>
            <w:rPr>
              <w:rFonts w:eastAsiaTheme="minorEastAsia"/>
              <w:noProof/>
              <w:sz w:val="20"/>
              <w:szCs w:val="20"/>
              <w:lang w:eastAsia="en-GB"/>
            </w:rPr>
          </w:pPr>
          <w:hyperlink w:anchor="_Toc74646316" w:history="1">
            <w:r w:rsidR="001F7092" w:rsidRPr="001F7092">
              <w:rPr>
                <w:rStyle w:val="Hyperlink"/>
                <w:noProof/>
                <w:sz w:val="20"/>
                <w:szCs w:val="20"/>
              </w:rPr>
              <w:t>2.1.3</w:t>
            </w:r>
            <w:r w:rsidR="001F7092" w:rsidRPr="001F7092">
              <w:rPr>
                <w:rFonts w:eastAsiaTheme="minorEastAsia"/>
                <w:noProof/>
                <w:sz w:val="20"/>
                <w:szCs w:val="20"/>
                <w:lang w:eastAsia="en-GB"/>
              </w:rPr>
              <w:tab/>
            </w:r>
            <w:r w:rsidR="001F7092" w:rsidRPr="001F7092">
              <w:rPr>
                <w:rStyle w:val="Hyperlink"/>
                <w:noProof/>
                <w:sz w:val="20"/>
                <w:szCs w:val="20"/>
              </w:rPr>
              <w:t>Outward and Inward Integr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6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2</w:t>
            </w:r>
            <w:r w:rsidR="001F7092" w:rsidRPr="001F7092">
              <w:rPr>
                <w:noProof/>
                <w:webHidden/>
                <w:sz w:val="20"/>
                <w:szCs w:val="20"/>
              </w:rPr>
              <w:fldChar w:fldCharType="end"/>
            </w:r>
          </w:hyperlink>
        </w:p>
        <w:p w14:paraId="5EFB4DB6" w14:textId="6391371C" w:rsidR="001F7092" w:rsidRPr="001F7092" w:rsidRDefault="00672E86">
          <w:pPr>
            <w:pStyle w:val="TOC3"/>
            <w:tabs>
              <w:tab w:val="left" w:pos="1320"/>
              <w:tab w:val="right" w:leader="dot" w:pos="9016"/>
            </w:tabs>
            <w:rPr>
              <w:rFonts w:eastAsiaTheme="minorEastAsia"/>
              <w:noProof/>
              <w:sz w:val="20"/>
              <w:szCs w:val="20"/>
              <w:lang w:eastAsia="en-GB"/>
            </w:rPr>
          </w:pPr>
          <w:hyperlink w:anchor="_Toc74646317" w:history="1">
            <w:r w:rsidR="001F7092" w:rsidRPr="001F7092">
              <w:rPr>
                <w:rStyle w:val="Hyperlink"/>
                <w:noProof/>
                <w:sz w:val="20"/>
                <w:szCs w:val="20"/>
              </w:rPr>
              <w:t>2.1.4</w:t>
            </w:r>
            <w:r w:rsidR="001F7092" w:rsidRPr="001F7092">
              <w:rPr>
                <w:rFonts w:eastAsiaTheme="minorEastAsia"/>
                <w:noProof/>
                <w:sz w:val="20"/>
                <w:szCs w:val="20"/>
                <w:lang w:eastAsia="en-GB"/>
              </w:rPr>
              <w:tab/>
            </w:r>
            <w:r w:rsidR="001F7092" w:rsidRPr="001F7092">
              <w:rPr>
                <w:rStyle w:val="Hyperlink"/>
                <w:noProof/>
                <w:sz w:val="20"/>
                <w:szCs w:val="20"/>
              </w:rPr>
              <w:t>The Radiative Convective Transi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7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2</w:t>
            </w:r>
            <w:r w:rsidR="001F7092" w:rsidRPr="001F7092">
              <w:rPr>
                <w:noProof/>
                <w:webHidden/>
                <w:sz w:val="20"/>
                <w:szCs w:val="20"/>
              </w:rPr>
              <w:fldChar w:fldCharType="end"/>
            </w:r>
          </w:hyperlink>
        </w:p>
        <w:p w14:paraId="69E12B50" w14:textId="0D2CF19B" w:rsidR="001F7092" w:rsidRPr="001F7092" w:rsidRDefault="00672E86">
          <w:pPr>
            <w:pStyle w:val="TOC2"/>
            <w:tabs>
              <w:tab w:val="left" w:pos="880"/>
              <w:tab w:val="right" w:leader="dot" w:pos="9016"/>
            </w:tabs>
            <w:rPr>
              <w:rFonts w:eastAsiaTheme="minorEastAsia"/>
              <w:noProof/>
              <w:sz w:val="20"/>
              <w:szCs w:val="20"/>
              <w:lang w:eastAsia="en-GB"/>
            </w:rPr>
          </w:pPr>
          <w:hyperlink w:anchor="_Toc74646318" w:history="1">
            <w:r w:rsidR="001F7092" w:rsidRPr="001F7092">
              <w:rPr>
                <w:rStyle w:val="Hyperlink"/>
                <w:noProof/>
                <w:sz w:val="20"/>
                <w:szCs w:val="20"/>
              </w:rPr>
              <w:t>2.2</w:t>
            </w:r>
            <w:r w:rsidR="001F7092" w:rsidRPr="001F7092">
              <w:rPr>
                <w:rFonts w:eastAsiaTheme="minorEastAsia"/>
                <w:noProof/>
                <w:sz w:val="20"/>
                <w:szCs w:val="20"/>
                <w:lang w:eastAsia="en-GB"/>
              </w:rPr>
              <w:tab/>
            </w:r>
            <w:r w:rsidR="001F7092" w:rsidRPr="001F7092">
              <w:rPr>
                <w:rStyle w:val="Hyperlink"/>
                <w:noProof/>
                <w:sz w:val="20"/>
                <w:szCs w:val="20"/>
              </w:rPr>
              <w:t>Calculations with Transformed Variable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8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2</w:t>
            </w:r>
            <w:r w:rsidR="001F7092" w:rsidRPr="001F7092">
              <w:rPr>
                <w:noProof/>
                <w:webHidden/>
                <w:sz w:val="20"/>
                <w:szCs w:val="20"/>
              </w:rPr>
              <w:fldChar w:fldCharType="end"/>
            </w:r>
          </w:hyperlink>
        </w:p>
        <w:p w14:paraId="7E4780FD" w14:textId="6FC332B6" w:rsidR="001F7092" w:rsidRPr="001F7092" w:rsidRDefault="00672E86">
          <w:pPr>
            <w:pStyle w:val="TOC3"/>
            <w:tabs>
              <w:tab w:val="left" w:pos="1320"/>
              <w:tab w:val="right" w:leader="dot" w:pos="9016"/>
            </w:tabs>
            <w:rPr>
              <w:rFonts w:eastAsiaTheme="minorEastAsia"/>
              <w:noProof/>
              <w:sz w:val="20"/>
              <w:szCs w:val="20"/>
              <w:lang w:eastAsia="en-GB"/>
            </w:rPr>
          </w:pPr>
          <w:hyperlink w:anchor="_Toc74646319" w:history="1">
            <w:r w:rsidR="001F7092" w:rsidRPr="001F7092">
              <w:rPr>
                <w:rStyle w:val="Hyperlink"/>
                <w:noProof/>
                <w:sz w:val="20"/>
                <w:szCs w:val="20"/>
              </w:rPr>
              <w:t>2.2.1</w:t>
            </w:r>
            <w:r w:rsidR="001F7092" w:rsidRPr="001F7092">
              <w:rPr>
                <w:rFonts w:eastAsiaTheme="minorEastAsia"/>
                <w:noProof/>
                <w:sz w:val="20"/>
                <w:szCs w:val="20"/>
                <w:lang w:eastAsia="en-GB"/>
              </w:rPr>
              <w:tab/>
            </w:r>
            <w:r w:rsidR="001F7092" w:rsidRPr="001F7092">
              <w:rPr>
                <w:rStyle w:val="Hyperlink"/>
                <w:noProof/>
                <w:sz w:val="20"/>
                <w:szCs w:val="20"/>
              </w:rPr>
              <w:t>Initial Transform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19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3</w:t>
            </w:r>
            <w:r w:rsidR="001F7092" w:rsidRPr="001F7092">
              <w:rPr>
                <w:noProof/>
                <w:webHidden/>
                <w:sz w:val="20"/>
                <w:szCs w:val="20"/>
              </w:rPr>
              <w:fldChar w:fldCharType="end"/>
            </w:r>
          </w:hyperlink>
        </w:p>
        <w:p w14:paraId="182C5D74" w14:textId="61A7CDBA" w:rsidR="001F7092" w:rsidRPr="001F7092" w:rsidRDefault="00672E86">
          <w:pPr>
            <w:pStyle w:val="TOC3"/>
            <w:tabs>
              <w:tab w:val="left" w:pos="1320"/>
              <w:tab w:val="right" w:leader="dot" w:pos="9016"/>
            </w:tabs>
            <w:rPr>
              <w:rFonts w:eastAsiaTheme="minorEastAsia"/>
              <w:noProof/>
              <w:sz w:val="20"/>
              <w:szCs w:val="20"/>
              <w:lang w:eastAsia="en-GB"/>
            </w:rPr>
          </w:pPr>
          <w:hyperlink w:anchor="_Toc74646320" w:history="1">
            <w:r w:rsidR="001F7092" w:rsidRPr="001F7092">
              <w:rPr>
                <w:rStyle w:val="Hyperlink"/>
                <w:noProof/>
                <w:sz w:val="20"/>
                <w:szCs w:val="20"/>
              </w:rPr>
              <w:t>2.2.2</w:t>
            </w:r>
            <w:r w:rsidR="001F7092" w:rsidRPr="001F7092">
              <w:rPr>
                <w:rFonts w:eastAsiaTheme="minorEastAsia"/>
                <w:noProof/>
                <w:sz w:val="20"/>
                <w:szCs w:val="20"/>
                <w:lang w:eastAsia="en-GB"/>
              </w:rPr>
              <w:tab/>
            </w:r>
            <w:r w:rsidR="001F7092" w:rsidRPr="001F7092">
              <w:rPr>
                <w:rStyle w:val="Hyperlink"/>
                <w:noProof/>
                <w:sz w:val="20"/>
                <w:szCs w:val="20"/>
              </w:rPr>
              <w:t>Supplementary Transform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0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3</w:t>
            </w:r>
            <w:r w:rsidR="001F7092" w:rsidRPr="001F7092">
              <w:rPr>
                <w:noProof/>
                <w:webHidden/>
                <w:sz w:val="20"/>
                <w:szCs w:val="20"/>
              </w:rPr>
              <w:fldChar w:fldCharType="end"/>
            </w:r>
          </w:hyperlink>
        </w:p>
        <w:p w14:paraId="7909E236" w14:textId="328E300E" w:rsidR="001F7092" w:rsidRPr="001F7092" w:rsidRDefault="00672E86">
          <w:pPr>
            <w:pStyle w:val="TOC4"/>
            <w:tabs>
              <w:tab w:val="left" w:pos="1540"/>
              <w:tab w:val="right" w:leader="dot" w:pos="9016"/>
            </w:tabs>
            <w:rPr>
              <w:rFonts w:eastAsiaTheme="minorEastAsia"/>
              <w:noProof/>
              <w:sz w:val="20"/>
              <w:szCs w:val="20"/>
              <w:lang w:eastAsia="en-GB"/>
            </w:rPr>
          </w:pPr>
          <w:hyperlink w:anchor="_Toc74646321" w:history="1">
            <w:r w:rsidR="001F7092" w:rsidRPr="001F7092">
              <w:rPr>
                <w:rStyle w:val="Hyperlink"/>
                <w:noProof/>
                <w:sz w:val="20"/>
                <w:szCs w:val="20"/>
              </w:rPr>
              <w:t>2.2.2.1</w:t>
            </w:r>
            <w:r w:rsidR="001F7092" w:rsidRPr="001F7092">
              <w:rPr>
                <w:rFonts w:eastAsiaTheme="minorEastAsia"/>
                <w:noProof/>
                <w:sz w:val="20"/>
                <w:szCs w:val="20"/>
                <w:lang w:eastAsia="en-GB"/>
              </w:rPr>
              <w:tab/>
            </w:r>
            <w:r w:rsidR="001F7092" w:rsidRPr="001F7092">
              <w:rPr>
                <w:rStyle w:val="Hyperlink"/>
                <w:noProof/>
                <w:sz w:val="20"/>
                <w:szCs w:val="20"/>
              </w:rPr>
              <w:t>Derivation of the Constant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1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3</w:t>
            </w:r>
            <w:r w:rsidR="001F7092" w:rsidRPr="001F7092">
              <w:rPr>
                <w:noProof/>
                <w:webHidden/>
                <w:sz w:val="20"/>
                <w:szCs w:val="20"/>
              </w:rPr>
              <w:fldChar w:fldCharType="end"/>
            </w:r>
          </w:hyperlink>
        </w:p>
        <w:p w14:paraId="0B381EDE" w14:textId="2176DA73" w:rsidR="001F7092" w:rsidRPr="001F7092" w:rsidRDefault="00672E86">
          <w:pPr>
            <w:pStyle w:val="TOC4"/>
            <w:tabs>
              <w:tab w:val="left" w:pos="1540"/>
              <w:tab w:val="right" w:leader="dot" w:pos="9016"/>
            </w:tabs>
            <w:rPr>
              <w:rFonts w:eastAsiaTheme="minorEastAsia"/>
              <w:noProof/>
              <w:sz w:val="20"/>
              <w:szCs w:val="20"/>
              <w:lang w:eastAsia="en-GB"/>
            </w:rPr>
          </w:pPr>
          <w:hyperlink w:anchor="_Toc74646322" w:history="1">
            <w:r w:rsidR="001F7092" w:rsidRPr="001F7092">
              <w:rPr>
                <w:rStyle w:val="Hyperlink"/>
                <w:noProof/>
                <w:sz w:val="20"/>
                <w:szCs w:val="20"/>
              </w:rPr>
              <w:t>2.2.2.2</w:t>
            </w:r>
            <w:r w:rsidR="001F7092" w:rsidRPr="001F7092">
              <w:rPr>
                <w:rFonts w:eastAsiaTheme="minorEastAsia"/>
                <w:noProof/>
                <w:sz w:val="20"/>
                <w:szCs w:val="20"/>
                <w:lang w:eastAsia="en-GB"/>
              </w:rPr>
              <w:tab/>
            </w:r>
            <w:r w:rsidR="001F7092" w:rsidRPr="001F7092">
              <w:rPr>
                <w:rStyle w:val="Hyperlink"/>
                <w:noProof/>
                <w:sz w:val="20"/>
                <w:szCs w:val="20"/>
              </w:rPr>
              <w:t>Estimates of the Range of the Variable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2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3</w:t>
            </w:r>
            <w:r w:rsidR="001F7092" w:rsidRPr="001F7092">
              <w:rPr>
                <w:noProof/>
                <w:webHidden/>
                <w:sz w:val="20"/>
                <w:szCs w:val="20"/>
              </w:rPr>
              <w:fldChar w:fldCharType="end"/>
            </w:r>
          </w:hyperlink>
        </w:p>
        <w:p w14:paraId="0304D7D6" w14:textId="3EF5C933" w:rsidR="001F7092" w:rsidRPr="001F7092" w:rsidRDefault="00672E86">
          <w:pPr>
            <w:pStyle w:val="TOC3"/>
            <w:tabs>
              <w:tab w:val="left" w:pos="1320"/>
              <w:tab w:val="right" w:leader="dot" w:pos="9016"/>
            </w:tabs>
            <w:rPr>
              <w:rFonts w:eastAsiaTheme="minorEastAsia"/>
              <w:noProof/>
              <w:sz w:val="20"/>
              <w:szCs w:val="20"/>
              <w:lang w:eastAsia="en-GB"/>
            </w:rPr>
          </w:pPr>
          <w:hyperlink w:anchor="_Toc74646323" w:history="1">
            <w:r w:rsidR="001F7092" w:rsidRPr="001F7092">
              <w:rPr>
                <w:rStyle w:val="Hyperlink"/>
                <w:noProof/>
                <w:sz w:val="20"/>
                <w:szCs w:val="20"/>
              </w:rPr>
              <w:t>2.2.3</w:t>
            </w:r>
            <w:r w:rsidR="001F7092" w:rsidRPr="001F7092">
              <w:rPr>
                <w:rFonts w:eastAsiaTheme="minorEastAsia"/>
                <w:noProof/>
                <w:sz w:val="20"/>
                <w:szCs w:val="20"/>
                <w:lang w:eastAsia="en-GB"/>
              </w:rPr>
              <w:tab/>
            </w:r>
            <w:r w:rsidR="001F7092" w:rsidRPr="001F7092">
              <w:rPr>
                <w:rStyle w:val="Hyperlink"/>
                <w:noProof/>
                <w:sz w:val="20"/>
                <w:szCs w:val="20"/>
              </w:rPr>
              <w:t>The Integration Algorithm</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3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3</w:t>
            </w:r>
            <w:r w:rsidR="001F7092" w:rsidRPr="001F7092">
              <w:rPr>
                <w:noProof/>
                <w:webHidden/>
                <w:sz w:val="20"/>
                <w:szCs w:val="20"/>
              </w:rPr>
              <w:fldChar w:fldCharType="end"/>
            </w:r>
          </w:hyperlink>
        </w:p>
        <w:p w14:paraId="6BD8CE28" w14:textId="40C9D28E" w:rsidR="001F7092" w:rsidRPr="001F7092" w:rsidRDefault="00672E86">
          <w:pPr>
            <w:pStyle w:val="TOC4"/>
            <w:tabs>
              <w:tab w:val="left" w:pos="1540"/>
              <w:tab w:val="right" w:leader="dot" w:pos="9016"/>
            </w:tabs>
            <w:rPr>
              <w:rFonts w:eastAsiaTheme="minorEastAsia"/>
              <w:noProof/>
              <w:sz w:val="20"/>
              <w:szCs w:val="20"/>
              <w:lang w:eastAsia="en-GB"/>
            </w:rPr>
          </w:pPr>
          <w:hyperlink w:anchor="_Toc74646324" w:history="1">
            <w:r w:rsidR="001F7092" w:rsidRPr="001F7092">
              <w:rPr>
                <w:rStyle w:val="Hyperlink"/>
                <w:noProof/>
                <w:sz w:val="20"/>
                <w:szCs w:val="20"/>
              </w:rPr>
              <w:t>2.2.3.1</w:t>
            </w:r>
            <w:r w:rsidR="001F7092" w:rsidRPr="001F7092">
              <w:rPr>
                <w:rFonts w:eastAsiaTheme="minorEastAsia"/>
                <w:noProof/>
                <w:sz w:val="20"/>
                <w:szCs w:val="20"/>
                <w:lang w:eastAsia="en-GB"/>
              </w:rPr>
              <w:tab/>
            </w:r>
            <w:r w:rsidR="001F7092" w:rsidRPr="001F7092">
              <w:rPr>
                <w:rStyle w:val="Hyperlink"/>
                <w:noProof/>
                <w:sz w:val="20"/>
                <w:szCs w:val="20"/>
              </w:rPr>
              <w:t>Calculation of the Derivative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4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4</w:t>
            </w:r>
            <w:r w:rsidR="001F7092" w:rsidRPr="001F7092">
              <w:rPr>
                <w:noProof/>
                <w:webHidden/>
                <w:sz w:val="20"/>
                <w:szCs w:val="20"/>
              </w:rPr>
              <w:fldChar w:fldCharType="end"/>
            </w:r>
          </w:hyperlink>
        </w:p>
        <w:p w14:paraId="7769D52F" w14:textId="78D2EE61" w:rsidR="001F7092" w:rsidRPr="001F7092" w:rsidRDefault="00672E86">
          <w:pPr>
            <w:pStyle w:val="TOC4"/>
            <w:tabs>
              <w:tab w:val="left" w:pos="1540"/>
              <w:tab w:val="right" w:leader="dot" w:pos="9016"/>
            </w:tabs>
            <w:rPr>
              <w:rFonts w:eastAsiaTheme="minorEastAsia"/>
              <w:noProof/>
              <w:sz w:val="20"/>
              <w:szCs w:val="20"/>
              <w:lang w:eastAsia="en-GB"/>
            </w:rPr>
          </w:pPr>
          <w:hyperlink w:anchor="_Toc74646325" w:history="1">
            <w:r w:rsidR="001F7092" w:rsidRPr="001F7092">
              <w:rPr>
                <w:rStyle w:val="Hyperlink"/>
                <w:noProof/>
                <w:sz w:val="20"/>
                <w:szCs w:val="20"/>
              </w:rPr>
              <w:t>2.2.3.2</w:t>
            </w:r>
            <w:r w:rsidR="001F7092" w:rsidRPr="001F7092">
              <w:rPr>
                <w:rFonts w:eastAsiaTheme="minorEastAsia"/>
                <w:noProof/>
                <w:sz w:val="20"/>
                <w:szCs w:val="20"/>
                <w:lang w:eastAsia="en-GB"/>
              </w:rPr>
              <w:tab/>
            </w:r>
            <w:r w:rsidR="001F7092" w:rsidRPr="001F7092">
              <w:rPr>
                <w:rStyle w:val="Hyperlink"/>
                <w:noProof/>
                <w:sz w:val="20"/>
                <w:szCs w:val="20"/>
              </w:rPr>
              <w:t>The Outgoing Solu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5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4</w:t>
            </w:r>
            <w:r w:rsidR="001F7092" w:rsidRPr="001F7092">
              <w:rPr>
                <w:noProof/>
                <w:webHidden/>
                <w:sz w:val="20"/>
                <w:szCs w:val="20"/>
              </w:rPr>
              <w:fldChar w:fldCharType="end"/>
            </w:r>
          </w:hyperlink>
        </w:p>
        <w:p w14:paraId="32245832" w14:textId="247F12E6" w:rsidR="001F7092" w:rsidRPr="001F7092" w:rsidRDefault="00672E86">
          <w:pPr>
            <w:pStyle w:val="TOC4"/>
            <w:tabs>
              <w:tab w:val="left" w:pos="1540"/>
              <w:tab w:val="right" w:leader="dot" w:pos="9016"/>
            </w:tabs>
            <w:rPr>
              <w:rFonts w:eastAsiaTheme="minorEastAsia"/>
              <w:noProof/>
              <w:sz w:val="20"/>
              <w:szCs w:val="20"/>
              <w:lang w:eastAsia="en-GB"/>
            </w:rPr>
          </w:pPr>
          <w:hyperlink w:anchor="_Toc74646326" w:history="1">
            <w:r w:rsidR="001F7092" w:rsidRPr="001F7092">
              <w:rPr>
                <w:rStyle w:val="Hyperlink"/>
                <w:noProof/>
                <w:sz w:val="20"/>
                <w:szCs w:val="20"/>
              </w:rPr>
              <w:t>2.2.3.3</w:t>
            </w:r>
            <w:r w:rsidR="001F7092" w:rsidRPr="001F7092">
              <w:rPr>
                <w:rFonts w:eastAsiaTheme="minorEastAsia"/>
                <w:noProof/>
                <w:sz w:val="20"/>
                <w:szCs w:val="20"/>
                <w:lang w:eastAsia="en-GB"/>
              </w:rPr>
              <w:tab/>
            </w:r>
            <w:r w:rsidR="001F7092" w:rsidRPr="001F7092">
              <w:rPr>
                <w:rStyle w:val="Hyperlink"/>
                <w:noProof/>
                <w:sz w:val="20"/>
                <w:szCs w:val="20"/>
              </w:rPr>
              <w:t>The Inward Solu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6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4</w:t>
            </w:r>
            <w:r w:rsidR="001F7092" w:rsidRPr="001F7092">
              <w:rPr>
                <w:noProof/>
                <w:webHidden/>
                <w:sz w:val="20"/>
                <w:szCs w:val="20"/>
              </w:rPr>
              <w:fldChar w:fldCharType="end"/>
            </w:r>
          </w:hyperlink>
        </w:p>
        <w:p w14:paraId="37585433" w14:textId="74ECF23E" w:rsidR="001F7092" w:rsidRPr="001F7092" w:rsidRDefault="00672E86">
          <w:pPr>
            <w:pStyle w:val="TOC2"/>
            <w:tabs>
              <w:tab w:val="left" w:pos="880"/>
              <w:tab w:val="right" w:leader="dot" w:pos="9016"/>
            </w:tabs>
            <w:rPr>
              <w:rFonts w:eastAsiaTheme="minorEastAsia"/>
              <w:noProof/>
              <w:sz w:val="20"/>
              <w:szCs w:val="20"/>
              <w:lang w:eastAsia="en-GB"/>
            </w:rPr>
          </w:pPr>
          <w:hyperlink w:anchor="_Toc74646327" w:history="1">
            <w:r w:rsidR="001F7092" w:rsidRPr="001F7092">
              <w:rPr>
                <w:rStyle w:val="Hyperlink"/>
                <w:noProof/>
                <w:sz w:val="20"/>
                <w:szCs w:val="20"/>
              </w:rPr>
              <w:t>2.3</w:t>
            </w:r>
            <w:r w:rsidR="001F7092" w:rsidRPr="001F7092">
              <w:rPr>
                <w:rFonts w:eastAsiaTheme="minorEastAsia"/>
                <w:noProof/>
                <w:sz w:val="20"/>
                <w:szCs w:val="20"/>
                <w:lang w:eastAsia="en-GB"/>
              </w:rPr>
              <w:tab/>
            </w:r>
            <w:r w:rsidR="001F7092" w:rsidRPr="001F7092">
              <w:rPr>
                <w:rStyle w:val="Hyperlink"/>
                <w:noProof/>
                <w:sz w:val="20"/>
                <w:szCs w:val="20"/>
              </w:rPr>
              <w:t>Calculations with Mass as Independent Variabl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7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4</w:t>
            </w:r>
            <w:r w:rsidR="001F7092" w:rsidRPr="001F7092">
              <w:rPr>
                <w:noProof/>
                <w:webHidden/>
                <w:sz w:val="20"/>
                <w:szCs w:val="20"/>
              </w:rPr>
              <w:fldChar w:fldCharType="end"/>
            </w:r>
          </w:hyperlink>
        </w:p>
        <w:p w14:paraId="52A300CB" w14:textId="32F8B09F" w:rsidR="001F7092" w:rsidRPr="001F7092" w:rsidRDefault="00672E86">
          <w:pPr>
            <w:pStyle w:val="TOC1"/>
            <w:tabs>
              <w:tab w:val="left" w:pos="440"/>
              <w:tab w:val="right" w:leader="dot" w:pos="9016"/>
            </w:tabs>
            <w:rPr>
              <w:rFonts w:eastAsiaTheme="minorEastAsia"/>
              <w:noProof/>
              <w:sz w:val="20"/>
              <w:szCs w:val="20"/>
              <w:lang w:eastAsia="en-GB"/>
            </w:rPr>
          </w:pPr>
          <w:hyperlink w:anchor="_Toc74646328" w:history="1">
            <w:r w:rsidR="001F7092" w:rsidRPr="001F7092">
              <w:rPr>
                <w:rStyle w:val="Hyperlink"/>
                <w:rFonts w:cstheme="minorHAnsi"/>
                <w:b/>
                <w:bCs/>
                <w:noProof/>
                <w:sz w:val="20"/>
                <w:szCs w:val="20"/>
              </w:rPr>
              <w:t>3.</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HENYEY CALCULATION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8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5</w:t>
            </w:r>
            <w:r w:rsidR="001F7092" w:rsidRPr="001F7092">
              <w:rPr>
                <w:noProof/>
                <w:webHidden/>
                <w:sz w:val="20"/>
                <w:szCs w:val="20"/>
              </w:rPr>
              <w:fldChar w:fldCharType="end"/>
            </w:r>
          </w:hyperlink>
        </w:p>
        <w:p w14:paraId="52624489" w14:textId="075D4CE7" w:rsidR="001F7092" w:rsidRPr="001F7092" w:rsidRDefault="00672E86">
          <w:pPr>
            <w:pStyle w:val="TOC2"/>
            <w:tabs>
              <w:tab w:val="left" w:pos="880"/>
              <w:tab w:val="right" w:leader="dot" w:pos="9016"/>
            </w:tabs>
            <w:rPr>
              <w:rFonts w:eastAsiaTheme="minorEastAsia"/>
              <w:noProof/>
              <w:sz w:val="20"/>
              <w:szCs w:val="20"/>
              <w:lang w:eastAsia="en-GB"/>
            </w:rPr>
          </w:pPr>
          <w:hyperlink w:anchor="_Toc74646329" w:history="1">
            <w:r w:rsidR="001F7092" w:rsidRPr="001F7092">
              <w:rPr>
                <w:rStyle w:val="Hyperlink"/>
                <w:noProof/>
                <w:sz w:val="20"/>
                <w:szCs w:val="20"/>
              </w:rPr>
              <w:t>3.1</w:t>
            </w:r>
            <w:r w:rsidR="001F7092" w:rsidRPr="001F7092">
              <w:rPr>
                <w:rFonts w:eastAsiaTheme="minorEastAsia"/>
                <w:noProof/>
                <w:sz w:val="20"/>
                <w:szCs w:val="20"/>
                <w:lang w:eastAsia="en-GB"/>
              </w:rPr>
              <w:tab/>
            </w:r>
            <w:r w:rsidR="001F7092" w:rsidRPr="001F7092">
              <w:rPr>
                <w:rStyle w:val="Hyperlink"/>
                <w:noProof/>
                <w:sz w:val="20"/>
                <w:szCs w:val="20"/>
              </w:rPr>
              <w:t>The Linear Algebra of the Solu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29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5</w:t>
            </w:r>
            <w:r w:rsidR="001F7092" w:rsidRPr="001F7092">
              <w:rPr>
                <w:noProof/>
                <w:webHidden/>
                <w:sz w:val="20"/>
                <w:szCs w:val="20"/>
              </w:rPr>
              <w:fldChar w:fldCharType="end"/>
            </w:r>
          </w:hyperlink>
        </w:p>
        <w:p w14:paraId="1EEC1EFA" w14:textId="2FB7EAC6" w:rsidR="001F7092" w:rsidRPr="001F7092" w:rsidRDefault="00672E86">
          <w:pPr>
            <w:pStyle w:val="TOC1"/>
            <w:tabs>
              <w:tab w:val="left" w:pos="440"/>
              <w:tab w:val="right" w:leader="dot" w:pos="9016"/>
            </w:tabs>
            <w:rPr>
              <w:rFonts w:eastAsiaTheme="minorEastAsia"/>
              <w:noProof/>
              <w:sz w:val="20"/>
              <w:szCs w:val="20"/>
              <w:lang w:eastAsia="en-GB"/>
            </w:rPr>
          </w:pPr>
          <w:hyperlink w:anchor="_Toc74646330" w:history="1">
            <w:r w:rsidR="001F7092" w:rsidRPr="001F7092">
              <w:rPr>
                <w:rStyle w:val="Hyperlink"/>
                <w:rFonts w:cstheme="minorHAnsi"/>
                <w:b/>
                <w:bCs/>
                <w:noProof/>
                <w:sz w:val="20"/>
                <w:szCs w:val="20"/>
              </w:rPr>
              <w:t>4.</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PHYSICAL CONSTANT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0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6</w:t>
            </w:r>
            <w:r w:rsidR="001F7092" w:rsidRPr="001F7092">
              <w:rPr>
                <w:noProof/>
                <w:webHidden/>
                <w:sz w:val="20"/>
                <w:szCs w:val="20"/>
              </w:rPr>
              <w:fldChar w:fldCharType="end"/>
            </w:r>
          </w:hyperlink>
        </w:p>
        <w:p w14:paraId="636D232D" w14:textId="7ECF610E" w:rsidR="001F7092" w:rsidRPr="001F7092" w:rsidRDefault="00672E86">
          <w:pPr>
            <w:pStyle w:val="TOC2"/>
            <w:tabs>
              <w:tab w:val="left" w:pos="880"/>
              <w:tab w:val="right" w:leader="dot" w:pos="9016"/>
            </w:tabs>
            <w:rPr>
              <w:rFonts w:eastAsiaTheme="minorEastAsia"/>
              <w:noProof/>
              <w:sz w:val="20"/>
              <w:szCs w:val="20"/>
              <w:lang w:eastAsia="en-GB"/>
            </w:rPr>
          </w:pPr>
          <w:hyperlink w:anchor="_Toc74646331" w:history="1">
            <w:r w:rsidR="001F7092" w:rsidRPr="001F7092">
              <w:rPr>
                <w:rStyle w:val="Hyperlink"/>
                <w:noProof/>
                <w:sz w:val="20"/>
                <w:szCs w:val="20"/>
              </w:rPr>
              <w:t>4.1</w:t>
            </w:r>
            <w:r w:rsidR="001F7092" w:rsidRPr="001F7092">
              <w:rPr>
                <w:rFonts w:eastAsiaTheme="minorEastAsia"/>
                <w:noProof/>
                <w:sz w:val="20"/>
                <w:szCs w:val="20"/>
                <w:lang w:eastAsia="en-GB"/>
              </w:rPr>
              <w:tab/>
            </w:r>
            <w:r w:rsidR="001F7092" w:rsidRPr="001F7092">
              <w:rPr>
                <w:rStyle w:val="Hyperlink"/>
                <w:noProof/>
                <w:sz w:val="20"/>
                <w:szCs w:val="20"/>
              </w:rPr>
              <w:t>Universal Physical Constant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1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6</w:t>
            </w:r>
            <w:r w:rsidR="001F7092" w:rsidRPr="001F7092">
              <w:rPr>
                <w:noProof/>
                <w:webHidden/>
                <w:sz w:val="20"/>
                <w:szCs w:val="20"/>
              </w:rPr>
              <w:fldChar w:fldCharType="end"/>
            </w:r>
          </w:hyperlink>
        </w:p>
        <w:p w14:paraId="6CEB64B0" w14:textId="58635853" w:rsidR="001F7092" w:rsidRPr="001F7092" w:rsidRDefault="00672E86">
          <w:pPr>
            <w:pStyle w:val="TOC2"/>
            <w:tabs>
              <w:tab w:val="left" w:pos="880"/>
              <w:tab w:val="right" w:leader="dot" w:pos="9016"/>
            </w:tabs>
            <w:rPr>
              <w:rFonts w:eastAsiaTheme="minorEastAsia"/>
              <w:noProof/>
              <w:sz w:val="20"/>
              <w:szCs w:val="20"/>
              <w:lang w:eastAsia="en-GB"/>
            </w:rPr>
          </w:pPr>
          <w:hyperlink w:anchor="_Toc74646332" w:history="1">
            <w:r w:rsidR="001F7092" w:rsidRPr="001F7092">
              <w:rPr>
                <w:rStyle w:val="Hyperlink"/>
                <w:noProof/>
                <w:sz w:val="20"/>
                <w:szCs w:val="20"/>
              </w:rPr>
              <w:t>4.2</w:t>
            </w:r>
            <w:r w:rsidR="001F7092" w:rsidRPr="001F7092">
              <w:rPr>
                <w:rFonts w:eastAsiaTheme="minorEastAsia"/>
                <w:noProof/>
                <w:sz w:val="20"/>
                <w:szCs w:val="20"/>
                <w:lang w:eastAsia="en-GB"/>
              </w:rPr>
              <w:tab/>
            </w:r>
            <w:r w:rsidR="001F7092" w:rsidRPr="001F7092">
              <w:rPr>
                <w:rStyle w:val="Hyperlink"/>
                <w:noProof/>
                <w:sz w:val="20"/>
                <w:szCs w:val="20"/>
              </w:rPr>
              <w:t>Solar Characteristic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2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7</w:t>
            </w:r>
            <w:r w:rsidR="001F7092" w:rsidRPr="001F7092">
              <w:rPr>
                <w:noProof/>
                <w:webHidden/>
                <w:sz w:val="20"/>
                <w:szCs w:val="20"/>
              </w:rPr>
              <w:fldChar w:fldCharType="end"/>
            </w:r>
          </w:hyperlink>
        </w:p>
        <w:p w14:paraId="1D82B0FF" w14:textId="644F25EC" w:rsidR="001F7092" w:rsidRPr="001F7092" w:rsidRDefault="00672E86">
          <w:pPr>
            <w:pStyle w:val="TOC1"/>
            <w:tabs>
              <w:tab w:val="left" w:pos="440"/>
              <w:tab w:val="right" w:leader="dot" w:pos="9016"/>
            </w:tabs>
            <w:rPr>
              <w:rFonts w:eastAsiaTheme="minorEastAsia"/>
              <w:noProof/>
              <w:sz w:val="20"/>
              <w:szCs w:val="20"/>
              <w:lang w:eastAsia="en-GB"/>
            </w:rPr>
          </w:pPr>
          <w:hyperlink w:anchor="_Toc74646333" w:history="1">
            <w:r w:rsidR="001F7092" w:rsidRPr="001F7092">
              <w:rPr>
                <w:rStyle w:val="Hyperlink"/>
                <w:rFonts w:cstheme="minorHAnsi"/>
                <w:b/>
                <w:bCs/>
                <w:noProof/>
                <w:sz w:val="20"/>
                <w:szCs w:val="20"/>
              </w:rPr>
              <w:t>5.</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WORKING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3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8</w:t>
            </w:r>
            <w:r w:rsidR="001F7092" w:rsidRPr="001F7092">
              <w:rPr>
                <w:noProof/>
                <w:webHidden/>
                <w:sz w:val="20"/>
                <w:szCs w:val="20"/>
              </w:rPr>
              <w:fldChar w:fldCharType="end"/>
            </w:r>
          </w:hyperlink>
        </w:p>
        <w:p w14:paraId="39CCE042" w14:textId="6B781500" w:rsidR="001F7092" w:rsidRPr="001F7092" w:rsidRDefault="00672E86">
          <w:pPr>
            <w:pStyle w:val="TOC2"/>
            <w:tabs>
              <w:tab w:val="left" w:pos="880"/>
              <w:tab w:val="right" w:leader="dot" w:pos="9016"/>
            </w:tabs>
            <w:rPr>
              <w:rFonts w:eastAsiaTheme="minorEastAsia"/>
              <w:noProof/>
              <w:sz w:val="20"/>
              <w:szCs w:val="20"/>
              <w:lang w:eastAsia="en-GB"/>
            </w:rPr>
          </w:pPr>
          <w:hyperlink w:anchor="_Toc74646334" w:history="1">
            <w:r w:rsidR="001F7092" w:rsidRPr="001F7092">
              <w:rPr>
                <w:rStyle w:val="Hyperlink"/>
                <w:noProof/>
                <w:sz w:val="20"/>
                <w:szCs w:val="20"/>
              </w:rPr>
              <w:t>5.1</w:t>
            </w:r>
            <w:r w:rsidR="001F7092" w:rsidRPr="001F7092">
              <w:rPr>
                <w:rFonts w:eastAsiaTheme="minorEastAsia"/>
                <w:noProof/>
                <w:sz w:val="20"/>
                <w:szCs w:val="20"/>
                <w:lang w:eastAsia="en-GB"/>
              </w:rPr>
              <w:tab/>
            </w:r>
            <w:r w:rsidR="001F7092" w:rsidRPr="001F7092">
              <w:rPr>
                <w:rStyle w:val="Hyperlink"/>
                <w:noProof/>
                <w:sz w:val="20"/>
                <w:szCs w:val="20"/>
              </w:rPr>
              <w:t>Taylor Series Expans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4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8</w:t>
            </w:r>
            <w:r w:rsidR="001F7092" w:rsidRPr="001F7092">
              <w:rPr>
                <w:noProof/>
                <w:webHidden/>
                <w:sz w:val="20"/>
                <w:szCs w:val="20"/>
              </w:rPr>
              <w:fldChar w:fldCharType="end"/>
            </w:r>
          </w:hyperlink>
        </w:p>
        <w:p w14:paraId="03C4119B" w14:textId="372B93FD" w:rsidR="001F7092" w:rsidRPr="001F7092" w:rsidRDefault="00672E86">
          <w:pPr>
            <w:pStyle w:val="TOC2"/>
            <w:tabs>
              <w:tab w:val="left" w:pos="880"/>
              <w:tab w:val="right" w:leader="dot" w:pos="9016"/>
            </w:tabs>
            <w:rPr>
              <w:rFonts w:eastAsiaTheme="minorEastAsia"/>
              <w:noProof/>
              <w:sz w:val="20"/>
              <w:szCs w:val="20"/>
              <w:lang w:eastAsia="en-GB"/>
            </w:rPr>
          </w:pPr>
          <w:hyperlink w:anchor="_Toc74646335" w:history="1">
            <w:r w:rsidR="001F7092" w:rsidRPr="001F7092">
              <w:rPr>
                <w:rStyle w:val="Hyperlink"/>
                <w:noProof/>
                <w:sz w:val="20"/>
                <w:szCs w:val="20"/>
              </w:rPr>
              <w:t>5.2</w:t>
            </w:r>
            <w:r w:rsidR="001F7092" w:rsidRPr="001F7092">
              <w:rPr>
                <w:rFonts w:eastAsiaTheme="minorEastAsia"/>
                <w:noProof/>
                <w:sz w:val="20"/>
                <w:szCs w:val="20"/>
                <w:lang w:eastAsia="en-GB"/>
              </w:rPr>
              <w:tab/>
            </w:r>
            <w:r w:rsidR="001F7092" w:rsidRPr="001F7092">
              <w:rPr>
                <w:rStyle w:val="Hyperlink"/>
                <w:noProof/>
                <w:sz w:val="20"/>
                <w:szCs w:val="20"/>
              </w:rPr>
              <w:t>Backward Euler and Heun Method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5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29</w:t>
            </w:r>
            <w:r w:rsidR="001F7092" w:rsidRPr="001F7092">
              <w:rPr>
                <w:noProof/>
                <w:webHidden/>
                <w:sz w:val="20"/>
                <w:szCs w:val="20"/>
              </w:rPr>
              <w:fldChar w:fldCharType="end"/>
            </w:r>
          </w:hyperlink>
        </w:p>
        <w:p w14:paraId="13E421AE" w14:textId="4806FEE1" w:rsidR="001F7092" w:rsidRPr="001F7092" w:rsidRDefault="00672E86">
          <w:pPr>
            <w:pStyle w:val="TOC2"/>
            <w:tabs>
              <w:tab w:val="left" w:pos="880"/>
              <w:tab w:val="right" w:leader="dot" w:pos="9016"/>
            </w:tabs>
            <w:rPr>
              <w:rFonts w:eastAsiaTheme="minorEastAsia"/>
              <w:noProof/>
              <w:sz w:val="20"/>
              <w:szCs w:val="20"/>
              <w:lang w:eastAsia="en-GB"/>
            </w:rPr>
          </w:pPr>
          <w:hyperlink w:anchor="_Toc74646336" w:history="1">
            <w:r w:rsidR="001F7092" w:rsidRPr="001F7092">
              <w:rPr>
                <w:rStyle w:val="Hyperlink"/>
                <w:noProof/>
                <w:sz w:val="20"/>
                <w:szCs w:val="20"/>
              </w:rPr>
              <w:t>5.3</w:t>
            </w:r>
            <w:r w:rsidR="001F7092" w:rsidRPr="001F7092">
              <w:rPr>
                <w:rFonts w:eastAsiaTheme="minorEastAsia"/>
                <w:noProof/>
                <w:sz w:val="20"/>
                <w:szCs w:val="20"/>
                <w:lang w:eastAsia="en-GB"/>
              </w:rPr>
              <w:tab/>
            </w:r>
            <w:r w:rsidR="001F7092" w:rsidRPr="001F7092">
              <w:rPr>
                <w:rStyle w:val="Hyperlink"/>
                <w:noProof/>
                <w:sz w:val="20"/>
                <w:szCs w:val="20"/>
              </w:rPr>
              <w:t>Heun’s Method With Varying Density</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6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0</w:t>
            </w:r>
            <w:r w:rsidR="001F7092" w:rsidRPr="001F7092">
              <w:rPr>
                <w:noProof/>
                <w:webHidden/>
                <w:sz w:val="20"/>
                <w:szCs w:val="20"/>
              </w:rPr>
              <w:fldChar w:fldCharType="end"/>
            </w:r>
          </w:hyperlink>
        </w:p>
        <w:p w14:paraId="31ECD6CB" w14:textId="6A2DB9DF" w:rsidR="001F7092" w:rsidRPr="001F7092" w:rsidRDefault="00672E86">
          <w:pPr>
            <w:pStyle w:val="TOC2"/>
            <w:tabs>
              <w:tab w:val="left" w:pos="880"/>
              <w:tab w:val="right" w:leader="dot" w:pos="9016"/>
            </w:tabs>
            <w:rPr>
              <w:rFonts w:eastAsiaTheme="minorEastAsia"/>
              <w:noProof/>
              <w:sz w:val="20"/>
              <w:szCs w:val="20"/>
              <w:lang w:eastAsia="en-GB"/>
            </w:rPr>
          </w:pPr>
          <w:hyperlink w:anchor="_Toc74646337" w:history="1">
            <w:r w:rsidR="001F7092" w:rsidRPr="001F7092">
              <w:rPr>
                <w:rStyle w:val="Hyperlink"/>
                <w:noProof/>
                <w:sz w:val="20"/>
                <w:szCs w:val="20"/>
              </w:rPr>
              <w:t>5.4</w:t>
            </w:r>
            <w:r w:rsidR="001F7092" w:rsidRPr="001F7092">
              <w:rPr>
                <w:rFonts w:eastAsiaTheme="minorEastAsia"/>
                <w:noProof/>
                <w:sz w:val="20"/>
                <w:szCs w:val="20"/>
                <w:lang w:eastAsia="en-GB"/>
              </w:rPr>
              <w:tab/>
            </w:r>
            <w:r w:rsidR="001F7092" w:rsidRPr="001F7092">
              <w:rPr>
                <w:rStyle w:val="Hyperlink"/>
                <w:noProof/>
                <w:sz w:val="20"/>
                <w:szCs w:val="20"/>
              </w:rPr>
              <w:t>Instability at the Surface if an Attempt is Made to Integrate all the Way from Centre to Surfac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7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1</w:t>
            </w:r>
            <w:r w:rsidR="001F7092" w:rsidRPr="001F7092">
              <w:rPr>
                <w:noProof/>
                <w:webHidden/>
                <w:sz w:val="20"/>
                <w:szCs w:val="20"/>
              </w:rPr>
              <w:fldChar w:fldCharType="end"/>
            </w:r>
          </w:hyperlink>
        </w:p>
        <w:p w14:paraId="65F907A1" w14:textId="4DDB015B" w:rsidR="001F7092" w:rsidRPr="001F7092" w:rsidRDefault="00672E86">
          <w:pPr>
            <w:pStyle w:val="TOC2"/>
            <w:tabs>
              <w:tab w:val="left" w:pos="880"/>
              <w:tab w:val="right" w:leader="dot" w:pos="9016"/>
            </w:tabs>
            <w:rPr>
              <w:rFonts w:eastAsiaTheme="minorEastAsia"/>
              <w:noProof/>
              <w:sz w:val="20"/>
              <w:szCs w:val="20"/>
              <w:lang w:eastAsia="en-GB"/>
            </w:rPr>
          </w:pPr>
          <w:hyperlink w:anchor="_Toc74646338" w:history="1">
            <w:r w:rsidR="001F7092" w:rsidRPr="001F7092">
              <w:rPr>
                <w:rStyle w:val="Hyperlink"/>
                <w:noProof/>
                <w:sz w:val="20"/>
                <w:szCs w:val="20"/>
              </w:rPr>
              <w:t>5.5</w:t>
            </w:r>
            <w:r w:rsidR="001F7092" w:rsidRPr="001F7092">
              <w:rPr>
                <w:rFonts w:eastAsiaTheme="minorEastAsia"/>
                <w:noProof/>
                <w:sz w:val="20"/>
                <w:szCs w:val="20"/>
                <w:lang w:eastAsia="en-GB"/>
              </w:rPr>
              <w:tab/>
            </w:r>
            <w:r w:rsidR="001F7092" w:rsidRPr="001F7092">
              <w:rPr>
                <w:rStyle w:val="Hyperlink"/>
                <w:noProof/>
                <w:sz w:val="20"/>
                <w:szCs w:val="20"/>
              </w:rPr>
              <w:t>Code Results</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8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2</w:t>
            </w:r>
            <w:r w:rsidR="001F7092" w:rsidRPr="001F7092">
              <w:rPr>
                <w:noProof/>
                <w:webHidden/>
                <w:sz w:val="20"/>
                <w:szCs w:val="20"/>
              </w:rPr>
              <w:fldChar w:fldCharType="end"/>
            </w:r>
          </w:hyperlink>
        </w:p>
        <w:p w14:paraId="1DA69C2F" w14:textId="6069A4D3" w:rsidR="001F7092" w:rsidRPr="001F7092" w:rsidRDefault="00672E86">
          <w:pPr>
            <w:pStyle w:val="TOC3"/>
            <w:tabs>
              <w:tab w:val="left" w:pos="1320"/>
              <w:tab w:val="right" w:leader="dot" w:pos="9016"/>
            </w:tabs>
            <w:rPr>
              <w:rFonts w:eastAsiaTheme="minorEastAsia"/>
              <w:noProof/>
              <w:sz w:val="20"/>
              <w:szCs w:val="20"/>
              <w:lang w:eastAsia="en-GB"/>
            </w:rPr>
          </w:pPr>
          <w:hyperlink w:anchor="_Toc74646339" w:history="1">
            <w:r w:rsidR="001F7092" w:rsidRPr="001F7092">
              <w:rPr>
                <w:rStyle w:val="Hyperlink"/>
                <w:noProof/>
                <w:sz w:val="20"/>
                <w:szCs w:val="20"/>
              </w:rPr>
              <w:t>5.5.1</w:t>
            </w:r>
            <w:r w:rsidR="001F7092" w:rsidRPr="001F7092">
              <w:rPr>
                <w:rFonts w:eastAsiaTheme="minorEastAsia"/>
                <w:noProof/>
                <w:sz w:val="20"/>
                <w:szCs w:val="20"/>
                <w:lang w:eastAsia="en-GB"/>
              </w:rPr>
              <w:tab/>
            </w:r>
            <w:r w:rsidR="001F7092" w:rsidRPr="001F7092">
              <w:rPr>
                <w:rStyle w:val="Hyperlink"/>
                <w:noProof/>
                <w:sz w:val="20"/>
                <w:szCs w:val="20"/>
              </w:rPr>
              <w:t>Central Solution Start, Low Gas Density (linear decreas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39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2</w:t>
            </w:r>
            <w:r w:rsidR="001F7092" w:rsidRPr="001F7092">
              <w:rPr>
                <w:noProof/>
                <w:webHidden/>
                <w:sz w:val="20"/>
                <w:szCs w:val="20"/>
              </w:rPr>
              <w:fldChar w:fldCharType="end"/>
            </w:r>
          </w:hyperlink>
        </w:p>
        <w:p w14:paraId="1BC271BF" w14:textId="4FA40C2B"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0" w:history="1">
            <w:r w:rsidR="001F7092" w:rsidRPr="001F7092">
              <w:rPr>
                <w:rStyle w:val="Hyperlink"/>
                <w:noProof/>
                <w:sz w:val="20"/>
                <w:szCs w:val="20"/>
              </w:rPr>
              <w:t>5.5.2</w:t>
            </w:r>
            <w:r w:rsidR="001F7092" w:rsidRPr="001F7092">
              <w:rPr>
                <w:rFonts w:eastAsiaTheme="minorEastAsia"/>
                <w:noProof/>
                <w:sz w:val="20"/>
                <w:szCs w:val="20"/>
                <w:lang w:eastAsia="en-GB"/>
              </w:rPr>
              <w:tab/>
            </w:r>
            <w:r w:rsidR="001F7092" w:rsidRPr="001F7092">
              <w:rPr>
                <w:rStyle w:val="Hyperlink"/>
                <w:noProof/>
                <w:sz w:val="20"/>
                <w:szCs w:val="20"/>
              </w:rPr>
              <w:t>Central Solution Start, High Gas Density (linear decreas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0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3</w:t>
            </w:r>
            <w:r w:rsidR="001F7092" w:rsidRPr="001F7092">
              <w:rPr>
                <w:noProof/>
                <w:webHidden/>
                <w:sz w:val="20"/>
                <w:szCs w:val="20"/>
              </w:rPr>
              <w:fldChar w:fldCharType="end"/>
            </w:r>
          </w:hyperlink>
        </w:p>
        <w:p w14:paraId="0D92687C" w14:textId="699AA46D"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1" w:history="1">
            <w:r w:rsidR="001F7092" w:rsidRPr="001F7092">
              <w:rPr>
                <w:rStyle w:val="Hyperlink"/>
                <w:noProof/>
                <w:sz w:val="20"/>
                <w:szCs w:val="20"/>
              </w:rPr>
              <w:t>5.5.3</w:t>
            </w:r>
            <w:r w:rsidR="001F7092" w:rsidRPr="001F7092">
              <w:rPr>
                <w:rFonts w:eastAsiaTheme="minorEastAsia"/>
                <w:noProof/>
                <w:sz w:val="20"/>
                <w:szCs w:val="20"/>
                <w:lang w:eastAsia="en-GB"/>
              </w:rPr>
              <w:tab/>
            </w:r>
            <w:r w:rsidR="001F7092" w:rsidRPr="001F7092">
              <w:rPr>
                <w:rStyle w:val="Hyperlink"/>
                <w:noProof/>
                <w:sz w:val="20"/>
                <w:szCs w:val="20"/>
              </w:rPr>
              <w:t>Central Solution Start, High Gas Density (constant)</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1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4</w:t>
            </w:r>
            <w:r w:rsidR="001F7092" w:rsidRPr="001F7092">
              <w:rPr>
                <w:noProof/>
                <w:webHidden/>
                <w:sz w:val="20"/>
                <w:szCs w:val="20"/>
              </w:rPr>
              <w:fldChar w:fldCharType="end"/>
            </w:r>
          </w:hyperlink>
        </w:p>
        <w:p w14:paraId="44BF0416" w14:textId="2BF437E7"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2" w:history="1">
            <w:r w:rsidR="001F7092" w:rsidRPr="001F7092">
              <w:rPr>
                <w:rStyle w:val="Hyperlink"/>
                <w:noProof/>
                <w:sz w:val="20"/>
                <w:szCs w:val="20"/>
              </w:rPr>
              <w:t>5.5.4</w:t>
            </w:r>
            <w:r w:rsidR="001F7092" w:rsidRPr="001F7092">
              <w:rPr>
                <w:rFonts w:eastAsiaTheme="minorEastAsia"/>
                <w:noProof/>
                <w:sz w:val="20"/>
                <w:szCs w:val="20"/>
                <w:lang w:eastAsia="en-GB"/>
              </w:rPr>
              <w:tab/>
            </w:r>
            <w:r w:rsidR="001F7092" w:rsidRPr="001F7092">
              <w:rPr>
                <w:rStyle w:val="Hyperlink"/>
                <w:noProof/>
                <w:sz w:val="20"/>
                <w:szCs w:val="20"/>
              </w:rPr>
              <w:t>Central Solution Start, High Gas Density (decreasing two times step siz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2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5</w:t>
            </w:r>
            <w:r w:rsidR="001F7092" w:rsidRPr="001F7092">
              <w:rPr>
                <w:noProof/>
                <w:webHidden/>
                <w:sz w:val="20"/>
                <w:szCs w:val="20"/>
              </w:rPr>
              <w:fldChar w:fldCharType="end"/>
            </w:r>
          </w:hyperlink>
        </w:p>
        <w:p w14:paraId="6F0C8BD1" w14:textId="44E6EF2F"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3" w:history="1">
            <w:r w:rsidR="001F7092" w:rsidRPr="001F7092">
              <w:rPr>
                <w:rStyle w:val="Hyperlink"/>
                <w:noProof/>
                <w:sz w:val="20"/>
                <w:szCs w:val="20"/>
              </w:rPr>
              <w:t>5.5.5</w:t>
            </w:r>
            <w:r w:rsidR="001F7092" w:rsidRPr="001F7092">
              <w:rPr>
                <w:rFonts w:eastAsiaTheme="minorEastAsia"/>
                <w:noProof/>
                <w:sz w:val="20"/>
                <w:szCs w:val="20"/>
                <w:lang w:eastAsia="en-GB"/>
              </w:rPr>
              <w:tab/>
            </w:r>
            <w:r w:rsidR="001F7092" w:rsidRPr="001F7092">
              <w:rPr>
                <w:rStyle w:val="Hyperlink"/>
                <w:noProof/>
                <w:sz w:val="20"/>
                <w:szCs w:val="20"/>
              </w:rPr>
              <w:t>Central Solution Start, High Gas Density (decreasing two times step size)</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3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6</w:t>
            </w:r>
            <w:r w:rsidR="001F7092" w:rsidRPr="001F7092">
              <w:rPr>
                <w:noProof/>
                <w:webHidden/>
                <w:sz w:val="20"/>
                <w:szCs w:val="20"/>
              </w:rPr>
              <w:fldChar w:fldCharType="end"/>
            </w:r>
          </w:hyperlink>
        </w:p>
        <w:p w14:paraId="4F5CCA3C" w14:textId="54133906"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4" w:history="1">
            <w:r w:rsidR="001F7092" w:rsidRPr="001F7092">
              <w:rPr>
                <w:rStyle w:val="Hyperlink"/>
                <w:noProof/>
                <w:sz w:val="20"/>
                <w:szCs w:val="20"/>
              </w:rPr>
              <w:t>5.5.6</w:t>
            </w:r>
            <w:r w:rsidR="001F7092" w:rsidRPr="001F7092">
              <w:rPr>
                <w:rFonts w:eastAsiaTheme="minorEastAsia"/>
                <w:noProof/>
                <w:sz w:val="20"/>
                <w:szCs w:val="20"/>
                <w:lang w:eastAsia="en-GB"/>
              </w:rPr>
              <w:tab/>
            </w:r>
            <w:r w:rsidR="001F7092" w:rsidRPr="001F7092">
              <w:rPr>
                <w:rStyle w:val="Hyperlink"/>
                <w:noProof/>
                <w:sz w:val="20"/>
                <w:szCs w:val="20"/>
              </w:rPr>
              <w:t>Central Solution Start, Low Gas Density (decreasing two times step size), Central Temperature reduced by 10.</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4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7</w:t>
            </w:r>
            <w:r w:rsidR="001F7092" w:rsidRPr="001F7092">
              <w:rPr>
                <w:noProof/>
                <w:webHidden/>
                <w:sz w:val="20"/>
                <w:szCs w:val="20"/>
              </w:rPr>
              <w:fldChar w:fldCharType="end"/>
            </w:r>
          </w:hyperlink>
        </w:p>
        <w:p w14:paraId="35C73CA2" w14:textId="05055EB3"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5" w:history="1">
            <w:r w:rsidR="001F7092" w:rsidRPr="001F7092">
              <w:rPr>
                <w:rStyle w:val="Hyperlink"/>
                <w:noProof/>
                <w:sz w:val="20"/>
                <w:szCs w:val="20"/>
              </w:rPr>
              <w:t>5.5.7</w:t>
            </w:r>
            <w:r w:rsidR="001F7092" w:rsidRPr="001F7092">
              <w:rPr>
                <w:rFonts w:eastAsiaTheme="minorEastAsia"/>
                <w:noProof/>
                <w:sz w:val="20"/>
                <w:szCs w:val="20"/>
                <w:lang w:eastAsia="en-GB"/>
              </w:rPr>
              <w:tab/>
            </w:r>
            <w:r w:rsidR="001F7092" w:rsidRPr="001F7092">
              <w:rPr>
                <w:rStyle w:val="Hyperlink"/>
                <w:noProof/>
                <w:sz w:val="20"/>
                <w:szCs w:val="20"/>
              </w:rPr>
              <w:t>Central Solution Start, Low Gas Density (decreasing two times step size), Central Temperature reduced to 5 x 10</w:t>
            </w:r>
            <w:r w:rsidR="001F7092" w:rsidRPr="001F7092">
              <w:rPr>
                <w:rStyle w:val="Hyperlink"/>
                <w:noProof/>
                <w:sz w:val="20"/>
                <w:szCs w:val="20"/>
                <w:vertAlign w:val="superscript"/>
              </w:rPr>
              <w:t>6</w:t>
            </w:r>
            <w:r w:rsidR="001F7092" w:rsidRPr="001F7092">
              <w:rPr>
                <w:rStyle w:val="Hyperlink"/>
                <w:noProof/>
                <w:sz w:val="20"/>
                <w:szCs w:val="20"/>
              </w:rPr>
              <w:t>.</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5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8</w:t>
            </w:r>
            <w:r w:rsidR="001F7092" w:rsidRPr="001F7092">
              <w:rPr>
                <w:noProof/>
                <w:webHidden/>
                <w:sz w:val="20"/>
                <w:szCs w:val="20"/>
              </w:rPr>
              <w:fldChar w:fldCharType="end"/>
            </w:r>
          </w:hyperlink>
        </w:p>
        <w:p w14:paraId="376DEEB7" w14:textId="52A7CE70"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6" w:history="1">
            <w:r w:rsidR="001F7092" w:rsidRPr="001F7092">
              <w:rPr>
                <w:rStyle w:val="Hyperlink"/>
                <w:noProof/>
                <w:sz w:val="20"/>
                <w:szCs w:val="20"/>
              </w:rPr>
              <w:t>5.5.8</w:t>
            </w:r>
            <w:r w:rsidR="001F7092" w:rsidRPr="001F7092">
              <w:rPr>
                <w:rFonts w:eastAsiaTheme="minorEastAsia"/>
                <w:noProof/>
                <w:sz w:val="20"/>
                <w:szCs w:val="20"/>
                <w:lang w:eastAsia="en-GB"/>
              </w:rPr>
              <w:tab/>
            </w:r>
            <w:r w:rsidR="001F7092" w:rsidRPr="001F7092">
              <w:rPr>
                <w:rStyle w:val="Hyperlink"/>
                <w:noProof/>
                <w:sz w:val="20"/>
                <w:szCs w:val="20"/>
              </w:rPr>
              <w:t>The Role of the Density</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6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39</w:t>
            </w:r>
            <w:r w:rsidR="001F7092" w:rsidRPr="001F7092">
              <w:rPr>
                <w:noProof/>
                <w:webHidden/>
                <w:sz w:val="20"/>
                <w:szCs w:val="20"/>
              </w:rPr>
              <w:fldChar w:fldCharType="end"/>
            </w:r>
          </w:hyperlink>
        </w:p>
        <w:p w14:paraId="0F6BB07C" w14:textId="336CD54E" w:rsidR="001F7092" w:rsidRPr="001F7092" w:rsidRDefault="00672E86">
          <w:pPr>
            <w:pStyle w:val="TOC3"/>
            <w:tabs>
              <w:tab w:val="left" w:pos="1320"/>
              <w:tab w:val="right" w:leader="dot" w:pos="9016"/>
            </w:tabs>
            <w:rPr>
              <w:rFonts w:eastAsiaTheme="minorEastAsia"/>
              <w:noProof/>
              <w:sz w:val="20"/>
              <w:szCs w:val="20"/>
              <w:lang w:eastAsia="en-GB"/>
            </w:rPr>
          </w:pPr>
          <w:hyperlink w:anchor="_Toc74646347" w:history="1">
            <w:r w:rsidR="001F7092" w:rsidRPr="001F7092">
              <w:rPr>
                <w:rStyle w:val="Hyperlink"/>
                <w:noProof/>
                <w:sz w:val="20"/>
                <w:szCs w:val="20"/>
              </w:rPr>
              <w:t>5.5.9</w:t>
            </w:r>
            <w:r w:rsidR="001F7092" w:rsidRPr="001F7092">
              <w:rPr>
                <w:rFonts w:eastAsiaTheme="minorEastAsia"/>
                <w:noProof/>
                <w:sz w:val="20"/>
                <w:szCs w:val="20"/>
                <w:lang w:eastAsia="en-GB"/>
              </w:rPr>
              <w:tab/>
            </w:r>
            <w:r w:rsidR="001F7092" w:rsidRPr="001F7092">
              <w:rPr>
                <w:rStyle w:val="Hyperlink"/>
                <w:noProof/>
                <w:sz w:val="20"/>
                <w:szCs w:val="20"/>
              </w:rPr>
              <w:t>What are Givens and what are Calculated Values ?</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7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40</w:t>
            </w:r>
            <w:r w:rsidR="001F7092" w:rsidRPr="001F7092">
              <w:rPr>
                <w:noProof/>
                <w:webHidden/>
                <w:sz w:val="20"/>
                <w:szCs w:val="20"/>
              </w:rPr>
              <w:fldChar w:fldCharType="end"/>
            </w:r>
          </w:hyperlink>
        </w:p>
        <w:p w14:paraId="315E3BE5" w14:textId="69FD7D22" w:rsidR="001F7092" w:rsidRPr="001F7092" w:rsidRDefault="00672E86">
          <w:pPr>
            <w:pStyle w:val="TOC1"/>
            <w:tabs>
              <w:tab w:val="left" w:pos="440"/>
              <w:tab w:val="right" w:leader="dot" w:pos="9016"/>
            </w:tabs>
            <w:rPr>
              <w:rFonts w:eastAsiaTheme="minorEastAsia"/>
              <w:noProof/>
              <w:sz w:val="20"/>
              <w:szCs w:val="20"/>
              <w:lang w:eastAsia="en-GB"/>
            </w:rPr>
          </w:pPr>
          <w:hyperlink w:anchor="_Toc74646348" w:history="1">
            <w:r w:rsidR="001F7092" w:rsidRPr="001F7092">
              <w:rPr>
                <w:rStyle w:val="Hyperlink"/>
                <w:rFonts w:cstheme="minorHAnsi"/>
                <w:b/>
                <w:bCs/>
                <w:noProof/>
                <w:sz w:val="20"/>
                <w:szCs w:val="20"/>
              </w:rPr>
              <w:t>6.</w:t>
            </w:r>
            <w:r w:rsidR="001F7092" w:rsidRPr="001F7092">
              <w:rPr>
                <w:rFonts w:eastAsiaTheme="minorEastAsia"/>
                <w:noProof/>
                <w:sz w:val="20"/>
                <w:szCs w:val="20"/>
                <w:lang w:eastAsia="en-GB"/>
              </w:rPr>
              <w:tab/>
            </w:r>
            <w:r w:rsidR="001F7092" w:rsidRPr="001F7092">
              <w:rPr>
                <w:rStyle w:val="Hyperlink"/>
                <w:rFonts w:cstheme="minorHAnsi"/>
                <w:b/>
                <w:bCs/>
                <w:noProof/>
                <w:sz w:val="20"/>
                <w:szCs w:val="20"/>
              </w:rPr>
              <w:t>C++ CODE FOR STELLAR STRUCTURE CALCULATION</w:t>
            </w:r>
            <w:r w:rsidR="001F7092" w:rsidRPr="001F7092">
              <w:rPr>
                <w:noProof/>
                <w:webHidden/>
                <w:sz w:val="20"/>
                <w:szCs w:val="20"/>
              </w:rPr>
              <w:tab/>
            </w:r>
            <w:r w:rsidR="001F7092" w:rsidRPr="001F7092">
              <w:rPr>
                <w:noProof/>
                <w:webHidden/>
                <w:sz w:val="20"/>
                <w:szCs w:val="20"/>
              </w:rPr>
              <w:fldChar w:fldCharType="begin"/>
            </w:r>
            <w:r w:rsidR="001F7092" w:rsidRPr="001F7092">
              <w:rPr>
                <w:noProof/>
                <w:webHidden/>
                <w:sz w:val="20"/>
                <w:szCs w:val="20"/>
              </w:rPr>
              <w:instrText xml:space="preserve"> PAGEREF _Toc74646348 \h </w:instrText>
            </w:r>
            <w:r w:rsidR="001F7092" w:rsidRPr="001F7092">
              <w:rPr>
                <w:noProof/>
                <w:webHidden/>
                <w:sz w:val="20"/>
                <w:szCs w:val="20"/>
              </w:rPr>
            </w:r>
            <w:r w:rsidR="001F7092" w:rsidRPr="001F7092">
              <w:rPr>
                <w:noProof/>
                <w:webHidden/>
                <w:sz w:val="20"/>
                <w:szCs w:val="20"/>
              </w:rPr>
              <w:fldChar w:fldCharType="separate"/>
            </w:r>
            <w:r w:rsidR="001F7092" w:rsidRPr="001F7092">
              <w:rPr>
                <w:noProof/>
                <w:webHidden/>
                <w:sz w:val="20"/>
                <w:szCs w:val="20"/>
              </w:rPr>
              <w:t>40</w:t>
            </w:r>
            <w:r w:rsidR="001F7092" w:rsidRPr="001F7092">
              <w:rPr>
                <w:noProof/>
                <w:webHidden/>
                <w:sz w:val="20"/>
                <w:szCs w:val="20"/>
              </w:rPr>
              <w:fldChar w:fldCharType="end"/>
            </w:r>
          </w:hyperlink>
        </w:p>
        <w:p w14:paraId="6DC184A9" w14:textId="072C9889" w:rsidR="00984B3D" w:rsidRDefault="006B735B">
          <w:r w:rsidRPr="001F7092">
            <w:rPr>
              <w:sz w:val="20"/>
              <w:szCs w:val="20"/>
            </w:rPr>
            <w:fldChar w:fldCharType="end"/>
          </w:r>
        </w:p>
      </w:sdtContent>
    </w:sdt>
    <w:p w14:paraId="4D76F40F" w14:textId="77777777" w:rsidR="007C4F0A" w:rsidRDefault="007C4F0A"/>
    <w:p w14:paraId="42D251D0" w14:textId="23D4676D" w:rsidR="00D80C65" w:rsidRDefault="00973FAC">
      <w:r>
        <w:br w:type="page"/>
      </w:r>
    </w:p>
    <w:p w14:paraId="599A796B" w14:textId="7F21541A" w:rsidR="007C1D5A" w:rsidRPr="00761A8E" w:rsidRDefault="00761A8E" w:rsidP="00984B3D">
      <w:pPr>
        <w:pStyle w:val="Heading1"/>
        <w:numPr>
          <w:ilvl w:val="0"/>
          <w:numId w:val="5"/>
        </w:numPr>
        <w:rPr>
          <w:rFonts w:asciiTheme="minorHAnsi" w:hAnsiTheme="minorHAnsi" w:cstheme="minorHAnsi"/>
          <w:b/>
          <w:bCs/>
          <w:color w:val="auto"/>
          <w:sz w:val="40"/>
          <w:szCs w:val="40"/>
        </w:rPr>
      </w:pPr>
      <w:bookmarkStart w:id="0" w:name="_Toc74646306"/>
      <w:bookmarkStart w:id="1" w:name="_Hlk37155410"/>
      <w:r w:rsidRPr="00761A8E">
        <w:rPr>
          <w:rFonts w:asciiTheme="minorHAnsi" w:hAnsiTheme="minorHAnsi" w:cstheme="minorHAnsi"/>
          <w:b/>
          <w:bCs/>
          <w:color w:val="auto"/>
          <w:sz w:val="40"/>
          <w:szCs w:val="40"/>
        </w:rPr>
        <w:lastRenderedPageBreak/>
        <w:t>INTRODUCTION</w:t>
      </w:r>
      <w:bookmarkEnd w:id="0"/>
    </w:p>
    <w:bookmarkEnd w:id="1"/>
    <w:p w14:paraId="4E4F3261" w14:textId="3A09D7B2" w:rsidR="00984B3D" w:rsidRDefault="00984B3D" w:rsidP="007C1D5A">
      <w:pPr>
        <w:ind w:left="680"/>
      </w:pPr>
    </w:p>
    <w:p w14:paraId="28D03D29" w14:textId="419E5E6C" w:rsidR="00B34917" w:rsidRDefault="00B34917" w:rsidP="00A8580C">
      <w:pPr>
        <w:ind w:left="737"/>
        <w:jc w:val="both"/>
      </w:pPr>
      <w:r>
        <w:t xml:space="preserve">The problem to be solved in stellar structure calculations is finding the </w:t>
      </w:r>
      <w:r w:rsidRPr="00CA77C2">
        <w:rPr>
          <w:i/>
          <w:iCs/>
        </w:rPr>
        <w:t>next</w:t>
      </w:r>
      <w:r>
        <w:t xml:space="preserve"> value of a variable given previous values of the variable. </w:t>
      </w:r>
      <w:r w:rsidRPr="00CA77C2">
        <w:rPr>
          <w:i/>
          <w:iCs/>
        </w:rPr>
        <w:t>Next</w:t>
      </w:r>
      <w:r>
        <w:t xml:space="preserve"> will often mean further out from the centre of the star than the previous values, with the distance between the values constant. Here, distance from the centre of the star is the </w:t>
      </w:r>
      <w:r w:rsidRPr="00CA77C2">
        <w:rPr>
          <w:i/>
          <w:iCs/>
        </w:rPr>
        <w:t>independent</w:t>
      </w:r>
      <w:r>
        <w:t xml:space="preserve"> variable, the variable that does not depend on anything else. The independent variable could also be a fraction of the mass of the star - the fraction of the mass of the star within a distance from the centre of the star (this will depend on the density). </w:t>
      </w:r>
    </w:p>
    <w:p w14:paraId="5A4E4B39" w14:textId="7D14ECCA" w:rsidR="00D96137" w:rsidRDefault="00D96137" w:rsidP="00A8580C">
      <w:pPr>
        <w:ind w:left="737"/>
        <w:jc w:val="both"/>
      </w:pPr>
      <w:r>
        <w:t xml:space="preserve">As mentioned in Part I of this series, most of the physics and a lot of the mathematics </w:t>
      </w:r>
      <w:r w:rsidR="00F710F4">
        <w:t xml:space="preserve">in this project </w:t>
      </w:r>
      <w:r>
        <w:t>is taken from Schwarszchild’s 1965 book “Structure and Evolution of The Stars”.</w:t>
      </w:r>
      <w:r w:rsidR="00F710F4">
        <w:t xml:space="preserve"> This is repeated and extended to more exotic stars in “Stellar Structure and Evolution” of 2012.</w:t>
      </w:r>
    </w:p>
    <w:p w14:paraId="1D352D36" w14:textId="77777777" w:rsidR="00D96137" w:rsidRDefault="00D96137" w:rsidP="00D96137"/>
    <w:p w14:paraId="45B8253F" w14:textId="1F276359" w:rsidR="00D96137" w:rsidRDefault="00D96137" w:rsidP="00F710F4">
      <w:pPr>
        <w:jc w:val="center"/>
      </w:pPr>
      <w:r>
        <w:rPr>
          <w:noProof/>
        </w:rPr>
        <w:drawing>
          <wp:inline distT="0" distB="0" distL="0" distR="0" wp14:anchorId="15007EE3" wp14:editId="535ED9A9">
            <wp:extent cx="2771775" cy="3695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432" cy="3732573"/>
                    </a:xfrm>
                    <a:prstGeom prst="rect">
                      <a:avLst/>
                    </a:prstGeom>
                    <a:noFill/>
                    <a:ln>
                      <a:noFill/>
                    </a:ln>
                  </pic:spPr>
                </pic:pic>
              </a:graphicData>
            </a:graphic>
          </wp:inline>
        </w:drawing>
      </w:r>
      <w:r w:rsidR="00F710F4">
        <w:rPr>
          <w:noProof/>
        </w:rPr>
        <w:drawing>
          <wp:inline distT="0" distB="0" distL="0" distR="0" wp14:anchorId="3DDF709A" wp14:editId="18511B17">
            <wp:extent cx="2457450" cy="36514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242" cy="3661510"/>
                    </a:xfrm>
                    <a:prstGeom prst="rect">
                      <a:avLst/>
                    </a:prstGeom>
                    <a:noFill/>
                    <a:ln>
                      <a:noFill/>
                    </a:ln>
                  </pic:spPr>
                </pic:pic>
              </a:graphicData>
            </a:graphic>
          </wp:inline>
        </w:drawing>
      </w:r>
    </w:p>
    <w:p w14:paraId="5A652017" w14:textId="53B8C74D" w:rsidR="00B34917" w:rsidRDefault="00A105B7" w:rsidP="00491A97">
      <w:r>
        <w:br w:type="page"/>
      </w:r>
    </w:p>
    <w:p w14:paraId="1AD02D9C" w14:textId="3FF3F12F" w:rsidR="00EA6000" w:rsidRPr="00761A8E" w:rsidRDefault="0086175E" w:rsidP="00EA6000">
      <w:pPr>
        <w:pStyle w:val="Heading1"/>
        <w:numPr>
          <w:ilvl w:val="0"/>
          <w:numId w:val="5"/>
        </w:numPr>
        <w:rPr>
          <w:rFonts w:asciiTheme="minorHAnsi" w:hAnsiTheme="minorHAnsi" w:cstheme="minorHAnsi"/>
          <w:b/>
          <w:bCs/>
          <w:color w:val="auto"/>
          <w:sz w:val="40"/>
          <w:szCs w:val="40"/>
        </w:rPr>
      </w:pPr>
      <w:bookmarkStart w:id="2" w:name="_Toc74646307"/>
      <w:bookmarkStart w:id="3" w:name="_Hlk65402814"/>
      <w:r>
        <w:rPr>
          <w:rFonts w:asciiTheme="minorHAnsi" w:hAnsiTheme="minorHAnsi" w:cstheme="minorHAnsi"/>
          <w:b/>
          <w:bCs/>
          <w:color w:val="auto"/>
          <w:sz w:val="40"/>
          <w:szCs w:val="40"/>
        </w:rPr>
        <w:lastRenderedPageBreak/>
        <w:t>S</w:t>
      </w:r>
      <w:r w:rsidR="004E1790">
        <w:rPr>
          <w:rFonts w:asciiTheme="minorHAnsi" w:hAnsiTheme="minorHAnsi" w:cstheme="minorHAnsi"/>
          <w:b/>
          <w:bCs/>
          <w:color w:val="auto"/>
          <w:sz w:val="40"/>
          <w:szCs w:val="40"/>
        </w:rPr>
        <w:t>C</w:t>
      </w:r>
      <w:r>
        <w:rPr>
          <w:rFonts w:asciiTheme="minorHAnsi" w:hAnsiTheme="minorHAnsi" w:cstheme="minorHAnsi"/>
          <w:b/>
          <w:bCs/>
          <w:color w:val="auto"/>
          <w:sz w:val="40"/>
          <w:szCs w:val="40"/>
        </w:rPr>
        <w:t>HWARSZCHILD</w:t>
      </w:r>
      <w:r w:rsidR="009B23E4">
        <w:rPr>
          <w:rFonts w:asciiTheme="minorHAnsi" w:hAnsiTheme="minorHAnsi" w:cstheme="minorHAnsi"/>
          <w:b/>
          <w:bCs/>
          <w:color w:val="auto"/>
          <w:sz w:val="40"/>
          <w:szCs w:val="40"/>
        </w:rPr>
        <w:t xml:space="preserve"> CALCULATIONS</w:t>
      </w:r>
      <w:bookmarkEnd w:id="2"/>
    </w:p>
    <w:bookmarkEnd w:id="3"/>
    <w:p w14:paraId="50FAEBF7" w14:textId="7C2B90D6" w:rsidR="00984B3D" w:rsidRDefault="00984B3D" w:rsidP="0054000A">
      <w:pPr>
        <w:ind w:left="737"/>
        <w:jc w:val="both"/>
      </w:pPr>
    </w:p>
    <w:p w14:paraId="2E605043" w14:textId="147A1173" w:rsidR="004E1790" w:rsidRDefault="004E1790" w:rsidP="0054000A">
      <w:pPr>
        <w:ind w:left="737"/>
        <w:jc w:val="both"/>
      </w:pPr>
      <w:r>
        <w:t xml:space="preserve">In his 1965 book Schwarszchild </w:t>
      </w:r>
      <w:r w:rsidR="00784645">
        <w:t xml:space="preserve">defines a transformation of the physical variables </w:t>
      </w:r>
      <w:r w:rsidR="001014F4">
        <w:t xml:space="preserve">(i.e pressure, temperature etc) </w:t>
      </w:r>
      <w:r w:rsidR="00784645">
        <w:t>into a set of dimensionless variables</w:t>
      </w:r>
      <w:r w:rsidR="008E759F">
        <w:t xml:space="preserve"> in order to reduce the amount of calculations required for a stellar model. Computation</w:t>
      </w:r>
      <w:r w:rsidR="001014F4">
        <w:t>al</w:t>
      </w:r>
      <w:r w:rsidR="008E759F">
        <w:t xml:space="preserve"> speed is now no longer relevant so the calculations can be done with real physical variables anyway. However, the details of the calculations with transformed variables are looked at below, as well as with the</w:t>
      </w:r>
      <w:r w:rsidR="0016698A">
        <w:t xml:space="preserve"> physical variables, just to fill in some of the details that Schwarszchild did not include in his book.</w:t>
      </w:r>
    </w:p>
    <w:p w14:paraId="7401BE8F" w14:textId="77777777" w:rsidR="0095088F" w:rsidRDefault="0095088F" w:rsidP="005152B2">
      <w:pPr>
        <w:jc w:val="both"/>
      </w:pPr>
    </w:p>
    <w:p w14:paraId="58C80079" w14:textId="36884536" w:rsidR="00FD031B" w:rsidRPr="00664506" w:rsidRDefault="009B23E4" w:rsidP="00B239B8">
      <w:pPr>
        <w:pStyle w:val="Heading2"/>
        <w:numPr>
          <w:ilvl w:val="1"/>
          <w:numId w:val="5"/>
        </w:numPr>
        <w:ind w:left="1077" w:hanging="340"/>
      </w:pPr>
      <w:bookmarkStart w:id="4" w:name="_Toc74646308"/>
      <w:r>
        <w:t xml:space="preserve">Calculations With </w:t>
      </w:r>
      <w:r w:rsidR="00880166">
        <w:t>Unt</w:t>
      </w:r>
      <w:r>
        <w:t>ransformed Variables</w:t>
      </w:r>
      <w:bookmarkEnd w:id="4"/>
    </w:p>
    <w:p w14:paraId="73C5CB46" w14:textId="601A85DF" w:rsidR="00C9208C" w:rsidRDefault="00C9208C" w:rsidP="00162ECC">
      <w:pPr>
        <w:pStyle w:val="ListParagraph"/>
        <w:ind w:left="737"/>
        <w:jc w:val="both"/>
      </w:pPr>
    </w:p>
    <w:p w14:paraId="748EA9EE" w14:textId="40DFCF40" w:rsidR="004E1790" w:rsidRDefault="004E1790" w:rsidP="00162ECC">
      <w:pPr>
        <w:pStyle w:val="ListParagraph"/>
        <w:ind w:left="737"/>
        <w:jc w:val="both"/>
      </w:pPr>
      <w:r>
        <w:t>This section examines the details of the mathematics using actual physical values</w:t>
      </w:r>
      <w:r w:rsidR="006577E5">
        <w:t xml:space="preserve"> – metres, degrees, Pascals etc</w:t>
      </w:r>
      <w:r w:rsidR="00772E81">
        <w:t>.</w:t>
      </w:r>
    </w:p>
    <w:p w14:paraId="5F1AD9C6" w14:textId="77777777" w:rsidR="004A781E" w:rsidRDefault="004A781E" w:rsidP="00162ECC">
      <w:pPr>
        <w:pStyle w:val="ListParagraph"/>
        <w:ind w:left="737"/>
        <w:jc w:val="both"/>
      </w:pPr>
    </w:p>
    <w:p w14:paraId="12334708" w14:textId="20F4328F" w:rsidR="00D459BE" w:rsidRDefault="00162ECC" w:rsidP="00B239B8">
      <w:pPr>
        <w:pStyle w:val="Heading3"/>
        <w:ind w:left="1457"/>
      </w:pPr>
      <w:bookmarkStart w:id="5" w:name="_Hlk65402601"/>
      <w:bookmarkStart w:id="6" w:name="_Toc74646309"/>
      <w:r w:rsidRPr="00D459BE">
        <w:t>Calculations at the Centre</w:t>
      </w:r>
      <w:bookmarkEnd w:id="5"/>
      <w:bookmarkEnd w:id="6"/>
    </w:p>
    <w:p w14:paraId="11B0ED20" w14:textId="77777777" w:rsidR="00F65C44" w:rsidRDefault="00F65C44" w:rsidP="00400893">
      <w:pPr>
        <w:ind w:left="737"/>
      </w:pPr>
    </w:p>
    <w:p w14:paraId="5A3C6288" w14:textId="37931B7D" w:rsidR="00400893" w:rsidRDefault="00400893" w:rsidP="00400893">
      <w:pPr>
        <w:ind w:left="737"/>
      </w:pPr>
      <w:r>
        <w:t xml:space="preserve">The basic physical equations governing the stellar structure </w:t>
      </w:r>
      <w:r w:rsidR="003970D0">
        <w:t xml:space="preserve">of main sequence stars </w:t>
      </w:r>
      <w:r>
        <w:t>are</w:t>
      </w:r>
      <w:r w:rsidR="003970D0">
        <w:t>, as derived in Part I :</w:t>
      </w:r>
    </w:p>
    <w:p w14:paraId="75D4E62C" w14:textId="77777777" w:rsidR="003970D0" w:rsidRDefault="003970D0" w:rsidP="00400893">
      <w:pPr>
        <w:ind w:left="737"/>
      </w:pPr>
    </w:p>
    <w:p w14:paraId="54DAA6D3" w14:textId="5F2C6609" w:rsidR="003970D0" w:rsidRPr="00242A1B" w:rsidRDefault="00672E86"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w:bookmarkStart w:id="7" w:name="_Hlk72663346"/>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w:bookmarkEnd w:id="7"/>
              <m:r>
                <w:rPr>
                  <w:rFonts w:ascii="Cambria Math" w:eastAsiaTheme="minorEastAsia" w:hAnsi="Cambria Math"/>
                  <w:sz w:val="24"/>
                  <w:szCs w:val="24"/>
                </w:rPr>
                <m:t>(r)</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33EDBEB" w14:textId="77777777" w:rsidR="003970D0" w:rsidRPr="007E3879" w:rsidRDefault="003970D0" w:rsidP="003970D0">
      <w:pPr>
        <w:rPr>
          <w:sz w:val="24"/>
          <w:szCs w:val="24"/>
        </w:rPr>
      </w:pPr>
    </w:p>
    <w:p w14:paraId="7D87BC74" w14:textId="77777777" w:rsidR="003970D0" w:rsidRPr="00F13BAA" w:rsidRDefault="00672E86"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5B55B888" w14:textId="77777777" w:rsidR="003970D0" w:rsidRDefault="003970D0" w:rsidP="003970D0">
      <w:pPr>
        <w:rPr>
          <w:rFonts w:eastAsiaTheme="minorEastAsia"/>
          <w:sz w:val="24"/>
          <w:szCs w:val="24"/>
        </w:rPr>
      </w:pPr>
    </w:p>
    <w:p w14:paraId="02952622" w14:textId="05D4B23F" w:rsidR="003970D0" w:rsidRPr="008351B8" w:rsidRDefault="00672E86"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p w14:paraId="2EE488F8" w14:textId="77777777" w:rsidR="003970D0" w:rsidRPr="00F13BAA" w:rsidRDefault="003970D0" w:rsidP="003970D0">
      <w:pPr>
        <w:rPr>
          <w:rFonts w:eastAsiaTheme="minorEastAsia"/>
          <w:sz w:val="24"/>
          <w:szCs w:val="24"/>
        </w:rPr>
      </w:pPr>
      <w:r>
        <w:rPr>
          <w:rFonts w:eastAsiaTheme="minorEastAsia"/>
          <w:sz w:val="24"/>
          <w:szCs w:val="24"/>
        </w:rPr>
        <w:t xml:space="preserve">                                                            </w:t>
      </w:r>
    </w:p>
    <w:p w14:paraId="106768CB" w14:textId="3B5D246C" w:rsidR="003970D0"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w:bookmarkStart w:id="8" w:name="_Hlk74391711"/>
              <m:r>
                <w:rPr>
                  <w:rFonts w:ascii="Cambria Math" w:hAnsi="Cambria Math"/>
                  <w:sz w:val="24"/>
                  <w:szCs w:val="24"/>
                </w:rPr>
                <m:t>χ</m:t>
              </m:r>
              <w:bookmarkEnd w:id="8"/>
              <m:r>
                <w:rPr>
                  <w:rFonts w:ascii="Cambria Math" w:hAnsi="Cambria Math"/>
                  <w:sz w:val="24"/>
                  <w:szCs w:val="24"/>
                </w:rPr>
                <m:t>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r)</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2BDDEE" w14:textId="77777777" w:rsidR="003970D0" w:rsidRDefault="003970D0" w:rsidP="003970D0">
      <w:pPr>
        <w:rPr>
          <w:rFonts w:eastAsiaTheme="minorEastAsia"/>
          <w:sz w:val="24"/>
          <w:szCs w:val="24"/>
        </w:rPr>
      </w:pPr>
    </w:p>
    <w:p w14:paraId="2FEDD76B" w14:textId="77777777" w:rsidR="003970D0" w:rsidRPr="0018284E"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T</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oMath>
      </m:oMathPara>
    </w:p>
    <w:p w14:paraId="526DE32F" w14:textId="77777777" w:rsidR="003970D0" w:rsidRDefault="003970D0" w:rsidP="003970D0">
      <w:pPr>
        <w:jc w:val="center"/>
      </w:pPr>
    </w:p>
    <w:p w14:paraId="5CB16E92" w14:textId="77777777" w:rsidR="003970D0" w:rsidRPr="00E6099D" w:rsidRDefault="003970D0" w:rsidP="003970D0">
      <w:pPr>
        <w:spacing w:after="0"/>
        <w:ind w:left="737"/>
        <w:jc w:val="center"/>
        <w:rPr>
          <w:b/>
          <w:bCs/>
          <w:sz w:val="20"/>
          <w:szCs w:val="20"/>
        </w:rPr>
      </w:pPr>
      <w:r w:rsidRPr="00E6099D">
        <w:rPr>
          <w:b/>
          <w:bCs/>
          <w:sz w:val="20"/>
          <w:szCs w:val="20"/>
        </w:rPr>
        <w:t>Figure 1 : The Basic Equations of Stellar Structure</w:t>
      </w:r>
    </w:p>
    <w:p w14:paraId="1DEBB17B" w14:textId="77777777" w:rsidR="003970D0" w:rsidRPr="00E6099D" w:rsidRDefault="003970D0" w:rsidP="003970D0">
      <w:pPr>
        <w:spacing w:after="0"/>
        <w:ind w:left="737"/>
        <w:jc w:val="center"/>
        <w:rPr>
          <w:b/>
          <w:bCs/>
          <w:sz w:val="20"/>
          <w:szCs w:val="20"/>
        </w:rPr>
      </w:pPr>
      <w:r w:rsidRPr="00E6099D">
        <w:rPr>
          <w:b/>
          <w:bCs/>
          <w:sz w:val="20"/>
          <w:szCs w:val="20"/>
        </w:rPr>
        <w:t xml:space="preserve">Source : </w:t>
      </w:r>
      <w:hyperlink r:id="rId10" w:history="1">
        <w:r w:rsidRPr="00E6099D">
          <w:rPr>
            <w:color w:val="0000FF"/>
            <w:sz w:val="20"/>
            <w:szCs w:val="20"/>
            <w:u w:val="single"/>
          </w:rPr>
          <w:t>The Structure and Evolution of the Stars: Amazon.co.uks</w:t>
        </w:r>
      </w:hyperlink>
    </w:p>
    <w:p w14:paraId="2606C026" w14:textId="2ED35128" w:rsidR="00400893" w:rsidRDefault="00400893" w:rsidP="005B70DB">
      <w:pPr>
        <w:ind w:left="737"/>
        <w:jc w:val="center"/>
      </w:pPr>
    </w:p>
    <w:p w14:paraId="3A8CB2D1" w14:textId="5C5BCB76" w:rsidR="000A280E" w:rsidRDefault="000A280E" w:rsidP="000A280E">
      <w:pPr>
        <w:ind w:left="737"/>
        <w:jc w:val="both"/>
      </w:pPr>
      <w:r>
        <w:lastRenderedPageBreak/>
        <w:t>The first temperature equation is for radiative heat transfer. The second temperature equation is for convective heat transfer. Only one of these two equations</w:t>
      </w:r>
      <w:r w:rsidR="000B0A3E">
        <w:t xml:space="preserve"> </w:t>
      </w:r>
      <w:r>
        <w:t>is used at any one time but which one may vary. So only four equations are active at any one time. The two modes are described in Part I of this series.</w:t>
      </w:r>
      <w:r w:rsidR="00A11D43">
        <w:t xml:space="preserve"> The variables are :</w:t>
      </w:r>
    </w:p>
    <w:p w14:paraId="42B4E161" w14:textId="77777777" w:rsidR="000A280E" w:rsidRDefault="000A280E" w:rsidP="000A280E">
      <w:pPr>
        <w:jc w:val="center"/>
      </w:pPr>
    </w:p>
    <w:p w14:paraId="30371DD5" w14:textId="5B5421EC" w:rsidR="000A280E" w:rsidRDefault="00295081" w:rsidP="000A280E">
      <w:pPr>
        <w:ind w:left="737"/>
        <w:jc w:val="both"/>
      </w:pPr>
      <m:oMath>
        <m:r>
          <w:rPr>
            <w:rFonts w:ascii="Cambria Math" w:hAnsi="Cambria Math"/>
          </w:rPr>
          <m:t xml:space="preserve">P    </m:t>
        </m:r>
      </m:oMath>
      <w:r w:rsidR="000A280E">
        <w:t>: pressure at radius r</w:t>
      </w:r>
    </w:p>
    <w:p w14:paraId="4D8034D1" w14:textId="0E81234E" w:rsidR="000A280E" w:rsidRDefault="00672E86"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t>: mass fraction within radius r</w:t>
      </w:r>
    </w:p>
    <w:p w14:paraId="4A7717DB" w14:textId="4EC9DFD2" w:rsidR="000A280E" w:rsidRDefault="00672E86"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rsidRPr="00742F7E">
        <w:rPr>
          <w:b/>
          <w:bCs/>
          <w:vertAlign w:val="subscript"/>
        </w:rPr>
        <w:t xml:space="preserve"> </w:t>
      </w:r>
      <w:r w:rsidR="000A280E">
        <w:t>: luminosity at radius r</w:t>
      </w:r>
    </w:p>
    <w:p w14:paraId="55DB15E8" w14:textId="55A5C2B8" w:rsidR="000A280E" w:rsidRDefault="00295081" w:rsidP="000A280E">
      <w:pPr>
        <w:ind w:left="737"/>
        <w:jc w:val="both"/>
      </w:pPr>
      <m:oMath>
        <m:r>
          <w:rPr>
            <w:rFonts w:ascii="Cambria Math" w:hAnsi="Cambria Math"/>
          </w:rPr>
          <m:t>T</m:t>
        </m:r>
      </m:oMath>
      <w:r w:rsidR="000A280E">
        <w:t xml:space="preserve"> : temperature at radius r</w:t>
      </w:r>
    </w:p>
    <w:p w14:paraId="50E44DF5" w14:textId="6523E22F" w:rsidR="000A280E" w:rsidRDefault="00295081" w:rsidP="000A280E">
      <w:pPr>
        <w:ind w:left="737"/>
        <w:jc w:val="both"/>
      </w:pPr>
      <m:oMath>
        <m:r>
          <w:rPr>
            <w:rFonts w:ascii="Cambria Math" w:hAnsi="Cambria Math" w:cstheme="minorHAnsi"/>
          </w:rPr>
          <m:t>ρ</m:t>
        </m:r>
      </m:oMath>
      <w:r w:rsidR="000A280E">
        <w:t xml:space="preserve"> : density at radius r</w:t>
      </w:r>
    </w:p>
    <w:p w14:paraId="618F8053" w14:textId="1E81A28C" w:rsidR="000A280E" w:rsidRDefault="00295081" w:rsidP="000A280E">
      <w:pPr>
        <w:ind w:left="737"/>
        <w:jc w:val="both"/>
      </w:pPr>
      <m:oMath>
        <m:r>
          <w:rPr>
            <w:rFonts w:ascii="Cambria Math" w:hAnsi="Cambria Math" w:cstheme="minorHAnsi"/>
          </w:rPr>
          <m:t>Ɛ</m:t>
        </m:r>
      </m:oMath>
      <w:r w:rsidR="000A280E">
        <w:t xml:space="preserve"> : energy production </w:t>
      </w:r>
    </w:p>
    <w:p w14:paraId="593AE590" w14:textId="608CA913" w:rsidR="000A280E" w:rsidRDefault="00295081" w:rsidP="000A280E">
      <w:pPr>
        <w:ind w:left="737"/>
        <w:jc w:val="both"/>
      </w:pPr>
      <m:oMath>
        <m:r>
          <w:rPr>
            <w:rFonts w:ascii="Cambria Math" w:hAnsi="Cambria Math" w:cstheme="minorHAnsi"/>
          </w:rPr>
          <m:t xml:space="preserve">χ </m:t>
        </m:r>
      </m:oMath>
      <w:r w:rsidR="000A280E">
        <w:rPr>
          <w:rFonts w:cstheme="minorHAnsi"/>
        </w:rPr>
        <w:t xml:space="preserve"> </w:t>
      </w:r>
      <w:r w:rsidR="000A280E" w:rsidRPr="00742F7E">
        <w:t>:</w:t>
      </w:r>
      <w:r w:rsidR="000A280E">
        <w:t xml:space="preserve"> opacity</w:t>
      </w:r>
    </w:p>
    <w:p w14:paraId="23FA968A" w14:textId="5F6DF03E" w:rsidR="00E6658A" w:rsidRDefault="00E6658A" w:rsidP="000A280E"/>
    <w:p w14:paraId="3AD102E5" w14:textId="6D59C14E" w:rsidR="00A11D43" w:rsidRDefault="00A11D43" w:rsidP="000A280E">
      <w:pPr>
        <w:ind w:left="737"/>
        <w:jc w:val="both"/>
      </w:pPr>
      <w:r>
        <w:t xml:space="preserve">The overall problem needs defining more closely. The assumed parameters of the star are its mass and chemical composition (hydrogen, helium ratios etc). No assumptions are made about the pressure or temperature at the stellar centre. No assumption is made about the radius of the star. </w:t>
      </w:r>
      <w:r w:rsidR="00531350">
        <w:t xml:space="preserve">No assumption is made about the luminosity (energy generation) of the star. </w:t>
      </w:r>
      <w:r>
        <w:t xml:space="preserve">It is assumed, however, that the pressure and temperature at the surface can be taken to be zero. </w:t>
      </w:r>
      <w:r w:rsidR="00531350">
        <w:t>Any solution will provide the following :</w:t>
      </w:r>
    </w:p>
    <w:p w14:paraId="20BFFC44" w14:textId="6194CE2C" w:rsidR="00531350" w:rsidRPr="008C41A0" w:rsidRDefault="00531350" w:rsidP="008C41A0">
      <w:pPr>
        <w:pStyle w:val="ListParagraph"/>
        <w:numPr>
          <w:ilvl w:val="0"/>
          <w:numId w:val="34"/>
        </w:numPr>
        <w:jc w:val="both"/>
        <w:rPr>
          <w:rFonts w:eastAsiaTheme="minorEastAsia"/>
        </w:rPr>
      </w:pPr>
      <w:r>
        <w:t xml:space="preserve">The values of </w:t>
      </w:r>
      <m:oMath>
        <m:r>
          <w:rPr>
            <w:rFonts w:ascii="Cambria Math" w:hAnsi="Cambria Math"/>
          </w:rPr>
          <m:t xml:space="preserve">P,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T</m:t>
        </m:r>
      </m:oMath>
      <w:r w:rsidR="008C41A0" w:rsidRPr="008C41A0">
        <w:rPr>
          <w:rFonts w:eastAsiaTheme="minorEastAsia"/>
        </w:rPr>
        <w:t xml:space="preserve"> from the centre to the surface of the star, without any discontinuities.</w:t>
      </w:r>
    </w:p>
    <w:p w14:paraId="40C1EB80" w14:textId="0DACC04C" w:rsidR="00266065" w:rsidRDefault="008C41A0" w:rsidP="00266065">
      <w:pPr>
        <w:pStyle w:val="ListParagraph"/>
        <w:numPr>
          <w:ilvl w:val="0"/>
          <w:numId w:val="34"/>
        </w:numPr>
        <w:jc w:val="both"/>
      </w:pPr>
      <w:r w:rsidRPr="008C41A0">
        <w:rPr>
          <w:rFonts w:eastAsiaTheme="minorEastAsia"/>
        </w:rPr>
        <w:t>The radius and luminosity of the star.</w:t>
      </w:r>
    </w:p>
    <w:p w14:paraId="531BF181" w14:textId="461B63C2" w:rsidR="00266065" w:rsidRDefault="00266065" w:rsidP="00266065">
      <w:pPr>
        <w:ind w:left="737"/>
        <w:jc w:val="both"/>
      </w:pPr>
      <w:r>
        <w:t>A well-founded solution will be taken to have these characteristics :</w:t>
      </w:r>
    </w:p>
    <w:p w14:paraId="23CEEACF" w14:textId="1F265AFE" w:rsidR="00266065" w:rsidRDefault="00266065" w:rsidP="00266065">
      <w:pPr>
        <w:pStyle w:val="ListParagraph"/>
        <w:numPr>
          <w:ilvl w:val="0"/>
          <w:numId w:val="34"/>
        </w:numPr>
        <w:jc w:val="both"/>
      </w:pPr>
      <w:r>
        <w:t>The temperature and pressure will both fall to zero at the surface</w:t>
      </w:r>
    </w:p>
    <w:p w14:paraId="083DA360" w14:textId="4F59048C" w:rsidR="00D00A28" w:rsidRDefault="00266065" w:rsidP="00D00A28">
      <w:pPr>
        <w:pStyle w:val="ListParagraph"/>
        <w:numPr>
          <w:ilvl w:val="0"/>
          <w:numId w:val="34"/>
        </w:numPr>
        <w:jc w:val="both"/>
      </w:pPr>
      <w:r>
        <w:t>The mass fraction and luminosity will both fall to zero at the centre</w:t>
      </w:r>
    </w:p>
    <w:p w14:paraId="553360AC" w14:textId="4DCEE67F" w:rsidR="00C82C81" w:rsidRDefault="00D00A28" w:rsidP="00D00A28">
      <w:pPr>
        <w:ind w:left="737"/>
        <w:jc w:val="both"/>
      </w:pPr>
      <w:r>
        <w:t>The overall problem this paper is aimed at, at least as an initial problem, can be refined more closely, as follows. The star is assumed to be 100% hydrogen (corresponding to being at the beginning of the main sequence). The density is assumed to be given by the ideal gas law</w:t>
      </w:r>
      <w:r w:rsidR="007C7ADD">
        <w:t>*</w:t>
      </w:r>
      <w:r>
        <w:t xml:space="preserve">. Energy generation is assumed to be by the proton-proton </w:t>
      </w:r>
      <w:r w:rsidR="001E3290">
        <w:t>reaction</w:t>
      </w:r>
      <w:r>
        <w:t xml:space="preserve"> i.e hydrogen fusion to form helium. The opacity (see section X.X in Paper I) is assumed to be from free-free electron interactions. </w:t>
      </w:r>
    </w:p>
    <w:p w14:paraId="0242486A" w14:textId="6766D8CE" w:rsidR="001E3290" w:rsidRPr="001E3290" w:rsidRDefault="00C82C81" w:rsidP="001E3290">
      <w:pPr>
        <w:ind w:left="737"/>
        <w:jc w:val="both"/>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P, 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e>
          </m:d>
          <m:r>
            <w:rPr>
              <w:rFonts w:ascii="Cambria Math" w:eastAsiaTheme="minorEastAsia" w:hAnsi="Cambria Math"/>
            </w:rPr>
            <m:t xml:space="preserve">   </m:t>
          </m:r>
          <m:r>
            <m:rPr>
              <m:sty m:val="p"/>
            </m:rPr>
            <w:rPr>
              <w:rFonts w:ascii="Cambria Math" w:eastAsiaTheme="minorEastAsia" w:hAnsi="Cambria Math"/>
            </w:rPr>
            <m:t>but see note below</m:t>
          </m:r>
        </m:oMath>
      </m:oMathPara>
    </w:p>
    <w:p w14:paraId="214C8E0F" w14:textId="1ADCA17A" w:rsidR="001E3290" w:rsidRDefault="001E3290" w:rsidP="00D00A28">
      <w:pPr>
        <w:ind w:left="737"/>
        <w:jc w:val="both"/>
      </w:pPr>
      <w:bookmarkStart w:id="9" w:name="_Hlk74391690"/>
      <w:r>
        <w:t xml:space="preserve">                                              </w:t>
      </w:r>
      <m:oMath>
        <m:r>
          <w:rPr>
            <w:rFonts w:ascii="Cambria Math" w:hAnsi="Cambria Math"/>
            <w:sz w:val="24"/>
            <w:szCs w:val="24"/>
          </w:rPr>
          <m:t>Ɛ=Ɛ(ρ,T)</m:t>
        </m:r>
      </m:oMath>
    </w:p>
    <w:bookmarkEnd w:id="9"/>
    <w:p w14:paraId="4C9D6DAA" w14:textId="4448B62E" w:rsidR="001E3290" w:rsidRDefault="001E3290" w:rsidP="001E3290">
      <w:pPr>
        <w:ind w:left="737"/>
        <w:jc w:val="both"/>
      </w:pPr>
      <w:r>
        <w:t xml:space="preserve">                                               </w:t>
      </w:r>
      <m:oMath>
        <m:r>
          <w:rPr>
            <w:rFonts w:ascii="Cambria Math" w:hAnsi="Cambria Math"/>
            <w:sz w:val="24"/>
            <w:szCs w:val="24"/>
          </w:rPr>
          <m:t>χ=χ(ρ,T)</m:t>
        </m:r>
      </m:oMath>
    </w:p>
    <w:p w14:paraId="095C0036" w14:textId="77777777" w:rsidR="00C82C81" w:rsidRDefault="00C82C81" w:rsidP="00D00A28">
      <w:pPr>
        <w:ind w:left="737"/>
        <w:jc w:val="both"/>
      </w:pPr>
    </w:p>
    <w:p w14:paraId="4DF91E02" w14:textId="77777777" w:rsidR="00C82C81" w:rsidRDefault="00C82C81" w:rsidP="00D00A28">
      <w:pPr>
        <w:ind w:left="737"/>
        <w:jc w:val="both"/>
      </w:pPr>
    </w:p>
    <w:p w14:paraId="6356EC11" w14:textId="146B3907" w:rsidR="00AF34CC" w:rsidRDefault="00D00A28" w:rsidP="000C7126">
      <w:pPr>
        <w:ind w:left="737"/>
        <w:jc w:val="both"/>
      </w:pPr>
      <w:r>
        <w:lastRenderedPageBreak/>
        <w:t xml:space="preserve">This means that the density is dependent on pressure and temperature, energy generation is dependent on </w:t>
      </w:r>
      <w:r w:rsidR="00886B98">
        <w:t xml:space="preserve">density and temperature, opacity is also dependent on density and temperature. </w:t>
      </w:r>
      <w:r w:rsidR="00830A0A">
        <w:t xml:space="preserve">The next subsection shows that an approximation can be used to start integrating the equations near the centre. This paper then later shows how to apply the Adams-Bashforth integration algorithm to extend the initial values. The initial values depend only on pressure and temperature at the cent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30A0A">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30A0A">
        <w:t xml:space="preserve"> (apart from constants and </w:t>
      </w:r>
      <m:oMath>
        <m:r>
          <w:rPr>
            <w:rFonts w:ascii="Cambria Math" w:hAnsi="Cambria Math"/>
          </w:rPr>
          <m:t>r</m:t>
        </m:r>
      </m:oMath>
      <w:r w:rsidR="00830A0A">
        <w:t xml:space="preserve">).Thus, ostensibly, one could get a complete solution by just integrating to the surface. However, as Schwarszchild describes and as experience developing the code </w:t>
      </w:r>
      <w:r w:rsidR="00990C9B">
        <w:t xml:space="preserve">this is not practical. As the algorithm approaches the surface the equations become unstable because of the division of density by the temperature. This approaches a </w:t>
      </w:r>
      <m:oMath>
        <m:r>
          <w:rPr>
            <w:rFonts w:ascii="Cambria Math" w:hAnsi="Cambria Math"/>
          </w:rPr>
          <m:t>0/0</m:t>
        </m:r>
      </m:oMath>
      <w:r w:rsidR="00990C9B">
        <w:t xml:space="preserve"> term at the surface. See section </w:t>
      </w:r>
      <w:r w:rsidR="000C7126">
        <w:t xml:space="preserve">5.4. It can also be seen that any solution started at the surface and integrated to the centre will also encounter an instability becaus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r</m:t>
            </m:r>
          </m:e>
          <m:sup>
            <m:r>
              <w:rPr>
                <w:rFonts w:ascii="Cambria Math" w:eastAsiaTheme="minorEastAsia" w:hAnsi="Cambria Math"/>
                <w:sz w:val="24"/>
                <w:szCs w:val="24"/>
              </w:rPr>
              <m:t>2</m:t>
            </m:r>
          </m:sup>
        </m:sSup>
      </m:oMath>
      <w:r w:rsidR="001232F1">
        <w:rPr>
          <w:rFonts w:eastAsiaTheme="minorEastAsia"/>
          <w:sz w:val="24"/>
          <w:szCs w:val="24"/>
        </w:rPr>
        <w:t>term.</w:t>
      </w:r>
    </w:p>
    <w:p w14:paraId="41F0C5B2" w14:textId="5C948F85" w:rsidR="00AF34CC" w:rsidRDefault="000C7126" w:rsidP="005C2ADD">
      <w:pPr>
        <w:ind w:left="737"/>
        <w:jc w:val="both"/>
      </w:pPr>
      <w:r>
        <w:t>In fact, the solution of the equations in Figure 1 must be done by calculating an outward solution from the centre and an inward solution from the surface and joining them together.</w:t>
      </w:r>
      <w:r w:rsidR="004A5064">
        <w:t xml:space="preserve"> For the outward calculation,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A5064">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A5064">
        <w:rPr>
          <w:rFonts w:eastAsiaTheme="minorEastAsia"/>
        </w:rPr>
        <w:t xml:space="preserve"> values are free to be varied. For the inward calculation, assuming a particular mass, the </w:t>
      </w:r>
      <m:oMath>
        <m:r>
          <w:rPr>
            <w:rFonts w:ascii="Cambria Math" w:eastAsiaTheme="minorEastAsia" w:hAnsi="Cambria Math"/>
          </w:rPr>
          <m:t>R</m:t>
        </m:r>
      </m:oMath>
      <w:r w:rsidR="004A5064">
        <w:rPr>
          <w:rFonts w:eastAsiaTheme="minorEastAsia"/>
        </w:rPr>
        <w:t xml:space="preserve"> and</w:t>
      </w:r>
      <m:oMath>
        <m:r>
          <w:rPr>
            <w:rFonts w:ascii="Cambria Math" w:eastAsiaTheme="minorEastAsia" w:hAnsi="Cambria Math"/>
          </w:rPr>
          <m:t xml:space="preserve"> L</m:t>
        </m:r>
      </m:oMath>
      <w:r w:rsidR="004A5064">
        <w:rPr>
          <w:rFonts w:eastAsiaTheme="minorEastAsia"/>
        </w:rPr>
        <w:t xml:space="preserve"> values </w:t>
      </w:r>
      <w:r w:rsidR="004965AE">
        <w:rPr>
          <w:rFonts w:eastAsiaTheme="minorEastAsia"/>
        </w:rPr>
        <w:t xml:space="preserve">are </w:t>
      </w:r>
      <w:r w:rsidR="004A5064">
        <w:rPr>
          <w:rFonts w:eastAsiaTheme="minorEastAsia"/>
        </w:rPr>
        <w:t xml:space="preserve">available to be varied. </w:t>
      </w:r>
      <w:r w:rsidR="004965AE">
        <w:t>Schwarszchild developed special transformations to reduce the amount of calculation required</w:t>
      </w:r>
      <w:r w:rsidR="00C42439">
        <w:t>,</w:t>
      </w:r>
      <w:r w:rsidR="004965AE">
        <w:t xml:space="preserve"> but this paper shows that, with current computers, the amount of calculation is not a problem.</w:t>
      </w:r>
      <w:r w:rsidR="00C42439">
        <w:t xml:space="preserve"> </w:t>
      </w:r>
    </w:p>
    <w:p w14:paraId="55A1C847" w14:textId="77777777" w:rsidR="005C2ADD" w:rsidRPr="000956F6" w:rsidRDefault="005C2ADD" w:rsidP="005C2ADD">
      <w:pPr>
        <w:ind w:left="737"/>
        <w:jc w:val="both"/>
      </w:pPr>
    </w:p>
    <w:p w14:paraId="038C08B0" w14:textId="08BC3372" w:rsidR="007233A4" w:rsidRPr="007C7ADD" w:rsidRDefault="007C7ADD" w:rsidP="007C7ADD">
      <w:pPr>
        <w:ind w:left="737"/>
        <w:jc w:val="both"/>
        <w:rPr>
          <w:rFonts w:eastAsiaTheme="minorEastAsia"/>
          <w:sz w:val="20"/>
          <w:szCs w:val="20"/>
        </w:rPr>
      </w:pPr>
      <w:r w:rsidRPr="007C7ADD">
        <w:rPr>
          <w:sz w:val="20"/>
          <w:szCs w:val="20"/>
        </w:rPr>
        <w:t>*</w:t>
      </w:r>
      <w:r w:rsidR="00104DE6" w:rsidRPr="007C7ADD">
        <w:rPr>
          <w:sz w:val="20"/>
          <w:szCs w:val="20"/>
        </w:rPr>
        <w:t xml:space="preserve">Is the ideal gas </w:t>
      </w:r>
      <w:r w:rsidR="005C2ADD">
        <w:rPr>
          <w:sz w:val="20"/>
          <w:szCs w:val="20"/>
        </w:rPr>
        <w:t>law</w:t>
      </w:r>
      <w:r w:rsidR="00104DE6" w:rsidRPr="007C7ADD">
        <w:rPr>
          <w:sz w:val="20"/>
          <w:szCs w:val="20"/>
        </w:rPr>
        <w:t xml:space="preserve"> correct for these circumstances ? Schwarszchild says it is</w:t>
      </w:r>
      <w:r w:rsidR="007233A4" w:rsidRPr="007C7ADD">
        <w:rPr>
          <w:sz w:val="20"/>
          <w:szCs w:val="20"/>
        </w:rPr>
        <w:t>. T</w:t>
      </w:r>
      <w:r w:rsidR="00104DE6" w:rsidRPr="007C7ADD">
        <w:rPr>
          <w:sz w:val="20"/>
          <w:szCs w:val="20"/>
        </w:rPr>
        <w:t xml:space="preserve">his gives  </w:t>
      </w:r>
      <w:r w:rsidR="00351E71" w:rsidRPr="007C7ADD">
        <w:rPr>
          <w:sz w:val="20"/>
          <w:szCs w:val="20"/>
        </w:rPr>
        <w:t xml:space="preserve">61 </w:t>
      </w:r>
      <m:oMath>
        <m:r>
          <w:rPr>
            <w:rFonts w:ascii="Cambria Math" w:hAnsi="Cambria Math"/>
            <w:sz w:val="20"/>
            <w:szCs w:val="20"/>
          </w:rPr>
          <m:t>g/c</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104DE6" w:rsidRPr="007C7ADD">
        <w:rPr>
          <w:rFonts w:eastAsiaTheme="minorEastAsia"/>
          <w:sz w:val="20"/>
          <w:szCs w:val="20"/>
        </w:rPr>
        <w:t xml:space="preserve"> for the </w:t>
      </w:r>
      <w:r w:rsidR="007233A4" w:rsidRPr="007C7ADD">
        <w:rPr>
          <w:rFonts w:eastAsiaTheme="minorEastAsia"/>
          <w:sz w:val="20"/>
          <w:szCs w:val="20"/>
        </w:rPr>
        <w:t xml:space="preserve">initial </w:t>
      </w:r>
      <w:r w:rsidR="00104DE6" w:rsidRPr="007C7ADD">
        <w:rPr>
          <w:rFonts w:eastAsiaTheme="minorEastAsia"/>
          <w:sz w:val="20"/>
          <w:szCs w:val="20"/>
        </w:rPr>
        <w:t xml:space="preserve">sun </w:t>
      </w:r>
      <w:r w:rsidR="007233A4" w:rsidRPr="007C7ADD">
        <w:rPr>
          <w:rFonts w:eastAsiaTheme="minorEastAsia"/>
          <w:sz w:val="20"/>
          <w:szCs w:val="20"/>
        </w:rPr>
        <w:t>given in Sc</w:t>
      </w:r>
      <w:r w:rsidR="00D97DB0" w:rsidRPr="007C7ADD">
        <w:rPr>
          <w:rFonts w:eastAsiaTheme="minorEastAsia"/>
          <w:sz w:val="20"/>
          <w:szCs w:val="20"/>
        </w:rPr>
        <w:t>h</w:t>
      </w:r>
      <w:r w:rsidR="007233A4" w:rsidRPr="007C7ADD">
        <w:rPr>
          <w:rFonts w:eastAsiaTheme="minorEastAsia"/>
          <w:sz w:val="20"/>
          <w:szCs w:val="20"/>
        </w:rPr>
        <w:t xml:space="preserve">warszchild’s Table 28.3 </w:t>
      </w:r>
      <w:r w:rsidR="00D97DB0" w:rsidRPr="007C7ADD">
        <w:rPr>
          <w:rFonts w:eastAsiaTheme="minorEastAsia"/>
          <w:sz w:val="20"/>
          <w:szCs w:val="20"/>
        </w:rPr>
        <w:t xml:space="preserve">and </w:t>
      </w:r>
      <w:r w:rsidR="00D97DB0" w:rsidRPr="007C7ADD">
        <w:rPr>
          <w:sz w:val="20"/>
          <w:szCs w:val="20"/>
        </w:rPr>
        <w:t xml:space="preserve">134 </w:t>
      </w:r>
      <m:oMath>
        <m:r>
          <w:rPr>
            <w:rFonts w:ascii="Cambria Math" w:hAnsi="Cambria Math"/>
            <w:sz w:val="20"/>
            <w:szCs w:val="20"/>
          </w:rPr>
          <m:t>g/c</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D97DB0" w:rsidRPr="007C7ADD">
        <w:rPr>
          <w:rFonts w:eastAsiaTheme="minorEastAsia"/>
          <w:sz w:val="20"/>
          <w:szCs w:val="20"/>
        </w:rPr>
        <w:t xml:space="preserve"> for the present day sun given in Table 28.6, where the hydrogen abundance in the centre is down to 50%. T</w:t>
      </w:r>
      <w:r w:rsidR="00351E71" w:rsidRPr="007C7ADD">
        <w:rPr>
          <w:rFonts w:eastAsiaTheme="minorEastAsia"/>
          <w:sz w:val="20"/>
          <w:szCs w:val="20"/>
        </w:rPr>
        <w:t xml:space="preserve">he density at the centre of the </w:t>
      </w:r>
      <w:r w:rsidR="007233A4" w:rsidRPr="007C7ADD">
        <w:rPr>
          <w:rFonts w:eastAsiaTheme="minorEastAsia"/>
          <w:sz w:val="20"/>
          <w:szCs w:val="20"/>
        </w:rPr>
        <w:t xml:space="preserve">present-day </w:t>
      </w:r>
      <w:r w:rsidR="00351E71" w:rsidRPr="007C7ADD">
        <w:rPr>
          <w:rFonts w:eastAsiaTheme="minorEastAsia"/>
          <w:sz w:val="20"/>
          <w:szCs w:val="20"/>
        </w:rPr>
        <w:t xml:space="preserve">sun is, according to calculations, </w:t>
      </w:r>
      <w:r w:rsidR="00351E71" w:rsidRPr="007C7ADD">
        <w:rPr>
          <w:sz w:val="20"/>
          <w:szCs w:val="20"/>
        </w:rPr>
        <w:t xml:space="preserve">162 </w:t>
      </w:r>
      <m:oMath>
        <m:r>
          <w:rPr>
            <w:rFonts w:ascii="Cambria Math" w:hAnsi="Cambria Math"/>
            <w:sz w:val="20"/>
            <w:szCs w:val="20"/>
          </w:rPr>
          <m:t>g/c</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D97DB0" w:rsidRPr="007C7ADD">
        <w:rPr>
          <w:rFonts w:eastAsiaTheme="minorEastAsia"/>
          <w:sz w:val="20"/>
          <w:szCs w:val="20"/>
        </w:rPr>
        <w:t>(see section 4.2 on solar values).</w:t>
      </w:r>
      <w:r w:rsidRPr="007C7ADD">
        <w:rPr>
          <w:rFonts w:eastAsiaTheme="minorEastAsia"/>
          <w:sz w:val="20"/>
          <w:szCs w:val="20"/>
        </w:rPr>
        <w:t xml:space="preserve"> </w:t>
      </w:r>
      <w:r w:rsidR="00DF3601" w:rsidRPr="007C7ADD">
        <w:rPr>
          <w:rFonts w:eastAsiaTheme="minorEastAsia"/>
          <w:sz w:val="20"/>
          <w:szCs w:val="20"/>
        </w:rPr>
        <w:t>Initial testing of the C++ software given in section 6 aimed at recreating Schwars</w:t>
      </w:r>
      <w:r>
        <w:rPr>
          <w:rFonts w:eastAsiaTheme="minorEastAsia"/>
          <w:sz w:val="20"/>
          <w:szCs w:val="20"/>
        </w:rPr>
        <w:t>z</w:t>
      </w:r>
      <w:r w:rsidR="00DF3601" w:rsidRPr="007C7ADD">
        <w:rPr>
          <w:rFonts w:eastAsiaTheme="minorEastAsia"/>
          <w:sz w:val="20"/>
          <w:szCs w:val="20"/>
        </w:rPr>
        <w:t>child’s initial sun model.</w:t>
      </w:r>
      <w:r w:rsidR="000956F6" w:rsidRPr="007C7ADD">
        <w:rPr>
          <w:rFonts w:eastAsiaTheme="minorEastAsia"/>
          <w:sz w:val="20"/>
          <w:szCs w:val="20"/>
        </w:rPr>
        <w:t xml:space="preserve"> </w:t>
      </w:r>
    </w:p>
    <w:p w14:paraId="797DD1E2" w14:textId="77777777" w:rsidR="007233A4" w:rsidRDefault="007233A4" w:rsidP="007233A4">
      <w:pPr>
        <w:ind w:left="737"/>
        <w:jc w:val="both"/>
      </w:pPr>
    </w:p>
    <w:p w14:paraId="39B8030A" w14:textId="460E523F" w:rsidR="00D6662C" w:rsidRDefault="00162ECC" w:rsidP="00D6662C">
      <w:pPr>
        <w:pStyle w:val="Heading4"/>
        <w:ind w:left="1457"/>
      </w:pPr>
      <w:bookmarkStart w:id="10" w:name="_Hlk69042900"/>
      <w:bookmarkStart w:id="11" w:name="_Toc74646310"/>
      <w:r w:rsidRPr="003525ED">
        <w:t>Constant Density Approximation</w:t>
      </w:r>
      <w:bookmarkEnd w:id="10"/>
      <w:bookmarkEnd w:id="11"/>
    </w:p>
    <w:p w14:paraId="7ED16920" w14:textId="08BE6455" w:rsidR="00DB5217" w:rsidRPr="004D4E24" w:rsidRDefault="004D4E24" w:rsidP="004D4E24">
      <w:pPr>
        <w:ind w:left="737"/>
        <w:jc w:val="both"/>
      </w:pPr>
      <w:r>
        <w:t>In the equations above, the density can be seen to be a complicating factor, with opacity and energy production further complicating factors. In fact, i</w:t>
      </w:r>
      <w:r w:rsidR="00D6662C">
        <w:t>f the density</w:t>
      </w:r>
      <w:r w:rsidR="00AB58D9">
        <w:t xml:space="preserve">, </w:t>
      </w:r>
      <w:r w:rsidR="00D6662C">
        <w:t xml:space="preserve">energy generation </w:t>
      </w:r>
      <w:r w:rsidR="00AB58D9">
        <w:t xml:space="preserve">and opacity </w:t>
      </w:r>
      <w:r w:rsidR="00D6662C">
        <w:t xml:space="preserve">are considered to be constant for small values of </w:t>
      </w:r>
      <m:oMath>
        <m:r>
          <w:rPr>
            <w:rFonts w:ascii="Cambria Math" w:hAnsi="Cambria Math"/>
          </w:rPr>
          <m:t xml:space="preserve">r </m:t>
        </m:r>
      </m:oMath>
      <w:r w:rsidR="00D6662C">
        <w:t xml:space="preserve">then approximations for the physical variables can be derived. For example, the </w:t>
      </w:r>
      <m:oMath>
        <m:r>
          <w:rPr>
            <w:rFonts w:ascii="Cambria Math" w:hAnsi="Cambria Math"/>
          </w:rPr>
          <m:t>dP/dr</m:t>
        </m:r>
      </m:oMath>
      <w:r w:rsidR="00D6662C">
        <w:t xml:space="preserve"> and </w:t>
      </w:r>
      <m:oMath>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oMath>
      <w:r w:rsidR="00D6662C">
        <w:t>/</w:t>
      </w:r>
      <m:oMath>
        <m:r>
          <w:rPr>
            <w:rFonts w:ascii="Cambria Math" w:hAnsi="Cambria Math"/>
          </w:rPr>
          <m:t>dr</m:t>
        </m:r>
      </m:oMath>
      <w:r w:rsidR="00D6662C">
        <w:t xml:space="preserve"> equations above can be </w:t>
      </w:r>
      <w:r w:rsidR="009E3DE9">
        <w:t xml:space="preserve">integrated and solved for </w:t>
      </w:r>
      <m:oMath>
        <m:r>
          <w:rPr>
            <w:rFonts w:ascii="Cambria Math" w:hAnsi="Cambria Math"/>
          </w:rPr>
          <m:t>P</m:t>
        </m:r>
      </m:oMath>
      <w:r w:rsidR="009E3DE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E3DE9">
        <w:t xml:space="preserve">. These can then be used in an algorithm as an expansion in </w:t>
      </w:r>
      <m:oMath>
        <m:r>
          <w:rPr>
            <w:rFonts w:ascii="Cambria Math" w:hAnsi="Cambria Math"/>
          </w:rPr>
          <m:t>r</m:t>
        </m:r>
      </m:oMath>
      <w:r w:rsidR="009E3DE9">
        <w:t xml:space="preserve"> at the centre.</w:t>
      </w:r>
      <w:r w:rsidR="00FC1DAF">
        <w:t xml:space="preserve"> Th</w:t>
      </w:r>
      <w:r w:rsidR="00E329C3">
        <w:t>us, if the density</w:t>
      </w:r>
      <w:r w:rsidR="0075777C">
        <w:t>, energy generation and opacity</w:t>
      </w:r>
      <w:r w:rsidR="00E329C3">
        <w:t xml:space="preserve"> near the centre </w:t>
      </w:r>
      <w:r w:rsidR="0075777C">
        <w:t>are</w:t>
      </w:r>
      <w:r w:rsidR="00E329C3">
        <w:t xml:space="preserve"> constant</w:t>
      </w:r>
      <w:r w:rsidR="0075777C">
        <w:t>s</w:t>
      </w:r>
      <w:r w:rsidR="00E329C3">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sidR="0075777C">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w:r w:rsidR="0075777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r>
          <w:rPr>
            <w:rFonts w:ascii="Cambria Math" w:hAnsi="Cambria Math"/>
            <w:sz w:val="24"/>
            <w:szCs w:val="24"/>
          </w:rPr>
          <m:t xml:space="preserve">, </m:t>
        </m:r>
      </m:oMath>
      <w:r w:rsidR="00E329C3">
        <w:rPr>
          <w:rFonts w:eastAsiaTheme="minorEastAsia"/>
          <w:sz w:val="24"/>
          <w:szCs w:val="24"/>
        </w:rPr>
        <w:t>then :</w:t>
      </w:r>
    </w:p>
    <w:p w14:paraId="1A08F781" w14:textId="77777777" w:rsidR="00DB5217" w:rsidRDefault="00DB5217" w:rsidP="00E329C3">
      <w:pPr>
        <w:ind w:left="737"/>
        <w:jc w:val="both"/>
      </w:pPr>
    </w:p>
    <w:p w14:paraId="1758F9B1" w14:textId="6DBE88DB" w:rsidR="00E329C3" w:rsidRPr="00B35066" w:rsidRDefault="00672E86" w:rsidP="00E329C3">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w:bookmarkStart w:id="12" w:name="_Hlk69370688"/>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bookmarkEnd w:id="12"/>
    </w:p>
    <w:p w14:paraId="06C921F2" w14:textId="3CECDAB5" w:rsidR="00B35066" w:rsidRPr="00B35066" w:rsidRDefault="00B35066" w:rsidP="00B35066">
      <w:pPr>
        <w:rPr>
          <w:rFonts w:eastAsiaTheme="minorEastAsia"/>
          <w:sz w:val="24"/>
          <w:szCs w:val="24"/>
        </w:rPr>
      </w:pPr>
      <w:r w:rsidRPr="00B35066">
        <w:rPr>
          <w:rFonts w:eastAsiaTheme="minorEastAsia"/>
          <w:sz w:val="24"/>
          <w:szCs w:val="24"/>
        </w:rPr>
        <w:t xml:space="preserve">           </w:t>
      </w:r>
    </w:p>
    <w:bookmarkStart w:id="13" w:name="_Hlk69370958"/>
    <w:p w14:paraId="2522D8BF" w14:textId="49A4DCAA" w:rsidR="00153799" w:rsidRDefault="00672E86" w:rsidP="00DB5217">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p>
    <w:bookmarkEnd w:id="13"/>
    <w:p w14:paraId="293283CA" w14:textId="11F6A85D" w:rsidR="00153799" w:rsidRDefault="00153799" w:rsidP="009E3DE9">
      <w:pPr>
        <w:ind w:left="737"/>
        <w:jc w:val="both"/>
      </w:pPr>
    </w:p>
    <w:p w14:paraId="7BD6FDE2" w14:textId="77777777" w:rsidR="00B35066" w:rsidRPr="00DB5217" w:rsidRDefault="00672E86" w:rsidP="00B3506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A5B24E" w14:textId="75B62EDA" w:rsidR="00153799" w:rsidRDefault="00153799" w:rsidP="009E3DE9">
      <w:pPr>
        <w:ind w:left="737"/>
        <w:jc w:val="both"/>
      </w:pPr>
    </w:p>
    <w:p w14:paraId="4210FF5A" w14:textId="65D8DE29" w:rsidR="00210D90" w:rsidRPr="00DB5217" w:rsidRDefault="00672E86" w:rsidP="00210D9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14" w:name="_Hlk69371207"/>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14"/>
    </w:p>
    <w:p w14:paraId="24EAF446" w14:textId="64A9F87F" w:rsidR="00153799" w:rsidRDefault="00153799" w:rsidP="009E3DE9">
      <w:pPr>
        <w:ind w:left="737"/>
        <w:jc w:val="both"/>
      </w:pPr>
    </w:p>
    <w:p w14:paraId="67AEFC85" w14:textId="4F6145FF" w:rsidR="00153799" w:rsidRPr="00F1696B" w:rsidRDefault="00672E86" w:rsidP="009E3DE9">
      <w:pPr>
        <w:ind w:left="737"/>
        <w:jc w:val="both"/>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r</m:t>
                  </m:r>
                  <m:r>
                    <w:rPr>
                      <w:rFonts w:ascii="Cambria Math" w:hAnsi="Cambria Math"/>
                      <w:sz w:val="24"/>
                      <w:szCs w:val="24"/>
                    </w:rPr>
                    <m:t>]</m:t>
                  </m:r>
                </m:e>
              </m:nary>
            </m:e>
          </m:nary>
          <m:r>
            <w:rPr>
              <w:rFonts w:ascii="Cambria Math" w:hAnsi="Cambria Math"/>
            </w:rPr>
            <m:t xml:space="preserve"> dr</m:t>
          </m:r>
        </m:oMath>
      </m:oMathPara>
    </w:p>
    <w:p w14:paraId="75A47471" w14:textId="59569271" w:rsidR="00153799" w:rsidRDefault="00153799" w:rsidP="009E3DE9">
      <w:pPr>
        <w:ind w:left="737"/>
        <w:jc w:val="both"/>
      </w:pPr>
    </w:p>
    <w:p w14:paraId="693CE518" w14:textId="355FEC38" w:rsidR="0030391C" w:rsidRDefault="0030391C" w:rsidP="009E3DE9">
      <w:pPr>
        <w:ind w:left="737"/>
        <w:jc w:val="both"/>
        <w:rPr>
          <w:rFonts w:eastAsiaTheme="minorEastAsia"/>
        </w:rPr>
      </w:pPr>
      <w:r>
        <w:t xml:space="preserve">                                                  </w:t>
      </w:r>
      <m:oMath>
        <m:r>
          <w:rPr>
            <w:rFonts w:ascii="Cambria Math" w:hAnsi="Cambria Math"/>
          </w:rPr>
          <m:t>P(R) -</m:t>
        </m:r>
        <m:sSub>
          <m:sSubPr>
            <m:ctrlPr>
              <w:rPr>
                <w:rFonts w:ascii="Cambria Math" w:hAnsi="Cambria Math"/>
                <w:i/>
              </w:rPr>
            </m:ctrlPr>
          </m:sSubPr>
          <m:e>
            <m:r>
              <w:rPr>
                <w:rFonts w:ascii="Cambria Math" w:hAnsi="Cambria Math"/>
              </w:rPr>
              <m:t>P</m:t>
            </m:r>
          </m:e>
          <m:sub>
            <m:r>
              <w:rPr>
                <w:rFonts w:ascii="Cambria Math" w:hAnsi="Cambria Math"/>
              </w:rPr>
              <m:t xml:space="preserve">c =  </m:t>
            </m:r>
          </m:sub>
        </m:sSub>
      </m:oMath>
      <w:r>
        <w:rPr>
          <w:rFonts w:eastAsiaTheme="minorEastAsia"/>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2AEAD4B8" w14:textId="0DEF5078" w:rsidR="0030391C" w:rsidRDefault="0030391C" w:rsidP="009E3DE9">
      <w:pPr>
        <w:ind w:left="737"/>
        <w:jc w:val="both"/>
      </w:pPr>
    </w:p>
    <w:p w14:paraId="779B0A75" w14:textId="4DBA2A26" w:rsidR="0030391C" w:rsidRDefault="0030391C" w:rsidP="0030391C">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5FD78329" w14:textId="610843F5" w:rsidR="00BB2487" w:rsidRDefault="00BB2487" w:rsidP="00BB2487"/>
    <w:p w14:paraId="1523F5DC" w14:textId="449AFF80" w:rsidR="004C7508" w:rsidRDefault="004C7508" w:rsidP="00BB2487">
      <w:r>
        <w:t xml:space="preserve">For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and </w:t>
      </w:r>
      <w:bookmarkStart w:id="15" w:name="_Hlk73277087"/>
      <m:oMath>
        <m:sSub>
          <m:sSubPr>
            <m:ctrlPr>
              <w:rPr>
                <w:rFonts w:ascii="Cambria Math" w:hAnsi="Cambria Math"/>
                <w:i/>
              </w:rPr>
            </m:ctrlPr>
          </m:sSubPr>
          <m:e>
            <m:r>
              <w:rPr>
                <w:rFonts w:ascii="Cambria Math" w:hAnsi="Cambria Math"/>
              </w:rPr>
              <m:t>T</m:t>
            </m:r>
          </m:e>
          <m:sub>
            <m:r>
              <w:rPr>
                <w:rFonts w:ascii="Cambria Math" w:hAnsi="Cambria Math"/>
              </w:rPr>
              <m:t>r</m:t>
            </m:r>
          </m:sub>
        </m:sSub>
      </m:oMath>
      <w:bookmarkEnd w:id="15"/>
      <w:r>
        <w:rPr>
          <w:rFonts w:eastAsiaTheme="minorEastAsia"/>
        </w:rPr>
        <w:t xml:space="preserve">, there is a complication becaus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appears on the right-hand side of the equation whereas, </w:t>
      </w:r>
      <w:r>
        <w:t xml:space="preserve">for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m:oMath>
        <m:r>
          <w:rPr>
            <w:rFonts w:ascii="Cambria Math" w:hAnsi="Cambria Math"/>
          </w:rPr>
          <m:t>P</m:t>
        </m:r>
      </m:oMath>
      <w:r>
        <w:rPr>
          <w:rFonts w:eastAsiaTheme="minorEastAsia"/>
        </w:rPr>
        <w:t xml:space="preserve"> does not appear on the right-hand side :</w:t>
      </w:r>
    </w:p>
    <w:p w14:paraId="30C76706" w14:textId="77777777" w:rsidR="004C7508" w:rsidRDefault="004C7508" w:rsidP="00BB2487"/>
    <w:p w14:paraId="608536A1" w14:textId="283A4112" w:rsidR="00BB2487" w:rsidRPr="008351B8" w:rsidRDefault="00672E86" w:rsidP="00BB2487">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w:bookmarkStart w:id="16" w:name="_Hlk73275112"/>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6"/>
    </w:p>
    <w:p w14:paraId="08C774B9" w14:textId="7D00F77F" w:rsidR="00BB2487" w:rsidRDefault="00BB2487" w:rsidP="009E3DE9">
      <w:pPr>
        <w:ind w:left="737"/>
        <w:jc w:val="both"/>
      </w:pPr>
    </w:p>
    <w:p w14:paraId="44D36A29" w14:textId="750CD147" w:rsidR="00ED4016" w:rsidRDefault="00672E86" w:rsidP="00ED401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w:bookmarkStart w:id="17" w:name="_Hlk69373023"/>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7"/>
    </w:p>
    <w:p w14:paraId="2923B82D" w14:textId="5DDF2ABA" w:rsidR="00ED4016" w:rsidRDefault="00ED4016" w:rsidP="009E3DE9">
      <w:pPr>
        <w:ind w:left="737"/>
        <w:jc w:val="both"/>
      </w:pPr>
    </w:p>
    <w:p w14:paraId="4578F937" w14:textId="799C2D26" w:rsidR="00FE3A28" w:rsidRDefault="00FE3A28" w:rsidP="00FE3A28">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w:bookmarkStart w:id="18" w:name="_Hlk69373126"/>
                  <m:r>
                    <w:rPr>
                      <w:rFonts w:ascii="Cambria Math" w:hAnsi="Cambria Math"/>
                      <w:sz w:val="24"/>
                      <w:szCs w:val="24"/>
                    </w:rPr>
                    <m:t>ρ</m:t>
                  </m:r>
                  <w:bookmarkEnd w:id="18"/>
                </m:e>
                <m:sub>
                  <m:r>
                    <w:rPr>
                      <w:rFonts w:ascii="Cambria Math" w:hAnsi="Cambria Math"/>
                      <w:sz w:val="24"/>
                      <w:szCs w:val="24"/>
                    </w:rPr>
                    <m:t>c</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p>
    <w:p w14:paraId="5576FD95" w14:textId="4F4163F8" w:rsidR="00ED4016" w:rsidRDefault="00ED4016" w:rsidP="009E3DE9">
      <w:pPr>
        <w:ind w:left="737"/>
        <w:jc w:val="both"/>
      </w:pPr>
    </w:p>
    <w:p w14:paraId="08F662B5" w14:textId="4424C050" w:rsidR="00C85638" w:rsidRDefault="00C85638" w:rsidP="00C85638">
      <w:pPr>
        <w:rPr>
          <w:rFonts w:eastAsiaTheme="minorEastAsia"/>
          <w:sz w:val="24"/>
          <w:szCs w:val="24"/>
        </w:rPr>
      </w:pPr>
      <w:bookmarkStart w:id="19" w:name="_Hlk73278615"/>
      <m:oMathPara>
        <m:oMath>
          <m:r>
            <w:rPr>
              <w:rFonts w:ascii="Cambria Math" w:hAnsi="Cambria Math"/>
              <w:sz w:val="24"/>
              <w:szCs w:val="24"/>
            </w:rPr>
            <m:t xml:space="preserve">           </m:t>
          </m:r>
          <w:bookmarkStart w:id="20" w:name="_Hlk73279594"/>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w:bookmarkStart w:id="21" w:name="_Hlk6937331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rPr>
            <m:t>r</m:t>
          </m:r>
        </m:oMath>
      </m:oMathPara>
      <w:bookmarkEnd w:id="20"/>
      <w:bookmarkEnd w:id="21"/>
    </w:p>
    <w:bookmarkEnd w:id="19"/>
    <w:p w14:paraId="4E836E75" w14:textId="77777777" w:rsidR="004C7508" w:rsidRDefault="004C7508" w:rsidP="004C7508">
      <w:pPr>
        <w:jc w:val="both"/>
      </w:pPr>
    </w:p>
    <w:p w14:paraId="56AD0A01" w14:textId="37886228" w:rsidR="00C85638" w:rsidRDefault="00005AF0" w:rsidP="004C7508">
      <w:pPr>
        <w:jc w:val="both"/>
        <w:rPr>
          <w:rFonts w:eastAsiaTheme="minorEastAsia"/>
        </w:rPr>
      </w:pPr>
      <w:r>
        <w:t>s</w:t>
      </w:r>
      <w:r w:rsidR="004C7508">
        <w:t xml:space="preserve">o the </w:t>
      </w:r>
      <m:oMath>
        <m:r>
          <w:rPr>
            <w:rFonts w:ascii="Cambria Math" w:hAnsi="Cambria Math"/>
          </w:rPr>
          <m:t>dT/dr</m:t>
        </m:r>
      </m:oMath>
      <w:r w:rsidR="004C7508">
        <w:rPr>
          <w:rFonts w:eastAsiaTheme="minorEastAsia"/>
        </w:rPr>
        <w:t xml:space="preserve"> above </w:t>
      </w:r>
      <w:r>
        <w:rPr>
          <w:rFonts w:eastAsiaTheme="minorEastAsia"/>
        </w:rPr>
        <w:t>cannot be integrated easily because, more exactly :</w:t>
      </w:r>
    </w:p>
    <w:p w14:paraId="062A5E25" w14:textId="226A5B1B" w:rsidR="00005AF0" w:rsidRDefault="00005AF0" w:rsidP="004C7508">
      <w:pPr>
        <w:jc w:val="both"/>
        <w:rPr>
          <w:rFonts w:eastAsiaTheme="minorEastAsia"/>
        </w:rPr>
      </w:pPr>
    </w:p>
    <w:p w14:paraId="4E91862D" w14:textId="0A2A5FE9" w:rsidR="00005AF0" w:rsidRDefault="00005AF0" w:rsidP="00005AF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rPr>
            <m:t>r</m:t>
          </m:r>
        </m:oMath>
      </m:oMathPara>
    </w:p>
    <w:p w14:paraId="6535CDFC" w14:textId="77777777" w:rsidR="00005AF0" w:rsidRDefault="00005AF0" w:rsidP="004C7508">
      <w:pPr>
        <w:jc w:val="both"/>
      </w:pPr>
    </w:p>
    <w:p w14:paraId="1D5E590C" w14:textId="4BD46DFC" w:rsidR="00FD4D0B" w:rsidRDefault="00005AF0" w:rsidP="00005AF0">
      <w:r>
        <w:t xml:space="preserve">However, if the approximation is made that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en :</w:t>
      </w:r>
    </w:p>
    <w:p w14:paraId="68B67D5D" w14:textId="45A93832" w:rsidR="001E333A" w:rsidRPr="001E333A" w:rsidRDefault="00672E86" w:rsidP="001E333A">
      <w:pPr>
        <w:ind w:left="737"/>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w:bookmarkStart w:id="22" w:name="_Hlk69388488"/>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w:bookmarkEnd w:id="22"/>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3</m:t>
                          </m:r>
                        </m:sup>
                      </m:sSubSup>
                    </m:den>
                  </m:f>
                  <m:r>
                    <w:rPr>
                      <w:rFonts w:ascii="Cambria Math" w:hAnsi="Cambria Math"/>
                    </w:rPr>
                    <m:t>r</m:t>
                  </m:r>
                  <m:r>
                    <w:rPr>
                      <w:rFonts w:ascii="Cambria Math" w:hAnsi="Cambria Math"/>
                      <w:sz w:val="24"/>
                      <w:szCs w:val="24"/>
                    </w:rPr>
                    <m:t>]</m:t>
                  </m:r>
                </m:e>
              </m:nary>
            </m:e>
          </m:nary>
          <m:r>
            <w:rPr>
              <w:rFonts w:ascii="Cambria Math" w:hAnsi="Cambria Math"/>
            </w:rPr>
            <m:t xml:space="preserve"> dr</m:t>
          </m:r>
        </m:oMath>
      </m:oMathPara>
    </w:p>
    <w:p w14:paraId="47B8BA29" w14:textId="21EBA011" w:rsidR="001E333A" w:rsidRDefault="00302CAE" w:rsidP="001E333A">
      <w:pPr>
        <w:ind w:left="737"/>
        <w:jc w:val="both"/>
      </w:pPr>
      <w:bookmarkStart w:id="23" w:name="_Hlk72678596"/>
      <m:oMathPara>
        <m:oMath>
          <m:r>
            <w:rPr>
              <w:rFonts w:ascii="Cambria Math" w:hAnsi="Cambria Math"/>
            </w:rPr>
            <m:t xml:space="preserve">T= </m:t>
          </m:r>
          <w:bookmarkStart w:id="24" w:name="_Hlk69374744"/>
          <m:sSub>
            <m:sSubPr>
              <m:ctrlPr>
                <w:rPr>
                  <w:rFonts w:ascii="Cambria Math" w:hAnsi="Cambria Math"/>
                  <w:i/>
                </w:rPr>
              </m:ctrlPr>
            </m:sSubPr>
            <m:e>
              <m:r>
                <w:rPr>
                  <w:rFonts w:ascii="Cambria Math" w:hAnsi="Cambria Math"/>
                </w:rPr>
                <m:t>T</m:t>
              </m:r>
            </m:e>
            <m:sub>
              <m:r>
                <w:rPr>
                  <w:rFonts w:ascii="Cambria Math" w:hAnsi="Cambria Math"/>
                </w:rPr>
                <m:t>c</m:t>
              </m:r>
            </m:sub>
          </m:sSub>
          <w:bookmarkEnd w:id="24"/>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bookmarkEnd w:id="23"/>
    <w:p w14:paraId="6275B09A" w14:textId="77777777" w:rsidR="00B730D6" w:rsidRDefault="00B730D6" w:rsidP="00721B4A"/>
    <w:p w14:paraId="52D82595" w14:textId="13553838" w:rsidR="0015388C" w:rsidRDefault="00B730D6" w:rsidP="00B730D6">
      <w:pPr>
        <w:ind w:left="737"/>
        <w:jc w:val="both"/>
      </w:pPr>
      <w:r>
        <w:t>In fact, Schwarszchild gives the equations below in figure 2 as approximat</w:t>
      </w:r>
      <w:r w:rsidR="007625A7">
        <w:t>e</w:t>
      </w:r>
      <w:r>
        <w:t xml:space="preserve"> solutions but with the </w:t>
      </w:r>
      <w:r w:rsidR="00D134AB">
        <w:t>description</w:t>
      </w:r>
      <w:r>
        <w:t xml:space="preserve"> </w:t>
      </w:r>
      <w:r w:rsidRPr="00D134AB">
        <w:rPr>
          <w:i/>
          <w:iCs/>
        </w:rPr>
        <w:t xml:space="preserve">“if one develops the solution at the center in powers of </w:t>
      </w:r>
      <m:oMath>
        <m:r>
          <w:rPr>
            <w:rFonts w:ascii="Cambria Math" w:hAnsi="Cambria Math"/>
          </w:rPr>
          <m:t>r</m:t>
        </m:r>
      </m:oMath>
      <w:r w:rsidRPr="00D134AB">
        <w:rPr>
          <w:i/>
          <w:iCs/>
        </w:rPr>
        <w:t>, if one ignores terms of fourth or higher order, and if one designates all quantities at the centre with the subscript c”.</w:t>
      </w:r>
      <w:r w:rsidR="00D6691D">
        <w:t xml:space="preserve"> It can be seen that they are the same as the equations developed above. This is probably because if one were to use approximate expressions such as (in particular) :</w:t>
      </w:r>
    </w:p>
    <w:p w14:paraId="1E3BF3B7" w14:textId="377895D5" w:rsidR="00D6691D" w:rsidRDefault="00D6691D" w:rsidP="00B730D6">
      <w:pPr>
        <w:ind w:left="737"/>
        <w:jc w:val="both"/>
      </w:pPr>
      <w:r>
        <w:t xml:space="preserv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δρ(r)</m:t>
        </m:r>
      </m:oMath>
    </w:p>
    <w:p w14:paraId="3D7AECC6" w14:textId="41AE7721" w:rsidR="00D6691D" w:rsidRDefault="00D6691D" w:rsidP="00B730D6">
      <w:pPr>
        <w:ind w:left="737"/>
        <w:jc w:val="both"/>
      </w:pPr>
      <w:r>
        <w:t xml:space="preserve">                                                            </w:t>
      </w:r>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T(r)</m:t>
        </m:r>
      </m:oMath>
    </w:p>
    <w:p w14:paraId="0DB1C6C4" w14:textId="2A6ED7D2" w:rsidR="00B730D6" w:rsidRDefault="00774525" w:rsidP="00B730D6">
      <w:pPr>
        <w:ind w:left="737"/>
        <w:jc w:val="both"/>
        <w:rPr>
          <w:rFonts w:eastAsiaTheme="minorEastAsia"/>
        </w:rPr>
      </w:pPr>
      <w:r>
        <w:t>t</w:t>
      </w:r>
      <w:r w:rsidR="00D6691D">
        <w:t>hese would produce the higher or</w:t>
      </w:r>
      <w:r w:rsidR="00150D0C">
        <w:t>d</w:t>
      </w:r>
      <w:r w:rsidR="00D6691D">
        <w:t xml:space="preserve">er terms Schwarszchild refers to. For example, the </w:t>
      </w:r>
      <m:oMath>
        <m:r>
          <w:rPr>
            <w:rFonts w:ascii="Cambria Math" w:hAnsi="Cambria Math"/>
          </w:rPr>
          <m:t>dT/dr</m:t>
        </m:r>
      </m:oMath>
      <w:r w:rsidR="00D6691D">
        <w:rPr>
          <w:rFonts w:eastAsiaTheme="minorEastAsia"/>
        </w:rPr>
        <w:t xml:space="preserve"> equation would become :</w:t>
      </w:r>
    </w:p>
    <w:p w14:paraId="6961F0F8" w14:textId="2C9AFFC9" w:rsidR="00D6691D" w:rsidRDefault="00672E86" w:rsidP="00B730D6">
      <w:pPr>
        <w:ind w:left="737"/>
        <w:jc w:val="both"/>
        <w:rPr>
          <w:rFonts w:eastAsiaTheme="minorEastAsia"/>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δ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rPr>
            <m:t>r</m:t>
          </m:r>
        </m:oMath>
      </m:oMathPara>
    </w:p>
    <w:p w14:paraId="7E058FCC" w14:textId="77777777" w:rsidR="00ED33DD" w:rsidRDefault="00ED33DD" w:rsidP="00B730D6">
      <w:pPr>
        <w:ind w:left="737"/>
        <w:jc w:val="both"/>
      </w:pPr>
    </w:p>
    <w:p w14:paraId="40CE4FEF" w14:textId="6001111F" w:rsidR="00D6691D" w:rsidRDefault="00ED33DD" w:rsidP="00B730D6">
      <w:pPr>
        <w:ind w:left="737"/>
        <w:jc w:val="both"/>
      </w:pPr>
      <w:r>
        <w:t>which could be modified by using the power series expression :</w:t>
      </w:r>
    </w:p>
    <w:p w14:paraId="30DD1502" w14:textId="77777777" w:rsidR="00ED33DD" w:rsidRDefault="00ED33DD" w:rsidP="00B730D6">
      <w:pPr>
        <w:ind w:left="737"/>
        <w:jc w:val="both"/>
      </w:pPr>
    </w:p>
    <w:p w14:paraId="2584CD8B" w14:textId="215248FE" w:rsidR="00ED33DD" w:rsidRPr="00051A04" w:rsidRDefault="00ED33DD" w:rsidP="00B730D6">
      <w:pPr>
        <w:ind w:left="737"/>
        <w:jc w:val="both"/>
        <w:rPr>
          <w:sz w:val="28"/>
          <w:szCs w:val="28"/>
        </w:rPr>
      </w:pP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2</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2</m:t>
                </m:r>
              </m:sup>
            </m:sSup>
          </m:e>
        </m:nary>
      </m:oMath>
    </w:p>
    <w:p w14:paraId="1E927A8A" w14:textId="77777777" w:rsidR="00051A04" w:rsidRDefault="00051A04" w:rsidP="00B730D6">
      <w:pPr>
        <w:ind w:left="737"/>
        <w:jc w:val="both"/>
      </w:pPr>
    </w:p>
    <w:p w14:paraId="6635C90A" w14:textId="63DADDB2" w:rsidR="00ED33DD" w:rsidRDefault="00051A04" w:rsidP="00B730D6">
      <w:pPr>
        <w:ind w:left="737"/>
        <w:jc w:val="both"/>
        <w:rPr>
          <w:rFonts w:eastAsiaTheme="minorEastAsia"/>
        </w:rPr>
      </w:pPr>
      <w:r>
        <w:t xml:space="preserve">which would give, for </w:t>
      </w:r>
      <m:oMath>
        <m:r>
          <w:rPr>
            <w:rFonts w:ascii="Cambria Math" w:hAnsi="Cambria Math"/>
          </w:rPr>
          <m:t>dT/dr</m:t>
        </m:r>
      </m:oMath>
      <w:r>
        <w:rPr>
          <w:rFonts w:eastAsiaTheme="minorEastAsia"/>
        </w:rPr>
        <w:t xml:space="preserve"> (with </w:t>
      </w:r>
      <m:oMath>
        <m:r>
          <w:rPr>
            <w:rFonts w:ascii="Cambria Math" w:eastAsiaTheme="minorEastAsia" w:hAnsi="Cambria Math"/>
          </w:rPr>
          <m:t xml:space="preserve">c </m:t>
        </m:r>
      </m:oMath>
      <w:r>
        <w:rPr>
          <w:rFonts w:eastAsiaTheme="minorEastAsia"/>
        </w:rPr>
        <w:t>a constant) :</w:t>
      </w:r>
    </w:p>
    <w:p w14:paraId="5E77E289" w14:textId="383A78B0" w:rsidR="00051A04" w:rsidRDefault="00051A04" w:rsidP="00B730D6">
      <w:pPr>
        <w:ind w:left="737"/>
        <w:jc w:val="both"/>
        <w:rPr>
          <w:rFonts w:eastAsiaTheme="minorEastAsia"/>
        </w:rPr>
      </w:pPr>
    </w:p>
    <w:p w14:paraId="3634C663" w14:textId="26FA287D" w:rsidR="00051A04" w:rsidRPr="006D2AEB" w:rsidRDefault="00051A04" w:rsidP="00B730D6">
      <w:pPr>
        <w:ind w:left="737"/>
        <w:jc w:val="both"/>
        <w:rPr>
          <w:rFonts w:eastAsiaTheme="minorEastAsia"/>
          <w:sz w:val="28"/>
          <w:szCs w:val="28"/>
        </w:rPr>
      </w:pPr>
      <w:r w:rsidRPr="006D2AE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3</m:t>
                </m:r>
              </m:sup>
            </m:sSubSup>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δT</m:t>
            </m:r>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δ</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w:r w:rsidR="006D2AEB">
        <w:rPr>
          <w:rFonts w:eastAsiaTheme="minorEastAsia"/>
          <w:sz w:val="28"/>
          <w:szCs w:val="28"/>
        </w:rPr>
        <w:t>]</w:t>
      </w:r>
    </w:p>
    <w:p w14:paraId="79A31013" w14:textId="19BB1DB7" w:rsidR="00051A04" w:rsidRDefault="00051A04" w:rsidP="00B730D6">
      <w:pPr>
        <w:ind w:left="737"/>
        <w:jc w:val="both"/>
      </w:pPr>
    </w:p>
    <w:p w14:paraId="3A6FB2C6" w14:textId="49A03ADE" w:rsidR="00051A04" w:rsidRDefault="006D2AEB" w:rsidP="00B730D6">
      <w:pPr>
        <w:ind w:left="737"/>
        <w:jc w:val="both"/>
      </w:pPr>
      <w:r>
        <w:t>Ignoring “terms of fourth or high</w:t>
      </w:r>
      <w:r w:rsidR="00137184">
        <w:t>er</w:t>
      </w:r>
      <w:r>
        <w:t xml:space="preserve"> order” leads to the expression in figure 2.</w:t>
      </w:r>
      <w:r w:rsidR="00051A04">
        <w:t xml:space="preserve"> </w:t>
      </w:r>
      <w:r w:rsidR="00246C0A">
        <w:t xml:space="preserve">This dependence of </w:t>
      </w:r>
      <m:oMath>
        <m:r>
          <w:rPr>
            <w:rFonts w:ascii="Cambria Math" w:hAnsi="Cambria Math"/>
          </w:rPr>
          <m:t>dT/dr</m:t>
        </m:r>
      </m:oMath>
      <w:r w:rsidR="00246C0A">
        <w:rPr>
          <w:rFonts w:eastAsiaTheme="minorEastAsia"/>
        </w:rPr>
        <w:t xml:space="preserve"> 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246C0A">
        <w:rPr>
          <w:rFonts w:eastAsiaTheme="minorEastAsia"/>
        </w:rPr>
        <w:t xml:space="preserve">also causes complications in the use of Heun’s method and the Runge-Kutta method </w:t>
      </w:r>
      <w:r w:rsidR="001375EE">
        <w:rPr>
          <w:rFonts w:eastAsiaTheme="minorEastAsia"/>
        </w:rPr>
        <w:t xml:space="preserve">in section 2.1.1.3 </w:t>
      </w:r>
      <w:r w:rsidR="00246C0A">
        <w:rPr>
          <w:rFonts w:eastAsiaTheme="minorEastAsia"/>
        </w:rPr>
        <w:t>below.</w:t>
      </w:r>
    </w:p>
    <w:p w14:paraId="7056F678" w14:textId="77777777" w:rsidR="00B730D6" w:rsidRDefault="00B730D6" w:rsidP="00B730D6">
      <w:pPr>
        <w:ind w:left="737"/>
        <w:jc w:val="both"/>
      </w:pPr>
    </w:p>
    <w:p w14:paraId="144E2B0E" w14:textId="061F23E1" w:rsidR="00BE67BA" w:rsidRDefault="0015388C" w:rsidP="00576AB6">
      <w:pPr>
        <w:ind w:left="737"/>
        <w:jc w:val="center"/>
      </w:pPr>
      <w:r>
        <w:rPr>
          <w:noProof/>
        </w:rPr>
        <w:lastRenderedPageBreak/>
        <w:drawing>
          <wp:inline distT="0" distB="0" distL="0" distR="0" wp14:anchorId="7F615C5A" wp14:editId="0267B3D8">
            <wp:extent cx="2762250" cy="23394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566" cy="2341371"/>
                    </a:xfrm>
                    <a:prstGeom prst="rect">
                      <a:avLst/>
                    </a:prstGeom>
                    <a:noFill/>
                    <a:ln>
                      <a:noFill/>
                    </a:ln>
                  </pic:spPr>
                </pic:pic>
              </a:graphicData>
            </a:graphic>
          </wp:inline>
        </w:drawing>
      </w:r>
    </w:p>
    <w:p w14:paraId="39CF28E5" w14:textId="6302E08B" w:rsidR="001212B5" w:rsidRPr="00E6099D" w:rsidRDefault="001212B5" w:rsidP="001212B5">
      <w:pPr>
        <w:spacing w:after="0"/>
        <w:ind w:left="737"/>
        <w:jc w:val="center"/>
        <w:rPr>
          <w:b/>
          <w:bCs/>
          <w:sz w:val="20"/>
          <w:szCs w:val="20"/>
        </w:rPr>
      </w:pPr>
      <w:r w:rsidRPr="00E6099D">
        <w:rPr>
          <w:b/>
          <w:bCs/>
          <w:sz w:val="20"/>
          <w:szCs w:val="20"/>
        </w:rPr>
        <w:t xml:space="preserve">Figure </w:t>
      </w:r>
      <w:r>
        <w:rPr>
          <w:b/>
          <w:bCs/>
          <w:sz w:val="20"/>
          <w:szCs w:val="20"/>
        </w:rPr>
        <w:t>2</w:t>
      </w:r>
      <w:r w:rsidRPr="00E6099D">
        <w:rPr>
          <w:b/>
          <w:bCs/>
          <w:sz w:val="20"/>
          <w:szCs w:val="20"/>
        </w:rPr>
        <w:t xml:space="preserve"> : </w:t>
      </w:r>
      <w:r w:rsidR="005C1F10">
        <w:rPr>
          <w:b/>
          <w:bCs/>
          <w:sz w:val="20"/>
          <w:szCs w:val="20"/>
        </w:rPr>
        <w:t>Schwarszchild approximate</w:t>
      </w:r>
      <w:r>
        <w:rPr>
          <w:b/>
          <w:bCs/>
          <w:sz w:val="20"/>
          <w:szCs w:val="20"/>
        </w:rPr>
        <w:t xml:space="preserve"> </w:t>
      </w:r>
      <w:r w:rsidR="005C1F10">
        <w:rPr>
          <w:b/>
          <w:bCs/>
          <w:sz w:val="20"/>
          <w:szCs w:val="20"/>
        </w:rPr>
        <w:t>s</w:t>
      </w:r>
      <w:r>
        <w:rPr>
          <w:b/>
          <w:bCs/>
          <w:sz w:val="20"/>
          <w:szCs w:val="20"/>
        </w:rPr>
        <w:t>olutions</w:t>
      </w:r>
      <w:r w:rsidR="005C1F10">
        <w:rPr>
          <w:b/>
          <w:bCs/>
          <w:sz w:val="20"/>
          <w:szCs w:val="20"/>
        </w:rPr>
        <w:t xml:space="preserve"> (he does</w:t>
      </w:r>
      <w:r w:rsidR="005C1F10" w:rsidRPr="005C1F10">
        <w:rPr>
          <w:b/>
          <w:bCs/>
          <w:i/>
          <w:iCs/>
          <w:sz w:val="20"/>
          <w:szCs w:val="20"/>
        </w:rPr>
        <w:t xml:space="preserve"> not</w:t>
      </w:r>
      <w:r w:rsidR="005C1F10">
        <w:rPr>
          <w:b/>
          <w:bCs/>
          <w:sz w:val="20"/>
          <w:szCs w:val="20"/>
        </w:rPr>
        <w:t xml:space="preserve"> call them constant density solutions)</w:t>
      </w:r>
    </w:p>
    <w:p w14:paraId="5B60B8F3" w14:textId="77777777" w:rsidR="001212B5" w:rsidRPr="00E6099D" w:rsidRDefault="001212B5" w:rsidP="001212B5">
      <w:pPr>
        <w:spacing w:after="0"/>
        <w:ind w:left="737"/>
        <w:jc w:val="center"/>
        <w:rPr>
          <w:b/>
          <w:bCs/>
          <w:sz w:val="20"/>
          <w:szCs w:val="20"/>
        </w:rPr>
      </w:pPr>
      <w:r w:rsidRPr="00E6099D">
        <w:rPr>
          <w:b/>
          <w:bCs/>
          <w:sz w:val="20"/>
          <w:szCs w:val="20"/>
        </w:rPr>
        <w:t xml:space="preserve">Source : </w:t>
      </w:r>
      <w:hyperlink r:id="rId12" w:history="1">
        <w:r w:rsidRPr="00E6099D">
          <w:rPr>
            <w:color w:val="0000FF"/>
            <w:sz w:val="20"/>
            <w:szCs w:val="20"/>
            <w:u w:val="single"/>
          </w:rPr>
          <w:t>The Structure and Evolution of the Stars: Amazon.co.uks</w:t>
        </w:r>
      </w:hyperlink>
    </w:p>
    <w:p w14:paraId="61C338A0" w14:textId="5BB87849" w:rsidR="00BE67BA" w:rsidRDefault="00BE67BA" w:rsidP="002C2469"/>
    <w:p w14:paraId="1CBD2960" w14:textId="0E9BE1A6" w:rsidR="00A90A29" w:rsidRPr="00A90A29" w:rsidRDefault="00A90A29" w:rsidP="009B3E25">
      <w:pPr>
        <w:ind w:left="737"/>
        <w:jc w:val="both"/>
      </w:pPr>
      <w:r w:rsidRPr="00A90A29">
        <w:t xml:space="preserve">Putting numbers into the equations above </w:t>
      </w:r>
      <w:r w:rsidR="000443A8">
        <w:t xml:space="preserve">with a step size </w:t>
      </w:r>
      <m:oMath>
        <m:r>
          <w:rPr>
            <w:rFonts w:ascii="Cambria Math" w:hAnsi="Cambria Math"/>
          </w:rPr>
          <m:t>h</m:t>
        </m:r>
      </m:oMath>
      <w:r w:rsidR="000443A8">
        <w:t xml:space="preserve"> of  </w:t>
      </w:r>
      <m:oMath>
        <m:r>
          <w:rPr>
            <w:rFonts w:ascii="Cambria Math" w:hAnsi="Cambria Math"/>
            <w:sz w:val="24"/>
            <w:szCs w:val="24"/>
          </w:rPr>
          <m:t xml:space="preserve">7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443A8">
        <w:rPr>
          <w:rFonts w:eastAsiaTheme="minorEastAsia"/>
        </w:rPr>
        <w:t xml:space="preserve"> cms (one hundredth of the stellar radius) </w:t>
      </w:r>
      <w:r w:rsidRPr="00A90A29">
        <w:t>yields :</w:t>
      </w:r>
    </w:p>
    <w:p w14:paraId="56C487C9" w14:textId="7C0BE3B4" w:rsidR="00A90A29" w:rsidRDefault="00A90A29" w:rsidP="00A90A29">
      <w:pPr>
        <w:ind w:left="737"/>
        <w:jc w:val="both"/>
        <w:rPr>
          <w:rFonts w:eastAsiaTheme="minorEastAsia"/>
        </w:rPr>
      </w:pP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0.001* </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here </w:t>
      </w:r>
      <m:oMath>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6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t>
      </w:r>
    </w:p>
    <w:p w14:paraId="1E3BC4CF" w14:textId="584F22E3" w:rsidR="00A90A29" w:rsidRDefault="00FC6BF4" w:rsidP="00A90A29">
      <w:pPr>
        <w:ind w:left="737"/>
        <w:jc w:val="both"/>
        <w:rPr>
          <w:rFonts w:eastAsiaTheme="minorEastAsia"/>
        </w:rPr>
      </w:pPr>
      <w:r>
        <w:t xml:space="preserve">                                  </w:t>
      </w:r>
      <m:oMath>
        <m:r>
          <w:rPr>
            <w:rFonts w:ascii="Cambria Math" w:hAnsi="Cambria Math"/>
          </w:rPr>
          <m:t xml:space="preserve">M(h)= </m:t>
        </m:r>
      </m:oMath>
      <w:r>
        <w:rPr>
          <w:rFonts w:eastAsiaTheme="minorEastAsia"/>
        </w:rPr>
        <w:t xml:space="preserve"> </w:t>
      </w:r>
      <m:oMath>
        <m:r>
          <w:rPr>
            <w:rFonts w:ascii="Cambria Math" w:hAnsi="Cambria Math"/>
          </w:rPr>
          <m:t xml:space="preserve">5.6* </m:t>
        </m:r>
        <m:sSup>
          <m:sSupPr>
            <m:ctrlPr>
              <w:rPr>
                <w:rFonts w:ascii="Cambria Math" w:hAnsi="Cambria Math"/>
                <w:i/>
              </w:rPr>
            </m:ctrlPr>
          </m:sSupPr>
          <m:e>
            <m:r>
              <w:rPr>
                <w:rFonts w:ascii="Cambria Math" w:hAnsi="Cambria Math"/>
              </w:rPr>
              <m:t>10</m:t>
            </m:r>
          </m:e>
          <m:sup>
            <m:r>
              <w:rPr>
                <w:rFonts w:ascii="Cambria Math" w:hAnsi="Cambria Math"/>
              </w:rPr>
              <m:t>27</m:t>
            </m:r>
          </m:sup>
        </m:sSup>
      </m:oMath>
      <w:r>
        <w:rPr>
          <w:rFonts w:eastAsiaTheme="minorEastAsia"/>
        </w:rPr>
        <w:t xml:space="preserve">    </w:t>
      </w:r>
    </w:p>
    <w:p w14:paraId="63A29AAA" w14:textId="70F31DF7" w:rsidR="00FC6BF4" w:rsidRDefault="00FC6BF4" w:rsidP="00FC6BF4">
      <w:pPr>
        <w:ind w:left="737"/>
        <w:jc w:val="both"/>
        <w:rPr>
          <w:rFonts w:eastAsiaTheme="minorEastAsia"/>
        </w:rPr>
      </w:pPr>
      <w:r>
        <w:t xml:space="preserve">                                  </w:t>
      </w:r>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 xml:space="preserve"> = </m:t>
        </m:r>
      </m:oMath>
      <w:r>
        <w:rPr>
          <w:rFonts w:eastAsiaTheme="minorEastAsia"/>
        </w:rPr>
        <w:t xml:space="preserve"> </w:t>
      </w:r>
      <m:oMath>
        <m:r>
          <w:rPr>
            <w:rFonts w:ascii="Cambria Math" w:hAnsi="Cambria Math"/>
          </w:rPr>
          <m:t xml:space="preserve">2.1* </m:t>
        </m:r>
        <m:sSup>
          <m:sSupPr>
            <m:ctrlPr>
              <w:rPr>
                <w:rFonts w:ascii="Cambria Math" w:hAnsi="Cambria Math"/>
                <w:i/>
              </w:rPr>
            </m:ctrlPr>
          </m:sSupPr>
          <m:e>
            <m:r>
              <w:rPr>
                <w:rFonts w:ascii="Cambria Math" w:hAnsi="Cambria Math"/>
              </w:rPr>
              <m:t>10</m:t>
            </m:r>
          </m:e>
          <m:sup>
            <m:r>
              <w:rPr>
                <w:rFonts w:ascii="Cambria Math" w:hAnsi="Cambria Math"/>
              </w:rPr>
              <m:t>28</m:t>
            </m:r>
          </m:sup>
        </m:sSup>
      </m:oMath>
      <w:r>
        <w:rPr>
          <w:rFonts w:eastAsiaTheme="minorEastAsia"/>
        </w:rPr>
        <w:t xml:space="preserve">    </w:t>
      </w:r>
    </w:p>
    <w:p w14:paraId="0B149671" w14:textId="05EC1D10" w:rsidR="00FC6BF4" w:rsidRDefault="00FC6BF4" w:rsidP="00FC6BF4">
      <w:pPr>
        <w:ind w:left="737"/>
        <w:jc w:val="both"/>
        <w:rPr>
          <w:rFonts w:eastAsiaTheme="minorEastAsia"/>
        </w:rPr>
      </w:pPr>
      <w:r>
        <w:t xml:space="preserve">                                  </w:t>
      </w:r>
      <m:oMath>
        <m:r>
          <w:rPr>
            <w:rFonts w:ascii="Cambria Math" w:hAnsi="Cambria Math"/>
          </w:rPr>
          <m:t xml:space="preserve">T(h)= </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where </w:t>
      </w:r>
      <m:oMath>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1.56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w:t>
      </w:r>
    </w:p>
    <w:p w14:paraId="4EEB77B6" w14:textId="78B80009" w:rsidR="0008000E" w:rsidRDefault="00FC6BF4" w:rsidP="00CA4E49">
      <w:pPr>
        <w:ind w:left="737"/>
        <w:jc w:val="both"/>
      </w:pPr>
      <w:r w:rsidRPr="00FC6BF4">
        <w:t>The</w:t>
      </w:r>
      <w:r w:rsidR="000C7A29">
        <w:t xml:space="preserve">se </w:t>
      </w:r>
      <w:r>
        <w:t>results qualitatively suggest the possibility that an initial set of, say, 5 values can be successfully extended with an Adams-Moulton predictor-corrector algorithm to a realistic solution</w:t>
      </w:r>
      <w:r w:rsidR="00CA4E49">
        <w:t>.</w:t>
      </w:r>
      <w:r w:rsidR="000C7A29">
        <w:t xml:space="preserve"> For the temperature equation :</w:t>
      </w:r>
    </w:p>
    <w:p w14:paraId="2E322921" w14:textId="77777777" w:rsidR="00CA4E49" w:rsidRPr="00CA4E49" w:rsidRDefault="00CA4E49" w:rsidP="000C7A29">
      <w:pPr>
        <w:jc w:val="both"/>
      </w:pPr>
    </w:p>
    <w:p w14:paraId="6F5D424C" w14:textId="74B43689" w:rsidR="00F0107E" w:rsidRPr="000C7A29" w:rsidRDefault="005A0C5C" w:rsidP="002C2469">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0.3)(3.8)(4.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7.6 x 1</m:t>
              </m:r>
              <m:sSup>
                <m:sSupPr>
                  <m:ctrlPr>
                    <w:rPr>
                      <w:rFonts w:ascii="Cambria Math" w:hAnsi="Cambria Math"/>
                      <w:i/>
                    </w:rPr>
                  </m:ctrlPr>
                </m:sSupPr>
                <m:e>
                  <m:r>
                    <w:rPr>
                      <w:rFonts w:ascii="Cambria Math" w:hAnsi="Cambria Math"/>
                    </w:rPr>
                    <m:t>0</m:t>
                  </m:r>
                </m:e>
                <m:sup>
                  <m:r>
                    <w:rPr>
                      <w:rFonts w:ascii="Cambria Math" w:hAnsi="Cambria Math"/>
                    </w:rPr>
                    <m:t>-15</m:t>
                  </m:r>
                </m:sup>
              </m:sSup>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1.6 x 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m:oMathPara>
    </w:p>
    <w:p w14:paraId="1862351C" w14:textId="4545B759" w:rsidR="00F0107E" w:rsidRPr="000C7A29" w:rsidRDefault="00F0107E" w:rsidP="002C2469"/>
    <w:p w14:paraId="2BBCDA87" w14:textId="2CEE4EA3" w:rsidR="00F77E63" w:rsidRPr="000C7A29" w:rsidRDefault="00F77E63" w:rsidP="00F77E63">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3.8</m:t>
                  </m:r>
                </m:e>
              </m:d>
              <m:d>
                <m:dPr>
                  <m:ctrlPr>
                    <w:rPr>
                      <w:rFonts w:ascii="Cambria Math" w:hAnsi="Cambria Math"/>
                      <w:i/>
                    </w:rPr>
                  </m:ctrlPr>
                </m:dPr>
                <m:e>
                  <m:r>
                    <w:rPr>
                      <w:rFonts w:ascii="Cambria Math" w:hAnsi="Cambria Math"/>
                    </w:rPr>
                    <m:t>16.0</m:t>
                  </m:r>
                </m:e>
              </m:d>
              <m:d>
                <m:dPr>
                  <m:ctrlPr>
                    <w:rPr>
                      <w:rFonts w:ascii="Cambria Math" w:hAnsi="Cambria Math"/>
                      <w:i/>
                    </w:rPr>
                  </m:ctrlPr>
                </m:dPr>
                <m:e>
                  <m:r>
                    <w:rPr>
                      <w:rFonts w:ascii="Cambria Math" w:hAnsi="Cambria Math"/>
                    </w:rPr>
                    <m:t>50</m:t>
                  </m:r>
                </m:e>
              </m:d>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6</m:t>
                  </m:r>
                </m:sup>
              </m:sSup>
            </m:num>
            <m:den>
              <m:r>
                <w:rPr>
                  <w:rFonts w:ascii="Cambria Math" w:hAnsi="Cambria Math"/>
                </w:rPr>
                <m:t>8(7.6)(3)(1.6) x 1</m:t>
              </m:r>
              <m:sSup>
                <m:sSupPr>
                  <m:ctrlPr>
                    <w:rPr>
                      <w:rFonts w:ascii="Cambria Math" w:hAnsi="Cambria Math"/>
                      <w:i/>
                    </w:rPr>
                  </m:ctrlPr>
                </m:sSupPr>
                <m:e>
                  <m:r>
                    <w:rPr>
                      <w:rFonts w:ascii="Cambria Math" w:hAnsi="Cambria Math"/>
                    </w:rPr>
                    <m:t>0</m:t>
                  </m:r>
                </m:e>
                <m:sup>
                  <m:r>
                    <w:rPr>
                      <w:rFonts w:ascii="Cambria Math" w:hAnsi="Cambria Math"/>
                    </w:rPr>
                    <m:t>16</m:t>
                  </m:r>
                </m:sup>
              </m:sSup>
            </m:den>
          </m:f>
        </m:oMath>
      </m:oMathPara>
    </w:p>
    <w:p w14:paraId="2916E1A0" w14:textId="77777777" w:rsidR="00F77E63" w:rsidRPr="000C7A29" w:rsidRDefault="00F77E63" w:rsidP="002C2469"/>
    <w:p w14:paraId="7DF09C58" w14:textId="5B1034F4" w:rsidR="00F0107E" w:rsidRPr="007D1A31" w:rsidRDefault="0008000E" w:rsidP="002C2469">
      <w:pPr>
        <w:rPr>
          <w:rFonts w:eastAsiaTheme="minorEastAsia"/>
        </w:rPr>
      </w:pPr>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30</m:t>
          </m:r>
        </m:oMath>
      </m:oMathPara>
    </w:p>
    <w:p w14:paraId="17CC6316" w14:textId="77777777" w:rsidR="007D1A31" w:rsidRPr="007D1A31" w:rsidRDefault="007D1A31" w:rsidP="002C2469">
      <w:pPr>
        <w:rPr>
          <w:rFonts w:eastAsiaTheme="minorEastAsia"/>
        </w:rPr>
      </w:pPr>
    </w:p>
    <w:p w14:paraId="109D0DC6" w14:textId="6ADBB1EE" w:rsidR="00EE75AD" w:rsidRDefault="00BE67BA" w:rsidP="00B239B8">
      <w:pPr>
        <w:pStyle w:val="Heading4"/>
        <w:ind w:left="1457"/>
      </w:pPr>
      <w:bookmarkStart w:id="25" w:name="_Toc74646311"/>
      <w:r>
        <w:t>Linear</w:t>
      </w:r>
      <w:r w:rsidRPr="003525ED">
        <w:t xml:space="preserve"> Density Approximation</w:t>
      </w:r>
      <w:bookmarkEnd w:id="25"/>
    </w:p>
    <w:p w14:paraId="0945E576" w14:textId="39B9D3EE" w:rsidR="00AC3EA4" w:rsidRPr="00AC3EA4" w:rsidRDefault="006F682F" w:rsidP="006F682F">
      <w:pPr>
        <w:ind w:left="737"/>
        <w:jc w:val="both"/>
      </w:pPr>
      <w:r>
        <w:t xml:space="preserve">There is a small refinement that </w:t>
      </w:r>
      <w:r w:rsidR="00A75AF9">
        <w:t xml:space="preserve">involves </w:t>
      </w:r>
      <w:r>
        <w:t>approximating the density near the centre as a linear function.</w:t>
      </w:r>
      <w:r w:rsidR="00A75AF9">
        <w:t xml:space="preserve"> Whether this makes a significant difference is a difficult question, perhaps only answered by looking at model outputs.</w:t>
      </w:r>
    </w:p>
    <w:p w14:paraId="32AB228F" w14:textId="3BDAC3C0" w:rsidR="00D258CB" w:rsidRDefault="00D258CB" w:rsidP="004B1546">
      <w:pPr>
        <w:jc w:val="center"/>
      </w:pPr>
      <w:r>
        <w:rPr>
          <w:noProof/>
        </w:rPr>
        <w:lastRenderedPageBreak/>
        <w:drawing>
          <wp:inline distT="0" distB="0" distL="0" distR="0" wp14:anchorId="59D25A89" wp14:editId="6B4A37B6">
            <wp:extent cx="2943225" cy="440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11" cy="4446511"/>
                    </a:xfrm>
                    <a:prstGeom prst="rect">
                      <a:avLst/>
                    </a:prstGeom>
                    <a:noFill/>
                    <a:ln>
                      <a:noFill/>
                    </a:ln>
                  </pic:spPr>
                </pic:pic>
              </a:graphicData>
            </a:graphic>
          </wp:inline>
        </w:drawing>
      </w:r>
    </w:p>
    <w:p w14:paraId="7FDD78F6" w14:textId="00003CF2" w:rsidR="00BE67BA" w:rsidRDefault="004B1546" w:rsidP="004B1546">
      <w:pPr>
        <w:ind w:left="737"/>
        <w:jc w:val="center"/>
      </w:pPr>
      <w:r>
        <w:rPr>
          <w:noProof/>
        </w:rPr>
        <w:drawing>
          <wp:inline distT="0" distB="0" distL="0" distR="0" wp14:anchorId="6BC30669" wp14:editId="1216EB20">
            <wp:extent cx="3482502"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84" cy="3702848"/>
                    </a:xfrm>
                    <a:prstGeom prst="rect">
                      <a:avLst/>
                    </a:prstGeom>
                    <a:noFill/>
                    <a:ln>
                      <a:noFill/>
                    </a:ln>
                  </pic:spPr>
                </pic:pic>
              </a:graphicData>
            </a:graphic>
          </wp:inline>
        </w:drawing>
      </w:r>
    </w:p>
    <w:p w14:paraId="3A29CF22" w14:textId="77777777" w:rsidR="00230131" w:rsidRDefault="00230131" w:rsidP="00230131">
      <w:pPr>
        <w:spacing w:after="0"/>
        <w:ind w:left="737"/>
        <w:jc w:val="center"/>
        <w:rPr>
          <w:b/>
          <w:bCs/>
          <w:sz w:val="20"/>
          <w:szCs w:val="20"/>
        </w:rPr>
      </w:pPr>
    </w:p>
    <w:p w14:paraId="12CA0A62" w14:textId="77777777" w:rsidR="00230131" w:rsidRDefault="00230131" w:rsidP="00230131">
      <w:pPr>
        <w:spacing w:after="0"/>
        <w:ind w:left="737"/>
        <w:jc w:val="center"/>
        <w:rPr>
          <w:b/>
          <w:bCs/>
          <w:sz w:val="20"/>
          <w:szCs w:val="20"/>
        </w:rPr>
      </w:pPr>
    </w:p>
    <w:p w14:paraId="65E3947C" w14:textId="77777777" w:rsidR="00230131" w:rsidRDefault="00230131" w:rsidP="00230131">
      <w:pPr>
        <w:spacing w:after="0"/>
        <w:ind w:left="737"/>
        <w:jc w:val="center"/>
        <w:rPr>
          <w:b/>
          <w:bCs/>
          <w:sz w:val="20"/>
          <w:szCs w:val="20"/>
        </w:rPr>
      </w:pPr>
    </w:p>
    <w:p w14:paraId="149849D3" w14:textId="77777777" w:rsidR="00230131" w:rsidRDefault="00230131" w:rsidP="00230131">
      <w:pPr>
        <w:spacing w:after="0"/>
        <w:ind w:left="737"/>
        <w:jc w:val="center"/>
        <w:rPr>
          <w:b/>
          <w:bCs/>
          <w:sz w:val="20"/>
          <w:szCs w:val="20"/>
        </w:rPr>
      </w:pPr>
    </w:p>
    <w:p w14:paraId="242EB887" w14:textId="3154D22F" w:rsidR="00230131" w:rsidRPr="00230131" w:rsidRDefault="00230131" w:rsidP="00230131">
      <w:pPr>
        <w:spacing w:after="0"/>
        <w:ind w:left="737"/>
        <w:jc w:val="center"/>
        <w:rPr>
          <w:b/>
          <w:bCs/>
          <w:sz w:val="20"/>
          <w:szCs w:val="20"/>
        </w:rPr>
      </w:pPr>
      <w:r w:rsidRPr="00E6099D">
        <w:rPr>
          <w:b/>
          <w:bCs/>
          <w:sz w:val="20"/>
          <w:szCs w:val="20"/>
        </w:rPr>
        <w:t xml:space="preserve">Figure </w:t>
      </w:r>
      <w:r>
        <w:rPr>
          <w:b/>
          <w:bCs/>
          <w:sz w:val="20"/>
          <w:szCs w:val="20"/>
        </w:rPr>
        <w:t>3</w:t>
      </w:r>
      <w:r w:rsidRPr="00E6099D">
        <w:rPr>
          <w:b/>
          <w:bCs/>
          <w:sz w:val="20"/>
          <w:szCs w:val="20"/>
        </w:rPr>
        <w:t xml:space="preserve"> : </w:t>
      </w:r>
      <w:r>
        <w:rPr>
          <w:b/>
          <w:bCs/>
          <w:sz w:val="20"/>
          <w:szCs w:val="20"/>
        </w:rPr>
        <w:t>Linear Density Approximation</w:t>
      </w:r>
    </w:p>
    <w:p w14:paraId="63D290FD" w14:textId="6F3AE962" w:rsidR="00F96AB9" w:rsidRDefault="00230131" w:rsidP="007D1A31">
      <w:pPr>
        <w:ind w:left="737"/>
        <w:jc w:val="both"/>
        <w:rPr>
          <w:color w:val="0000FF"/>
          <w:sz w:val="18"/>
          <w:szCs w:val="18"/>
          <w:u w:val="single"/>
        </w:rPr>
      </w:pPr>
      <w:r w:rsidRPr="00230131">
        <w:rPr>
          <w:b/>
          <w:bCs/>
          <w:sz w:val="20"/>
          <w:szCs w:val="20"/>
        </w:rPr>
        <w:t>sour</w:t>
      </w:r>
      <w:r>
        <w:rPr>
          <w:b/>
          <w:bCs/>
          <w:sz w:val="20"/>
          <w:szCs w:val="20"/>
        </w:rPr>
        <w:t xml:space="preserve">ce : </w:t>
      </w:r>
      <w:r w:rsidR="00EE75AD" w:rsidRPr="0073439B">
        <w:rPr>
          <w:color w:val="0000FF"/>
          <w:sz w:val="18"/>
          <w:szCs w:val="18"/>
          <w:u w:val="single"/>
        </w:rPr>
        <w:t>A Comparative Analysis of Numerical Solutions for Solving Stellar Structure Equations</w:t>
      </w:r>
    </w:p>
    <w:p w14:paraId="2B0D38F4" w14:textId="77777777" w:rsidR="0073439B" w:rsidRPr="0073439B" w:rsidRDefault="0073439B" w:rsidP="007D1A31">
      <w:pPr>
        <w:ind w:left="737"/>
        <w:jc w:val="both"/>
        <w:rPr>
          <w:color w:val="0000FF"/>
          <w:sz w:val="18"/>
          <w:szCs w:val="18"/>
          <w:u w:val="single"/>
        </w:rPr>
      </w:pPr>
    </w:p>
    <w:p w14:paraId="20A9CCC3" w14:textId="58EA4C91" w:rsidR="00162ECC" w:rsidRDefault="004701EE" w:rsidP="00B239B8">
      <w:pPr>
        <w:pStyle w:val="Heading4"/>
        <w:ind w:left="1457"/>
      </w:pPr>
      <w:bookmarkStart w:id="26" w:name="_Toc74646312"/>
      <w:r>
        <w:t>Application of Numerical Techniques</w:t>
      </w:r>
      <w:bookmarkEnd w:id="26"/>
    </w:p>
    <w:p w14:paraId="03E0BF33" w14:textId="2DA66660" w:rsidR="00217D47" w:rsidRDefault="00217D47" w:rsidP="00217D47">
      <w:pPr>
        <w:ind w:left="737"/>
        <w:jc w:val="both"/>
      </w:pPr>
      <w:r>
        <w:t xml:space="preserve">In </w:t>
      </w:r>
      <w:r w:rsidR="009F04D7">
        <w:t>P</w:t>
      </w:r>
      <w:r>
        <w:t xml:space="preserve">art </w:t>
      </w:r>
      <w:r w:rsidRPr="00390859">
        <w:rPr>
          <w:sz w:val="24"/>
          <w:szCs w:val="24"/>
        </w:rPr>
        <w:t>II</w:t>
      </w:r>
      <w:r>
        <w:t xml:space="preserve"> a number of numerical integration techniques were described, namely, in order of presentation </w:t>
      </w:r>
      <w:r w:rsidR="009F04D7">
        <w:t xml:space="preserve">in Part II </w:t>
      </w:r>
      <w:r>
        <w:t>:</w:t>
      </w:r>
    </w:p>
    <w:p w14:paraId="6013CC4F" w14:textId="77777777" w:rsidR="00217D47" w:rsidRDefault="00217D47" w:rsidP="00217D47">
      <w:pPr>
        <w:pStyle w:val="ListParagraph"/>
        <w:numPr>
          <w:ilvl w:val="0"/>
          <w:numId w:val="20"/>
        </w:numPr>
      </w:pPr>
      <w:r>
        <w:t>Taylor series expansion</w:t>
      </w:r>
    </w:p>
    <w:p w14:paraId="7291E928" w14:textId="77777777" w:rsidR="00217D47" w:rsidRDefault="00217D47" w:rsidP="00217D47">
      <w:pPr>
        <w:pStyle w:val="ListParagraph"/>
        <w:numPr>
          <w:ilvl w:val="0"/>
          <w:numId w:val="20"/>
        </w:numPr>
      </w:pPr>
      <w:r>
        <w:t>Euler’s method</w:t>
      </w:r>
    </w:p>
    <w:p w14:paraId="62AAAA66" w14:textId="77777777" w:rsidR="00217D47" w:rsidRDefault="00217D47" w:rsidP="00217D47">
      <w:pPr>
        <w:pStyle w:val="ListParagraph"/>
        <w:numPr>
          <w:ilvl w:val="0"/>
          <w:numId w:val="20"/>
        </w:numPr>
      </w:pPr>
      <w:r>
        <w:t>Heun’s method</w:t>
      </w:r>
    </w:p>
    <w:p w14:paraId="48580975" w14:textId="77777777" w:rsidR="00217D47" w:rsidRDefault="00217D47" w:rsidP="00217D47">
      <w:pPr>
        <w:pStyle w:val="ListParagraph"/>
        <w:numPr>
          <w:ilvl w:val="0"/>
          <w:numId w:val="20"/>
        </w:numPr>
      </w:pPr>
      <w:r>
        <w:t>Runge-Kutta methods</w:t>
      </w:r>
    </w:p>
    <w:p w14:paraId="746FB7C0" w14:textId="77777777" w:rsidR="00217D47" w:rsidRDefault="00217D47" w:rsidP="00217D47">
      <w:pPr>
        <w:pStyle w:val="ListParagraph"/>
        <w:numPr>
          <w:ilvl w:val="0"/>
          <w:numId w:val="20"/>
        </w:numPr>
      </w:pPr>
      <w:r>
        <w:t>Adams-Bashforth and Adams-Moulton methods</w:t>
      </w:r>
    </w:p>
    <w:p w14:paraId="7CE93051" w14:textId="77777777" w:rsidR="00217D47" w:rsidRDefault="00217D47" w:rsidP="00217D47">
      <w:pPr>
        <w:pStyle w:val="ListParagraph"/>
        <w:ind w:left="1097"/>
      </w:pPr>
    </w:p>
    <w:p w14:paraId="41F75F5B" w14:textId="15D4A1BD" w:rsidR="000577EE" w:rsidRDefault="000577EE" w:rsidP="00217D47">
      <w:pPr>
        <w:pStyle w:val="ListParagraph"/>
        <w:ind w:left="737"/>
        <w:jc w:val="both"/>
      </w:pPr>
      <w:r>
        <w:t>The next few sections explore where each of these techniques lead</w:t>
      </w:r>
      <w:r w:rsidR="00C655AD">
        <w:t>s</w:t>
      </w:r>
      <w:r>
        <w:t>.</w:t>
      </w:r>
    </w:p>
    <w:p w14:paraId="2D1D688D" w14:textId="77777777" w:rsidR="000577EE" w:rsidRDefault="000577EE" w:rsidP="00217D47">
      <w:pPr>
        <w:pStyle w:val="ListParagraph"/>
        <w:ind w:left="737"/>
        <w:jc w:val="both"/>
      </w:pPr>
    </w:p>
    <w:p w14:paraId="38BC4EB0" w14:textId="10688A1F" w:rsidR="000577EE" w:rsidRPr="003B251D" w:rsidRDefault="000577EE" w:rsidP="00217D47">
      <w:pPr>
        <w:pStyle w:val="ListParagraph"/>
        <w:ind w:left="737"/>
        <w:jc w:val="both"/>
        <w:rPr>
          <w:b/>
          <w:bCs/>
          <w:u w:val="single"/>
        </w:rPr>
      </w:pPr>
      <w:bookmarkStart w:id="27" w:name="_Hlk69045212"/>
      <w:r w:rsidRPr="003B251D">
        <w:rPr>
          <w:b/>
          <w:bCs/>
          <w:u w:val="single"/>
        </w:rPr>
        <w:t>Taylor Series Expansion</w:t>
      </w:r>
    </w:p>
    <w:bookmarkEnd w:id="27"/>
    <w:p w14:paraId="0CCB886D" w14:textId="77777777" w:rsidR="000577EE" w:rsidRDefault="000577EE" w:rsidP="00217D47">
      <w:pPr>
        <w:pStyle w:val="ListParagraph"/>
        <w:ind w:left="737"/>
        <w:jc w:val="both"/>
      </w:pPr>
    </w:p>
    <w:p w14:paraId="18EF7F1A" w14:textId="736A3D11" w:rsidR="00217D47" w:rsidRDefault="000577EE" w:rsidP="002920CC">
      <w:pPr>
        <w:pStyle w:val="ListParagraph"/>
        <w:ind w:left="737"/>
        <w:jc w:val="both"/>
      </w:pPr>
      <w:r>
        <w:t>A Maclaurin series (</w:t>
      </w:r>
      <w:r w:rsidR="00801177">
        <w:t xml:space="preserve">a </w:t>
      </w:r>
      <w:r>
        <w:t xml:space="preserve">Taylor series centred on </w:t>
      </w:r>
      <m:oMath>
        <m:r>
          <w:rPr>
            <w:rFonts w:ascii="Cambria Math" w:hAnsi="Cambria Math"/>
          </w:rPr>
          <m:t>r = 0</m:t>
        </m:r>
      </m:oMath>
      <w:r>
        <w:t xml:space="preserve">) </w:t>
      </w:r>
      <w:r w:rsidR="00873F25">
        <w:t xml:space="preserve">for </w:t>
      </w:r>
      <m:oMath>
        <m:r>
          <w:rPr>
            <w:rFonts w:ascii="Cambria Math" w:hAnsi="Cambria Math"/>
          </w:rPr>
          <m:t>P</m:t>
        </m:r>
        <m:d>
          <m:dPr>
            <m:ctrlPr>
              <w:rPr>
                <w:rFonts w:ascii="Cambria Math" w:hAnsi="Cambria Math"/>
                <w:i/>
              </w:rPr>
            </m:ctrlPr>
          </m:dPr>
          <m:e>
            <m:r>
              <w:rPr>
                <w:rFonts w:ascii="Cambria Math" w:hAnsi="Cambria Math"/>
              </w:rPr>
              <m:t>r</m:t>
            </m:r>
          </m:e>
        </m:d>
      </m:oMath>
      <w:r w:rsidR="00873F25">
        <w:rPr>
          <w:rFonts w:eastAsiaTheme="minorEastAsia"/>
        </w:rPr>
        <w:t xml:space="preserve"> and </w:t>
      </w:r>
      <m:oMath>
        <m:r>
          <w:rPr>
            <w:rFonts w:ascii="Cambria Math" w:eastAsiaTheme="minorEastAsia" w:hAnsi="Cambria Math"/>
          </w:rPr>
          <m:t>M(r)</m:t>
        </m:r>
      </m:oMath>
      <w:r w:rsidR="00873F25">
        <w:rPr>
          <w:rFonts w:eastAsiaTheme="minorEastAsia"/>
        </w:rPr>
        <w:t xml:space="preserve"> can </w:t>
      </w:r>
      <w:r>
        <w:t xml:space="preserve">be employed, </w:t>
      </w:r>
      <w:r w:rsidR="00217D47">
        <w:t xml:space="preserve">starting at the centre of the star, with the pressure </w:t>
      </w:r>
      <m:oMath>
        <m:r>
          <w:rPr>
            <w:rFonts w:ascii="Cambria Math" w:hAnsi="Cambria Math"/>
          </w:rPr>
          <m:t>P</m:t>
        </m:r>
      </m:oMath>
      <w:r w:rsidR="00217D47">
        <w:t xml:space="preserve"> at the centre being</w:t>
      </w:r>
      <w:r w:rsidR="00053B8E">
        <w:t xml:space="preserve"> </w:t>
      </w:r>
      <m:oMath>
        <m:r>
          <w:rPr>
            <w:rFonts w:ascii="Cambria Math" w:hAnsi="Cambria Math"/>
          </w:rPr>
          <m:t>P</m:t>
        </m:r>
        <m:d>
          <m:dPr>
            <m:ctrlPr>
              <w:rPr>
                <w:rFonts w:ascii="Cambria Math" w:hAnsi="Cambria Math"/>
                <w:i/>
              </w:rPr>
            </m:ctrlPr>
          </m:dPr>
          <m:e>
            <m:r>
              <w:rPr>
                <w:rFonts w:ascii="Cambria Math" w:hAnsi="Cambria Math"/>
              </w:rPr>
              <m:t>0</m:t>
            </m:r>
          </m:e>
        </m:d>
      </m:oMath>
      <w:r w:rsidR="00053B8E">
        <w:t xml:space="preserve"> or</w:t>
      </w:r>
      <w:r w:rsidR="00217D47">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6E6C">
        <w:rPr>
          <w:rFonts w:eastAsiaTheme="minorEastAsia"/>
        </w:rPr>
        <w:t xml:space="preserve">. </w:t>
      </w:r>
    </w:p>
    <w:p w14:paraId="36EBBCAC" w14:textId="77777777" w:rsidR="00217D47" w:rsidRDefault="00217D47" w:rsidP="00217D47">
      <w:pPr>
        <w:pStyle w:val="ListParagraph"/>
        <w:ind w:left="737"/>
        <w:jc w:val="both"/>
      </w:pPr>
    </w:p>
    <w:p w14:paraId="0CB1DD1E" w14:textId="4DB59E60" w:rsidR="00217D47" w:rsidRPr="000F6E6C" w:rsidRDefault="00217D47" w:rsidP="00217D47">
      <w:pPr>
        <w:pStyle w:val="ListParagraph"/>
        <w:ind w:left="737"/>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w:bookmarkStart w:id="28" w:name="_Hlk72663836"/>
          <m:r>
            <w:rPr>
              <w:rFonts w:ascii="Cambria Math" w:hAnsi="Cambria Math"/>
            </w:rPr>
            <m:t>P</m:t>
          </m:r>
          <m:d>
            <m:dPr>
              <m:ctrlPr>
                <w:rPr>
                  <w:rFonts w:ascii="Cambria Math" w:hAnsi="Cambria Math"/>
                  <w:i/>
                </w:rPr>
              </m:ctrlPr>
            </m:dPr>
            <m:e>
              <m:r>
                <w:rPr>
                  <w:rFonts w:ascii="Cambria Math" w:hAnsi="Cambria Math"/>
                </w:rPr>
                <m:t>0</m:t>
              </m:r>
            </m:e>
          </m:d>
          <w:bookmarkEnd w:id="28"/>
          <m:r>
            <w:rPr>
              <w:rFonts w:ascii="Cambria Math" w:hAnsi="Cambria Math"/>
            </w:rPr>
            <m:t>+</m:t>
          </m:r>
          <w:bookmarkStart w:id="29" w:name="_Hlk72663922"/>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w:bookmarkEnd w:id="29"/>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4B89A39D" w14:textId="7A569699" w:rsidR="000F6E6C" w:rsidRDefault="000F6E6C" w:rsidP="00217D47">
      <w:pPr>
        <w:pStyle w:val="ListParagraph"/>
        <w:ind w:left="737"/>
        <w:jc w:val="both"/>
        <w:rPr>
          <w:rFonts w:eastAsiaTheme="minorEastAsia"/>
        </w:rPr>
      </w:pPr>
    </w:p>
    <w:p w14:paraId="66DC603E" w14:textId="7728A398" w:rsidR="000F6E6C" w:rsidRPr="00510364" w:rsidRDefault="000F6E6C" w:rsidP="00217D47">
      <w:pPr>
        <w:pStyle w:val="ListParagraph"/>
        <w:ind w:left="737"/>
        <w:jc w:val="both"/>
        <w:rPr>
          <w:rFonts w:eastAsiaTheme="minorEastAsia" w:cstheme="minorHAnsi"/>
        </w:rPr>
      </w:pPr>
      <w:r w:rsidRPr="00510364">
        <w:rPr>
          <w:rFonts w:eastAsiaTheme="minorEastAsia" w:cstheme="minorHAnsi"/>
        </w:rPr>
        <w:t xml:space="preserve">The term </w:t>
      </w:r>
      <w:bookmarkStart w:id="30" w:name="_Hlk72664083"/>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w:t>
      </w:r>
      <w:bookmarkEnd w:id="30"/>
      <w:r w:rsidRPr="00510364">
        <w:rPr>
          <w:rFonts w:eastAsiaTheme="minorEastAsia" w:cstheme="minorHAnsi"/>
        </w:rPr>
        <w:t xml:space="preserve">initially looks to be a problem because it has a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However, it also has </w:t>
      </w:r>
      <w:bookmarkStart w:id="31" w:name="_Hlk72664108"/>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bookmarkEnd w:id="31"/>
      <w:r w:rsidRPr="00510364">
        <w:rPr>
          <w:rFonts w:eastAsiaTheme="minorEastAsia" w:cstheme="minorHAnsi"/>
        </w:rPr>
        <w:t xml:space="preserve"> in the numerator. From physical reality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must be zero. Mathematically, this just means that the </w:t>
      </w:r>
      <w:bookmarkStart w:id="32" w:name="_Hlk72664209"/>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w:t>
      </w:r>
      <w:bookmarkEnd w:id="32"/>
      <w:r w:rsidRPr="00510364">
        <w:rPr>
          <w:rFonts w:eastAsiaTheme="minorEastAsia" w:cstheme="minorHAnsi"/>
        </w:rPr>
        <w:t xml:space="preserve">“wins” against the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After all, the </w:t>
      </w:r>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has an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Pr="00510364">
        <w:rPr>
          <w:rFonts w:eastAsiaTheme="minorEastAsia" w:cstheme="minorHAnsi"/>
        </w:rPr>
        <w:t>dependency. Hence :</w:t>
      </w:r>
    </w:p>
    <w:p w14:paraId="1E7C7814" w14:textId="77777777" w:rsidR="00217D47" w:rsidRPr="00985EBB" w:rsidRDefault="00217D47" w:rsidP="00217D47">
      <w:pPr>
        <w:pStyle w:val="ListParagraph"/>
        <w:ind w:left="737"/>
        <w:jc w:val="both"/>
        <w:rPr>
          <w:rFonts w:eastAsiaTheme="minorEastAsia"/>
        </w:rPr>
      </w:pPr>
    </w:p>
    <w:p w14:paraId="2817693D" w14:textId="6D190191" w:rsidR="00217D47" w:rsidRPr="000F6E6C" w:rsidRDefault="00217D47" w:rsidP="00217D47">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735E018C" w14:textId="6B926867" w:rsidR="000F6E6C" w:rsidRDefault="000F6E6C" w:rsidP="00217D47">
      <w:pPr>
        <w:jc w:val="both"/>
        <w:rPr>
          <w:rFonts w:eastAsiaTheme="minorEastAsia"/>
        </w:rPr>
      </w:pPr>
    </w:p>
    <w:p w14:paraId="6ABC3A64" w14:textId="29F92DDD" w:rsidR="000F6E6C" w:rsidRDefault="0074567F" w:rsidP="00E515A6">
      <w:pPr>
        <w:ind w:left="737"/>
        <w:jc w:val="both"/>
        <w:rPr>
          <w:rFonts w:eastAsiaTheme="minorEastAsia"/>
        </w:rPr>
      </w:pPr>
      <w:bookmarkStart w:id="33" w:name="_Hlk72678134"/>
      <w:r>
        <w:rPr>
          <w:rFonts w:eastAsiaTheme="minorEastAsia"/>
        </w:rPr>
        <w:t xml:space="preserve">The Maclaurin expansion for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is done in much the same way :</w:t>
      </w:r>
    </w:p>
    <w:p w14:paraId="3A0D60A6" w14:textId="48FE3DDA" w:rsidR="008735D4" w:rsidRDefault="0074567F" w:rsidP="00217D47">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7AAEDAFE" w14:textId="3AC92607" w:rsidR="008735D4" w:rsidRPr="00F54063" w:rsidRDefault="008735D4" w:rsidP="008735D4">
      <w:pPr>
        <w:jc w:val="both"/>
        <w:rPr>
          <w:rFonts w:eastAsiaTheme="minorEastAsia"/>
        </w:rPr>
      </w:pPr>
      <w:bookmarkStart w:id="34" w:name="_Hlk72664463"/>
      <m:oMathPara>
        <m:oMath>
          <m:r>
            <w:rPr>
              <w:rFonts w:ascii="Cambria Math" w:hAnsi="Cambria Math"/>
            </w:rPr>
            <m:t>M</m:t>
          </m:r>
          <m:d>
            <m:dPr>
              <m:ctrlPr>
                <w:rPr>
                  <w:rFonts w:ascii="Cambria Math" w:hAnsi="Cambria Math"/>
                  <w:i/>
                </w:rPr>
              </m:ctrlPr>
            </m:dPr>
            <m:e>
              <m:r>
                <w:rPr>
                  <w:rFonts w:ascii="Cambria Math" w:hAnsi="Cambria Math"/>
                </w:rPr>
                <m:t>r</m:t>
              </m:r>
            </m:e>
          </m:d>
          <w:bookmarkEnd w:id="34"/>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3"/>
    <w:p w14:paraId="188C64FF" w14:textId="77777777" w:rsidR="00F54063" w:rsidRDefault="00F54063" w:rsidP="001B01B6">
      <w:pPr>
        <w:jc w:val="both"/>
      </w:pPr>
    </w:p>
    <w:p w14:paraId="7BCBC011" w14:textId="3CCCED2B" w:rsidR="00744D0E" w:rsidRDefault="008A3D91" w:rsidP="00DF328C">
      <w:pPr>
        <w:pStyle w:val="ListParagraph"/>
        <w:ind w:left="737"/>
        <w:jc w:val="both"/>
      </w:pPr>
      <w:r>
        <w:t xml:space="preserve">In fact, since </w:t>
      </w:r>
      <w:r w:rsidR="00F03028">
        <w:t xml:space="preserve">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can be integrated directly, it is not surprising that the Maclaurin series terminates and gives the same result</w:t>
      </w:r>
      <w:r w:rsidR="008142AB">
        <w:rPr>
          <w:rFonts w:eastAsiaTheme="minorEastAsia"/>
        </w:rPr>
        <w:t xml:space="preserve"> </w:t>
      </w:r>
      <w:r w:rsidR="00311F2F">
        <w:rPr>
          <w:rFonts w:eastAsiaTheme="minorEastAsia"/>
        </w:rPr>
        <w:t xml:space="preserve">as the constant density approximation </w:t>
      </w:r>
      <w:r w:rsidR="008142AB">
        <w:rPr>
          <w:rFonts w:eastAsiaTheme="minorEastAsia"/>
        </w:rPr>
        <w:t>(see section 5.1)</w:t>
      </w:r>
      <w:r>
        <w:rPr>
          <w:rFonts w:eastAsiaTheme="minorEastAsia"/>
        </w:rPr>
        <w:t>.</w:t>
      </w:r>
    </w:p>
    <w:p w14:paraId="1B911607" w14:textId="77777777" w:rsidR="00744D0E" w:rsidRDefault="00744D0E" w:rsidP="00DF328C">
      <w:pPr>
        <w:pStyle w:val="ListParagraph"/>
        <w:ind w:left="737"/>
        <w:jc w:val="both"/>
      </w:pPr>
    </w:p>
    <w:p w14:paraId="346E58B7" w14:textId="5FC6FC80" w:rsidR="00264BF7" w:rsidRPr="008A3D91" w:rsidRDefault="00744D0E" w:rsidP="008A3D91">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128402ED" w14:textId="105CED55" w:rsidR="00264BF7" w:rsidRPr="00264BF7" w:rsidRDefault="00264BF7" w:rsidP="00264BF7">
      <w:pPr>
        <w:ind w:left="737"/>
        <w:jc w:val="both"/>
        <w:rPr>
          <w:rFonts w:eastAsiaTheme="minorEastAsia"/>
        </w:rPr>
      </w:pPr>
      <w:r>
        <w:lastRenderedPageBreak/>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p w14:paraId="398F02F9" w14:textId="77777777" w:rsidR="00744D0E" w:rsidRDefault="00744D0E" w:rsidP="00264BF7">
      <w:pPr>
        <w:jc w:val="both"/>
      </w:pPr>
    </w:p>
    <w:p w14:paraId="4A26C40F" w14:textId="61F7C155" w:rsidR="00481D28" w:rsidRDefault="00481D28" w:rsidP="00162ECC">
      <w:pPr>
        <w:pStyle w:val="ListParagraph"/>
        <w:ind w:left="737"/>
        <w:jc w:val="both"/>
      </w:pPr>
    </w:p>
    <w:p w14:paraId="1F22E443" w14:textId="2B60D69A" w:rsidR="00B74A52" w:rsidRDefault="00B74A52" w:rsidP="00B74A52">
      <w:pPr>
        <w:ind w:left="737"/>
        <w:jc w:val="both"/>
        <w:rPr>
          <w:rFonts w:eastAsiaTheme="minorEastAsia"/>
        </w:rPr>
      </w:pPr>
      <w:r>
        <w:rPr>
          <w:rFonts w:eastAsiaTheme="minorEastAsia"/>
        </w:rPr>
        <w:t xml:space="preserve">The Maclaurin expansion for </w:t>
      </w:r>
      <m:oMath>
        <m:r>
          <w:rPr>
            <w:rFonts w:ascii="Cambria Math" w:hAnsi="Cambria Math"/>
          </w:rPr>
          <m:t>L</m:t>
        </m:r>
        <m:d>
          <m:dPr>
            <m:ctrlPr>
              <w:rPr>
                <w:rFonts w:ascii="Cambria Math" w:hAnsi="Cambria Math"/>
                <w:i/>
              </w:rPr>
            </m:ctrlPr>
          </m:dPr>
          <m:e>
            <m:r>
              <w:rPr>
                <w:rFonts w:ascii="Cambria Math" w:hAnsi="Cambria Math"/>
              </w:rPr>
              <m:t>r</m:t>
            </m:r>
          </m:e>
        </m:d>
      </m:oMath>
      <w:r>
        <w:rPr>
          <w:rFonts w:eastAsiaTheme="minorEastAsia"/>
        </w:rPr>
        <w:t xml:space="preserve"> is similar to that for </w:t>
      </w:r>
      <m:oMath>
        <m:r>
          <w:rPr>
            <w:rFonts w:ascii="Cambria Math" w:eastAsiaTheme="minorEastAsia" w:hAnsi="Cambria Math"/>
          </w:rPr>
          <m:t>M(r)</m:t>
        </m:r>
      </m:oMath>
      <w:r>
        <w:rPr>
          <w:rFonts w:eastAsiaTheme="minorEastAsia"/>
        </w:rPr>
        <w:t xml:space="preserve"> :</w:t>
      </w:r>
    </w:p>
    <w:p w14:paraId="189B97BD" w14:textId="570B048D" w:rsidR="00B74A52" w:rsidRDefault="00B74A52" w:rsidP="00B74A52">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2418E662" w14:textId="6DCD3328" w:rsidR="00B74A52" w:rsidRPr="00B74A52" w:rsidRDefault="00B74A52" w:rsidP="00B74A52">
      <w:pPr>
        <w:jc w:val="both"/>
        <w:rPr>
          <w:rFonts w:eastAsiaTheme="minorEastAsia"/>
        </w:rPr>
      </w:pPr>
      <w:bookmarkStart w:id="35" w:name="_Hlk72678178"/>
      <m:oMathPara>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5"/>
    <w:p w14:paraId="6BFDB8E0" w14:textId="4B06E345" w:rsidR="00056D7F" w:rsidRDefault="00056D7F" w:rsidP="00AC6A0F">
      <w:pPr>
        <w:ind w:left="737"/>
        <w:jc w:val="both"/>
        <w:rPr>
          <w:rFonts w:eastAsiaTheme="minorEastAsia"/>
        </w:rPr>
      </w:pPr>
      <w:r>
        <w:rPr>
          <w:rFonts w:eastAsiaTheme="minorEastAsia"/>
        </w:rPr>
        <w:t xml:space="preserve">and for </w:t>
      </w:r>
      <m:oMath>
        <m:r>
          <w:rPr>
            <w:rFonts w:ascii="Cambria Math" w:eastAsiaTheme="minorEastAsia" w:hAnsi="Cambria Math"/>
          </w:rPr>
          <m:t>T(r)</m:t>
        </m:r>
      </m:oMath>
      <w:r>
        <w:rPr>
          <w:rFonts w:eastAsiaTheme="minorEastAsia"/>
        </w:rPr>
        <w:t xml:space="preserve"> :</w:t>
      </w:r>
    </w:p>
    <w:p w14:paraId="7FD2C07A" w14:textId="6249BA30" w:rsidR="00B74A52" w:rsidRDefault="00056D7F" w:rsidP="00B74A52">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0BFBB878" w14:textId="77777777" w:rsidR="00576206" w:rsidRDefault="00576206" w:rsidP="00056D7F">
      <w:pPr>
        <w:ind w:left="737"/>
        <w:jc w:val="both"/>
        <w:rPr>
          <w:rFonts w:eastAsiaTheme="minorEastAsia"/>
        </w:rPr>
      </w:pPr>
    </w:p>
    <w:p w14:paraId="4E63FA05" w14:textId="539B6843" w:rsidR="00B74A52" w:rsidRDefault="00056D7F" w:rsidP="00056D7F">
      <w:pPr>
        <w:ind w:left="737"/>
        <w:jc w:val="both"/>
        <w:rPr>
          <w:rFonts w:eastAsiaTheme="minorEastAsia"/>
        </w:rPr>
      </w:pPr>
      <w:r>
        <w:rPr>
          <w:rFonts w:eastAsiaTheme="minorEastAsia"/>
        </w:rPr>
        <w:t>These lead to (see section 5.1) :</w:t>
      </w:r>
    </w:p>
    <w:p w14:paraId="4BD4975A" w14:textId="77777777" w:rsidR="00AC6A0F" w:rsidRDefault="00AC6A0F" w:rsidP="00056D7F">
      <w:pPr>
        <w:ind w:left="737"/>
        <w:jc w:val="both"/>
        <w:rPr>
          <w:rFonts w:eastAsiaTheme="minorEastAsia"/>
        </w:rPr>
      </w:pPr>
    </w:p>
    <w:p w14:paraId="5F526317" w14:textId="758FFB66" w:rsidR="00AC6A0F" w:rsidRPr="00AC6A0F" w:rsidRDefault="00876870" w:rsidP="00AC6A0F">
      <w:pPr>
        <w:ind w:left="737"/>
        <w:jc w:val="both"/>
        <w:rPr>
          <w:rFonts w:eastAsiaTheme="minorEastAsia"/>
          <w:sz w:val="24"/>
          <w:szCs w:val="24"/>
        </w:rPr>
      </w:pPr>
      <w:bookmarkStart w:id="36" w:name="_Hlk73364662"/>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bookmarkEnd w:id="36"/>
    <w:p w14:paraId="4F1F9D12" w14:textId="03520125" w:rsidR="00AC6A0F" w:rsidRPr="00AC6A0F" w:rsidRDefault="00AC6A0F" w:rsidP="00AC6A0F">
      <w:pPr>
        <w:ind w:left="2892"/>
        <w:jc w:val="both"/>
        <w:rPr>
          <w:rFonts w:eastAsiaTheme="minorEastAsia"/>
        </w:rPr>
      </w:pPr>
      <w:r>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m:t xml:space="preserve">T(r)=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p w14:paraId="6724F7C2" w14:textId="0AD9ACD6" w:rsidR="00AC6A0F" w:rsidRPr="00AC6A0F" w:rsidRDefault="00AC6A0F" w:rsidP="00AC6A0F">
      <w:pPr>
        <w:ind w:left="737"/>
        <w:jc w:val="both"/>
        <w:rPr>
          <w:rFonts w:eastAsiaTheme="minorEastAsia"/>
        </w:rPr>
      </w:pPr>
    </w:p>
    <w:p w14:paraId="2ADF607F" w14:textId="3D64C2F5" w:rsidR="00311F2F" w:rsidRDefault="00AC6A0F" w:rsidP="00311F2F">
      <w:pPr>
        <w:pStyle w:val="ListParagraph"/>
        <w:ind w:left="737"/>
        <w:jc w:val="both"/>
      </w:pPr>
      <w:r>
        <w:t xml:space="preserve"> </w:t>
      </w:r>
      <w:r w:rsidR="00311F2F">
        <w:t>Again, t</w:t>
      </w:r>
      <w:r w:rsidR="00311F2F">
        <w:rPr>
          <w:rFonts w:eastAsiaTheme="minorEastAsia"/>
        </w:rPr>
        <w:t>he Maclaurin series gives the same result as the constant density approximation.</w:t>
      </w:r>
    </w:p>
    <w:p w14:paraId="0CDE96CA" w14:textId="25D298D0" w:rsidR="00D13842" w:rsidRPr="00311F2F" w:rsidRDefault="00AC6A0F" w:rsidP="00311F2F">
      <w:pPr>
        <w:jc w:val="both"/>
        <w:rPr>
          <w:rFonts w:eastAsiaTheme="minorEastAsia"/>
        </w:rPr>
      </w:pPr>
      <m:oMathPara>
        <m:oMath>
          <m:r>
            <m:rPr>
              <m:sty m:val="p"/>
            </m:rPr>
            <w:rPr>
              <w:rFonts w:ascii="Cambria Math" w:hAnsi="Cambria Math"/>
            </w:rPr>
            <w:br/>
          </m:r>
        </m:oMath>
      </m:oMathPara>
    </w:p>
    <w:p w14:paraId="12C7C314" w14:textId="3581926C" w:rsidR="003B251D" w:rsidRDefault="003B251D" w:rsidP="003B251D">
      <w:pPr>
        <w:pStyle w:val="ListParagraph"/>
        <w:ind w:left="737"/>
        <w:jc w:val="both"/>
        <w:rPr>
          <w:b/>
          <w:bCs/>
          <w:u w:val="single"/>
        </w:rPr>
      </w:pPr>
      <w:r>
        <w:rPr>
          <w:b/>
          <w:bCs/>
          <w:u w:val="single"/>
        </w:rPr>
        <w:t>Euler’s Method</w:t>
      </w:r>
    </w:p>
    <w:p w14:paraId="46DB1B2A" w14:textId="5EAE039B" w:rsidR="003B251D" w:rsidRDefault="003B251D" w:rsidP="003B251D">
      <w:pPr>
        <w:pStyle w:val="ListParagraph"/>
        <w:ind w:left="737"/>
        <w:jc w:val="both"/>
        <w:rPr>
          <w:b/>
          <w:bCs/>
          <w:u w:val="single"/>
        </w:rPr>
      </w:pPr>
    </w:p>
    <w:p w14:paraId="54CD39FC" w14:textId="348081CE" w:rsidR="003B251D" w:rsidRDefault="00DF328C" w:rsidP="003B251D">
      <w:pPr>
        <w:pStyle w:val="ListParagraph"/>
        <w:ind w:left="737"/>
        <w:jc w:val="both"/>
        <w:rPr>
          <w:rFonts w:eastAsiaTheme="minorEastAsia"/>
        </w:rPr>
      </w:pPr>
      <w:r w:rsidRPr="00DF328C">
        <w:t xml:space="preserve">The forward Euler method seems </w:t>
      </w:r>
      <w:r>
        <w:t xml:space="preserve">very unpromising since the first derivatives at the centre are all </w:t>
      </w:r>
      <w:r w:rsidR="009B00F5">
        <w:t>(assumed</w:t>
      </w:r>
      <w:r>
        <w:t xml:space="preserve"> to be</w:t>
      </w:r>
      <w:r w:rsidR="009B00F5">
        <w:t>)</w:t>
      </w:r>
      <w:r>
        <w:t xml:space="preserve"> zero. </w:t>
      </w:r>
      <w:r w:rsidR="009B00F5">
        <w:t xml:space="preserve">Section 5.2 shows that the backward Euler method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sidR="009B00F5">
        <w:rPr>
          <w:rFonts w:eastAsiaTheme="minorEastAsia"/>
        </w:rPr>
        <w:t xml:space="preserve"> and </w:t>
      </w:r>
      <m:oMath>
        <m:r>
          <w:rPr>
            <w:rFonts w:ascii="Cambria Math" w:eastAsiaTheme="minorEastAsia" w:hAnsi="Cambria Math"/>
          </w:rPr>
          <m:t>M(h)</m:t>
        </m:r>
      </m:oMath>
      <w:r w:rsidR="009B00F5">
        <w:rPr>
          <w:rFonts w:eastAsiaTheme="minorEastAsia"/>
        </w:rPr>
        <w:t xml:space="preserve"> with the density assumed to be a constant.</w:t>
      </w:r>
    </w:p>
    <w:p w14:paraId="41008BEF" w14:textId="5CF5959E" w:rsidR="009B00F5" w:rsidRDefault="009B00F5" w:rsidP="003B251D">
      <w:pPr>
        <w:pStyle w:val="ListParagraph"/>
        <w:ind w:left="737"/>
        <w:jc w:val="both"/>
        <w:rPr>
          <w:rFonts w:eastAsiaTheme="minorEastAsia"/>
        </w:rPr>
      </w:pPr>
    </w:p>
    <w:p w14:paraId="73D758C9" w14:textId="69C270F0" w:rsidR="007D02F3" w:rsidRPr="007D02F3" w:rsidRDefault="009B00F5" w:rsidP="007D02F3">
      <w:pPr>
        <w:pStyle w:val="ListParagraph"/>
        <w:ind w:left="737"/>
        <w:jc w:val="both"/>
        <w:rPr>
          <w:rFonts w:eastAsiaTheme="minorEastAsia"/>
          <w:sz w:val="24"/>
          <w:szCs w:val="24"/>
        </w:rPr>
      </w:pPr>
      <w:bookmarkStart w:id="37" w:name="_Hlk69388548"/>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bookmarkEnd w:id="37"/>
    </w:p>
    <w:p w14:paraId="63739F72" w14:textId="77777777" w:rsidR="007D02F3" w:rsidRPr="007D02F3" w:rsidRDefault="007D02F3" w:rsidP="007D02F3">
      <w:pPr>
        <w:pStyle w:val="ListParagraph"/>
        <w:ind w:left="737"/>
        <w:jc w:val="both"/>
        <w:rPr>
          <w:rFonts w:eastAsiaTheme="minorEastAsia"/>
          <w:sz w:val="24"/>
          <w:szCs w:val="24"/>
        </w:rPr>
      </w:pPr>
    </w:p>
    <w:p w14:paraId="04708B36" w14:textId="4C6A7E45" w:rsidR="007D02F3" w:rsidRPr="00647789" w:rsidRDefault="00647789" w:rsidP="00647789">
      <w:pPr>
        <w:jc w:val="both"/>
        <w:rPr>
          <w:rFonts w:eastAsiaTheme="minorEastAsia"/>
          <w:sz w:val="24"/>
          <w:szCs w:val="24"/>
        </w:rPr>
      </w:pPr>
      <w:r>
        <w:rPr>
          <w:rFonts w:eastAsiaTheme="minorEastAsia"/>
          <w:iCs/>
        </w:rPr>
        <w:t xml:space="preserve">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7834D9B9" w14:textId="77777777" w:rsidR="007D02F3" w:rsidRPr="00DF328C" w:rsidRDefault="007D02F3" w:rsidP="003B251D">
      <w:pPr>
        <w:pStyle w:val="ListParagraph"/>
        <w:ind w:left="737"/>
        <w:jc w:val="both"/>
      </w:pPr>
    </w:p>
    <w:p w14:paraId="1D966210" w14:textId="3D83BD07" w:rsidR="003B251D" w:rsidRDefault="000F5F50" w:rsidP="003B251D">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01F78007" w14:textId="0EF72ECA" w:rsidR="000F5F50" w:rsidRDefault="000F5F50" w:rsidP="003B251D">
      <w:pPr>
        <w:pStyle w:val="ListParagraph"/>
        <w:ind w:left="737"/>
        <w:jc w:val="both"/>
        <w:rPr>
          <w:rFonts w:eastAsiaTheme="minorEastAsia"/>
        </w:rPr>
      </w:pPr>
    </w:p>
    <w:p w14:paraId="0F60F9E5" w14:textId="3C2444BE" w:rsidR="000F5F50" w:rsidRPr="007D02F3" w:rsidRDefault="000F5F50" w:rsidP="000F5F50">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w:lastRenderedPageBreak/>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3BCAAF3C" w14:textId="165F8549" w:rsidR="000F5F50" w:rsidRPr="000F5F50" w:rsidRDefault="000F5F50" w:rsidP="003B251D">
      <w:pPr>
        <w:pStyle w:val="ListParagraph"/>
        <w:ind w:left="737"/>
        <w:jc w:val="both"/>
      </w:pPr>
    </w:p>
    <w:p w14:paraId="6640D5FE" w14:textId="4C36DEF6" w:rsidR="000F5F50" w:rsidRPr="007F478F" w:rsidRDefault="000F5F50" w:rsidP="007F478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2B5BAA9E" w14:textId="77777777" w:rsidR="000F5F50" w:rsidRDefault="000F5F50" w:rsidP="003B251D">
      <w:pPr>
        <w:pStyle w:val="ListParagraph"/>
        <w:ind w:left="737"/>
        <w:jc w:val="both"/>
        <w:rPr>
          <w:b/>
          <w:bCs/>
          <w:u w:val="single"/>
        </w:rPr>
      </w:pPr>
    </w:p>
    <w:p w14:paraId="105765C9" w14:textId="4EEEDEE2" w:rsidR="003B251D" w:rsidRDefault="003B251D" w:rsidP="003B251D">
      <w:pPr>
        <w:pStyle w:val="ListParagraph"/>
        <w:ind w:left="737"/>
        <w:jc w:val="both"/>
        <w:rPr>
          <w:b/>
          <w:bCs/>
          <w:u w:val="single"/>
        </w:rPr>
      </w:pPr>
      <w:bookmarkStart w:id="38" w:name="_Hlk69045292"/>
      <w:r>
        <w:rPr>
          <w:b/>
          <w:bCs/>
          <w:u w:val="single"/>
        </w:rPr>
        <w:t>Heun’s Method</w:t>
      </w:r>
    </w:p>
    <w:bookmarkEnd w:id="38"/>
    <w:p w14:paraId="3CE9759E" w14:textId="63520F5B" w:rsidR="003B251D" w:rsidRDefault="003B251D" w:rsidP="003B251D">
      <w:pPr>
        <w:pStyle w:val="ListParagraph"/>
        <w:ind w:left="737"/>
        <w:jc w:val="both"/>
        <w:rPr>
          <w:b/>
          <w:bCs/>
          <w:u w:val="single"/>
        </w:rPr>
      </w:pPr>
    </w:p>
    <w:p w14:paraId="5E23F18B" w14:textId="3FD03CD8" w:rsidR="003B251D" w:rsidRPr="00D13842" w:rsidRDefault="00D13842" w:rsidP="003B251D">
      <w:pPr>
        <w:pStyle w:val="ListParagraph"/>
        <w:ind w:left="737"/>
        <w:jc w:val="both"/>
      </w:pPr>
      <w:r w:rsidRPr="00D13842">
        <w:t>In this method t</w:t>
      </w:r>
      <w:r>
        <w:t xml:space="preserve">he average of the gradient at the centre (zero) and the gradient at </w:t>
      </w:r>
      <m:oMath>
        <m:r>
          <w:rPr>
            <w:rFonts w:ascii="Cambria Math" w:hAnsi="Cambria Math"/>
          </w:rPr>
          <m:t>r=h</m:t>
        </m:r>
      </m:oMath>
      <w:r w:rsidRPr="00D13842">
        <w:t xml:space="preserve"> </w:t>
      </w:r>
      <w:r>
        <w:t xml:space="preserve">is used. This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M(h)</m:t>
        </m:r>
      </m:oMath>
      <w:r>
        <w:rPr>
          <w:rFonts w:eastAsiaTheme="minorEastAsia"/>
        </w:rPr>
        <w:t xml:space="preserve"> with the density assumed to be a constant.</w:t>
      </w:r>
    </w:p>
    <w:p w14:paraId="5172EBEC" w14:textId="32BB0BBA" w:rsidR="003B251D" w:rsidRDefault="003B251D" w:rsidP="003B251D"/>
    <w:p w14:paraId="624F95B4" w14:textId="4DB35AB6"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22EF282" w14:textId="77777777" w:rsidR="00D13842" w:rsidRPr="007D02F3" w:rsidRDefault="00D13842" w:rsidP="00D13842">
      <w:pPr>
        <w:pStyle w:val="ListParagraph"/>
        <w:ind w:left="737"/>
        <w:jc w:val="both"/>
        <w:rPr>
          <w:rFonts w:eastAsiaTheme="minorEastAsia"/>
          <w:sz w:val="24"/>
          <w:szCs w:val="24"/>
        </w:rPr>
      </w:pPr>
    </w:p>
    <w:p w14:paraId="7E1A3014" w14:textId="015FD620"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p w14:paraId="47A5143D" w14:textId="77777777" w:rsidR="006F7DB8" w:rsidRDefault="006F7DB8" w:rsidP="006F7DB8">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230637BC" w14:textId="77777777" w:rsidR="006F7DB8" w:rsidRDefault="006F7DB8" w:rsidP="006F7DB8">
      <w:pPr>
        <w:pStyle w:val="ListParagraph"/>
        <w:ind w:left="737"/>
        <w:jc w:val="both"/>
        <w:rPr>
          <w:rFonts w:eastAsiaTheme="minorEastAsia"/>
        </w:rPr>
      </w:pPr>
    </w:p>
    <w:p w14:paraId="4094FD64" w14:textId="1A4E0DB4" w:rsidR="006F7DB8" w:rsidRPr="007D02F3" w:rsidRDefault="006F7DB8" w:rsidP="006F7DB8">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16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EC9B3DB" w14:textId="77777777" w:rsidR="006F7DB8" w:rsidRPr="000F5F50" w:rsidRDefault="006F7DB8" w:rsidP="006F7DB8">
      <w:pPr>
        <w:pStyle w:val="ListParagraph"/>
        <w:ind w:left="737"/>
        <w:jc w:val="both"/>
      </w:pPr>
    </w:p>
    <w:p w14:paraId="53277E6A" w14:textId="74B2FDD9" w:rsidR="00F54063" w:rsidRDefault="006F7DB8" w:rsidP="0071256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11C16306" w14:textId="77777777" w:rsidR="0071256F" w:rsidRPr="0071256F" w:rsidRDefault="0071256F" w:rsidP="0071256F">
      <w:pPr>
        <w:ind w:left="737"/>
        <w:jc w:val="both"/>
        <w:rPr>
          <w:rFonts w:eastAsiaTheme="minorEastAsia"/>
          <w:sz w:val="24"/>
          <w:szCs w:val="24"/>
        </w:rPr>
      </w:pPr>
    </w:p>
    <w:p w14:paraId="76D20D37" w14:textId="15FFBEDA" w:rsidR="00D13842" w:rsidRPr="00D13842" w:rsidRDefault="00D13842" w:rsidP="00D13842">
      <w:pPr>
        <w:ind w:left="737"/>
        <w:rPr>
          <w:b/>
          <w:bCs/>
          <w:u w:val="single"/>
        </w:rPr>
      </w:pPr>
      <w:r w:rsidRPr="00D13842">
        <w:rPr>
          <w:b/>
          <w:bCs/>
          <w:u w:val="single"/>
        </w:rPr>
        <w:t xml:space="preserve">Comparison of Taylor, Euler, and Heun Results </w:t>
      </w:r>
    </w:p>
    <w:p w14:paraId="04627C5D" w14:textId="7E15D7D8" w:rsidR="003B251D" w:rsidRDefault="00916F60" w:rsidP="00162ECC">
      <w:pPr>
        <w:pStyle w:val="ListParagraph"/>
        <w:ind w:left="737"/>
        <w:jc w:val="both"/>
      </w:pPr>
      <w:r>
        <w:t>The following table summarises the expressions found for the three methods.</w:t>
      </w:r>
    </w:p>
    <w:p w14:paraId="1A0EE6AF" w14:textId="77777777" w:rsidR="00FE7FE0" w:rsidRDefault="00FE7FE0" w:rsidP="00162ECC">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D30445" w14:paraId="20F6911E" w14:textId="251AAD03" w:rsidTr="00A95E76">
        <w:tc>
          <w:tcPr>
            <w:tcW w:w="1555" w:type="dxa"/>
          </w:tcPr>
          <w:p w14:paraId="770B1018" w14:textId="765315A2" w:rsidR="00D30445" w:rsidRDefault="00D30445" w:rsidP="00151D2F">
            <w:pPr>
              <w:pStyle w:val="ListParagraph"/>
              <w:ind w:left="0"/>
              <w:jc w:val="both"/>
            </w:pPr>
          </w:p>
        </w:tc>
        <w:tc>
          <w:tcPr>
            <w:tcW w:w="1559" w:type="dxa"/>
          </w:tcPr>
          <w:p w14:paraId="7E75641F" w14:textId="79A12B22" w:rsidR="00D30445" w:rsidRDefault="00D30445" w:rsidP="00151D2F">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788EFFC1" w14:textId="72996612" w:rsidR="00D30445" w:rsidRDefault="00D30445" w:rsidP="00151D2F">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62E65722" w14:textId="62458349"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0B6C0530" w14:textId="3458DD53"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D30445" w14:paraId="4F6BC246" w14:textId="4A0FC5A6" w:rsidTr="00D30445">
        <w:trPr>
          <w:trHeight w:val="692"/>
        </w:trPr>
        <w:tc>
          <w:tcPr>
            <w:tcW w:w="1555" w:type="dxa"/>
          </w:tcPr>
          <w:p w14:paraId="26CC810F" w14:textId="705E8564" w:rsidR="00D30445" w:rsidRDefault="00D30445" w:rsidP="00E33823">
            <w:pPr>
              <w:pStyle w:val="ListParagraph"/>
              <w:ind w:left="0"/>
              <w:jc w:val="both"/>
            </w:pPr>
            <w:r>
              <w:t>Taylo</w:t>
            </w:r>
            <w:r w:rsidR="00997F67">
              <w:t>r</w:t>
            </w:r>
            <w:r w:rsidR="00E13369" w:rsidRPr="00E13369">
              <w:rPr>
                <w:b/>
                <w:bCs/>
                <w:vertAlign w:val="superscript"/>
              </w:rPr>
              <w:t>1</w:t>
            </w:r>
          </w:p>
        </w:tc>
        <w:tc>
          <w:tcPr>
            <w:tcW w:w="1559" w:type="dxa"/>
          </w:tcPr>
          <w:p w14:paraId="0E7FD89F" w14:textId="24619276" w:rsidR="00D30445" w:rsidRDefault="00D30445" w:rsidP="00E33823">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color w:val="00B050"/>
                      </w:rPr>
                    </m:ctrlPr>
                  </m:fPr>
                  <m:num>
                    <m:r>
                      <w:rPr>
                        <w:rFonts w:ascii="Cambria Math" w:hAnsi="Cambria Math"/>
                        <w:color w:val="00B050"/>
                      </w:rPr>
                      <m:t>2</m:t>
                    </m:r>
                  </m:num>
                  <m:den>
                    <m:r>
                      <w:rPr>
                        <w:rFonts w:ascii="Cambria Math" w:hAnsi="Cambria Math"/>
                        <w:color w:val="00B050"/>
                      </w:rPr>
                      <m:t>3</m:t>
                    </m:r>
                  </m:den>
                </m:f>
                <m:sSubSup>
                  <m:sSubSupPr>
                    <m:ctrlPr>
                      <w:rPr>
                        <w:rFonts w:ascii="Cambria Math" w:hAnsi="Cambria Math"/>
                        <w:i/>
                        <w:color w:val="00B050"/>
                      </w:rPr>
                    </m:ctrlPr>
                  </m:sSubSupPr>
                  <m:e>
                    <m:r>
                      <w:rPr>
                        <w:rFonts w:ascii="Cambria Math" w:hAnsi="Cambria Math"/>
                        <w:color w:val="00B050"/>
                      </w:rPr>
                      <m:t>πGρ</m:t>
                    </m:r>
                  </m:e>
                  <m:sub>
                    <m:r>
                      <w:rPr>
                        <w:rFonts w:ascii="Cambria Math" w:hAnsi="Cambria Math"/>
                        <w:color w:val="00B050"/>
                      </w:rPr>
                      <m:t>c</m:t>
                    </m:r>
                  </m:sub>
                  <m:sup>
                    <m:r>
                      <w:rPr>
                        <w:rFonts w:ascii="Cambria Math" w:hAnsi="Cambria Math"/>
                        <w:color w:val="00B050"/>
                      </w:rPr>
                      <m:t>2</m:t>
                    </m:r>
                  </m:sup>
                </m:sSubSup>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c>
          <w:tcPr>
            <w:tcW w:w="1701" w:type="dxa"/>
          </w:tcPr>
          <w:p w14:paraId="59A5F9C4" w14:textId="4E3C8D76" w:rsidR="00D30445" w:rsidRDefault="00672E86" w:rsidP="00E33823">
            <w:pPr>
              <w:pStyle w:val="ListParagraph"/>
              <w:ind w:left="0"/>
              <w:jc w:val="both"/>
              <w:rPr>
                <w:rFonts w:ascii="Calibri" w:eastAsia="Calibri" w:hAnsi="Calibri" w:cs="Times New Roman"/>
              </w:rPr>
            </w:pPr>
            <m:oMathPara>
              <m:oMath>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39805821" w14:textId="067080F8" w:rsidR="00D30445" w:rsidRDefault="00672E86"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r>
                      <w:rPr>
                        <w:rFonts w:ascii="Cambria Math" w:hAnsi="Cambria Math"/>
                        <w:color w:val="00B050"/>
                        <w:sz w:val="24"/>
                        <w:szCs w:val="24"/>
                      </w:rPr>
                      <m:t>4</m:t>
                    </m:r>
                  </m:num>
                  <m:den>
                    <m:r>
                      <w:rPr>
                        <w:rFonts w:ascii="Cambria Math" w:hAnsi="Cambria Math"/>
                        <w:color w:val="00B050"/>
                        <w:sz w:val="24"/>
                        <w:szCs w:val="24"/>
                      </w:rPr>
                      <m:t>3</m:t>
                    </m:r>
                  </m:den>
                </m:f>
                <m:r>
                  <w:rPr>
                    <w:rFonts w:ascii="Cambria Math" w:hAnsi="Cambria Math"/>
                    <w:color w:val="00B050"/>
                    <w:sz w:val="24"/>
                    <w:szCs w:val="24"/>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b>
                  <m:sSubPr>
                    <m:ctrlPr>
                      <w:rPr>
                        <w:rFonts w:ascii="Cambria Math" w:hAnsi="Cambria Math"/>
                        <w:i/>
                        <w:color w:val="00B050"/>
                        <w:sz w:val="24"/>
                        <w:szCs w:val="24"/>
                      </w:rPr>
                    </m:ctrlPr>
                  </m:sSubPr>
                  <m:e>
                    <m:r>
                      <w:rPr>
                        <w:rFonts w:ascii="Cambria Math" w:hAnsi="Cambria Math"/>
                        <w:color w:val="00B050"/>
                        <w:sz w:val="24"/>
                        <w:szCs w:val="24"/>
                      </w:rPr>
                      <m:t>ε</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5A1E4885" w14:textId="6C54EC37" w:rsidR="00D30445" w:rsidRDefault="00672E86"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sSub>
                      <m:sSubPr>
                        <m:ctrlPr>
                          <w:rPr>
                            <w:rFonts w:ascii="Cambria Math" w:hAnsi="Cambria Math"/>
                            <w:i/>
                            <w:color w:val="00B050"/>
                            <w:sz w:val="24"/>
                            <w:szCs w:val="24"/>
                          </w:rPr>
                        </m:ctrlPr>
                      </m:sSubPr>
                      <m:e>
                        <m:r>
                          <w:rPr>
                            <w:rFonts w:ascii="Cambria Math" w:hAnsi="Cambria Math"/>
                            <w:color w:val="00B050"/>
                            <w:sz w:val="24"/>
                            <w:szCs w:val="24"/>
                          </w:rPr>
                          <m:t>χ</m:t>
                        </m:r>
                      </m:e>
                      <m:sub>
                        <m:r>
                          <w:rPr>
                            <w:rFonts w:ascii="Cambria Math" w:hAnsi="Cambria Math"/>
                            <w:color w:val="00B050"/>
                            <w:sz w:val="24"/>
                            <w:szCs w:val="24"/>
                          </w:rPr>
                          <m:t>c</m:t>
                        </m:r>
                      </m:sub>
                    </m:sSub>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r>
                      <w:rPr>
                        <w:rFonts w:ascii="Cambria Math" w:hAnsi="Cambria Math"/>
                        <w:color w:val="00B050"/>
                        <w:sz w:val="24"/>
                        <w:szCs w:val="24"/>
                      </w:rPr>
                      <m:t xml:space="preserve"> </m:t>
                    </m:r>
                    <m:sSub>
                      <m:sSubPr>
                        <m:ctrlPr>
                          <w:rPr>
                            <w:rFonts w:ascii="Cambria Math" w:hAnsi="Cambria Math"/>
                            <w:i/>
                            <w:color w:val="00B050"/>
                            <w:sz w:val="24"/>
                            <w:szCs w:val="24"/>
                          </w:rPr>
                        </m:ctrlPr>
                      </m:sSubPr>
                      <m:e>
                        <m:r>
                          <w:rPr>
                            <w:rFonts w:ascii="Cambria Math" w:hAnsi="Cambria Math"/>
                            <w:color w:val="00B050"/>
                            <w:sz w:val="24"/>
                            <w:szCs w:val="24"/>
                          </w:rPr>
                          <m:t>Ɛ</m:t>
                        </m:r>
                      </m:e>
                      <m:sub>
                        <m:r>
                          <w:rPr>
                            <w:rFonts w:ascii="Cambria Math" w:hAnsi="Cambria Math"/>
                            <w:color w:val="00B050"/>
                            <w:sz w:val="24"/>
                            <w:szCs w:val="24"/>
                          </w:rPr>
                          <m:t>c</m:t>
                        </m:r>
                      </m:sub>
                    </m:sSub>
                  </m:num>
                  <m:den>
                    <m:r>
                      <w:rPr>
                        <w:rFonts w:ascii="Cambria Math" w:hAnsi="Cambria Math"/>
                        <w:color w:val="00B050"/>
                        <w:sz w:val="24"/>
                        <w:szCs w:val="24"/>
                      </w:rPr>
                      <m:t>8ac</m:t>
                    </m:r>
                    <m:sSup>
                      <m:sSupPr>
                        <m:ctrlPr>
                          <w:rPr>
                            <w:rFonts w:ascii="Cambria Math" w:hAnsi="Cambria Math"/>
                            <w:i/>
                            <w:color w:val="00B050"/>
                            <w:sz w:val="24"/>
                            <w:szCs w:val="24"/>
                          </w:rPr>
                        </m:ctrlPr>
                      </m:sSupPr>
                      <m:e>
                        <m:sSub>
                          <m:sSubPr>
                            <m:ctrlPr>
                              <w:rPr>
                                <w:rFonts w:ascii="Cambria Math" w:hAnsi="Cambria Math"/>
                                <w:i/>
                                <w:color w:val="00B050"/>
                                <w:sz w:val="24"/>
                                <w:szCs w:val="24"/>
                              </w:rPr>
                            </m:ctrlPr>
                          </m:sSubPr>
                          <m:e>
                            <m:r>
                              <w:rPr>
                                <w:rFonts w:ascii="Cambria Math" w:hAnsi="Cambria Math"/>
                                <w:color w:val="00B050"/>
                                <w:sz w:val="24"/>
                                <w:szCs w:val="24"/>
                              </w:rPr>
                              <m:t>T</m:t>
                            </m:r>
                          </m:e>
                          <m:sub>
                            <m:r>
                              <w:rPr>
                                <w:rFonts w:ascii="Cambria Math" w:hAnsi="Cambria Math"/>
                                <w:color w:val="00B050"/>
                                <w:sz w:val="24"/>
                                <w:szCs w:val="24"/>
                              </w:rPr>
                              <m:t>c</m:t>
                            </m:r>
                          </m:sub>
                        </m:sSub>
                      </m:e>
                      <m:sup>
                        <m:r>
                          <w:rPr>
                            <w:rFonts w:ascii="Cambria Math" w:hAnsi="Cambria Math"/>
                            <w:color w:val="00B050"/>
                            <w:sz w:val="24"/>
                            <w:szCs w:val="24"/>
                          </w:rPr>
                          <m:t>3</m:t>
                        </m:r>
                      </m:sup>
                    </m:sSup>
                  </m:den>
                </m:f>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r>
      <w:tr w:rsidR="00D30445" w14:paraId="0A4967E4" w14:textId="56D100A3" w:rsidTr="00A95E76">
        <w:trPr>
          <w:trHeight w:val="502"/>
        </w:trPr>
        <w:tc>
          <w:tcPr>
            <w:tcW w:w="1555" w:type="dxa"/>
          </w:tcPr>
          <w:p w14:paraId="2E29E512" w14:textId="753042AA" w:rsidR="00D30445" w:rsidRDefault="00D30445" w:rsidP="00151D2F">
            <w:pPr>
              <w:pStyle w:val="ListParagraph"/>
              <w:ind w:left="0"/>
              <w:jc w:val="both"/>
            </w:pPr>
            <w:r>
              <w:t>Euler</w:t>
            </w:r>
            <w:r w:rsidR="00E13369" w:rsidRPr="00E13369">
              <w:rPr>
                <w:b/>
                <w:bCs/>
                <w:vertAlign w:val="superscript"/>
              </w:rPr>
              <w:t>2</w:t>
            </w:r>
          </w:p>
        </w:tc>
        <w:tc>
          <w:tcPr>
            <w:tcW w:w="1559" w:type="dxa"/>
          </w:tcPr>
          <w:p w14:paraId="1845ADB9" w14:textId="6A84DD6E" w:rsidR="00D30445" w:rsidRDefault="00D30445" w:rsidP="00151D2F">
            <w:pPr>
              <w:pStyle w:val="ListParagraph"/>
              <w:ind w:left="0"/>
              <w:jc w:val="both"/>
            </w:pPr>
            <m:oMathPara>
              <m:oMath>
                <m:r>
                  <w:rPr>
                    <w:rFonts w:ascii="Cambria Math" w:hAnsi="Cambria Math"/>
                    <w:color w:val="00B050"/>
                  </w:rPr>
                  <m:t>4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4263EF0" w14:textId="16A1690C" w:rsidR="00D30445" w:rsidRPr="003864B1" w:rsidRDefault="00D30445" w:rsidP="00151D2F">
            <w:pPr>
              <w:pStyle w:val="ListParagraph"/>
              <w:ind w:left="0"/>
              <w:jc w:val="both"/>
              <w:rPr>
                <w:color w:val="FF0000"/>
              </w:rPr>
            </w:pPr>
            <m:oMathPara>
              <m:oMath>
                <m:r>
                  <w:rPr>
                    <w:rFonts w:ascii="Cambria Math" w:hAnsi="Cambria Math"/>
                    <w:color w:val="FF0000"/>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00755C8" w14:textId="149465A6" w:rsidR="00D30445" w:rsidRPr="00B8569A" w:rsidRDefault="000C0710" w:rsidP="00151D2F">
            <w:pPr>
              <w:pStyle w:val="ListParagraph"/>
              <w:ind w:left="0"/>
              <w:jc w:val="both"/>
              <w:rPr>
                <w:rFonts w:ascii="Consolas" w:eastAsia="Calibri" w:hAnsi="Consolas" w:cs="Consolas"/>
                <w:color w:val="00B050"/>
              </w:rPr>
            </w:pPr>
            <m:oMathPara>
              <m:oMath>
                <m:r>
                  <w:rPr>
                    <w:rFonts w:ascii="Cambria Math" w:hAnsi="Cambria Math"/>
                    <w:color w:val="FF0000"/>
                    <w:sz w:val="24"/>
                    <w:szCs w:val="24"/>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B1263C1" w14:textId="3E76C1F7" w:rsidR="00D30445" w:rsidRPr="00B8569A" w:rsidRDefault="00672E86" w:rsidP="00766790">
            <w:pPr>
              <w:pStyle w:val="ListParagraph"/>
              <w:ind w:left="0"/>
              <w:jc w:val="center"/>
              <w:rPr>
                <w:rFonts w:ascii="Consolas" w:eastAsia="Calibri" w:hAnsi="Consolas" w:cs="Consolas"/>
                <w:color w:val="00B050"/>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4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r w:rsidR="00D30445" w14:paraId="67F5766F" w14:textId="7B89A439" w:rsidTr="00A95E76">
        <w:trPr>
          <w:trHeight w:val="579"/>
        </w:trPr>
        <w:tc>
          <w:tcPr>
            <w:tcW w:w="1555" w:type="dxa"/>
          </w:tcPr>
          <w:p w14:paraId="3D233C1E" w14:textId="36F18F3C" w:rsidR="00D30445" w:rsidRDefault="00D30445" w:rsidP="00151D2F">
            <w:pPr>
              <w:pStyle w:val="ListParagraph"/>
              <w:ind w:left="0"/>
              <w:jc w:val="both"/>
            </w:pPr>
            <w:r>
              <w:t>Heun</w:t>
            </w:r>
            <w:r w:rsidR="00954880" w:rsidRPr="00954880">
              <w:rPr>
                <w:b/>
                <w:bCs/>
                <w:vertAlign w:val="superscript"/>
              </w:rPr>
              <w:t>2</w:t>
            </w:r>
          </w:p>
        </w:tc>
        <w:tc>
          <w:tcPr>
            <w:tcW w:w="1559" w:type="dxa"/>
          </w:tcPr>
          <w:p w14:paraId="0BC61DC6" w14:textId="2554ED29" w:rsidR="00D30445" w:rsidRDefault="00D30445" w:rsidP="00151D2F">
            <w:pPr>
              <w:pStyle w:val="ListParagraph"/>
              <w:ind w:left="0"/>
              <w:jc w:val="both"/>
            </w:pPr>
            <m:oMathPara>
              <m:oMath>
                <m:r>
                  <w:rPr>
                    <w:rFonts w:ascii="Cambria Math" w:hAnsi="Cambria Math"/>
                    <w:color w:val="00B050"/>
                  </w:rPr>
                  <m:t>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A70E45C" w14:textId="3B3230FE" w:rsidR="00D30445" w:rsidRDefault="00D30445" w:rsidP="00151D2F">
            <w:pPr>
              <w:pStyle w:val="ListParagraph"/>
              <w:ind w:left="0"/>
              <w:jc w:val="both"/>
            </w:pPr>
            <m:oMathPara>
              <m:oMath>
                <m:r>
                  <w:rPr>
                    <w:rFonts w:ascii="Cambria Math" w:hAnsi="Cambria Math"/>
                    <w:color w:val="FF0000"/>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4B468FE2" w14:textId="55D3B1C0" w:rsidR="00D30445" w:rsidRDefault="00E712F2" w:rsidP="00151D2F">
            <w:pPr>
              <w:pStyle w:val="ListParagraph"/>
              <w:ind w:left="0"/>
              <w:jc w:val="both"/>
              <w:rPr>
                <w:rFonts w:ascii="Consolas" w:eastAsia="Calibri" w:hAnsi="Consolas" w:cs="Consolas"/>
              </w:rPr>
            </w:pPr>
            <m:oMathPara>
              <m:oMath>
                <m:r>
                  <w:rPr>
                    <w:rFonts w:ascii="Cambria Math" w:hAnsi="Cambria Math"/>
                    <w:color w:val="FF0000"/>
                    <w:sz w:val="24"/>
                    <w:szCs w:val="24"/>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6A6E18FD" w14:textId="33C5123E" w:rsidR="00D30445" w:rsidRDefault="00672E86" w:rsidP="00151D2F">
            <w:pPr>
              <w:pStyle w:val="ListParagraph"/>
              <w:ind w:left="0"/>
              <w:jc w:val="both"/>
              <w:rPr>
                <w:rFonts w:ascii="Consolas" w:eastAsia="Calibri" w:hAnsi="Consolas" w:cs="Consolas"/>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16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bl>
    <w:p w14:paraId="2BE75593" w14:textId="235B62D3" w:rsidR="006D02A2" w:rsidRDefault="006D02A2" w:rsidP="000C0F9C">
      <w:pPr>
        <w:jc w:val="both"/>
      </w:pPr>
    </w:p>
    <w:p w14:paraId="03EB0502" w14:textId="2E213C82" w:rsidR="005D7519" w:rsidRPr="005D7519" w:rsidRDefault="005D7519" w:rsidP="005D7519">
      <w:pPr>
        <w:jc w:val="center"/>
        <w:rPr>
          <w:b/>
          <w:bCs/>
          <w:sz w:val="20"/>
          <w:szCs w:val="20"/>
        </w:rPr>
      </w:pPr>
      <w:r w:rsidRPr="005D7519">
        <w:rPr>
          <w:b/>
          <w:bCs/>
          <w:sz w:val="20"/>
          <w:szCs w:val="20"/>
        </w:rPr>
        <w:t>Figure 4 :</w:t>
      </w:r>
    </w:p>
    <w:p w14:paraId="659606C0" w14:textId="478DDD53" w:rsidR="005D7519" w:rsidRDefault="005D7519" w:rsidP="000C0F9C">
      <w:pPr>
        <w:jc w:val="both"/>
      </w:pPr>
    </w:p>
    <w:p w14:paraId="2870905F" w14:textId="77777777" w:rsidR="005D7519" w:rsidRDefault="005D7519" w:rsidP="000C0F9C">
      <w:pPr>
        <w:jc w:val="both"/>
      </w:pPr>
    </w:p>
    <w:p w14:paraId="2FBB10B6" w14:textId="31337C25" w:rsidR="00FE7FE0" w:rsidRPr="00E13369" w:rsidRDefault="00E13369" w:rsidP="00E13369">
      <w:pPr>
        <w:pStyle w:val="ListParagraph"/>
        <w:numPr>
          <w:ilvl w:val="0"/>
          <w:numId w:val="28"/>
        </w:numPr>
        <w:jc w:val="both"/>
      </w:pPr>
      <w:r>
        <w:t xml:space="preserve">The Taylor series uses (by definition) the exact values (with constant density assumed) for </w:t>
      </w:r>
      <m:oMath>
        <m:r>
          <w:rPr>
            <w:rFonts w:ascii="Cambria Math" w:hAnsi="Cambria Math"/>
          </w:rPr>
          <m:t>M(h)</m:t>
        </m:r>
      </m:oMath>
      <w:r>
        <w:t xml:space="preserve"> and </w:t>
      </w:r>
      <m:oMath>
        <m:r>
          <w:rPr>
            <w:rFonts w:ascii="Cambria Math" w:hAnsi="Cambria Math"/>
          </w:rPr>
          <m:t>L(h)</m:t>
        </m:r>
      </m:oMath>
      <w:r>
        <w:t xml:space="preserve"> i.e the spherical volume term </w:t>
      </w:r>
      <m:oMath>
        <m:f>
          <m:fPr>
            <m:type m:val="lin"/>
            <m:ctrlPr>
              <w:rPr>
                <w:rFonts w:ascii="Cambria Math" w:hAnsi="Cambria Math"/>
                <w:i/>
              </w:rPr>
            </m:ctrlPr>
          </m:fPr>
          <m:num>
            <m:r>
              <w:rPr>
                <w:rFonts w:ascii="Cambria Math" w:hAnsi="Cambria Math"/>
              </w:rPr>
              <m:t>(4</m:t>
            </m:r>
          </m:num>
          <m:den>
            <m:r>
              <w:rPr>
                <w:rFonts w:ascii="Cambria Math" w:hAnsi="Cambria Math"/>
              </w:rPr>
              <m:t>3)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Pr>
          <w:rFonts w:eastAsiaTheme="minorEastAsia"/>
        </w:rPr>
        <w:t>. Hence all values in green.</w:t>
      </w:r>
    </w:p>
    <w:p w14:paraId="23347180" w14:textId="63CA1B4B" w:rsidR="00E13369" w:rsidRDefault="00E13369" w:rsidP="00E13369">
      <w:pPr>
        <w:pStyle w:val="ListParagraph"/>
        <w:numPr>
          <w:ilvl w:val="0"/>
          <w:numId w:val="28"/>
        </w:numPr>
        <w:jc w:val="both"/>
      </w:pPr>
      <w:r>
        <w:rPr>
          <w:rFonts w:eastAsiaTheme="minorEastAsia"/>
        </w:rPr>
        <w:lastRenderedPageBreak/>
        <w:t xml:space="preserve">The Euler </w:t>
      </w:r>
      <w:r w:rsidR="00954880">
        <w:rPr>
          <w:rFonts w:eastAsiaTheme="minorEastAsia"/>
        </w:rPr>
        <w:t xml:space="preserve">and Heun </w:t>
      </w:r>
      <w:r>
        <w:rPr>
          <w:rFonts w:eastAsiaTheme="minorEastAsia"/>
        </w:rPr>
        <w:t>method</w:t>
      </w:r>
      <w:r w:rsidR="00954880">
        <w:rPr>
          <w:rFonts w:eastAsiaTheme="minorEastAsia"/>
        </w:rPr>
        <w:t>s</w:t>
      </w:r>
      <w:r>
        <w:rPr>
          <w:rFonts w:eastAsiaTheme="minorEastAsia"/>
        </w:rPr>
        <w:t xml:space="preserve">, if taken literally, use inexact values for </w:t>
      </w:r>
      <m:oMath>
        <m:r>
          <w:rPr>
            <w:rFonts w:ascii="Cambria Math" w:hAnsi="Cambria Math"/>
          </w:rPr>
          <m:t>M(h)</m:t>
        </m:r>
      </m:oMath>
      <w:r>
        <w:t xml:space="preserve"> and </w:t>
      </w:r>
      <m:oMath>
        <m:r>
          <w:rPr>
            <w:rFonts w:ascii="Cambria Math" w:hAnsi="Cambria Math"/>
          </w:rPr>
          <m:t>L(h)</m:t>
        </m:r>
      </m:oMath>
      <w:r>
        <w:rPr>
          <w:rFonts w:eastAsiaTheme="minorEastAsia"/>
        </w:rPr>
        <w:t xml:space="preserve">. Hence values in red. Also, the </w:t>
      </w:r>
      <m:oMath>
        <m:r>
          <w:rPr>
            <w:rFonts w:ascii="Cambria Math" w:eastAsiaTheme="minorEastAsia" w:hAnsi="Cambria Math"/>
          </w:rPr>
          <m:t>T(h)</m:t>
        </m:r>
      </m:oMath>
      <w:r>
        <w:rPr>
          <w:rFonts w:eastAsiaTheme="minorEastAsia"/>
        </w:rPr>
        <w:t xml:space="preserve"> value</w:t>
      </w:r>
      <w:r w:rsidR="00954880">
        <w:rPr>
          <w:rFonts w:eastAsiaTheme="minorEastAsia"/>
        </w:rPr>
        <w:t>s</w:t>
      </w:r>
      <w:r>
        <w:rPr>
          <w:rFonts w:eastAsiaTheme="minorEastAsia"/>
        </w:rPr>
        <w:t xml:space="preserve"> given </w:t>
      </w:r>
      <w:r w:rsidR="00954880">
        <w:rPr>
          <w:rFonts w:eastAsiaTheme="minorEastAsia"/>
        </w:rPr>
        <w:t>involve</w:t>
      </w:r>
      <w:r>
        <w:rPr>
          <w:rFonts w:eastAsiaTheme="minorEastAsia"/>
        </w:rPr>
        <w:t xml:space="preserve"> an additional approximation that </w:t>
      </w:r>
      <m:oMath>
        <m:r>
          <w:rPr>
            <w:rFonts w:ascii="Cambria Math" w:eastAsiaTheme="minorEastAsia" w:hAnsi="Cambria Math"/>
          </w:rPr>
          <m:t>T(h)</m:t>
        </m:r>
      </m:oMath>
      <w:r w:rsidR="00954880">
        <w:rPr>
          <w:rFonts w:eastAsiaTheme="minorEastAsia"/>
        </w:rPr>
        <w:t xml:space="preserve"> is approximatel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p>
    <w:p w14:paraId="23020A18" w14:textId="5D038DF9" w:rsidR="00E13369" w:rsidRDefault="003807EB" w:rsidP="00087079">
      <w:pPr>
        <w:ind w:left="737"/>
        <w:jc w:val="both"/>
      </w:pPr>
      <w:r>
        <w:t xml:space="preserve">The naïve values for </w:t>
      </w:r>
      <m:oMath>
        <m:r>
          <w:rPr>
            <w:rFonts w:ascii="Cambria Math" w:hAnsi="Cambria Math"/>
          </w:rPr>
          <m:t>M(h)</m:t>
        </m:r>
      </m:oMath>
      <w:r>
        <w:t xml:space="preserve"> and </w:t>
      </w:r>
      <m:oMath>
        <m:r>
          <w:rPr>
            <w:rFonts w:ascii="Cambria Math" w:hAnsi="Cambria Math"/>
          </w:rPr>
          <m:t>L(h)</m:t>
        </m:r>
      </m:oMath>
      <w:r>
        <w:t xml:space="preserve"> (the values in red) for the Euler and Heun methods </w:t>
      </w:r>
      <w:r w:rsidR="00087079">
        <w:t xml:space="preserve">mean the table is not really very helpful. Instead, if the “correct” values (that is, wher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sidR="00087079">
        <w:t xml:space="preserve"> is assumed) are used the following table results, where the Taylor values are unchanged.</w:t>
      </w:r>
    </w:p>
    <w:p w14:paraId="40F575EE" w14:textId="77777777" w:rsidR="002B65B0" w:rsidRDefault="002B65B0" w:rsidP="00FE7FE0">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FE7FE0" w14:paraId="6F2FDFF8" w14:textId="77777777" w:rsidTr="00E471C8">
        <w:tc>
          <w:tcPr>
            <w:tcW w:w="1555" w:type="dxa"/>
          </w:tcPr>
          <w:p w14:paraId="367CDBBA" w14:textId="77777777" w:rsidR="00FE7FE0" w:rsidRDefault="00FE7FE0" w:rsidP="00E471C8">
            <w:pPr>
              <w:pStyle w:val="ListParagraph"/>
              <w:ind w:left="0"/>
              <w:jc w:val="both"/>
            </w:pPr>
          </w:p>
        </w:tc>
        <w:tc>
          <w:tcPr>
            <w:tcW w:w="1559" w:type="dxa"/>
          </w:tcPr>
          <w:p w14:paraId="6F063E97" w14:textId="77777777" w:rsidR="00FE7FE0" w:rsidRDefault="00FE7FE0" w:rsidP="00E471C8">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5D9C26C2" w14:textId="77777777" w:rsidR="00FE7FE0" w:rsidRDefault="00FE7FE0" w:rsidP="00E471C8">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4A87BCB7"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545F82F5"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FE7FE0" w14:paraId="4FEDD6D4" w14:textId="77777777" w:rsidTr="00E471C8">
        <w:trPr>
          <w:trHeight w:val="692"/>
        </w:trPr>
        <w:tc>
          <w:tcPr>
            <w:tcW w:w="1555" w:type="dxa"/>
          </w:tcPr>
          <w:p w14:paraId="1AB02DAC" w14:textId="7F31CA4B" w:rsidR="00FE7FE0" w:rsidRDefault="00FE7FE0" w:rsidP="00E471C8">
            <w:pPr>
              <w:pStyle w:val="ListParagraph"/>
              <w:ind w:left="0"/>
              <w:jc w:val="both"/>
            </w:pPr>
            <w:r>
              <w:t>Taylo</w:t>
            </w:r>
            <w:r w:rsidR="00997F67">
              <w:t>r</w:t>
            </w:r>
          </w:p>
        </w:tc>
        <w:tc>
          <w:tcPr>
            <w:tcW w:w="1559" w:type="dxa"/>
          </w:tcPr>
          <w:p w14:paraId="73D4EDA2" w14:textId="77777777" w:rsidR="00FE7FE0" w:rsidRDefault="00FE7FE0" w:rsidP="00E471C8">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πGρ</m:t>
                    </m:r>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1701" w:type="dxa"/>
          </w:tcPr>
          <w:p w14:paraId="4AAD4B00" w14:textId="77777777" w:rsidR="00FE7FE0" w:rsidRDefault="00672E86" w:rsidP="00E471C8">
            <w:pPr>
              <w:pStyle w:val="ListParagraph"/>
              <w:ind w:left="0"/>
              <w:jc w:val="both"/>
              <w:rPr>
                <w:rFonts w:ascii="Calibri" w:eastAsia="Calibri"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5230F3F" w14:textId="77777777" w:rsidR="00FE7FE0" w:rsidRDefault="00672E86"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D0CD254" w14:textId="77777777" w:rsidR="00FE7FE0" w:rsidRDefault="00672E86"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2CD4B608" w14:textId="77777777" w:rsidTr="00E471C8">
        <w:trPr>
          <w:trHeight w:val="502"/>
        </w:trPr>
        <w:tc>
          <w:tcPr>
            <w:tcW w:w="1555" w:type="dxa"/>
          </w:tcPr>
          <w:p w14:paraId="72575595" w14:textId="77777777" w:rsidR="00FE7FE0" w:rsidRDefault="00FE7FE0" w:rsidP="00E471C8">
            <w:pPr>
              <w:pStyle w:val="ListParagraph"/>
              <w:ind w:left="0"/>
              <w:jc w:val="both"/>
            </w:pPr>
            <w:r>
              <w:t>Euler</w:t>
            </w:r>
          </w:p>
        </w:tc>
        <w:tc>
          <w:tcPr>
            <w:tcW w:w="1559" w:type="dxa"/>
          </w:tcPr>
          <w:p w14:paraId="1B7B3BC7" w14:textId="77777777" w:rsidR="00FE7FE0" w:rsidRDefault="00FE7FE0" w:rsidP="00E471C8">
            <w:pPr>
              <w:pStyle w:val="ListParagraph"/>
              <w:ind w:left="0"/>
              <w:jc w:val="both"/>
            </w:pPr>
            <m:oMathPara>
              <m:oMath>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61B10480" w14:textId="45F922BF" w:rsidR="00FE7FE0" w:rsidRDefault="00672E86"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F06A014" w14:textId="5FD433BC" w:rsidR="00FE7FE0" w:rsidRDefault="00672E86"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380997" w14:textId="619DA3BA" w:rsidR="00FE7FE0" w:rsidRDefault="00672E86"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525F8CC7" w14:textId="77777777" w:rsidTr="00E471C8">
        <w:trPr>
          <w:trHeight w:val="579"/>
        </w:trPr>
        <w:tc>
          <w:tcPr>
            <w:tcW w:w="1555" w:type="dxa"/>
          </w:tcPr>
          <w:p w14:paraId="77581204" w14:textId="77777777" w:rsidR="00FE7FE0" w:rsidRDefault="00FE7FE0" w:rsidP="00E471C8">
            <w:pPr>
              <w:pStyle w:val="ListParagraph"/>
              <w:ind w:left="0"/>
              <w:jc w:val="both"/>
            </w:pPr>
            <w:r>
              <w:t>Heun</w:t>
            </w:r>
          </w:p>
        </w:tc>
        <w:tc>
          <w:tcPr>
            <w:tcW w:w="1559" w:type="dxa"/>
          </w:tcPr>
          <w:p w14:paraId="08B81DBD" w14:textId="77777777" w:rsidR="00FE7FE0" w:rsidRDefault="00FE7FE0" w:rsidP="00E471C8">
            <w:pPr>
              <w:pStyle w:val="ListParagraph"/>
              <w:ind w:left="0"/>
              <w:jc w:val="both"/>
            </w:pPr>
            <m:oMathPara>
              <m:oMath>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1A599FEC" w14:textId="5DC6AA42" w:rsidR="00FE7FE0" w:rsidRDefault="00672E86"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B58E66A" w14:textId="771E3B8A" w:rsidR="00FE7FE0" w:rsidRDefault="00672E86"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8C6DDE" w14:textId="77777777" w:rsidR="00FE7FE0" w:rsidRDefault="00FE7FE0" w:rsidP="00E471C8">
            <w:pPr>
              <w:pStyle w:val="ListParagraph"/>
              <w:ind w:left="0"/>
              <w:jc w:val="both"/>
              <w:rPr>
                <w:rFonts w:ascii="Consolas" w:eastAsia="Calibri" w:hAnsi="Consolas" w:cs="Consolas"/>
              </w:rPr>
            </w:pPr>
          </w:p>
        </w:tc>
      </w:tr>
    </w:tbl>
    <w:p w14:paraId="16A7522B" w14:textId="6E503813" w:rsidR="00FE7FE0" w:rsidRDefault="00FE7FE0" w:rsidP="000F3C75">
      <w:pPr>
        <w:jc w:val="both"/>
      </w:pPr>
    </w:p>
    <w:p w14:paraId="27CFA9DD" w14:textId="766291ED" w:rsidR="005D7519" w:rsidRPr="005D7519" w:rsidRDefault="005D7519" w:rsidP="005D7519">
      <w:pPr>
        <w:jc w:val="center"/>
        <w:rPr>
          <w:b/>
          <w:bCs/>
          <w:sz w:val="20"/>
          <w:szCs w:val="20"/>
        </w:rPr>
      </w:pPr>
      <w:r w:rsidRPr="005D7519">
        <w:rPr>
          <w:b/>
          <w:bCs/>
          <w:sz w:val="20"/>
          <w:szCs w:val="20"/>
        </w:rPr>
        <w:t xml:space="preserve">Figure </w:t>
      </w:r>
      <w:r>
        <w:rPr>
          <w:b/>
          <w:bCs/>
          <w:sz w:val="20"/>
          <w:szCs w:val="20"/>
        </w:rPr>
        <w:t>5</w:t>
      </w:r>
      <w:r w:rsidRPr="005D7519">
        <w:rPr>
          <w:b/>
          <w:bCs/>
          <w:sz w:val="20"/>
          <w:szCs w:val="20"/>
        </w:rPr>
        <w:t xml:space="preserve"> :</w:t>
      </w:r>
    </w:p>
    <w:p w14:paraId="16841981" w14:textId="77777777" w:rsidR="005D7519" w:rsidRDefault="005D7519" w:rsidP="000F3C75">
      <w:pPr>
        <w:jc w:val="both"/>
      </w:pPr>
    </w:p>
    <w:p w14:paraId="225C5A1C" w14:textId="4BF9A43C" w:rsidR="001B01B6" w:rsidRDefault="001B01B6" w:rsidP="00162ECC">
      <w:pPr>
        <w:pStyle w:val="ListParagraph"/>
        <w:ind w:left="737"/>
        <w:jc w:val="both"/>
      </w:pPr>
    </w:p>
    <w:p w14:paraId="1228301C" w14:textId="7462ED7E" w:rsidR="001B01B6" w:rsidRDefault="001B01B6" w:rsidP="001B01B6">
      <w:pPr>
        <w:pStyle w:val="ListParagraph"/>
        <w:ind w:left="737"/>
        <w:jc w:val="both"/>
        <w:rPr>
          <w:b/>
          <w:bCs/>
          <w:u w:val="single"/>
        </w:rPr>
      </w:pPr>
      <w:r>
        <w:rPr>
          <w:b/>
          <w:bCs/>
          <w:u w:val="single"/>
        </w:rPr>
        <w:t>Heun’s Method With Varying Density</w:t>
      </w:r>
    </w:p>
    <w:p w14:paraId="123DF296" w14:textId="6D90290D" w:rsidR="001B01B6" w:rsidRDefault="001B01B6" w:rsidP="001B01B6">
      <w:pPr>
        <w:pStyle w:val="ListParagraph"/>
        <w:ind w:left="737"/>
        <w:jc w:val="both"/>
        <w:rPr>
          <w:b/>
          <w:bCs/>
          <w:u w:val="single"/>
        </w:rPr>
      </w:pPr>
    </w:p>
    <w:p w14:paraId="4E83B947" w14:textId="1D234CAB" w:rsidR="001B01B6" w:rsidRDefault="001B01B6" w:rsidP="001B01B6">
      <w:pPr>
        <w:pStyle w:val="ListParagraph"/>
        <w:ind w:left="737"/>
        <w:jc w:val="both"/>
      </w:pPr>
      <w:r w:rsidRPr="001B01B6">
        <w:t>It is possible to derive a</w:t>
      </w:r>
      <w:r>
        <w:t>n inelegant semi-</w:t>
      </w:r>
      <w:r w:rsidR="00433127">
        <w:t>solution</w:t>
      </w:r>
      <w:r>
        <w:t xml:space="preserve"> using Heun’s method and assuming the ideal gas equation for the density :</w:t>
      </w:r>
    </w:p>
    <w:p w14:paraId="7E8CB15F" w14:textId="767D7FAC" w:rsidR="001B01B6" w:rsidRDefault="001B01B6" w:rsidP="001B01B6">
      <w:pPr>
        <w:pStyle w:val="ListParagraph"/>
        <w:ind w:left="737"/>
        <w:jc w:val="both"/>
      </w:pPr>
    </w:p>
    <w:p w14:paraId="4797EB7C" w14:textId="78454FD2" w:rsidR="001B01B6" w:rsidRDefault="00415026" w:rsidP="001B01B6">
      <w:pPr>
        <w:pStyle w:val="ListParagraph"/>
        <w:ind w:left="737"/>
        <w:jc w:val="both"/>
      </w:pPr>
      <m:oMathPara>
        <m:oMath>
          <m:r>
            <w:rPr>
              <w:rFonts w:ascii="Cambria Math" w:hAnsi="Cambria Math"/>
            </w:rPr>
            <m:t>ρ=</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oMath>
      </m:oMathPara>
    </w:p>
    <w:p w14:paraId="7B7B2AF9" w14:textId="77777777" w:rsidR="00433127" w:rsidRDefault="00433127" w:rsidP="001B01B6">
      <w:pPr>
        <w:pStyle w:val="ListParagraph"/>
        <w:ind w:left="737"/>
        <w:jc w:val="both"/>
      </w:pPr>
    </w:p>
    <w:p w14:paraId="205FB135" w14:textId="4A40876E" w:rsidR="00DB4F56" w:rsidRPr="001B01B6" w:rsidRDefault="00DB4F56" w:rsidP="001B01B6">
      <w:pPr>
        <w:pStyle w:val="ListParagraph"/>
        <w:ind w:left="737"/>
        <w:jc w:val="both"/>
      </w:pPr>
      <w:r>
        <w:t>Section 5.3 looks at the derivation of the equation which appears to be a 12</w:t>
      </w:r>
      <w:r w:rsidRPr="00DB4F56">
        <w:rPr>
          <w:vertAlign w:val="superscript"/>
        </w:rPr>
        <w:t>th</w:t>
      </w:r>
      <w:r>
        <w:t xml:space="preserve"> order polynomial in T with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3127">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33127">
        <w:rPr>
          <w:rFonts w:eastAsiaTheme="minorEastAsia"/>
        </w:rPr>
        <w:t xml:space="preserve"> in among the coefficients. Its solution for </w:t>
      </w:r>
      <m:oMath>
        <m:r>
          <w:rPr>
            <w:rFonts w:ascii="Cambria Math" w:eastAsiaTheme="minorEastAsia" w:hAnsi="Cambria Math"/>
          </w:rPr>
          <m:t>T(h)</m:t>
        </m:r>
      </m:oMath>
      <w:r w:rsidR="00433127">
        <w:rPr>
          <w:rFonts w:eastAsiaTheme="minorEastAsia"/>
        </w:rPr>
        <w:t xml:space="preserve"> and </w:t>
      </w:r>
      <m:oMath>
        <m:r>
          <w:rPr>
            <w:rFonts w:ascii="Cambria Math" w:eastAsiaTheme="minorEastAsia" w:hAnsi="Cambria Math"/>
          </w:rPr>
          <m:t>P(h)</m:t>
        </m:r>
      </m:oMath>
      <w:r w:rsidR="00433127">
        <w:rPr>
          <w:rFonts w:eastAsiaTheme="minorEastAsia"/>
        </w:rPr>
        <w:t xml:space="preserve"> would require some guessing of the latter and the numeric solution of the polynomial. However, it seems intuitively unlikely that any great benefit would arise from such a complex equation.</w:t>
      </w:r>
    </w:p>
    <w:p w14:paraId="431E7740" w14:textId="02D1A9D8" w:rsidR="001B01B6" w:rsidRDefault="001B01B6" w:rsidP="00162ECC">
      <w:pPr>
        <w:pStyle w:val="ListParagraph"/>
        <w:ind w:left="737"/>
        <w:jc w:val="both"/>
      </w:pPr>
    </w:p>
    <w:p w14:paraId="406D83E8" w14:textId="77777777" w:rsidR="001B01B6" w:rsidRDefault="001B01B6" w:rsidP="00162ECC">
      <w:pPr>
        <w:pStyle w:val="ListParagraph"/>
        <w:ind w:left="737"/>
        <w:jc w:val="both"/>
      </w:pPr>
    </w:p>
    <w:p w14:paraId="3E675C15" w14:textId="77777777" w:rsidR="00D13842" w:rsidRDefault="00D13842" w:rsidP="00162ECC">
      <w:pPr>
        <w:pStyle w:val="ListParagraph"/>
        <w:ind w:left="737"/>
        <w:jc w:val="both"/>
      </w:pPr>
    </w:p>
    <w:p w14:paraId="2A521438" w14:textId="4B04CCFB" w:rsidR="003B251D" w:rsidRDefault="003B251D" w:rsidP="003B251D">
      <w:pPr>
        <w:pStyle w:val="ListParagraph"/>
        <w:ind w:left="737"/>
        <w:jc w:val="both"/>
        <w:rPr>
          <w:b/>
          <w:bCs/>
          <w:u w:val="single"/>
        </w:rPr>
      </w:pPr>
      <w:r>
        <w:rPr>
          <w:b/>
          <w:bCs/>
          <w:u w:val="single"/>
        </w:rPr>
        <w:t>Runge-Kutta Methods</w:t>
      </w:r>
    </w:p>
    <w:p w14:paraId="5D250DEE" w14:textId="25591639" w:rsidR="003B251D" w:rsidRDefault="003B251D" w:rsidP="003B251D">
      <w:pPr>
        <w:pStyle w:val="ListParagraph"/>
        <w:ind w:left="737"/>
        <w:jc w:val="both"/>
        <w:rPr>
          <w:b/>
          <w:bCs/>
          <w:u w:val="single"/>
        </w:rPr>
      </w:pPr>
    </w:p>
    <w:p w14:paraId="65B6592E" w14:textId="4A47B763" w:rsidR="007D1A31" w:rsidRDefault="00B06E02" w:rsidP="003B251D">
      <w:pPr>
        <w:pStyle w:val="ListParagraph"/>
        <w:ind w:left="737"/>
        <w:jc w:val="both"/>
      </w:pPr>
      <w:r w:rsidRPr="00B06E02">
        <w:t>Using the algorithm described</w:t>
      </w:r>
      <w:r>
        <w:t xml:space="preserve"> </w:t>
      </w:r>
      <w:r w:rsidRPr="00B06E02">
        <w:t>in</w:t>
      </w:r>
      <w:r>
        <w:t xml:space="preserve"> section 6.2.2.1 of part II :</w:t>
      </w:r>
    </w:p>
    <w:p w14:paraId="3C533957" w14:textId="5FCB996B" w:rsidR="00B06E02" w:rsidRDefault="00B06E02" w:rsidP="003B251D">
      <w:pPr>
        <w:pStyle w:val="ListParagraph"/>
        <w:ind w:left="737"/>
        <w:jc w:val="both"/>
      </w:pPr>
    </w:p>
    <w:p w14:paraId="624429BA" w14:textId="77777777" w:rsidR="00B06E02" w:rsidRDefault="00B06E02" w:rsidP="00B06E02">
      <w:pPr>
        <w:ind w:left="737"/>
      </w:pPr>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t xml:space="preserve"> </w:t>
      </w:r>
      <w:r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39"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bookmarkEnd w:id="39"/>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Pr="009B3D9C">
        <w:t>)</w:t>
      </w:r>
      <w:r w:rsidRPr="009B3D9C">
        <w:br/>
      </w:r>
      <w:r>
        <w:br/>
        <w:t xml:space="preserve">and  :   </w:t>
      </w:r>
    </w:p>
    <w:p w14:paraId="6C01B257" w14:textId="77777777"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f(</m:t>
        </m:r>
        <w:bookmarkStart w:id="40"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40"/>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t>)</w:t>
      </w:r>
    </w:p>
    <w:p w14:paraId="1823916B"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278E793C" w14:textId="77777777" w:rsidR="00B06E02" w:rsidRPr="009B3D9C" w:rsidRDefault="00B06E02" w:rsidP="00B06E02">
      <w:pPr>
        <w:ind w:left="737"/>
      </w:pPr>
      <w:r w:rsidRPr="009B3D9C">
        <w:rPr>
          <w:rFonts w:cstheme="minorHAnsi"/>
        </w:rPr>
        <w:lastRenderedPageBreak/>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1FCDB197" w14:textId="3E3BF5E9"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p w14:paraId="20C97D68" w14:textId="77777777" w:rsidR="00B06E02" w:rsidRPr="00B06E02" w:rsidRDefault="00B06E02" w:rsidP="003B251D">
      <w:pPr>
        <w:pStyle w:val="ListParagraph"/>
        <w:ind w:left="737"/>
        <w:jc w:val="both"/>
      </w:pPr>
    </w:p>
    <w:p w14:paraId="42DB9477" w14:textId="320B2787" w:rsidR="007D1A31" w:rsidRDefault="00B06E02" w:rsidP="003B251D">
      <w:pPr>
        <w:pStyle w:val="ListParagraph"/>
        <w:ind w:left="737"/>
        <w:jc w:val="both"/>
      </w:pPr>
      <w:r w:rsidRPr="00B06E02">
        <w:t>In this case</w:t>
      </w:r>
      <w:r>
        <w:t>, for the pressure</w:t>
      </w:r>
      <w:r w:rsidR="00886762">
        <w:t>,</w:t>
      </w:r>
      <w:r>
        <w:t xml:space="preserve"> and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oMath>
      <w:r>
        <w:t>:</w:t>
      </w:r>
    </w:p>
    <w:p w14:paraId="14B92475" w14:textId="1DB853E1" w:rsidR="00B06E02" w:rsidRDefault="00B06E02" w:rsidP="003B251D">
      <w:pPr>
        <w:pStyle w:val="ListParagraph"/>
        <w:ind w:left="737"/>
        <w:jc w:val="both"/>
      </w:pPr>
    </w:p>
    <w:p w14:paraId="2B0811D2" w14:textId="559C859B"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6FA05E28" w14:textId="2D76E9E4"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f>
          <m:fPr>
            <m:ctrlPr>
              <w:rPr>
                <w:rFonts w:ascii="Cambria Math" w:hAnsi="Cambria Math" w:cstheme="minorHAnsi"/>
                <w:i/>
              </w:rPr>
            </m:ctrlPr>
          </m:fPr>
          <m:num>
            <m:r>
              <w:rPr>
                <w:rFonts w:ascii="Cambria Math" w:hAnsi="Cambria Math" w:cstheme="minorHAnsi"/>
              </w:rPr>
              <m:t>G</m:t>
            </m:r>
            <w:bookmarkStart w:id="41" w:name="_Hlk73281629"/>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w:bookmarkEnd w:id="41"/>
          </m:num>
          <m:den>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en>
        </m:f>
      </m:oMath>
    </w:p>
    <w:p w14:paraId="76491F8F" w14:textId="182F2C3B"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p>
    <w:p w14:paraId="6E4CBB0A" w14:textId="216FCAA7"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p>
    <w:p w14:paraId="43769B21" w14:textId="77777777" w:rsidR="00B06E02" w:rsidRPr="00B06E02" w:rsidRDefault="00B06E02" w:rsidP="003B251D">
      <w:pPr>
        <w:pStyle w:val="ListParagraph"/>
        <w:ind w:left="737"/>
        <w:jc w:val="both"/>
      </w:pPr>
    </w:p>
    <w:p w14:paraId="5B54AD59" w14:textId="7A7A9862" w:rsidR="00B06E02" w:rsidRDefault="00440A2E" w:rsidP="003B251D">
      <w:pPr>
        <w:pStyle w:val="ListParagraph"/>
        <w:ind w:left="737"/>
        <w:jc w:val="both"/>
        <w:rPr>
          <w:u w:val="single"/>
        </w:rPr>
      </w:pPr>
      <w:r w:rsidRPr="00440A2E">
        <w:t xml:space="preserve">Using </w:t>
      </w:r>
      <w:r>
        <w:rPr>
          <w:u w:val="single"/>
        </w:rPr>
        <w:t>:</w:t>
      </w:r>
    </w:p>
    <w:p w14:paraId="1226AFC3" w14:textId="77777777" w:rsidR="00440A2E" w:rsidRPr="00B06E02" w:rsidRDefault="00440A2E" w:rsidP="003B251D">
      <w:pPr>
        <w:pStyle w:val="ListParagraph"/>
        <w:ind w:left="737"/>
        <w:jc w:val="both"/>
        <w:rPr>
          <w:u w:val="single"/>
        </w:rPr>
      </w:pPr>
    </w:p>
    <w:p w14:paraId="134D23EB" w14:textId="2338963A" w:rsidR="00440A2E" w:rsidRPr="00440A2E" w:rsidRDefault="00440A2E" w:rsidP="00440A2E">
      <w:pPr>
        <w:jc w:val="both"/>
        <w:rPr>
          <w:i/>
        </w:rPr>
      </w:pPr>
      <w:r w:rsidRPr="00440A2E">
        <w:rPr>
          <w:b/>
          <w:bCs/>
          <w:i/>
        </w:rPr>
        <w:t xml:space="preserve">                        </w:t>
      </w:r>
      <w:r>
        <w:rPr>
          <w:b/>
          <w:bCs/>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p>
    <w:p w14:paraId="24981264" w14:textId="4CE7FE32" w:rsidR="00B06E02" w:rsidRDefault="00B06E02" w:rsidP="003B251D">
      <w:pPr>
        <w:pStyle w:val="ListParagraph"/>
        <w:ind w:left="737"/>
        <w:jc w:val="both"/>
        <w:rPr>
          <w:b/>
          <w:bCs/>
          <w:u w:val="single"/>
        </w:rPr>
      </w:pPr>
    </w:p>
    <w:p w14:paraId="7B0F96CF" w14:textId="70AFFD93" w:rsidR="00440A2E" w:rsidRPr="00440A2E" w:rsidRDefault="00440A2E" w:rsidP="003B251D">
      <w:pPr>
        <w:pStyle w:val="ListParagraph"/>
        <w:ind w:left="737"/>
        <w:jc w:val="both"/>
      </w:pPr>
      <w:r>
        <w:t>g</w:t>
      </w:r>
      <w:r w:rsidRPr="00440A2E">
        <w:t>ives :</w:t>
      </w:r>
    </w:p>
    <w:p w14:paraId="533B3175" w14:textId="20E5496C" w:rsidR="00440A2E" w:rsidRDefault="00440A2E" w:rsidP="003B251D">
      <w:pPr>
        <w:pStyle w:val="ListParagraph"/>
        <w:ind w:left="737"/>
        <w:jc w:val="both"/>
        <w:rPr>
          <w:b/>
          <w:bCs/>
          <w:u w:val="single"/>
        </w:rPr>
      </w:pPr>
    </w:p>
    <w:p w14:paraId="358FDBAE" w14:textId="0052F8DD" w:rsidR="00440A2E" w:rsidRPr="008A3D91" w:rsidRDefault="00440A2E" w:rsidP="00440A2E">
      <w:pPr>
        <w:jc w:val="both"/>
        <w:rPr>
          <w:rFonts w:eastAsiaTheme="minorEastAsia"/>
        </w:rPr>
      </w:pPr>
      <w:r w:rsidRPr="00440A2E">
        <w:rPr>
          <w:b/>
          <w:bCs/>
        </w:rPr>
        <w:t xml:space="preserve">      </w:t>
      </w:r>
      <w:r w:rsidRPr="00440A2E">
        <w:t xml:space="preserve"> </w:t>
      </w: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w:p>
    <w:p w14:paraId="173E67A3" w14:textId="6AEB71A2" w:rsidR="00440A2E" w:rsidRDefault="00440A2E" w:rsidP="003B251D">
      <w:pPr>
        <w:pStyle w:val="ListParagraph"/>
        <w:ind w:left="737"/>
        <w:jc w:val="both"/>
        <w:rPr>
          <w:b/>
          <w:bCs/>
          <w:u w:val="single"/>
        </w:rPr>
      </w:pPr>
    </w:p>
    <w:p w14:paraId="0A15A34F" w14:textId="014FA917" w:rsidR="00440A2E" w:rsidRDefault="001533E6" w:rsidP="001533E6">
      <w:pPr>
        <w:ind w:left="737"/>
        <w:jc w:val="both"/>
      </w:pPr>
      <w:r>
        <w:t>w</w:t>
      </w:r>
      <w:r w:rsidRPr="001533E6">
        <w:t xml:space="preserve">hich is the same value as for </w:t>
      </w:r>
      <w:r>
        <w:t>the Taylor series method.</w:t>
      </w:r>
    </w:p>
    <w:p w14:paraId="61728E11" w14:textId="093AF209" w:rsidR="001533E6" w:rsidRPr="001533E6" w:rsidRDefault="00D9262A" w:rsidP="00D9262A">
      <w:pPr>
        <w:ind w:left="737"/>
        <w:jc w:val="both"/>
      </w:pPr>
      <w:r>
        <w:t xml:space="preserve">The Runge-Kutta method now gets more complex for the </w:t>
      </w:r>
      <m:oMath>
        <m:r>
          <w:rPr>
            <w:rFonts w:ascii="Cambria Math" w:eastAsiaTheme="minorEastAsia" w:hAnsi="Cambria Math"/>
          </w:rPr>
          <m:t>T(r)</m:t>
        </m:r>
      </m:oMath>
      <w:r>
        <w:rPr>
          <w:rFonts w:eastAsiaTheme="minorEastAsia"/>
        </w:rPr>
        <w:t xml:space="preserve"> and </w:t>
      </w:r>
      <m:oMath>
        <m:r>
          <w:rPr>
            <w:rFonts w:ascii="Cambria Math" w:eastAsiaTheme="minorEastAsia" w:hAnsi="Cambria Math"/>
          </w:rPr>
          <m:t>L(r)</m:t>
        </m:r>
      </m:oMath>
      <w:r>
        <w:rPr>
          <w:rFonts w:eastAsiaTheme="minorEastAsia"/>
        </w:rPr>
        <w:t xml:space="preserve"> </w:t>
      </w:r>
      <w:r>
        <w:t xml:space="preserve">pair because of th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Pr>
          <w:rFonts w:eastAsiaTheme="minorEastAsia"/>
        </w:rPr>
        <w:t xml:space="preserve"> value. </w:t>
      </w:r>
    </w:p>
    <w:p w14:paraId="194F2C72" w14:textId="2BFE83FB" w:rsidR="00D9262A" w:rsidRPr="00FD3086" w:rsidRDefault="00D9262A" w:rsidP="00D9262A">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FFDDAB3" w14:textId="08BBEE01" w:rsidR="00FD3086" w:rsidRDefault="00FD3086" w:rsidP="00D9262A">
      <w:pPr>
        <w:rPr>
          <w:rFonts w:eastAsiaTheme="minorEastAsia"/>
          <w:sz w:val="24"/>
          <w:szCs w:val="24"/>
        </w:rPr>
      </w:pPr>
    </w:p>
    <w:p w14:paraId="78E66295" w14:textId="4C1591D1" w:rsidR="00FD3086" w:rsidRDefault="00FD3086" w:rsidP="00FD3086">
      <w:pPr>
        <w:ind w:left="737"/>
        <w:rPr>
          <w:rFonts w:eastAsiaTheme="minorEastAsia"/>
        </w:rPr>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7287D6F7" w14:textId="77777777" w:rsidR="00FD3086" w:rsidRPr="00FD3086" w:rsidRDefault="00FD3086" w:rsidP="00FD3086">
      <w:pPr>
        <w:ind w:left="737"/>
        <w:rPr>
          <w:rFonts w:eastAsiaTheme="minorEastAsia"/>
        </w:rPr>
      </w:pPr>
    </w:p>
    <w:p w14:paraId="186C05F4" w14:textId="66EE8809"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54D81951" w14:textId="77777777" w:rsidR="00FD3086" w:rsidRPr="009B3D9C" w:rsidRDefault="00FD3086" w:rsidP="00FD3086">
      <w:pPr>
        <w:ind w:left="737"/>
      </w:pPr>
    </w:p>
    <w:p w14:paraId="612FB772" w14:textId="0F06FBEC"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2CA66233" w14:textId="77777777" w:rsidR="00FD3086" w:rsidRDefault="00FD3086" w:rsidP="00D9262A">
      <w:pPr>
        <w:rPr>
          <w:rFonts w:eastAsiaTheme="minorEastAsia"/>
          <w:sz w:val="24"/>
          <w:szCs w:val="24"/>
        </w:rPr>
      </w:pPr>
    </w:p>
    <w:p w14:paraId="40695631" w14:textId="2655A231"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k</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h)</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m:oMathPara>
    </w:p>
    <w:p w14:paraId="46FE90F9" w14:textId="193FFF87" w:rsidR="00BD561A" w:rsidRPr="005D7519" w:rsidRDefault="00BD561A" w:rsidP="005D7519">
      <w:pPr>
        <w:jc w:val="both"/>
        <w:rPr>
          <w:b/>
          <w:bCs/>
          <w:u w:val="single"/>
        </w:rPr>
      </w:pPr>
    </w:p>
    <w:p w14:paraId="1D02AABF" w14:textId="399F9F71" w:rsidR="003B251D" w:rsidRDefault="003B251D" w:rsidP="003B251D">
      <w:pPr>
        <w:pStyle w:val="ListParagraph"/>
        <w:ind w:left="737"/>
        <w:jc w:val="both"/>
        <w:rPr>
          <w:b/>
          <w:bCs/>
          <w:u w:val="single"/>
        </w:rPr>
      </w:pPr>
      <w:r>
        <w:rPr>
          <w:b/>
          <w:bCs/>
          <w:u w:val="single"/>
        </w:rPr>
        <w:t>Adams-</w:t>
      </w:r>
      <w:r w:rsidR="00BD561A">
        <w:rPr>
          <w:b/>
          <w:bCs/>
          <w:u w:val="single"/>
        </w:rPr>
        <w:t>Bashforth and Adams-Moulton</w:t>
      </w:r>
      <w:r>
        <w:rPr>
          <w:b/>
          <w:bCs/>
          <w:u w:val="single"/>
        </w:rPr>
        <w:t xml:space="preserve"> Method</w:t>
      </w:r>
      <w:r w:rsidR="00BD561A">
        <w:rPr>
          <w:b/>
          <w:bCs/>
          <w:u w:val="single"/>
        </w:rPr>
        <w:t>s</w:t>
      </w:r>
    </w:p>
    <w:p w14:paraId="62C1A426" w14:textId="77777777" w:rsidR="003B251D" w:rsidRDefault="003B251D" w:rsidP="003B251D">
      <w:pPr>
        <w:pStyle w:val="ListParagraph"/>
        <w:ind w:left="737"/>
        <w:jc w:val="both"/>
        <w:rPr>
          <w:b/>
          <w:bCs/>
          <w:u w:val="single"/>
        </w:rPr>
      </w:pPr>
    </w:p>
    <w:p w14:paraId="5FBE4F77" w14:textId="6F748E3C" w:rsidR="003B251D" w:rsidRDefault="00BD561A" w:rsidP="00162ECC">
      <w:pPr>
        <w:pStyle w:val="ListParagraph"/>
        <w:ind w:left="737"/>
        <w:jc w:val="both"/>
      </w:pPr>
      <w:r>
        <w:t>These are basically sophisticated extrapolation methods and might be considered as the method(s) to take over once a core set of values has been developed by the methods mentioned</w:t>
      </w:r>
      <w:r w:rsidR="00F33504">
        <w:t xml:space="preserve"> above</w:t>
      </w:r>
      <w:r>
        <w:t xml:space="preserve"> so far.</w:t>
      </w:r>
      <w:r w:rsidR="00766F98">
        <w:t xml:space="preserve"> They are therefore used as described in section 2.1.3 where the initial centre and surface values are then integrated towards each other.</w:t>
      </w:r>
    </w:p>
    <w:p w14:paraId="6DBA98E8" w14:textId="2A88DE97" w:rsidR="00BD561A" w:rsidRDefault="00BD561A" w:rsidP="00161466">
      <w:pPr>
        <w:jc w:val="both"/>
      </w:pPr>
    </w:p>
    <w:p w14:paraId="598375A6" w14:textId="54AF7FB8" w:rsidR="0043142C" w:rsidRDefault="00D55395" w:rsidP="0043142C">
      <w:pPr>
        <w:pStyle w:val="Heading4"/>
        <w:ind w:left="1457"/>
      </w:pPr>
      <w:bookmarkStart w:id="42" w:name="_Toc74646313"/>
      <w:r>
        <w:t>Choice of Algorithm for Initial Outward Integration</w:t>
      </w:r>
      <w:bookmarkEnd w:id="42"/>
    </w:p>
    <w:p w14:paraId="3284C5E8" w14:textId="672E5DF2" w:rsidR="0043142C" w:rsidRDefault="0043142C" w:rsidP="0043142C">
      <w:pPr>
        <w:ind w:left="737"/>
        <w:jc w:val="both"/>
        <w:rPr>
          <w:rFonts w:eastAsiaTheme="minorEastAsia"/>
        </w:rPr>
      </w:pPr>
      <w:r>
        <w:t xml:space="preserve">For the initial outward integration the choice </w:t>
      </w:r>
      <w:r w:rsidR="007F7900">
        <w:t xml:space="preserve">out of the methods described in section 2.1.1.3 </w:t>
      </w:r>
      <w:r>
        <w:t xml:space="preserve">must be between Taylor series values or Runge-Kutta values. The Euler and Heun methods seem too crude though there is no clear proof of this in the text above. </w:t>
      </w:r>
      <w:r w:rsidR="007F7900">
        <w:t xml:space="preserve">However, the constant density approximation is probably better anyway. Generally speaking, the algorithms in 2.1.1.3 are (by definition) approximations in addition to the constant density approximation. There is also the question of whether to always use the centre as the reference point from which to generate values or whether to step to new points when they are generated. </w:t>
      </w:r>
      <w:r w:rsidR="001B0461">
        <w:t xml:space="preserve">Also, the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sidR="001B0461">
        <w:rPr>
          <w:rFonts w:eastAsiaTheme="minorEastAsia"/>
        </w:rPr>
        <w:t xml:space="preserve"> approximation is not necessary for the Taylor and Runge-Kutta methods as long as they use the centre point. Stepping to new points would require the approximation.</w:t>
      </w:r>
    </w:p>
    <w:p w14:paraId="1B2D248B" w14:textId="21A25ECB" w:rsidR="003B251D" w:rsidRDefault="00045D5C" w:rsidP="00585ABB">
      <w:pPr>
        <w:ind w:left="737"/>
        <w:jc w:val="both"/>
        <w:rPr>
          <w:rFonts w:eastAsiaTheme="minorEastAsia"/>
        </w:rPr>
      </w:pPr>
      <w:r>
        <w:rPr>
          <w:rFonts w:eastAsiaTheme="minorEastAsia"/>
        </w:rPr>
        <w:t>After the accumulation of, say, five or six points around the centr</w:t>
      </w:r>
      <w:r w:rsidR="00827250">
        <w:rPr>
          <w:rFonts w:eastAsiaTheme="minorEastAsia"/>
        </w:rPr>
        <w:t>e</w:t>
      </w:r>
      <w:r>
        <w:rPr>
          <w:rFonts w:eastAsiaTheme="minorEastAsia"/>
        </w:rPr>
        <w:t xml:space="preserve"> using the constant density approximation one of the Adams-Bashforth (or Adams-Moulton) meth</w:t>
      </w:r>
      <w:r w:rsidR="00827250">
        <w:rPr>
          <w:rFonts w:eastAsiaTheme="minorEastAsia"/>
        </w:rPr>
        <w:t>o</w:t>
      </w:r>
      <w:r>
        <w:rPr>
          <w:rFonts w:eastAsiaTheme="minorEastAsia"/>
        </w:rPr>
        <w:t>ds can take over, using derivatives at the successively generated points. After each iteration the newly generated (integrated) values are swapped to the other equations to generate the new derivatives. But how long can the constant density approximation be used ? Why not just continue those equations ? That isn’t feasible because there will inevitably be a de</w:t>
      </w:r>
      <w:r w:rsidR="00161466">
        <w:rPr>
          <w:rFonts w:eastAsiaTheme="minorEastAsia"/>
        </w:rPr>
        <w:t xml:space="preserve">nsity gradient </w:t>
      </w:r>
      <w:r w:rsidR="00161466" w:rsidRPr="00161466">
        <w:rPr>
          <w:rFonts w:eastAsiaTheme="minorEastAsia"/>
          <w:color w:val="FF0000"/>
        </w:rPr>
        <w:t xml:space="preserve">just from the basic physics. </w:t>
      </w:r>
      <w:r w:rsidR="00FF6924" w:rsidRPr="00FF6924">
        <w:rPr>
          <w:rFonts w:eastAsiaTheme="minorEastAsia"/>
        </w:rPr>
        <w:t xml:space="preserve">However, the density </w:t>
      </w:r>
      <w:r w:rsidR="00F40E49">
        <w:rPr>
          <w:rFonts w:eastAsiaTheme="minorEastAsia"/>
        </w:rPr>
        <w:t>itself is calculable from the gas equation (as long as the gas equation applies). Maybe the algorithm could switch from an initial constant density assumption to one in which the density is also calculated from</w:t>
      </w:r>
      <m:oMath>
        <m:r>
          <w:rPr>
            <w:rFonts w:ascii="Cambria Math" w:eastAsiaTheme="minorEastAsia" w:hAnsi="Cambria Math"/>
          </w:rPr>
          <m:t xml:space="preserve"> P</m:t>
        </m:r>
      </m:oMath>
      <w:r w:rsidR="00F40E49">
        <w:rPr>
          <w:rFonts w:eastAsiaTheme="minorEastAsia"/>
        </w:rPr>
        <w:t xml:space="preserve"> and </w:t>
      </w:r>
      <m:oMath>
        <m:r>
          <w:rPr>
            <w:rFonts w:ascii="Cambria Math" w:eastAsiaTheme="minorEastAsia" w:hAnsi="Cambria Math"/>
          </w:rPr>
          <m:t>T</m:t>
        </m:r>
      </m:oMath>
      <w:r w:rsidR="00F40E49">
        <w:rPr>
          <w:rFonts w:eastAsiaTheme="minorEastAsia"/>
        </w:rPr>
        <w:t xml:space="preserve"> and fed back into the formulae ?</w:t>
      </w:r>
    </w:p>
    <w:p w14:paraId="6D1B5AA6" w14:textId="77777777" w:rsidR="00585ABB" w:rsidRPr="00585ABB" w:rsidRDefault="00585ABB" w:rsidP="00585ABB">
      <w:pPr>
        <w:ind w:left="737"/>
        <w:jc w:val="both"/>
        <w:rPr>
          <w:rFonts w:eastAsiaTheme="minorEastAsia"/>
        </w:rPr>
      </w:pPr>
    </w:p>
    <w:p w14:paraId="3506E416" w14:textId="187DDCE8" w:rsidR="00D459BE" w:rsidRDefault="00D459BE" w:rsidP="00A447D2">
      <w:pPr>
        <w:pStyle w:val="Heading3"/>
        <w:ind w:left="1457"/>
      </w:pPr>
      <w:bookmarkStart w:id="43" w:name="_Toc74646314"/>
      <w:bookmarkStart w:id="44" w:name="_Hlk74036393"/>
      <w:r w:rsidRPr="00D459BE">
        <w:t xml:space="preserve">Calculations at the </w:t>
      </w:r>
      <w:r>
        <w:t>Surface</w:t>
      </w:r>
      <w:bookmarkEnd w:id="43"/>
    </w:p>
    <w:bookmarkEnd w:id="44"/>
    <w:p w14:paraId="2F907E48" w14:textId="108500BE" w:rsidR="00772E81" w:rsidRDefault="00772E81" w:rsidP="00772E81"/>
    <w:p w14:paraId="597A21C9" w14:textId="7AD758F2" w:rsidR="00283C25" w:rsidRDefault="00283C25" w:rsidP="00283C25">
      <w:pPr>
        <w:ind w:left="737"/>
        <w:jc w:val="both"/>
      </w:pPr>
      <w:r>
        <w:t xml:space="preserve">In the same way as an approximation is used to get a small number of central values, a different approximation is used  to get  </w:t>
      </w:r>
      <w:r w:rsidR="00FE5DD0">
        <w:t xml:space="preserve">a </w:t>
      </w:r>
      <w:r>
        <w:t>small number of surface values. The surface values are then used to start an Adams-Bashforth integration using the standard equations as given in figure 1 for the calculation of the derivatives at each point.</w:t>
      </w:r>
    </w:p>
    <w:p w14:paraId="1A554AF7" w14:textId="77777777" w:rsidR="00BE67BA" w:rsidRDefault="00BE67BA" w:rsidP="00772E81"/>
    <w:p w14:paraId="41029EDB" w14:textId="16B39532" w:rsidR="00772E81" w:rsidRDefault="00772E81" w:rsidP="00A447D2">
      <w:pPr>
        <w:pStyle w:val="Heading4"/>
        <w:ind w:left="1457"/>
      </w:pPr>
      <w:bookmarkStart w:id="45" w:name="_Toc74646315"/>
      <w:r>
        <w:t>Analytic Solutions</w:t>
      </w:r>
      <w:bookmarkEnd w:id="45"/>
    </w:p>
    <w:p w14:paraId="026F635A" w14:textId="36C398CD" w:rsidR="00827580" w:rsidRDefault="00827580" w:rsidP="00827580"/>
    <w:p w14:paraId="600007F1" w14:textId="48221C42" w:rsidR="00283C25" w:rsidRDefault="00283C25" w:rsidP="00283C25">
      <w:pPr>
        <w:ind w:left="737"/>
      </w:pPr>
      <w:r>
        <w:t>On the basis that, at the surface :</w:t>
      </w:r>
    </w:p>
    <w:p w14:paraId="409CF61E" w14:textId="57E10AA8" w:rsidR="00283C25" w:rsidRDefault="00283C25" w:rsidP="00445297">
      <w:pPr>
        <w:ind w:left="737"/>
      </w:pPr>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sidR="004452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oMath>
    </w:p>
    <w:p w14:paraId="08C9C405" w14:textId="50CCB357" w:rsidR="00283C25" w:rsidRDefault="00283C25" w:rsidP="00283C25">
      <w:pPr>
        <w:ind w:left="737"/>
        <w:rPr>
          <w:rFonts w:eastAsiaTheme="minorEastAsia"/>
        </w:rPr>
      </w:pPr>
      <w:r>
        <w:t xml:space="preserve">Schwarzschild derives the following for the calculation of </w:t>
      </w:r>
      <m:oMath>
        <m:r>
          <w:rPr>
            <w:rFonts w:ascii="Cambria Math" w:hAnsi="Cambria Math"/>
          </w:rPr>
          <m:t>P</m:t>
        </m:r>
      </m:oMath>
      <w:r>
        <w:rPr>
          <w:rFonts w:eastAsiaTheme="minorEastAsia"/>
        </w:rPr>
        <w:t xml:space="preserve"> and </w:t>
      </w:r>
      <m:oMath>
        <m:r>
          <w:rPr>
            <w:rFonts w:ascii="Cambria Math" w:eastAsiaTheme="minorEastAsia" w:hAnsi="Cambria Math"/>
          </w:rPr>
          <m:t>T</m:t>
        </m:r>
      </m:oMath>
      <w:r>
        <w:rPr>
          <w:rFonts w:eastAsiaTheme="minorEastAsia"/>
        </w:rPr>
        <w:t xml:space="preserve"> near the surface</w:t>
      </w:r>
      <w:r w:rsidR="00445297">
        <w:rPr>
          <w:rFonts w:eastAsiaTheme="minorEastAsia"/>
        </w:rPr>
        <w:t>, for the radiative case :</w:t>
      </w:r>
    </w:p>
    <w:p w14:paraId="473E7011" w14:textId="415E1351" w:rsidR="00445297" w:rsidRDefault="00445297" w:rsidP="00283C25">
      <w:pPr>
        <w:ind w:left="737"/>
        <w:rPr>
          <w:rFonts w:eastAsiaTheme="minorEastAsia"/>
        </w:rPr>
      </w:pPr>
    </w:p>
    <w:p w14:paraId="5117EDC8" w14:textId="782D2782" w:rsidR="00445297" w:rsidRDefault="00445297" w:rsidP="00283C25">
      <w:pPr>
        <w:ind w:left="737"/>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ac</m:t>
            </m:r>
          </m:num>
          <m:den>
            <m:r>
              <w:rPr>
                <w:rFonts w:ascii="Cambria Math" w:eastAsiaTheme="minorEastAsia" w:hAnsi="Cambria Math"/>
              </w:rPr>
              <m:t>3</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GM</m:t>
            </m:r>
          </m:num>
          <m:den>
            <m:r>
              <w:rPr>
                <w:rFonts w:ascii="Cambria Math" w:eastAsiaTheme="minorEastAsia" w:hAnsi="Cambria Math"/>
              </w:rPr>
              <m:t>μ</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0</m:t>
                </m:r>
              </m:sub>
            </m:sSub>
            <m:r>
              <w:rPr>
                <w:rFonts w:ascii="Cambria Math" w:eastAsiaTheme="minorEastAsia"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25</m:t>
            </m:r>
          </m:sup>
        </m:sSup>
      </m:oMath>
    </w:p>
    <w:p w14:paraId="5AF1C142" w14:textId="58090232" w:rsidR="00827580" w:rsidRDefault="00827580" w:rsidP="00827580"/>
    <w:p w14:paraId="6CA62016" w14:textId="5AE7CB4E" w:rsidR="00445297" w:rsidRDefault="00445297" w:rsidP="00827580">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m:t>
        </m:r>
      </m:oMath>
    </w:p>
    <w:p w14:paraId="2EF83041" w14:textId="17B31EC0" w:rsidR="00445297" w:rsidRDefault="00445297" w:rsidP="00827580"/>
    <w:p w14:paraId="7D6CC80C" w14:textId="77777777" w:rsidR="0038460A" w:rsidRDefault="008D5E27" w:rsidP="008D5E27">
      <w:pPr>
        <w:ind w:left="737"/>
        <w:rPr>
          <w:rFonts w:cstheme="minorHAnsi"/>
        </w:rPr>
      </w:pPr>
      <w:r w:rsidRPr="0038460A">
        <w:rPr>
          <w:rFonts w:cstheme="minorHAnsi"/>
        </w:rPr>
        <w:t xml:space="preserve">where </w:t>
      </w:r>
      <w:r w:rsidR="0038460A">
        <w:rPr>
          <w:rFonts w:cstheme="minorHAnsi"/>
        </w:rPr>
        <w:t>:</w:t>
      </w:r>
    </w:p>
    <w:p w14:paraId="1FD31926" w14:textId="2FAB3ED7" w:rsidR="0038460A" w:rsidRDefault="00C070EB" w:rsidP="0038460A">
      <w:pPr>
        <w:ind w:left="737"/>
        <w:rPr>
          <w:rFonts w:cstheme="minorHAnsi"/>
        </w:rPr>
      </w:pPr>
      <w:bookmarkStart w:id="46" w:name="_Hlk74058267"/>
      <m:oMath>
        <m:r>
          <w:rPr>
            <w:rFonts w:ascii="Cambria Math" w:hAnsi="Cambria Math" w:cstheme="minorHAnsi"/>
          </w:rPr>
          <m:t>P</m:t>
        </m:r>
      </m:oMath>
      <w:r w:rsidR="0038460A">
        <w:rPr>
          <w:rFonts w:cstheme="minorHAnsi"/>
        </w:rPr>
        <w:t xml:space="preserve"> : </w:t>
      </w:r>
      <w:r>
        <w:rPr>
          <w:rFonts w:cstheme="minorHAnsi"/>
        </w:rPr>
        <w:t>pressure</w:t>
      </w:r>
    </w:p>
    <w:p w14:paraId="48854F7A" w14:textId="5C15D33B" w:rsidR="00C070EB" w:rsidRDefault="00C070EB" w:rsidP="00C070EB">
      <w:pPr>
        <w:ind w:left="737"/>
        <w:rPr>
          <w:rFonts w:cstheme="minorHAnsi"/>
        </w:rPr>
      </w:pPr>
      <m:oMath>
        <m:r>
          <w:rPr>
            <w:rFonts w:ascii="Cambria Math" w:hAnsi="Cambria Math" w:cstheme="minorHAnsi"/>
          </w:rPr>
          <m:t>T</m:t>
        </m:r>
      </m:oMath>
      <w:r>
        <w:rPr>
          <w:rFonts w:cstheme="minorHAnsi"/>
        </w:rPr>
        <w:t xml:space="preserve"> : temperature</w:t>
      </w:r>
    </w:p>
    <w:p w14:paraId="56940243" w14:textId="6007E79A" w:rsidR="00C070EB" w:rsidRDefault="00C070EB" w:rsidP="00C070EB">
      <w:pPr>
        <w:ind w:left="737"/>
        <w:rPr>
          <w:rFonts w:cstheme="minorHAnsi"/>
        </w:rPr>
      </w:pPr>
      <m:oMath>
        <m:r>
          <w:rPr>
            <w:rFonts w:ascii="Cambria Math" w:hAnsi="Cambria Math" w:cstheme="minorHAnsi"/>
          </w:rPr>
          <m:t>M</m:t>
        </m:r>
      </m:oMath>
      <w:r>
        <w:rPr>
          <w:rFonts w:cstheme="minorHAnsi"/>
        </w:rPr>
        <w:t xml:space="preserve"> : total mass</w:t>
      </w:r>
    </w:p>
    <w:bookmarkEnd w:id="46"/>
    <w:p w14:paraId="0A0A7191" w14:textId="1B1C7714" w:rsidR="0038460A" w:rsidRDefault="0038460A" w:rsidP="0038460A">
      <w:pPr>
        <w:ind w:left="737"/>
        <w:rPr>
          <w:rFonts w:cstheme="minorHAnsi"/>
        </w:rPr>
      </w:pPr>
      <m:oMath>
        <m:r>
          <w:rPr>
            <w:rFonts w:ascii="Cambria Math" w:hAnsi="Cambria Math" w:cstheme="minorHAnsi"/>
          </w:rPr>
          <m:t>L</m:t>
        </m:r>
      </m:oMath>
      <w:r>
        <w:rPr>
          <w:rFonts w:cstheme="minorHAnsi"/>
        </w:rPr>
        <w:t xml:space="preserve"> : total luminosity</w:t>
      </w:r>
    </w:p>
    <w:p w14:paraId="12CD329D" w14:textId="483948D7" w:rsidR="0038460A" w:rsidRDefault="0038460A" w:rsidP="0038460A">
      <w:pPr>
        <w:ind w:left="737"/>
        <w:rPr>
          <w:rFonts w:cstheme="minorHAnsi"/>
        </w:rPr>
      </w:pPr>
      <m:oMath>
        <m:r>
          <w:rPr>
            <w:rFonts w:ascii="Cambria Math" w:hAnsi="Cambria Math" w:cstheme="minorHAnsi"/>
          </w:rPr>
          <m:t>R</m:t>
        </m:r>
      </m:oMath>
      <w:r>
        <w:rPr>
          <w:rFonts w:cstheme="minorHAnsi"/>
        </w:rPr>
        <w:t xml:space="preserve"> : radius of the star</w:t>
      </w:r>
    </w:p>
    <w:p w14:paraId="409D91CE" w14:textId="3C49DE4C" w:rsidR="0038460A" w:rsidRDefault="0038460A" w:rsidP="0038460A">
      <w:pPr>
        <w:ind w:left="737"/>
        <w:rPr>
          <w:rFonts w:cstheme="minorHAnsi"/>
        </w:rPr>
      </w:pPr>
      <m:oMath>
        <m:r>
          <w:rPr>
            <w:rFonts w:ascii="Cambria Math" w:hAnsi="Cambria Math" w:cstheme="minorHAnsi"/>
          </w:rPr>
          <m:t>G</m:t>
        </m:r>
      </m:oMath>
      <w:r>
        <w:rPr>
          <w:rFonts w:cstheme="minorHAnsi"/>
        </w:rPr>
        <w:t xml:space="preserve"> : gravitational constant</w:t>
      </w:r>
    </w:p>
    <w:p w14:paraId="3EF47FE2" w14:textId="55BB83FB" w:rsidR="0038460A" w:rsidRDefault="0038460A" w:rsidP="0038460A">
      <w:pPr>
        <w:ind w:left="737"/>
        <w:rPr>
          <w:rFonts w:cstheme="minorHAnsi"/>
        </w:rPr>
      </w:pPr>
      <m:oMath>
        <m:r>
          <w:rPr>
            <w:rFonts w:ascii="Cambria Math" w:hAnsi="Cambria Math" w:cstheme="minorHAnsi"/>
          </w:rPr>
          <m:t>H</m:t>
        </m:r>
      </m:oMath>
      <w:r>
        <w:rPr>
          <w:rFonts w:cstheme="minorHAnsi"/>
        </w:rPr>
        <w:t xml:space="preserve"> : mass of the proton</w:t>
      </w:r>
    </w:p>
    <w:p w14:paraId="292F0F0A" w14:textId="739664D2" w:rsidR="0038460A" w:rsidRDefault="0038460A" w:rsidP="0038460A">
      <w:pPr>
        <w:ind w:left="737"/>
        <w:rPr>
          <w:rFonts w:cstheme="minorHAnsi"/>
        </w:rPr>
      </w:pPr>
      <m:oMath>
        <m:r>
          <w:rPr>
            <w:rFonts w:ascii="Cambria Math" w:hAnsi="Cambria Math" w:cstheme="minorHAnsi"/>
          </w:rPr>
          <m:t>k</m:t>
        </m:r>
      </m:oMath>
      <w:r>
        <w:rPr>
          <w:rFonts w:cstheme="minorHAnsi"/>
        </w:rPr>
        <w:t xml:space="preserve"> : Boltzmann’s constant</w:t>
      </w:r>
    </w:p>
    <w:p w14:paraId="74906287" w14:textId="1D790F73" w:rsidR="0038460A" w:rsidRDefault="0038460A" w:rsidP="0038460A">
      <w:pPr>
        <w:ind w:left="737"/>
        <w:rPr>
          <w:rFonts w:cstheme="minorHAnsi"/>
        </w:rPr>
      </w:pPr>
      <m:oMath>
        <m:r>
          <w:rPr>
            <w:rFonts w:ascii="Cambria Math" w:hAnsi="Cambria Math" w:cstheme="minorHAnsi"/>
          </w:rPr>
          <m:t>a</m:t>
        </m:r>
      </m:oMath>
      <w:r>
        <w:rPr>
          <w:rFonts w:cstheme="minorHAnsi"/>
        </w:rPr>
        <w:t xml:space="preserve"> : radiation density constant</w:t>
      </w:r>
    </w:p>
    <w:p w14:paraId="1B28ADF2" w14:textId="0C74DCB8" w:rsidR="0038460A" w:rsidRDefault="0038460A" w:rsidP="0038460A">
      <w:pPr>
        <w:ind w:left="737"/>
        <w:rPr>
          <w:rFonts w:cstheme="minorHAnsi"/>
        </w:rPr>
      </w:pPr>
      <m:oMath>
        <m:r>
          <w:rPr>
            <w:rFonts w:ascii="Cambria Math" w:hAnsi="Cambria Math" w:cstheme="minorHAnsi"/>
          </w:rPr>
          <m:t>c</m:t>
        </m:r>
      </m:oMath>
      <w:r>
        <w:rPr>
          <w:rFonts w:cstheme="minorHAnsi"/>
        </w:rPr>
        <w:t xml:space="preserve"> : speed of light</w:t>
      </w:r>
    </w:p>
    <w:p w14:paraId="287FDE06" w14:textId="6598E42B" w:rsidR="00C070EB" w:rsidRDefault="00C070EB" w:rsidP="00C070EB">
      <w:pPr>
        <w:ind w:left="737"/>
        <w:rPr>
          <w:rFonts w:cstheme="minorHAnsi"/>
        </w:rPr>
      </w:pPr>
      <m:oMath>
        <m:r>
          <w:rPr>
            <w:rFonts w:ascii="Cambria Math" w:hAnsi="Cambria Math" w:cstheme="minorHAnsi"/>
          </w:rPr>
          <m:t>r</m:t>
        </m:r>
      </m:oMath>
      <w:r>
        <w:rPr>
          <w:rFonts w:cstheme="minorHAnsi"/>
        </w:rPr>
        <w:t xml:space="preserve"> : distance from centre</w:t>
      </w:r>
    </w:p>
    <w:p w14:paraId="35762DC6" w14:textId="0A3CDAED" w:rsidR="00F52EEF" w:rsidRDefault="00F52EEF" w:rsidP="00C070EB">
      <w:pPr>
        <w:ind w:left="737"/>
        <w:rPr>
          <w:rFonts w:cstheme="minorHAnsi"/>
        </w:rPr>
      </w:pPr>
      <m:oMathPara>
        <m:oMath>
          <m:r>
            <w:rPr>
              <w:rFonts w:ascii="Cambria Math" w:hAnsi="Cambria Math" w:cstheme="minorHAnsi"/>
            </w:rPr>
            <m:t>μ=2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Y+</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Z</m:t>
          </m:r>
        </m:oMath>
      </m:oMathPara>
    </w:p>
    <w:p w14:paraId="4484DD3A" w14:textId="7901BFF3" w:rsidR="00F52EEF" w:rsidRDefault="00F52EEF" w:rsidP="00E1661F">
      <w:pPr>
        <w:rPr>
          <w:rFonts w:eastAsiaTheme="minorEastAsia" w:cstheme="minorHAnsi"/>
        </w:rPr>
      </w:pPr>
      <w:r>
        <w:rPr>
          <w:rFonts w:cstheme="minorHAnsi"/>
        </w:rPr>
        <w:t xml:space="preserve">               with </w:t>
      </w:r>
      <m:oMath>
        <m:r>
          <w:rPr>
            <w:rFonts w:ascii="Cambria Math" w:hAnsi="Cambria Math" w:cstheme="minorHAnsi"/>
          </w:rPr>
          <m:t>X,Y,Z</m:t>
        </m:r>
      </m:oMath>
      <w:r>
        <w:rPr>
          <w:rFonts w:eastAsiaTheme="minorEastAsia" w:cstheme="minorHAnsi"/>
        </w:rPr>
        <w:t xml:space="preserve"> the fractional abundances of hydrogen, helium and heavier elements by weight:</w:t>
      </w:r>
    </w:p>
    <w:p w14:paraId="1A482CFC" w14:textId="5DF285C1" w:rsidR="00F52EEF" w:rsidRDefault="00F52EEF" w:rsidP="00E1661F">
      <w:pPr>
        <w:rPr>
          <w:rFonts w:eastAsiaTheme="minorEastAsia" w:cstheme="minorHAnsi"/>
        </w:rPr>
      </w:pPr>
      <m:oMathPara>
        <m:oMath>
          <m:r>
            <w:rPr>
              <w:rFonts w:ascii="Cambria Math" w:eastAsiaTheme="minorEastAsia" w:hAnsi="Cambria Math" w:cstheme="minorHAnsi"/>
            </w:rPr>
            <m:t>(X+Y+Z=1)</m:t>
          </m:r>
        </m:oMath>
      </m:oMathPara>
    </w:p>
    <w:p w14:paraId="20810689" w14:textId="3C021E85" w:rsidR="00F52EEF" w:rsidRDefault="00F52EEF" w:rsidP="00F52EEF">
      <w:pPr>
        <w:ind w:left="737"/>
        <w:rPr>
          <w:rFonts w:eastAsiaTheme="minorEastAsia" w:cstheme="minorHAnsi"/>
        </w:rPr>
      </w:pPr>
      <w:r>
        <w:rPr>
          <w:rFonts w:eastAsiaTheme="minorEastAsia" w:cstheme="minorHAnsi"/>
        </w:rPr>
        <w:t>and, for the opacity, as given in Part 1 of this series :</w:t>
      </w:r>
    </w:p>
    <w:p w14:paraId="477C5CD0" w14:textId="295BE611" w:rsidR="00F52EEF" w:rsidRDefault="00EC6211" w:rsidP="005662C7">
      <w:pPr>
        <w:ind w:left="737"/>
        <w:rPr>
          <w:rFonts w:eastAsiaTheme="minorEastAsia" w:cstheme="minorHAnsi"/>
        </w:rPr>
      </w:pPr>
      <w:r>
        <w:rPr>
          <w:rFonts w:eastAsiaTheme="minorEastAsia" w:cstheme="minorHAnsi"/>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m:t>
                </m:r>
              </m:sub>
            </m:sSub>
            <m:r>
              <w:rPr>
                <w:rFonts w:ascii="Cambria Math" w:hAnsi="Cambria Math"/>
                <w:sz w:val="24"/>
                <w:szCs w:val="24"/>
              </w:rPr>
              <m:t>χ</m:t>
            </m:r>
          </m:e>
          <m:sub>
            <m:r>
              <w:rPr>
                <w:rFonts w:ascii="Cambria Math" w:hAnsi="Cambria Math"/>
                <w:sz w:val="24"/>
                <w:szCs w:val="24"/>
              </w:rPr>
              <m:t>0</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5</m:t>
            </m:r>
          </m:sup>
        </m:sSup>
      </m:oMath>
    </w:p>
    <w:p w14:paraId="3989ABD9" w14:textId="77777777" w:rsidR="00F52EEF" w:rsidRDefault="00F52EEF" w:rsidP="00F52EEF">
      <w:pPr>
        <w:ind w:left="737"/>
        <w:rPr>
          <w:rFonts w:eastAsiaTheme="minorEastAsia" w:cstheme="minorHAnsi"/>
        </w:rPr>
      </w:pPr>
    </w:p>
    <w:p w14:paraId="1171EB68" w14:textId="5A60C0D5" w:rsidR="00F52EEF" w:rsidRDefault="00F52EEF" w:rsidP="00E1661F">
      <w:pPr>
        <w:rPr>
          <w:rFonts w:eastAsiaTheme="minorEastAsia" w:cstheme="minorHAnsi"/>
        </w:rPr>
      </w:pPr>
    </w:p>
    <w:p w14:paraId="4CD2933B" w14:textId="77777777" w:rsidR="00F52EEF" w:rsidRDefault="00F52EEF" w:rsidP="00E1661F">
      <w:pPr>
        <w:rPr>
          <w:rFonts w:cstheme="minorHAnsi"/>
        </w:rPr>
      </w:pPr>
    </w:p>
    <w:p w14:paraId="195552C9" w14:textId="7743EF80" w:rsidR="00F52EEF" w:rsidRDefault="00F52EEF" w:rsidP="00E1661F">
      <w:pPr>
        <w:rPr>
          <w:rFonts w:eastAsiaTheme="minorEastAsia" w:cstheme="minorHAnsi"/>
        </w:rPr>
      </w:pPr>
    </w:p>
    <w:p w14:paraId="637B9027" w14:textId="67F9C3AA" w:rsidR="00F52EEF" w:rsidRDefault="00F52EEF" w:rsidP="00E1661F">
      <w:pPr>
        <w:rPr>
          <w:rFonts w:cstheme="minorHAnsi"/>
        </w:rPr>
      </w:pPr>
      <w:r>
        <w:rPr>
          <w:rFonts w:eastAsiaTheme="minorEastAsia" w:cstheme="minorHAnsi"/>
        </w:rPr>
        <w:t xml:space="preserve">                </w:t>
      </w:r>
    </w:p>
    <w:p w14:paraId="64C10F47" w14:textId="77777777" w:rsidR="00445297" w:rsidRDefault="00445297" w:rsidP="00827580"/>
    <w:p w14:paraId="43784D67" w14:textId="58E8C18C" w:rsidR="00827580" w:rsidRDefault="00827580" w:rsidP="00827580">
      <w:pPr>
        <w:pStyle w:val="Heading3"/>
        <w:ind w:left="1457"/>
      </w:pPr>
      <w:bookmarkStart w:id="47" w:name="_Toc74646316"/>
      <w:r>
        <w:t>Outward and Inward Integration</w:t>
      </w:r>
      <w:bookmarkEnd w:id="47"/>
    </w:p>
    <w:p w14:paraId="7455F332" w14:textId="205FAF1D" w:rsidR="00827580" w:rsidRDefault="00827580" w:rsidP="00827580"/>
    <w:p w14:paraId="11CDBF62" w14:textId="29A98FF9" w:rsidR="00827580" w:rsidRDefault="00FE5DD0" w:rsidP="00FE5DD0">
      <w:pPr>
        <w:ind w:left="737"/>
        <w:jc w:val="both"/>
        <w:rPr>
          <w:rFonts w:eastAsiaTheme="minorEastAsia"/>
        </w:rPr>
      </w:pPr>
      <w:r>
        <w:t xml:space="preserve">The outward and inward integrations are carried out with a third order Adams-Bashforth method. This method calculates the </w:t>
      </w:r>
      <m:oMath>
        <m:d>
          <m:dPr>
            <m:ctrlPr>
              <w:rPr>
                <w:rFonts w:ascii="Cambria Math" w:hAnsi="Cambria Math"/>
                <w:i/>
              </w:rPr>
            </m:ctrlPr>
          </m:dPr>
          <m:e>
            <m:r>
              <w:rPr>
                <w:rFonts w:ascii="Cambria Math" w:hAnsi="Cambria Math"/>
              </w:rPr>
              <m:t>n+3</m:t>
            </m:r>
          </m:e>
        </m:d>
        <m:r>
          <w:rPr>
            <w:rFonts w:ascii="Cambria Math" w:hAnsi="Cambria Math"/>
          </w:rPr>
          <m:t>rd</m:t>
        </m:r>
      </m:oMath>
      <w:r>
        <w:rPr>
          <w:rFonts w:eastAsiaTheme="minorEastAsia"/>
        </w:rPr>
        <w:t xml:space="preserve"> value of a variable from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d</m:t>
        </m:r>
      </m:oMath>
      <w:r>
        <w:rPr>
          <w:rFonts w:eastAsiaTheme="minorEastAsia"/>
        </w:rPr>
        <w:t xml:space="preserve"> value of the variable and the derivatives of the variable at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nd,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st</m:t>
        </m:r>
      </m:oMath>
      <w:r>
        <w:rPr>
          <w:rFonts w:eastAsiaTheme="minorEastAsia"/>
        </w:rPr>
        <w:t xml:space="preserve"> and </w:t>
      </w:r>
      <m:oMath>
        <m:r>
          <w:rPr>
            <w:rFonts w:ascii="Cambria Math" w:eastAsiaTheme="minorEastAsia" w:hAnsi="Cambria Math"/>
          </w:rPr>
          <m:t xml:space="preserve">nth </m:t>
        </m:r>
      </m:oMath>
      <w:r w:rsidR="00075572">
        <w:rPr>
          <w:rFonts w:eastAsiaTheme="minorEastAsia"/>
        </w:rPr>
        <w:t>points. Hence, for the pressure, for example :</w:t>
      </w:r>
    </w:p>
    <w:p w14:paraId="69051726" w14:textId="7E28F7DD" w:rsidR="00075572" w:rsidRDefault="00075572" w:rsidP="00FE5DD0">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12</m:t>
            </m:r>
          </m:den>
        </m:f>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2</m:t>
            </m:r>
          </m:sub>
          <m:sup>
            <m:r>
              <w:rPr>
                <w:rFonts w:ascii="Cambria Math" w:eastAsiaTheme="minorEastAsia" w:hAnsi="Cambria Math"/>
              </w:rPr>
              <m:t>'</m:t>
            </m:r>
          </m:sup>
        </m:sSubSup>
        <m:r>
          <w:rPr>
            <w:rFonts w:ascii="Cambria Math" w:eastAsiaTheme="minorEastAsia" w:hAnsi="Cambria Math"/>
          </w:rPr>
          <m:t>-16</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1</m:t>
            </m:r>
          </m:sub>
          <m:sup>
            <m:r>
              <w:rPr>
                <w:rFonts w:ascii="Cambria Math" w:eastAsiaTheme="minorEastAsia" w:hAnsi="Cambria Math"/>
              </w:rPr>
              <m:t>'</m:t>
            </m:r>
          </m:sup>
        </m:sSubSup>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p>
    <w:p w14:paraId="04B9E1F5" w14:textId="6A1E3377" w:rsidR="00075572" w:rsidRDefault="00075572" w:rsidP="00FE5DD0">
      <w:pPr>
        <w:ind w:left="737"/>
        <w:jc w:val="both"/>
        <w:rPr>
          <w:rFonts w:eastAsiaTheme="minorEastAsia"/>
        </w:rPr>
      </w:pPr>
    </w:p>
    <w:p w14:paraId="684A8313" w14:textId="2A34E3F9" w:rsidR="00230131" w:rsidRDefault="00CB1140" w:rsidP="00FE5DD0">
      <w:pPr>
        <w:ind w:left="737"/>
        <w:jc w:val="both"/>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step size. </w:t>
      </w:r>
      <w:r w:rsidR="00230131">
        <w:rPr>
          <w:rFonts w:eastAsiaTheme="minorEastAsia"/>
        </w:rPr>
        <w:t xml:space="preserve">As new </w:t>
      </w:r>
      <m:oMath>
        <m:r>
          <w:rPr>
            <w:rFonts w:ascii="Cambria Math" w:eastAsiaTheme="minorEastAsia" w:hAnsi="Cambria Math"/>
          </w:rPr>
          <m:t xml:space="preserve">P, M, L, T </m:t>
        </m:r>
      </m:oMath>
      <w:r w:rsidR="00230131">
        <w:rPr>
          <w:rFonts w:eastAsiaTheme="minorEastAsia"/>
        </w:rPr>
        <w:t>values are calculated at a new point they are used to calculate the derivatives at the new point.</w:t>
      </w:r>
    </w:p>
    <w:p w14:paraId="169FBE84" w14:textId="53B00170" w:rsidR="00075572" w:rsidRPr="005D7519" w:rsidRDefault="00230131" w:rsidP="005D7519">
      <w:pPr>
        <w:ind w:left="737"/>
        <w:jc w:val="both"/>
        <w:rPr>
          <w:rFonts w:eastAsiaTheme="minorEastAsia"/>
        </w:rPr>
      </w:pPr>
      <w:r>
        <w:rPr>
          <w:rFonts w:eastAsiaTheme="minorEastAsia"/>
        </w:rPr>
        <w:t xml:space="preserve">Adams-Bashforth methods are described in </w:t>
      </w:r>
      <w:hyperlink r:id="rId15" w:history="1">
        <w:r w:rsidRPr="000C62C7">
          <w:rPr>
            <w:color w:val="0000FF"/>
            <w:sz w:val="20"/>
            <w:szCs w:val="20"/>
            <w:u w:val="single"/>
          </w:rPr>
          <w:t>Linear multistep method - Wikipedia</w:t>
        </w:r>
      </w:hyperlink>
      <w:r w:rsidR="005D7519">
        <w:rPr>
          <w:rFonts w:eastAsiaTheme="minorEastAsia"/>
        </w:rPr>
        <w:t xml:space="preserve">, </w:t>
      </w:r>
      <w:r w:rsidR="005D7519">
        <w:t>see Figure 6 and also Paper 2.</w:t>
      </w:r>
    </w:p>
    <w:p w14:paraId="37847A29" w14:textId="223413C2" w:rsidR="00827580" w:rsidRDefault="00827580" w:rsidP="00827580"/>
    <w:p w14:paraId="42E6CCCC" w14:textId="1C861802" w:rsidR="005D7519" w:rsidRDefault="005D7519" w:rsidP="005D7519">
      <w:pPr>
        <w:jc w:val="center"/>
      </w:pPr>
      <w:r>
        <w:rPr>
          <w:noProof/>
        </w:rPr>
        <w:drawing>
          <wp:inline distT="0" distB="0" distL="0" distR="0" wp14:anchorId="5F53C397" wp14:editId="131CEB35">
            <wp:extent cx="4829175" cy="22419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826" cy="2246878"/>
                    </a:xfrm>
                    <a:prstGeom prst="rect">
                      <a:avLst/>
                    </a:prstGeom>
                    <a:noFill/>
                    <a:ln>
                      <a:noFill/>
                    </a:ln>
                  </pic:spPr>
                </pic:pic>
              </a:graphicData>
            </a:graphic>
          </wp:inline>
        </w:drawing>
      </w:r>
    </w:p>
    <w:p w14:paraId="0B9447FD" w14:textId="529A628A" w:rsidR="005D7519" w:rsidRDefault="005D7519" w:rsidP="00827580"/>
    <w:p w14:paraId="0456EE76" w14:textId="054DE4E0" w:rsidR="005D7519" w:rsidRPr="00C60239" w:rsidRDefault="005D7519" w:rsidP="005D7519">
      <w:pPr>
        <w:spacing w:after="0"/>
        <w:ind w:left="737"/>
        <w:jc w:val="center"/>
        <w:rPr>
          <w:b/>
          <w:bCs/>
          <w:sz w:val="20"/>
          <w:szCs w:val="20"/>
        </w:rPr>
      </w:pPr>
      <w:r w:rsidRPr="00C60239">
        <w:rPr>
          <w:b/>
          <w:bCs/>
          <w:sz w:val="20"/>
          <w:szCs w:val="20"/>
        </w:rPr>
        <w:t xml:space="preserve">Figure </w:t>
      </w:r>
      <w:r>
        <w:rPr>
          <w:b/>
          <w:bCs/>
          <w:sz w:val="20"/>
          <w:szCs w:val="20"/>
        </w:rPr>
        <w:t>6</w:t>
      </w:r>
      <w:r w:rsidRPr="00C60239">
        <w:rPr>
          <w:b/>
          <w:bCs/>
          <w:sz w:val="20"/>
          <w:szCs w:val="20"/>
        </w:rPr>
        <w:t xml:space="preserve"> : </w:t>
      </w:r>
      <w:r>
        <w:rPr>
          <w:b/>
          <w:bCs/>
          <w:sz w:val="20"/>
          <w:szCs w:val="20"/>
        </w:rPr>
        <w:t>Adams-Bashforth Equations up to Fifth Order</w:t>
      </w:r>
    </w:p>
    <w:p w14:paraId="1606C803" w14:textId="77777777" w:rsidR="005D7519" w:rsidRDefault="005D7519" w:rsidP="005D7519">
      <w:r>
        <w:rPr>
          <w:b/>
          <w:bCs/>
          <w:sz w:val="20"/>
          <w:szCs w:val="20"/>
        </w:rPr>
        <w:t xml:space="preserve">                                                          </w:t>
      </w:r>
      <w:r w:rsidRPr="00C60239">
        <w:rPr>
          <w:b/>
          <w:bCs/>
          <w:sz w:val="20"/>
          <w:szCs w:val="20"/>
        </w:rPr>
        <w:t>Source :</w:t>
      </w:r>
      <w:r>
        <w:rPr>
          <w:b/>
          <w:bCs/>
          <w:sz w:val="20"/>
          <w:szCs w:val="20"/>
        </w:rPr>
        <w:t xml:space="preserve"> </w:t>
      </w:r>
      <w:hyperlink r:id="rId17" w:history="1">
        <w:r w:rsidRPr="000C62C7">
          <w:rPr>
            <w:color w:val="0000FF"/>
            <w:sz w:val="20"/>
            <w:szCs w:val="20"/>
            <w:u w:val="single"/>
          </w:rPr>
          <w:t>Linear multistep method - Wikipedia</w:t>
        </w:r>
      </w:hyperlink>
    </w:p>
    <w:p w14:paraId="5CD61445" w14:textId="77777777" w:rsidR="00071FD5" w:rsidRPr="00071FD5" w:rsidRDefault="00071FD5" w:rsidP="00071FD5"/>
    <w:p w14:paraId="0A622BDA" w14:textId="53C4815D" w:rsidR="00243E91" w:rsidRDefault="00243E91" w:rsidP="00243E91">
      <w:pPr>
        <w:pStyle w:val="Heading3"/>
      </w:pPr>
      <w:bookmarkStart w:id="48" w:name="_Toc74646317"/>
      <w:r>
        <w:t>The Radiative Convective Transition</w:t>
      </w:r>
      <w:bookmarkEnd w:id="48"/>
    </w:p>
    <w:p w14:paraId="33675E6C" w14:textId="71DC6DDA" w:rsidR="002C3880" w:rsidRDefault="002C3880" w:rsidP="00CC476F">
      <w:pPr>
        <w:jc w:val="both"/>
      </w:pPr>
    </w:p>
    <w:p w14:paraId="306F4646" w14:textId="77777777" w:rsidR="002C3880" w:rsidRDefault="002C3880" w:rsidP="00CC476F">
      <w:pPr>
        <w:jc w:val="both"/>
      </w:pPr>
    </w:p>
    <w:p w14:paraId="223CA935" w14:textId="2645DFCC" w:rsidR="00D366BC" w:rsidRDefault="00D366BC" w:rsidP="000F20E7">
      <w:pPr>
        <w:pStyle w:val="Heading2"/>
        <w:numPr>
          <w:ilvl w:val="1"/>
          <w:numId w:val="5"/>
        </w:numPr>
      </w:pPr>
      <w:bookmarkStart w:id="49" w:name="_Toc74646318"/>
      <w:r>
        <w:t>C</w:t>
      </w:r>
      <w:r w:rsidR="009B23E4">
        <w:t xml:space="preserve">alculations with </w:t>
      </w:r>
      <w:r w:rsidR="00880166">
        <w:t>T</w:t>
      </w:r>
      <w:r w:rsidR="009B23E4">
        <w:t>ransformed Variables</w:t>
      </w:r>
      <w:bookmarkEnd w:id="49"/>
    </w:p>
    <w:p w14:paraId="5A3BE213" w14:textId="757AF3F1" w:rsidR="00365E3F" w:rsidRDefault="007C02D6" w:rsidP="007C02D6">
      <w:pPr>
        <w:ind w:left="737"/>
        <w:jc w:val="both"/>
        <w:rPr>
          <w:rFonts w:eastAsiaTheme="minorEastAsia"/>
        </w:rPr>
      </w:pPr>
      <w:bookmarkStart w:id="50" w:name="_Hlk69728314"/>
      <w:r>
        <w:t xml:space="preserve">Schwarszchild </w:t>
      </w:r>
      <w:bookmarkEnd w:id="50"/>
      <w:r>
        <w:t xml:space="preserve">explained in his book that the number of calculations needed to solve the differential equations in section 2.1.1 is very large due to the necessity of fitting together an </w:t>
      </w:r>
      <w:r>
        <w:lastRenderedPageBreak/>
        <w:t xml:space="preserve">outward integration (from the centre) and an inward integration </w:t>
      </w:r>
      <w:r w:rsidR="00054F52">
        <w:t xml:space="preserve">(from the surface) </w:t>
      </w:r>
      <w:r w:rsidRPr="00054F52">
        <w:rPr>
          <w:color w:val="FF0000"/>
        </w:rPr>
        <w:t xml:space="preserve">coupled with the fact </w:t>
      </w:r>
      <w:r>
        <w:t xml:space="preserve">that the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w:t>
      </w:r>
      <w:r w:rsidR="00054F52">
        <w:rPr>
          <w:rFonts w:eastAsiaTheme="minorEastAsia"/>
        </w:rPr>
        <w:t xml:space="preserve">total luminosity </w:t>
      </w:r>
      <m:oMath>
        <m:r>
          <w:rPr>
            <w:rFonts w:ascii="Cambria Math" w:eastAsiaTheme="minorEastAsia" w:hAnsi="Cambria Math"/>
          </w:rPr>
          <m:t>L</m:t>
        </m:r>
      </m:oMath>
      <w:r w:rsidR="00054F52">
        <w:rPr>
          <w:rFonts w:eastAsiaTheme="minorEastAsia"/>
        </w:rPr>
        <w:t xml:space="preserve">, </w:t>
      </w:r>
      <w:r>
        <w:rPr>
          <w:rFonts w:eastAsiaTheme="minorEastAsia"/>
        </w:rPr>
        <w:t>and</w:t>
      </w:r>
      <w:r w:rsidR="00054F52">
        <w:rPr>
          <w:rFonts w:eastAsiaTheme="minorEastAsia"/>
        </w:rPr>
        <w:t xml:space="preserve"> radius</w:t>
      </w:r>
      <w:r>
        <w:rPr>
          <w:rFonts w:eastAsiaTheme="minorEastAsia"/>
        </w:rPr>
        <w:t xml:space="preserve"> </w:t>
      </w:r>
      <m:oMath>
        <m:r>
          <w:rPr>
            <w:rFonts w:ascii="Cambria Math" w:eastAsiaTheme="minorEastAsia" w:hAnsi="Cambria Math"/>
          </w:rPr>
          <m:t>R</m:t>
        </m:r>
      </m:oMath>
      <w:r w:rsidR="00054F52">
        <w:rPr>
          <w:rFonts w:eastAsiaTheme="minorEastAsia"/>
        </w:rPr>
        <w:t xml:space="preserve">, must be varied to get the fit. He therefore introduced a transformation of the </w:t>
      </w:r>
      <m:oMath>
        <m:r>
          <w:rPr>
            <w:rFonts w:ascii="Cambria Math" w:eastAsiaTheme="minorEastAsia" w:hAnsi="Cambria Math"/>
          </w:rPr>
          <m:t>r, P, M, L, T</m:t>
        </m:r>
      </m:oMath>
      <w:r w:rsidR="00054F52">
        <w:rPr>
          <w:rFonts w:eastAsiaTheme="minorEastAsia"/>
        </w:rPr>
        <w:t xml:space="preserve"> variables to </w:t>
      </w:r>
      <m:oMath>
        <m:r>
          <w:rPr>
            <w:rFonts w:ascii="Cambria Math" w:eastAsiaTheme="minorEastAsia" w:hAnsi="Cambria Math"/>
          </w:rPr>
          <m:t>x, p, q, f, t</m:t>
        </m:r>
      </m:oMath>
      <w:r w:rsidR="00054F52">
        <w:rPr>
          <w:rFonts w:eastAsiaTheme="minorEastAsia"/>
        </w:rPr>
        <w:t xml:space="preserve"> variables. He thought that that might not be necessary if the calculations could be done by a computer :</w:t>
      </w:r>
    </w:p>
    <w:p w14:paraId="08ED685A" w14:textId="16C90BA8" w:rsidR="00054F52" w:rsidRDefault="00054F52" w:rsidP="007C02D6">
      <w:pPr>
        <w:ind w:left="737"/>
        <w:jc w:val="both"/>
        <w:rPr>
          <w:rFonts w:eastAsiaTheme="minorEastAsia"/>
        </w:rPr>
      </w:pPr>
    </w:p>
    <w:p w14:paraId="39D0E008" w14:textId="46E87BF3" w:rsidR="00054F52" w:rsidRPr="00B141FE" w:rsidRDefault="00054F52" w:rsidP="00B141FE">
      <w:pPr>
        <w:ind w:left="1134" w:right="1134"/>
        <w:jc w:val="both"/>
        <w:rPr>
          <w:rFonts w:eastAsiaTheme="minorEastAsia"/>
          <w:sz w:val="20"/>
          <w:szCs w:val="20"/>
        </w:rPr>
      </w:pPr>
      <w:r w:rsidRPr="00B141FE">
        <w:rPr>
          <w:rFonts w:eastAsiaTheme="minorEastAsia"/>
          <w:sz w:val="20"/>
          <w:szCs w:val="20"/>
        </w:rPr>
        <w:t xml:space="preserve">“When all the numerical work is to be performed by a large electronic computing machine, the most efficient way to attack our problem may be by following the general formulation discussed above, in spite of the large number of integrations necessary. </w:t>
      </w:r>
      <w:r w:rsidR="0040204B" w:rsidRPr="00B141FE">
        <w:rPr>
          <w:rFonts w:eastAsiaTheme="minorEastAsia"/>
          <w:sz w:val="20"/>
          <w:szCs w:val="20"/>
        </w:rPr>
        <w:t>When, however, the numerical work has to be performed by more modest means – as has been the case for most of the investigations which we will review in the following chapters – it appears necessary for efficiency’s sake to apply all methods which reduce the number of necessary integrations</w:t>
      </w:r>
      <w:r w:rsidR="00731D14" w:rsidRPr="00B141FE">
        <w:rPr>
          <w:rFonts w:eastAsiaTheme="minorEastAsia"/>
          <w:sz w:val="20"/>
          <w:szCs w:val="20"/>
        </w:rPr>
        <w:t>, even though the miscellany of these labor-saving methods spoils the simplicity of the general formulation”.</w:t>
      </w:r>
    </w:p>
    <w:p w14:paraId="48643FCF" w14:textId="48F0C6D5" w:rsidR="00731D14" w:rsidRDefault="00731D14" w:rsidP="007C02D6">
      <w:pPr>
        <w:ind w:left="737"/>
        <w:jc w:val="both"/>
        <w:rPr>
          <w:rFonts w:eastAsiaTheme="minorEastAsia"/>
        </w:rPr>
      </w:pPr>
    </w:p>
    <w:p w14:paraId="5808C307" w14:textId="7F47318E" w:rsidR="00731D14" w:rsidRDefault="00B141FE" w:rsidP="007C02D6">
      <w:pPr>
        <w:ind w:left="737"/>
        <w:jc w:val="both"/>
      </w:pPr>
      <w:r>
        <w:t xml:space="preserve">However, given the prospect of searching a four-dimensional space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L</m:t>
        </m:r>
      </m:oMath>
      <w:r>
        <w:rPr>
          <w:rFonts w:eastAsiaTheme="minorEastAsia"/>
        </w:rPr>
        <w:t xml:space="preserve"> and </w:t>
      </w:r>
      <m:oMath>
        <m:r>
          <w:rPr>
            <w:rFonts w:ascii="Cambria Math" w:eastAsiaTheme="minorEastAsia" w:hAnsi="Cambria Math"/>
          </w:rPr>
          <m:t>R</m:t>
        </m:r>
      </m:oMath>
      <w:r w:rsidR="00062877">
        <w:rPr>
          <w:rFonts w:eastAsiaTheme="minorEastAsia"/>
        </w:rPr>
        <w:t xml:space="preserve">, it might be necessary to use the transformations anyway, unless perhaps some optimising search </w:t>
      </w:r>
      <w:r w:rsidR="00D940B4">
        <w:rPr>
          <w:rFonts w:eastAsiaTheme="minorEastAsia"/>
        </w:rPr>
        <w:t xml:space="preserve">algorithm </w:t>
      </w:r>
      <w:r w:rsidR="00062877">
        <w:rPr>
          <w:rFonts w:eastAsiaTheme="minorEastAsia"/>
        </w:rPr>
        <w:t>is available.</w:t>
      </w:r>
    </w:p>
    <w:p w14:paraId="294E6FDA" w14:textId="77777777" w:rsidR="004A781E" w:rsidRDefault="004A781E" w:rsidP="00162ECC">
      <w:pPr>
        <w:ind w:left="737"/>
      </w:pPr>
    </w:p>
    <w:p w14:paraId="7CB544FD" w14:textId="7061B92E" w:rsidR="00CC476F" w:rsidRDefault="009613EB" w:rsidP="004A781E">
      <w:pPr>
        <w:pStyle w:val="Heading3"/>
      </w:pPr>
      <w:bookmarkStart w:id="51" w:name="_Toc74646319"/>
      <w:r>
        <w:t>Initial Transformation</w:t>
      </w:r>
      <w:bookmarkEnd w:id="51"/>
    </w:p>
    <w:p w14:paraId="700A059B" w14:textId="5FE800D4" w:rsidR="007C02D6" w:rsidRDefault="007C02D6" w:rsidP="007C02D6"/>
    <w:p w14:paraId="62749FE7" w14:textId="0DB41D12" w:rsidR="00053E96" w:rsidRDefault="00053E96" w:rsidP="00451486">
      <w:pPr>
        <w:ind w:left="737"/>
        <w:jc w:val="both"/>
      </w:pPr>
      <w:r>
        <w:t>Schwarszchild introduced, first, an initial transformation and then a supplementary transformation on the initial set of transformations. The initial transformation is :</w:t>
      </w:r>
    </w:p>
    <w:p w14:paraId="51CBF4B5" w14:textId="322BB24C" w:rsidR="00451486" w:rsidRDefault="00451486" w:rsidP="000B238E">
      <w:pPr>
        <w:jc w:val="both"/>
      </w:pPr>
    </w:p>
    <w:p w14:paraId="5163C907" w14:textId="33746ECF" w:rsidR="000B238E" w:rsidRPr="00F218CE" w:rsidRDefault="00672E86" w:rsidP="00F218CE">
      <w:pPr>
        <w:ind w:left="737"/>
        <w:jc w:val="both"/>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qM, </m:t>
        </m:r>
        <m:sSub>
          <m:sSubPr>
            <m:ctrlPr>
              <w:rPr>
                <w:rFonts w:ascii="Cambria Math" w:hAnsi="Cambria Math"/>
                <w:i/>
                <w:sz w:val="24"/>
              </w:rPr>
            </m:ctrlPr>
          </m:sSubPr>
          <m:e>
            <m:r>
              <w:rPr>
                <w:rFonts w:ascii="Cambria Math" w:hAnsi="Cambria Math"/>
                <w:sz w:val="24"/>
              </w:rPr>
              <m:t xml:space="preserve">  L</m:t>
            </m:r>
          </m:e>
          <m:sub>
            <m:r>
              <w:rPr>
                <w:rFonts w:ascii="Cambria Math" w:hAnsi="Cambria Math"/>
                <w:sz w:val="24"/>
              </w:rPr>
              <m:t>r</m:t>
            </m:r>
          </m:sub>
        </m:sSub>
        <m:r>
          <w:rPr>
            <w:rFonts w:ascii="Cambria Math" w:hAnsi="Cambria Math"/>
            <w:sz w:val="24"/>
          </w:rPr>
          <m:t xml:space="preserve">=fL,   r=xR,    P=p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4</m:t>
                </m:r>
              </m:sup>
            </m:sSup>
          </m:den>
        </m:f>
        <m:r>
          <w:rPr>
            <w:rFonts w:ascii="Cambria Math" w:hAnsi="Cambria Math"/>
            <w:sz w:val="24"/>
          </w:rPr>
          <m:t>,  T =  t</m:t>
        </m:r>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HGM</m:t>
            </m:r>
          </m:num>
          <m:den>
            <m:r>
              <w:rPr>
                <w:rFonts w:ascii="Cambria Math" w:hAnsi="Cambria Math"/>
                <w:sz w:val="24"/>
              </w:rPr>
              <m:t>kR</m:t>
            </m:r>
          </m:den>
        </m:f>
        <m:r>
          <w:rPr>
            <w:rFonts w:ascii="Cambria Math" w:hAnsi="Cambria Math"/>
            <w:sz w:val="24"/>
          </w:rPr>
          <m:t xml:space="preserve"> </m:t>
        </m:r>
      </m:oMath>
      <w:r w:rsidR="000B238E" w:rsidRPr="00F218CE">
        <w:rPr>
          <w:rFonts w:eastAsiaTheme="minorEastAsia"/>
          <w:sz w:val="24"/>
        </w:rPr>
        <w:t xml:space="preserve"> </w:t>
      </w:r>
    </w:p>
    <w:p w14:paraId="434C9AB4" w14:textId="705FF7BD" w:rsidR="00451486" w:rsidRDefault="00451486" w:rsidP="00451486">
      <w:pPr>
        <w:ind w:left="737"/>
        <w:jc w:val="both"/>
      </w:pPr>
    </w:p>
    <w:p w14:paraId="2CAFF4B0" w14:textId="7389428B" w:rsidR="00926831" w:rsidRPr="0092373F" w:rsidRDefault="0092373F" w:rsidP="00451486">
      <w:pPr>
        <w:ind w:left="737"/>
        <w:jc w:val="both"/>
        <w:rPr>
          <w:color w:val="FF0000"/>
        </w:rPr>
      </w:pPr>
      <w:r w:rsidRPr="0092373F">
        <w:rPr>
          <w:color w:val="FF0000"/>
        </w:rPr>
        <w:t>Why these particular transformations ?</w:t>
      </w:r>
    </w:p>
    <w:p w14:paraId="004A1200" w14:textId="34A14A4A" w:rsidR="00CC476F" w:rsidRDefault="00CC476F" w:rsidP="00CC476F">
      <w:pPr>
        <w:pStyle w:val="ListParagraph"/>
        <w:ind w:left="1080"/>
      </w:pPr>
    </w:p>
    <w:p w14:paraId="7C756846" w14:textId="5DD6E0B7" w:rsidR="009613EB" w:rsidRPr="00D459BE" w:rsidRDefault="009613EB" w:rsidP="009613EB">
      <w:pPr>
        <w:pStyle w:val="Heading3"/>
      </w:pPr>
      <w:bookmarkStart w:id="52" w:name="_Toc74646320"/>
      <w:r>
        <w:t>Supplementary Transformation</w:t>
      </w:r>
      <w:bookmarkEnd w:id="52"/>
    </w:p>
    <w:p w14:paraId="0999F901" w14:textId="77777777" w:rsidR="00CC476F" w:rsidRDefault="00CC476F" w:rsidP="00CC476F">
      <w:pPr>
        <w:pStyle w:val="ListParagraph"/>
        <w:ind w:left="1080"/>
      </w:pPr>
    </w:p>
    <w:p w14:paraId="75B9520F" w14:textId="3CAAF1F0" w:rsidR="00365E3F" w:rsidRDefault="00CC476F" w:rsidP="003525ED">
      <w:pPr>
        <w:pStyle w:val="Heading4"/>
      </w:pPr>
      <w:bookmarkStart w:id="53" w:name="_Toc74646321"/>
      <w:bookmarkStart w:id="54" w:name="_Hlk67234642"/>
      <w:r>
        <w:t>Derivation of the Constants</w:t>
      </w:r>
      <w:bookmarkEnd w:id="53"/>
    </w:p>
    <w:bookmarkEnd w:id="54"/>
    <w:p w14:paraId="051066B9" w14:textId="77777777" w:rsidR="00CC476F" w:rsidRDefault="00CC476F" w:rsidP="00CC476F">
      <w:pPr>
        <w:pStyle w:val="ListParagraph"/>
        <w:ind w:left="1080"/>
      </w:pPr>
    </w:p>
    <w:p w14:paraId="6BBAD8C3" w14:textId="6D609897" w:rsidR="00CC476F" w:rsidRDefault="00CC476F" w:rsidP="003525ED">
      <w:pPr>
        <w:pStyle w:val="Heading4"/>
      </w:pPr>
      <w:bookmarkStart w:id="55" w:name="_Toc74646322"/>
      <w:r>
        <w:t>Estimates of the Range of the Variable</w:t>
      </w:r>
      <w:r w:rsidR="004A781E">
        <w:t>s</w:t>
      </w:r>
      <w:bookmarkEnd w:id="55"/>
    </w:p>
    <w:p w14:paraId="565B2FC9" w14:textId="31C764DA" w:rsidR="004A781E" w:rsidRDefault="004A781E" w:rsidP="004A781E">
      <w:pPr>
        <w:pStyle w:val="ListParagraph"/>
      </w:pPr>
    </w:p>
    <w:p w14:paraId="214CD03D" w14:textId="3F4A59F5" w:rsidR="004D6259" w:rsidRDefault="004D6259" w:rsidP="004D6259">
      <w:pPr>
        <w:pStyle w:val="Heading3"/>
      </w:pPr>
      <w:bookmarkStart w:id="56" w:name="_Toc74646323"/>
      <w:r>
        <w:t>The Integration Algorithm</w:t>
      </w:r>
      <w:bookmarkEnd w:id="56"/>
    </w:p>
    <w:p w14:paraId="55DA48DC" w14:textId="322A0FF1" w:rsidR="004D6259" w:rsidRDefault="004D6259" w:rsidP="004D6259"/>
    <w:p w14:paraId="1F507E6C" w14:textId="4EDF736A" w:rsidR="004D6259" w:rsidRDefault="004D6259" w:rsidP="004D6259">
      <w:pPr>
        <w:pStyle w:val="Heading4"/>
      </w:pPr>
      <w:bookmarkStart w:id="57" w:name="_Toc74646324"/>
      <w:r>
        <w:lastRenderedPageBreak/>
        <w:t>Calculation of the Derivatives</w:t>
      </w:r>
      <w:bookmarkEnd w:id="57"/>
    </w:p>
    <w:p w14:paraId="6D5B848B" w14:textId="77777777" w:rsidR="004D6259" w:rsidRPr="004D6259" w:rsidRDefault="004D6259" w:rsidP="004D6259"/>
    <w:p w14:paraId="6EA58AC5" w14:textId="33D9F001" w:rsidR="00B94D0F" w:rsidRDefault="00B94D0F" w:rsidP="00B94D0F">
      <w:pPr>
        <w:pStyle w:val="Heading4"/>
      </w:pPr>
      <w:bookmarkStart w:id="58" w:name="_Toc74646325"/>
      <w:r>
        <w:t>The Outgoing Solution</w:t>
      </w:r>
      <w:bookmarkEnd w:id="58"/>
    </w:p>
    <w:p w14:paraId="12B2593C" w14:textId="77777777" w:rsidR="004D6259" w:rsidRPr="004D6259" w:rsidRDefault="004D6259" w:rsidP="004D6259"/>
    <w:p w14:paraId="45338417" w14:textId="49D5217F" w:rsidR="00B94D0F" w:rsidRDefault="00B94D0F" w:rsidP="00B94D0F">
      <w:pPr>
        <w:pStyle w:val="Heading4"/>
      </w:pPr>
      <w:bookmarkStart w:id="59" w:name="_Toc74646326"/>
      <w:r>
        <w:t>The Inward Solution</w:t>
      </w:r>
      <w:bookmarkEnd w:id="59"/>
    </w:p>
    <w:p w14:paraId="4974CF98" w14:textId="77777777" w:rsidR="004D6259" w:rsidRDefault="004D6259" w:rsidP="004A781E">
      <w:pPr>
        <w:pStyle w:val="ListParagraph"/>
      </w:pPr>
    </w:p>
    <w:p w14:paraId="57F066F7" w14:textId="77777777" w:rsidR="00CC476F" w:rsidRDefault="00CC476F" w:rsidP="0035543B"/>
    <w:p w14:paraId="38EE4EFF" w14:textId="25244C2F" w:rsidR="00365E3F" w:rsidRDefault="009B23E4" w:rsidP="000F20E7">
      <w:pPr>
        <w:pStyle w:val="Heading2"/>
        <w:numPr>
          <w:ilvl w:val="1"/>
          <w:numId w:val="5"/>
        </w:numPr>
      </w:pPr>
      <w:bookmarkStart w:id="60" w:name="_Toc74646327"/>
      <w:r>
        <w:t>Calculations with Mass as Independent Variable</w:t>
      </w:r>
      <w:bookmarkEnd w:id="60"/>
    </w:p>
    <w:p w14:paraId="25C5F884" w14:textId="2BCF3A9A" w:rsidR="00365E3F" w:rsidRDefault="00365E3F" w:rsidP="00365E3F"/>
    <w:p w14:paraId="4807F7B1" w14:textId="74B621A8" w:rsidR="0035543B" w:rsidRDefault="0035543B">
      <w:r>
        <w:br w:type="page"/>
      </w:r>
    </w:p>
    <w:p w14:paraId="0A361A81" w14:textId="77777777" w:rsidR="0035543B" w:rsidRPr="00365E3F" w:rsidRDefault="0035543B" w:rsidP="00365E3F"/>
    <w:p w14:paraId="680A0CF7" w14:textId="10CAFBF3" w:rsidR="0086175E" w:rsidRPr="00761A8E" w:rsidRDefault="0086175E" w:rsidP="0086175E">
      <w:pPr>
        <w:pStyle w:val="Heading1"/>
        <w:numPr>
          <w:ilvl w:val="0"/>
          <w:numId w:val="5"/>
        </w:numPr>
        <w:rPr>
          <w:rFonts w:asciiTheme="minorHAnsi" w:hAnsiTheme="minorHAnsi" w:cstheme="minorHAnsi"/>
          <w:b/>
          <w:bCs/>
          <w:color w:val="auto"/>
          <w:sz w:val="40"/>
          <w:szCs w:val="40"/>
        </w:rPr>
      </w:pPr>
      <w:bookmarkStart w:id="61" w:name="_Toc74646328"/>
      <w:bookmarkStart w:id="62" w:name="_Hlk69373987"/>
      <w:r>
        <w:rPr>
          <w:rFonts w:asciiTheme="minorHAnsi" w:hAnsiTheme="minorHAnsi" w:cstheme="minorHAnsi"/>
          <w:b/>
          <w:bCs/>
          <w:color w:val="auto"/>
          <w:sz w:val="40"/>
          <w:szCs w:val="40"/>
        </w:rPr>
        <w:t>HENYEY CALCULATIONS</w:t>
      </w:r>
      <w:bookmarkEnd w:id="61"/>
    </w:p>
    <w:bookmarkEnd w:id="62"/>
    <w:p w14:paraId="1CDF2DD7" w14:textId="77777777" w:rsidR="00365E3F" w:rsidRPr="00365E3F" w:rsidRDefault="00365E3F" w:rsidP="00365E3F"/>
    <w:p w14:paraId="3AE9DCCA" w14:textId="673A3CBD" w:rsidR="00EC6A1E" w:rsidRDefault="00EC6A1E" w:rsidP="004713B5"/>
    <w:p w14:paraId="4ADCF290" w14:textId="78C800AF" w:rsidR="0035543B" w:rsidRDefault="0035543B" w:rsidP="000F20E7">
      <w:pPr>
        <w:pStyle w:val="Heading2"/>
        <w:numPr>
          <w:ilvl w:val="1"/>
          <w:numId w:val="5"/>
        </w:numPr>
      </w:pPr>
      <w:bookmarkStart w:id="63" w:name="_Toc74646329"/>
      <w:r>
        <w:t>The Linear Algebra of the Solution</w:t>
      </w:r>
      <w:bookmarkEnd w:id="63"/>
    </w:p>
    <w:p w14:paraId="40391AAB" w14:textId="3A2ED62F" w:rsidR="0035543B" w:rsidRDefault="0035543B" w:rsidP="004713B5"/>
    <w:p w14:paraId="31DB97E6" w14:textId="505F2FB1" w:rsidR="00F0107E" w:rsidRDefault="00F0107E">
      <w:r>
        <w:br w:type="page"/>
      </w:r>
    </w:p>
    <w:p w14:paraId="6EB56AAC" w14:textId="77777777" w:rsidR="00F0107E" w:rsidRDefault="00F0107E" w:rsidP="004713B5"/>
    <w:p w14:paraId="0CEDABE4" w14:textId="7EE587E4" w:rsidR="00F0107E" w:rsidRDefault="00F0107E" w:rsidP="00F0107E">
      <w:pPr>
        <w:pStyle w:val="Heading1"/>
        <w:numPr>
          <w:ilvl w:val="0"/>
          <w:numId w:val="5"/>
        </w:numPr>
        <w:rPr>
          <w:rFonts w:asciiTheme="minorHAnsi" w:hAnsiTheme="minorHAnsi" w:cstheme="minorHAnsi"/>
          <w:b/>
          <w:bCs/>
          <w:color w:val="auto"/>
          <w:sz w:val="40"/>
          <w:szCs w:val="40"/>
        </w:rPr>
      </w:pPr>
      <w:bookmarkStart w:id="64" w:name="_Toc74646330"/>
      <w:r>
        <w:rPr>
          <w:rFonts w:asciiTheme="minorHAnsi" w:hAnsiTheme="minorHAnsi" w:cstheme="minorHAnsi"/>
          <w:b/>
          <w:bCs/>
          <w:color w:val="auto"/>
          <w:sz w:val="40"/>
          <w:szCs w:val="40"/>
        </w:rPr>
        <w:t>PHYSICAL CONSTANTS</w:t>
      </w:r>
      <w:bookmarkEnd w:id="64"/>
    </w:p>
    <w:p w14:paraId="469B2193" w14:textId="4E4C59D7" w:rsidR="00F0107E" w:rsidRDefault="00F0107E" w:rsidP="00F0107E"/>
    <w:p w14:paraId="2AC5B4B8" w14:textId="499C998E" w:rsidR="003204D2" w:rsidRDefault="003204D2" w:rsidP="003204D2">
      <w:pPr>
        <w:pStyle w:val="Heading2"/>
        <w:numPr>
          <w:ilvl w:val="1"/>
          <w:numId w:val="5"/>
        </w:numPr>
      </w:pPr>
      <w:bookmarkStart w:id="65" w:name="_Toc74646331"/>
      <w:r>
        <w:t>Universal Physical Constants</w:t>
      </w:r>
      <w:bookmarkEnd w:id="65"/>
    </w:p>
    <w:p w14:paraId="621F678B" w14:textId="69D4228D" w:rsidR="003204D2" w:rsidRDefault="003204D2" w:rsidP="00F0107E"/>
    <w:p w14:paraId="0A3E5A03" w14:textId="77777777" w:rsidR="003204D2" w:rsidRDefault="003204D2" w:rsidP="00F0107E"/>
    <w:p w14:paraId="3B7CB4BF" w14:textId="202C53CD" w:rsidR="00F0107E" w:rsidRDefault="006B7A65" w:rsidP="006B7A65">
      <w:pPr>
        <w:ind w:left="737"/>
      </w:pPr>
      <w:r>
        <w:t>Schwarszchild’s book used CGS cvalues throughout, so this paper also uses CGS values.</w:t>
      </w:r>
    </w:p>
    <w:p w14:paraId="0EB0747F" w14:textId="2271F0D9" w:rsidR="00F0107E" w:rsidRDefault="00F0107E" w:rsidP="00F0107E"/>
    <w:p w14:paraId="08317DF7" w14:textId="4A0A0126" w:rsidR="00F0107E" w:rsidRPr="00F0107E" w:rsidRDefault="006B7A65" w:rsidP="006A73A0">
      <w:pPr>
        <w:jc w:val="center"/>
      </w:pPr>
      <w:r>
        <w:rPr>
          <w:noProof/>
        </w:rPr>
        <w:drawing>
          <wp:inline distT="0" distB="0" distL="0" distR="0" wp14:anchorId="7CDADD67" wp14:editId="7998C543">
            <wp:extent cx="4953000" cy="39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63" cy="3997279"/>
                    </a:xfrm>
                    <a:prstGeom prst="rect">
                      <a:avLst/>
                    </a:prstGeom>
                    <a:noFill/>
                    <a:ln>
                      <a:noFill/>
                    </a:ln>
                  </pic:spPr>
                </pic:pic>
              </a:graphicData>
            </a:graphic>
          </wp:inline>
        </w:drawing>
      </w:r>
    </w:p>
    <w:p w14:paraId="26F2C785" w14:textId="74D481B0" w:rsidR="0035543B" w:rsidRPr="006A73A0" w:rsidRDefault="006A73A0" w:rsidP="006A73A0">
      <w:pPr>
        <w:jc w:val="center"/>
        <w:rPr>
          <w:b/>
          <w:bCs/>
        </w:rPr>
      </w:pPr>
      <w:r w:rsidRPr="006A73A0">
        <w:rPr>
          <w:b/>
          <w:bCs/>
        </w:rPr>
        <w:t>Figure (X) : Universal Physical Constants</w:t>
      </w:r>
    </w:p>
    <w:p w14:paraId="5C1C0D62" w14:textId="77777777" w:rsidR="006A73A0" w:rsidRDefault="006A73A0"/>
    <w:p w14:paraId="67537254" w14:textId="59B0F8EE" w:rsidR="00DF7122" w:rsidRDefault="00DF7122"/>
    <w:p w14:paraId="754AA6F0" w14:textId="4BF33548" w:rsidR="00B6643E" w:rsidRDefault="00B6643E"/>
    <w:p w14:paraId="4C4FDACE" w14:textId="2E89EDE6" w:rsidR="00B6643E" w:rsidRDefault="00B6643E"/>
    <w:p w14:paraId="7C785AF5" w14:textId="30465101" w:rsidR="00B6643E" w:rsidRDefault="00B6643E"/>
    <w:p w14:paraId="149E71B3" w14:textId="1D7CADCE" w:rsidR="00B6643E" w:rsidRDefault="00B6643E"/>
    <w:p w14:paraId="53248024" w14:textId="3A54C9C8" w:rsidR="00B6643E" w:rsidRDefault="00B6643E"/>
    <w:p w14:paraId="744EB60E" w14:textId="6CECFFB8" w:rsidR="00B6643E" w:rsidRDefault="00B6643E" w:rsidP="00B6643E">
      <w:pPr>
        <w:pStyle w:val="Heading2"/>
        <w:numPr>
          <w:ilvl w:val="1"/>
          <w:numId w:val="5"/>
        </w:numPr>
      </w:pPr>
      <w:bookmarkStart w:id="66" w:name="_Toc74646332"/>
      <w:r>
        <w:lastRenderedPageBreak/>
        <w:t>Solar Characteristics</w:t>
      </w:r>
      <w:bookmarkEnd w:id="66"/>
    </w:p>
    <w:p w14:paraId="6CE6FB97" w14:textId="77777777" w:rsidR="00B6643E" w:rsidRDefault="00B6643E"/>
    <w:p w14:paraId="04E5B861" w14:textId="63475E96" w:rsidR="00DF7122" w:rsidRDefault="00DF7122" w:rsidP="00B6643E">
      <w:pPr>
        <w:jc w:val="center"/>
      </w:pPr>
      <w:r>
        <w:rPr>
          <w:noProof/>
        </w:rPr>
        <w:drawing>
          <wp:inline distT="0" distB="0" distL="0" distR="0" wp14:anchorId="716AE6EF" wp14:editId="49ABEA46">
            <wp:extent cx="1689845" cy="4657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628" cy="4684689"/>
                    </a:xfrm>
                    <a:prstGeom prst="rect">
                      <a:avLst/>
                    </a:prstGeom>
                    <a:noFill/>
                    <a:ln>
                      <a:noFill/>
                    </a:ln>
                  </pic:spPr>
                </pic:pic>
              </a:graphicData>
            </a:graphic>
          </wp:inline>
        </w:drawing>
      </w:r>
    </w:p>
    <w:p w14:paraId="4404948E" w14:textId="77777777" w:rsidR="00B6643E" w:rsidRDefault="00B6643E"/>
    <w:p w14:paraId="5A217B03" w14:textId="4B421E0B" w:rsidR="006A73A0" w:rsidRDefault="006A73A0" w:rsidP="006A73A0">
      <w:pPr>
        <w:spacing w:after="0"/>
        <w:jc w:val="center"/>
        <w:rPr>
          <w:b/>
          <w:bCs/>
        </w:rPr>
      </w:pPr>
      <w:r w:rsidRPr="006A73A0">
        <w:rPr>
          <w:b/>
          <w:bCs/>
        </w:rPr>
        <w:t xml:space="preserve">Figure (X) : </w:t>
      </w:r>
      <w:r>
        <w:rPr>
          <w:b/>
          <w:bCs/>
        </w:rPr>
        <w:t>Solar Values</w:t>
      </w:r>
    </w:p>
    <w:p w14:paraId="4287751F" w14:textId="0AE4F624" w:rsidR="006A73A0" w:rsidRPr="006A73A0" w:rsidRDefault="006A73A0" w:rsidP="006A73A0">
      <w:pPr>
        <w:spacing w:after="0"/>
        <w:jc w:val="center"/>
        <w:rPr>
          <w:b/>
          <w:bCs/>
          <w:sz w:val="20"/>
          <w:szCs w:val="20"/>
        </w:rPr>
      </w:pPr>
      <w:r w:rsidRPr="006A73A0">
        <w:rPr>
          <w:b/>
          <w:bCs/>
          <w:sz w:val="20"/>
          <w:szCs w:val="20"/>
        </w:rPr>
        <w:t xml:space="preserve">Source : </w:t>
      </w:r>
      <w:hyperlink r:id="rId20" w:history="1">
        <w:r w:rsidRPr="006A73A0">
          <w:rPr>
            <w:b/>
            <w:bCs/>
            <w:color w:val="0000FF"/>
            <w:sz w:val="20"/>
            <w:szCs w:val="20"/>
            <w:u w:val="single"/>
          </w:rPr>
          <w:t>Sun - Wikipedia</w:t>
        </w:r>
      </w:hyperlink>
    </w:p>
    <w:p w14:paraId="2CBFFFA4" w14:textId="4150885D" w:rsidR="00F0107E" w:rsidRDefault="00F0107E"/>
    <w:p w14:paraId="498C336C" w14:textId="7515BCB2" w:rsidR="00930FF4" w:rsidRDefault="00930FF4">
      <w:r>
        <w:br w:type="page"/>
      </w:r>
    </w:p>
    <w:p w14:paraId="5DF4F7D1" w14:textId="77777777" w:rsidR="00F0107E" w:rsidRDefault="00F0107E"/>
    <w:p w14:paraId="771B804B" w14:textId="209A308F" w:rsidR="00930FF4" w:rsidRDefault="00930FF4" w:rsidP="00930FF4">
      <w:pPr>
        <w:pStyle w:val="Heading1"/>
        <w:numPr>
          <w:ilvl w:val="0"/>
          <w:numId w:val="5"/>
        </w:numPr>
        <w:rPr>
          <w:rFonts w:asciiTheme="minorHAnsi" w:hAnsiTheme="minorHAnsi" w:cstheme="minorHAnsi"/>
          <w:b/>
          <w:bCs/>
          <w:color w:val="auto"/>
          <w:sz w:val="40"/>
          <w:szCs w:val="40"/>
        </w:rPr>
      </w:pPr>
      <w:bookmarkStart w:id="67" w:name="_Toc74646333"/>
      <w:r>
        <w:rPr>
          <w:rFonts w:asciiTheme="minorHAnsi" w:hAnsiTheme="minorHAnsi" w:cstheme="minorHAnsi"/>
          <w:b/>
          <w:bCs/>
          <w:color w:val="auto"/>
          <w:sz w:val="40"/>
          <w:szCs w:val="40"/>
        </w:rPr>
        <w:t>WORKINGS</w:t>
      </w:r>
      <w:bookmarkEnd w:id="67"/>
    </w:p>
    <w:p w14:paraId="5645AE7F" w14:textId="4A442217" w:rsidR="00930FF4" w:rsidRDefault="00930FF4" w:rsidP="00930FF4"/>
    <w:p w14:paraId="45E8FC39" w14:textId="47729905" w:rsidR="000F20E7" w:rsidRDefault="00B8470B" w:rsidP="00D83401">
      <w:pPr>
        <w:pStyle w:val="Heading2"/>
        <w:numPr>
          <w:ilvl w:val="1"/>
          <w:numId w:val="5"/>
        </w:numPr>
        <w:ind w:left="1128" w:hanging="391"/>
      </w:pPr>
      <w:bookmarkStart w:id="68" w:name="_Toc74646334"/>
      <w:r>
        <w:t>Taylor</w:t>
      </w:r>
      <w:r w:rsidR="000F20E7" w:rsidRPr="000F20E7">
        <w:t xml:space="preserve"> </w:t>
      </w:r>
      <w:r>
        <w:t>Series Expansion</w:t>
      </w:r>
      <w:bookmarkEnd w:id="68"/>
    </w:p>
    <w:p w14:paraId="5FF4BF6D" w14:textId="77777777" w:rsidR="000F20E7" w:rsidRPr="000F20E7" w:rsidRDefault="000F20E7" w:rsidP="000F20E7"/>
    <w:p w14:paraId="32DCB209" w14:textId="11F09AC7" w:rsidR="00930FF4" w:rsidRDefault="00FC21A1" w:rsidP="006E200A">
      <w:pPr>
        <w:ind w:left="737"/>
        <w:jc w:val="both"/>
      </w:pPr>
      <w:r>
        <w:t>The density in the derivatives is the central d</w:t>
      </w:r>
      <w:r w:rsidR="006E200A">
        <w:t xml:space="preserve">ensity </w:t>
      </w:r>
      <w:r>
        <w:t xml:space="preserve">since the derivatives are evaluated at </w:t>
      </w:r>
      <m:oMath>
        <m:r>
          <w:rPr>
            <w:rFonts w:ascii="Cambria Math" w:hAnsi="Cambria Math"/>
          </w:rPr>
          <m:t>r=0</m:t>
        </m:r>
      </m:oMath>
      <w:r w:rsidR="006E200A">
        <w:t>.</w:t>
      </w:r>
    </w:p>
    <w:p w14:paraId="3887C1A4" w14:textId="19E60512" w:rsidR="006E200A" w:rsidRDefault="006E200A" w:rsidP="00930FF4"/>
    <w:p w14:paraId="285D409B" w14:textId="299FBAA1" w:rsidR="004E73A0" w:rsidRDefault="003016E4" w:rsidP="00930FF4">
      <w:r>
        <w:t xml:space="preserve">     </w:t>
      </w:r>
      <w:r w:rsidR="007B7E75">
        <w:t xml:space="preserve">           </w:t>
      </w:r>
      <w:r>
        <w:t xml:space="preserve">   </w:t>
      </w:r>
      <w:r w:rsidR="004E73A0">
        <w:rPr>
          <w:noProof/>
        </w:rPr>
        <w:drawing>
          <wp:inline distT="0" distB="0" distL="0" distR="0" wp14:anchorId="34297B8A" wp14:editId="0CC429F1">
            <wp:extent cx="2118686"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728" cy="3331183"/>
                    </a:xfrm>
                    <a:prstGeom prst="rect">
                      <a:avLst/>
                    </a:prstGeom>
                    <a:noFill/>
                    <a:ln>
                      <a:noFill/>
                    </a:ln>
                  </pic:spPr>
                </pic:pic>
              </a:graphicData>
            </a:graphic>
          </wp:inline>
        </w:drawing>
      </w:r>
      <w:r w:rsidR="004E73A0">
        <w:rPr>
          <w:noProof/>
        </w:rPr>
        <w:drawing>
          <wp:inline distT="0" distB="0" distL="0" distR="0" wp14:anchorId="4D74C180" wp14:editId="5C807807">
            <wp:extent cx="2684785" cy="32431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948" cy="3331567"/>
                    </a:xfrm>
                    <a:prstGeom prst="rect">
                      <a:avLst/>
                    </a:prstGeom>
                    <a:noFill/>
                    <a:ln>
                      <a:noFill/>
                    </a:ln>
                  </pic:spPr>
                </pic:pic>
              </a:graphicData>
            </a:graphic>
          </wp:inline>
        </w:drawing>
      </w:r>
    </w:p>
    <w:p w14:paraId="6465568C" w14:textId="2EDD6B9F" w:rsidR="007B7E75" w:rsidRDefault="007B7E75" w:rsidP="00930FF4"/>
    <w:p w14:paraId="7F7687E0" w14:textId="4CDCC283" w:rsidR="007B7E75" w:rsidRDefault="007B7E75" w:rsidP="007B7E75">
      <w:pPr>
        <w:ind w:left="737"/>
        <w:rPr>
          <w:rFonts w:eastAsiaTheme="minorEastAsia"/>
        </w:rPr>
      </w:pPr>
      <w:r>
        <w:t xml:space="preserve">The third derivative of </w:t>
      </w:r>
      <m:oMath>
        <m:r>
          <w:rPr>
            <w:rFonts w:ascii="Cambria Math" w:hAnsi="Cambria Math"/>
          </w:rPr>
          <m:t>P(r)</m:t>
        </m:r>
      </m:oMath>
      <w:r>
        <w:rPr>
          <w:rFonts w:eastAsiaTheme="minorEastAsia"/>
        </w:rPr>
        <w:t xml:space="preserve"> is zero since the second derivative does not depend on </w:t>
      </w:r>
      <m:oMath>
        <m:r>
          <w:rPr>
            <w:rFonts w:ascii="Cambria Math" w:eastAsiaTheme="minorEastAsia" w:hAnsi="Cambria Math"/>
          </w:rPr>
          <m:t>r</m:t>
        </m:r>
      </m:oMath>
      <w:r>
        <w:rPr>
          <w:rFonts w:eastAsiaTheme="minorEastAsia"/>
        </w:rPr>
        <w:t xml:space="preserve">. So the series terminates. </w:t>
      </w:r>
    </w:p>
    <w:p w14:paraId="4C1EFC66" w14:textId="5BC5A29B" w:rsidR="00522A19" w:rsidRDefault="00522A19" w:rsidP="007B7E75">
      <w:pPr>
        <w:ind w:left="737"/>
        <w:rPr>
          <w:rFonts w:eastAsiaTheme="minorEastAsia"/>
        </w:rPr>
      </w:pPr>
    </w:p>
    <w:p w14:paraId="43D35F01" w14:textId="2CADD13F" w:rsidR="00522A19" w:rsidRDefault="00522A19" w:rsidP="00522A19">
      <w:pPr>
        <w:ind w:left="737"/>
      </w:pPr>
      <w:r>
        <w:rPr>
          <w:noProof/>
        </w:rPr>
        <w:lastRenderedPageBreak/>
        <w:drawing>
          <wp:inline distT="0" distB="0" distL="0" distR="0" wp14:anchorId="3B896FBB" wp14:editId="7380CB8B">
            <wp:extent cx="2162175" cy="27953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213" cy="2812215"/>
                    </a:xfrm>
                    <a:prstGeom prst="rect">
                      <a:avLst/>
                    </a:prstGeom>
                    <a:noFill/>
                    <a:ln>
                      <a:noFill/>
                    </a:ln>
                  </pic:spPr>
                </pic:pic>
              </a:graphicData>
            </a:graphic>
          </wp:inline>
        </w:drawing>
      </w:r>
      <w:r>
        <w:rPr>
          <w:noProof/>
        </w:rPr>
        <w:drawing>
          <wp:inline distT="0" distB="0" distL="0" distR="0" wp14:anchorId="23412B84" wp14:editId="2853C134">
            <wp:extent cx="2941658"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379" cy="2813725"/>
                    </a:xfrm>
                    <a:prstGeom prst="rect">
                      <a:avLst/>
                    </a:prstGeom>
                    <a:noFill/>
                    <a:ln>
                      <a:noFill/>
                    </a:ln>
                  </pic:spPr>
                </pic:pic>
              </a:graphicData>
            </a:graphic>
          </wp:inline>
        </w:drawing>
      </w:r>
    </w:p>
    <w:p w14:paraId="47FBEE13" w14:textId="03976F5C" w:rsidR="00522A19" w:rsidRDefault="00522A19" w:rsidP="007B7E75">
      <w:pPr>
        <w:ind w:left="737"/>
      </w:pPr>
    </w:p>
    <w:p w14:paraId="218C75D2" w14:textId="77777777" w:rsidR="006E200A" w:rsidRPr="00930FF4" w:rsidRDefault="006E200A" w:rsidP="00930FF4"/>
    <w:p w14:paraId="019D6630" w14:textId="79FA48AF" w:rsidR="00F27296" w:rsidRDefault="00FF3B22" w:rsidP="00D83401">
      <w:pPr>
        <w:pStyle w:val="Heading2"/>
        <w:numPr>
          <w:ilvl w:val="1"/>
          <w:numId w:val="5"/>
        </w:numPr>
        <w:ind w:left="1128" w:hanging="391"/>
      </w:pPr>
      <w:bookmarkStart w:id="69" w:name="_Toc74646335"/>
      <w:r>
        <w:t xml:space="preserve">Backward Euler </w:t>
      </w:r>
      <w:r w:rsidR="00F27296">
        <w:t xml:space="preserve">and Heun </w:t>
      </w:r>
      <w:r>
        <w:t>Method</w:t>
      </w:r>
      <w:r w:rsidR="00F27296">
        <w:t>s</w:t>
      </w:r>
      <w:bookmarkEnd w:id="69"/>
    </w:p>
    <w:p w14:paraId="11C34994" w14:textId="0BEA6ABE" w:rsidR="00993495" w:rsidRDefault="00993495" w:rsidP="00993495"/>
    <w:p w14:paraId="3B0DA270" w14:textId="5E1893A4" w:rsidR="00993495" w:rsidRDefault="00993495" w:rsidP="00993495">
      <w:pPr>
        <w:ind w:left="737"/>
      </w:pPr>
      <w:r>
        <w:t>Pressure and mass fraction :</w:t>
      </w:r>
    </w:p>
    <w:p w14:paraId="6FE4E86C" w14:textId="77777777" w:rsidR="00993495" w:rsidRPr="00993495" w:rsidRDefault="00993495" w:rsidP="00993495">
      <w:pPr>
        <w:ind w:left="737"/>
      </w:pPr>
    </w:p>
    <w:p w14:paraId="38BA9619" w14:textId="26F986D0" w:rsidR="00F27296" w:rsidRDefault="00F27296" w:rsidP="00F27296">
      <w:pPr>
        <w:jc w:val="center"/>
      </w:pPr>
      <w:r>
        <w:rPr>
          <w:noProof/>
        </w:rPr>
        <w:drawing>
          <wp:inline distT="0" distB="0" distL="0" distR="0" wp14:anchorId="1E4717DF" wp14:editId="7847D1E1">
            <wp:extent cx="2047875" cy="35565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233" cy="3647462"/>
                    </a:xfrm>
                    <a:prstGeom prst="rect">
                      <a:avLst/>
                    </a:prstGeom>
                    <a:noFill/>
                    <a:ln>
                      <a:noFill/>
                    </a:ln>
                  </pic:spPr>
                </pic:pic>
              </a:graphicData>
            </a:graphic>
          </wp:inline>
        </w:drawing>
      </w:r>
      <w:r>
        <w:rPr>
          <w:noProof/>
        </w:rPr>
        <w:drawing>
          <wp:inline distT="0" distB="0" distL="0" distR="0" wp14:anchorId="593E3C61" wp14:editId="0E7357BE">
            <wp:extent cx="2295525" cy="3580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0554" cy="3666415"/>
                    </a:xfrm>
                    <a:prstGeom prst="rect">
                      <a:avLst/>
                    </a:prstGeom>
                    <a:noFill/>
                    <a:ln>
                      <a:noFill/>
                    </a:ln>
                  </pic:spPr>
                </pic:pic>
              </a:graphicData>
            </a:graphic>
          </wp:inline>
        </w:drawing>
      </w:r>
    </w:p>
    <w:p w14:paraId="4DB58E89" w14:textId="3BB55C03" w:rsidR="009C131C" w:rsidRDefault="009C131C" w:rsidP="00F27296">
      <w:pPr>
        <w:jc w:val="center"/>
      </w:pPr>
    </w:p>
    <w:p w14:paraId="3797C4C5" w14:textId="54647FB3" w:rsidR="00993495" w:rsidRDefault="00993495" w:rsidP="00F27296">
      <w:pPr>
        <w:jc w:val="center"/>
      </w:pPr>
    </w:p>
    <w:p w14:paraId="2E83D078" w14:textId="0F823C90" w:rsidR="00993495" w:rsidRDefault="00993495" w:rsidP="00F27296">
      <w:pPr>
        <w:jc w:val="center"/>
      </w:pPr>
    </w:p>
    <w:p w14:paraId="2B74E899" w14:textId="3FBDB327" w:rsidR="00993495" w:rsidRDefault="00993495" w:rsidP="00993495">
      <w:pPr>
        <w:ind w:left="737"/>
      </w:pPr>
      <w:r>
        <w:t>Temperature and Luminosity :</w:t>
      </w:r>
    </w:p>
    <w:p w14:paraId="125A0FE5" w14:textId="419DAED9" w:rsidR="00993495" w:rsidRDefault="006140FB" w:rsidP="00D86C20">
      <w:r>
        <w:rPr>
          <w:noProof/>
        </w:rPr>
        <w:drawing>
          <wp:inline distT="0" distB="0" distL="0" distR="0" wp14:anchorId="7ED5FC21" wp14:editId="06CC454D">
            <wp:extent cx="2616541" cy="457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066" cy="4594380"/>
                    </a:xfrm>
                    <a:prstGeom prst="rect">
                      <a:avLst/>
                    </a:prstGeom>
                    <a:noFill/>
                    <a:ln>
                      <a:noFill/>
                    </a:ln>
                  </pic:spPr>
                </pic:pic>
              </a:graphicData>
            </a:graphic>
          </wp:inline>
        </w:drawing>
      </w:r>
      <w:r w:rsidR="00C93160">
        <w:rPr>
          <w:noProof/>
        </w:rPr>
        <w:drawing>
          <wp:inline distT="0" distB="0" distL="0" distR="0" wp14:anchorId="3A72BA54" wp14:editId="054301E9">
            <wp:extent cx="3028950" cy="45509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763" cy="4570238"/>
                    </a:xfrm>
                    <a:prstGeom prst="rect">
                      <a:avLst/>
                    </a:prstGeom>
                    <a:noFill/>
                    <a:ln>
                      <a:noFill/>
                    </a:ln>
                  </pic:spPr>
                </pic:pic>
              </a:graphicData>
            </a:graphic>
          </wp:inline>
        </w:drawing>
      </w:r>
    </w:p>
    <w:p w14:paraId="5DBEF8FA" w14:textId="162D890E" w:rsidR="00993495" w:rsidRDefault="00993495" w:rsidP="006140FB"/>
    <w:p w14:paraId="6BEF8D97" w14:textId="77777777" w:rsidR="00993495" w:rsidRDefault="00993495" w:rsidP="00F27296">
      <w:pPr>
        <w:jc w:val="center"/>
      </w:pPr>
    </w:p>
    <w:p w14:paraId="6C76F189" w14:textId="2F9C7CE1" w:rsidR="009C131C" w:rsidRDefault="009C131C" w:rsidP="009C131C">
      <w:pPr>
        <w:pStyle w:val="Heading2"/>
        <w:numPr>
          <w:ilvl w:val="1"/>
          <w:numId w:val="5"/>
        </w:numPr>
      </w:pPr>
      <w:bookmarkStart w:id="70" w:name="_Toc74646336"/>
      <w:r>
        <w:t>Heun’s Method With Varying Density</w:t>
      </w:r>
      <w:bookmarkEnd w:id="70"/>
    </w:p>
    <w:p w14:paraId="2A2FC4F9" w14:textId="65D22C00" w:rsidR="008D7128" w:rsidRDefault="008D7128" w:rsidP="009C131C">
      <w:r>
        <w:rPr>
          <w:noProof/>
        </w:rPr>
        <w:drawing>
          <wp:inline distT="0" distB="0" distL="0" distR="0" wp14:anchorId="1EBDCC73" wp14:editId="3393B252">
            <wp:extent cx="1669495" cy="24110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263" cy="2436755"/>
                    </a:xfrm>
                    <a:prstGeom prst="rect">
                      <a:avLst/>
                    </a:prstGeom>
                    <a:noFill/>
                    <a:ln>
                      <a:noFill/>
                    </a:ln>
                  </pic:spPr>
                </pic:pic>
              </a:graphicData>
            </a:graphic>
          </wp:inline>
        </w:drawing>
      </w:r>
      <w:r>
        <w:rPr>
          <w:noProof/>
        </w:rPr>
        <w:drawing>
          <wp:inline distT="0" distB="0" distL="0" distR="0" wp14:anchorId="76116D1B" wp14:editId="2F40390E">
            <wp:extent cx="1829478"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291" cy="2463151"/>
                    </a:xfrm>
                    <a:prstGeom prst="rect">
                      <a:avLst/>
                    </a:prstGeom>
                    <a:noFill/>
                    <a:ln>
                      <a:noFill/>
                    </a:ln>
                  </pic:spPr>
                </pic:pic>
              </a:graphicData>
            </a:graphic>
          </wp:inline>
        </w:drawing>
      </w:r>
      <w:r>
        <w:rPr>
          <w:noProof/>
        </w:rPr>
        <w:drawing>
          <wp:inline distT="0" distB="0" distL="0" distR="0" wp14:anchorId="508E9741" wp14:editId="0BDE2F88">
            <wp:extent cx="1899488" cy="23863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543" cy="2419063"/>
                    </a:xfrm>
                    <a:prstGeom prst="rect">
                      <a:avLst/>
                    </a:prstGeom>
                    <a:noFill/>
                    <a:ln>
                      <a:noFill/>
                    </a:ln>
                  </pic:spPr>
                </pic:pic>
              </a:graphicData>
            </a:graphic>
          </wp:inline>
        </w:drawing>
      </w:r>
    </w:p>
    <w:p w14:paraId="4AEEF3A9" w14:textId="619D8772" w:rsidR="008D7128" w:rsidRDefault="00C51667" w:rsidP="009C131C">
      <w:r>
        <w:rPr>
          <w:noProof/>
        </w:rPr>
        <w:lastRenderedPageBreak/>
        <w:drawing>
          <wp:inline distT="0" distB="0" distL="0" distR="0" wp14:anchorId="6E780FB6" wp14:editId="19F88A87">
            <wp:extent cx="1712662"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497" cy="2305801"/>
                    </a:xfrm>
                    <a:prstGeom prst="rect">
                      <a:avLst/>
                    </a:prstGeom>
                    <a:noFill/>
                    <a:ln>
                      <a:noFill/>
                    </a:ln>
                  </pic:spPr>
                </pic:pic>
              </a:graphicData>
            </a:graphic>
          </wp:inline>
        </w:drawing>
      </w:r>
      <w:r w:rsidR="00B174DD">
        <w:rPr>
          <w:noProof/>
        </w:rPr>
        <w:drawing>
          <wp:inline distT="0" distB="0" distL="0" distR="0" wp14:anchorId="3CE88FEA" wp14:editId="4FF096AF">
            <wp:extent cx="2743200" cy="23151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354" cy="2345652"/>
                    </a:xfrm>
                    <a:prstGeom prst="rect">
                      <a:avLst/>
                    </a:prstGeom>
                    <a:noFill/>
                    <a:ln>
                      <a:noFill/>
                    </a:ln>
                  </pic:spPr>
                </pic:pic>
              </a:graphicData>
            </a:graphic>
          </wp:inline>
        </w:drawing>
      </w:r>
    </w:p>
    <w:p w14:paraId="7361FD06" w14:textId="1134BC81" w:rsidR="00990C9B" w:rsidRDefault="00990C9B" w:rsidP="009C131C"/>
    <w:p w14:paraId="44BB4F1D" w14:textId="539F0170" w:rsidR="00990C9B" w:rsidRDefault="00990C9B" w:rsidP="00990C9B">
      <w:pPr>
        <w:pStyle w:val="Heading2"/>
        <w:numPr>
          <w:ilvl w:val="1"/>
          <w:numId w:val="5"/>
        </w:numPr>
      </w:pPr>
      <w:bookmarkStart w:id="71" w:name="_Toc74646337"/>
      <w:r>
        <w:t>Instability at the Surface if an Attempt is Made to Integrate all the Way from Centre to Surface.</w:t>
      </w:r>
      <w:bookmarkEnd w:id="71"/>
    </w:p>
    <w:p w14:paraId="79FB441D" w14:textId="77777777" w:rsidR="00FD33BC" w:rsidRDefault="00FD33BC" w:rsidP="00FD33BC"/>
    <w:tbl>
      <w:tblPr>
        <w:tblStyle w:val="TableGrid"/>
        <w:tblW w:w="0" w:type="auto"/>
        <w:tblInd w:w="704" w:type="dxa"/>
        <w:tblLook w:val="04A0" w:firstRow="1" w:lastRow="0" w:firstColumn="1" w:lastColumn="0" w:noHBand="0" w:noVBand="1"/>
      </w:tblPr>
      <w:tblGrid>
        <w:gridCol w:w="1559"/>
        <w:gridCol w:w="1276"/>
        <w:gridCol w:w="1843"/>
        <w:gridCol w:w="1984"/>
        <w:gridCol w:w="1650"/>
      </w:tblGrid>
      <w:tr w:rsidR="00FD33BC" w:rsidRPr="007F2358" w14:paraId="335BF813" w14:textId="77777777" w:rsidTr="00751843">
        <w:tc>
          <w:tcPr>
            <w:tcW w:w="1559" w:type="dxa"/>
          </w:tcPr>
          <w:p w14:paraId="377100E6"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c</m:t>
                    </m:r>
                  </m:sub>
                </m:sSub>
              </m:oMath>
            </m:oMathPara>
          </w:p>
        </w:tc>
        <w:tc>
          <w:tcPr>
            <w:tcW w:w="1276" w:type="dxa"/>
          </w:tcPr>
          <w:p w14:paraId="053C54D8"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m:t>
                    </m:r>
                  </m:sub>
                </m:sSub>
              </m:oMath>
            </m:oMathPara>
          </w:p>
        </w:tc>
        <w:tc>
          <w:tcPr>
            <w:tcW w:w="1843" w:type="dxa"/>
          </w:tcPr>
          <w:p w14:paraId="768F9B69" w14:textId="77777777" w:rsidR="00FD33BC" w:rsidRPr="007F2358" w:rsidRDefault="00FD33BC" w:rsidP="009E1DC2">
            <w:pPr>
              <w:jc w:val="center"/>
              <w:rPr>
                <w:b/>
                <w:bCs/>
              </w:rPr>
            </w:pPr>
            <m:oMathPara>
              <m:oMath>
                <m:r>
                  <m:rPr>
                    <m:sty m:val="bi"/>
                  </m:rPr>
                  <w:rPr>
                    <w:rFonts w:ascii="Cambria Math" w:hAnsi="Cambria Math"/>
                  </w:rPr>
                  <m:t>r</m:t>
                </m:r>
              </m:oMath>
            </m:oMathPara>
          </w:p>
        </w:tc>
        <w:tc>
          <w:tcPr>
            <w:tcW w:w="1984" w:type="dxa"/>
          </w:tcPr>
          <w:p w14:paraId="7E4A0D24" w14:textId="77777777" w:rsidR="00FD33BC" w:rsidRPr="007F2358" w:rsidRDefault="00FD33BC" w:rsidP="009E1DC2">
            <w:pPr>
              <w:jc w:val="center"/>
              <w:rPr>
                <w:b/>
                <w:bCs/>
              </w:rPr>
            </w:pPr>
            <m:oMathPara>
              <m:oMath>
                <m:r>
                  <m:rPr>
                    <m:sty m:val="bi"/>
                  </m:rPr>
                  <w:rPr>
                    <w:rFonts w:ascii="Cambria Math" w:hAnsi="Cambria Math"/>
                  </w:rPr>
                  <m:t>P</m:t>
                </m:r>
              </m:oMath>
            </m:oMathPara>
          </w:p>
        </w:tc>
        <w:tc>
          <w:tcPr>
            <w:tcW w:w="1650" w:type="dxa"/>
          </w:tcPr>
          <w:p w14:paraId="79E723F9" w14:textId="77777777" w:rsidR="00FD33BC" w:rsidRPr="007F2358" w:rsidRDefault="00FD33BC" w:rsidP="009E1DC2">
            <w:pPr>
              <w:jc w:val="center"/>
              <w:rPr>
                <w:b/>
                <w:bCs/>
              </w:rPr>
            </w:pPr>
            <m:oMathPara>
              <m:oMath>
                <m:r>
                  <m:rPr>
                    <m:sty m:val="bi"/>
                  </m:rPr>
                  <w:rPr>
                    <w:rFonts w:ascii="Cambria Math" w:hAnsi="Cambria Math"/>
                  </w:rPr>
                  <m:t>T</m:t>
                </m:r>
              </m:oMath>
            </m:oMathPara>
          </w:p>
        </w:tc>
      </w:tr>
      <w:tr w:rsidR="00FD33BC" w14:paraId="64603A87" w14:textId="77777777" w:rsidTr="00751843">
        <w:tc>
          <w:tcPr>
            <w:tcW w:w="1559" w:type="dxa"/>
          </w:tcPr>
          <w:p w14:paraId="6A48CB0A" w14:textId="77777777" w:rsidR="00FD33BC" w:rsidRDefault="00FD33BC" w:rsidP="009E1DC2"/>
        </w:tc>
        <w:tc>
          <w:tcPr>
            <w:tcW w:w="1276" w:type="dxa"/>
          </w:tcPr>
          <w:p w14:paraId="05A22C2F" w14:textId="77777777" w:rsidR="00FD33BC" w:rsidRDefault="00FD33BC" w:rsidP="009E1DC2"/>
        </w:tc>
        <w:tc>
          <w:tcPr>
            <w:tcW w:w="1843" w:type="dxa"/>
          </w:tcPr>
          <w:p w14:paraId="3985A99E" w14:textId="77777777" w:rsidR="00FD33BC" w:rsidRDefault="00FD33BC" w:rsidP="009E1DC2">
            <w:pPr>
              <w:jc w:val="center"/>
            </w:pPr>
          </w:p>
        </w:tc>
        <w:tc>
          <w:tcPr>
            <w:tcW w:w="1984" w:type="dxa"/>
          </w:tcPr>
          <w:p w14:paraId="57C8E21F" w14:textId="77777777" w:rsidR="00FD33BC" w:rsidRDefault="00FD33BC" w:rsidP="009E1DC2">
            <w:pPr>
              <w:jc w:val="center"/>
            </w:pPr>
          </w:p>
        </w:tc>
        <w:tc>
          <w:tcPr>
            <w:tcW w:w="1650" w:type="dxa"/>
          </w:tcPr>
          <w:p w14:paraId="5097A34A" w14:textId="77777777" w:rsidR="00FD33BC" w:rsidRDefault="00FD33BC" w:rsidP="009E1DC2">
            <w:pPr>
              <w:jc w:val="center"/>
            </w:pPr>
          </w:p>
        </w:tc>
      </w:tr>
      <w:tr w:rsidR="00FD33BC" w14:paraId="59651860" w14:textId="77777777" w:rsidTr="00751843">
        <w:tc>
          <w:tcPr>
            <w:tcW w:w="1559" w:type="dxa"/>
          </w:tcPr>
          <w:p w14:paraId="5AB2356B" w14:textId="77777777" w:rsidR="00FD33BC" w:rsidRDefault="00FD33BC" w:rsidP="009E1DC2">
            <w:r>
              <w:t>17.266</w:t>
            </w:r>
          </w:p>
        </w:tc>
        <w:tc>
          <w:tcPr>
            <w:tcW w:w="1276" w:type="dxa"/>
          </w:tcPr>
          <w:p w14:paraId="01B824B0" w14:textId="77777777" w:rsidR="00FD33BC" w:rsidRDefault="00FD33BC" w:rsidP="009E1DC2">
            <w:r>
              <w:t>7.093</w:t>
            </w:r>
          </w:p>
        </w:tc>
        <w:tc>
          <w:tcPr>
            <w:tcW w:w="1843" w:type="dxa"/>
          </w:tcPr>
          <w:p w14:paraId="10642D1C" w14:textId="77777777" w:rsidR="00FD33BC" w:rsidRDefault="00FD33BC" w:rsidP="009E1DC2">
            <w:pPr>
              <w:jc w:val="center"/>
            </w:pPr>
            <w:r>
              <w:t>2.03 x 10</w:t>
            </w:r>
            <w:r w:rsidRPr="007F2358">
              <w:rPr>
                <w:vertAlign w:val="superscript"/>
              </w:rPr>
              <w:t>10</w:t>
            </w:r>
          </w:p>
        </w:tc>
        <w:tc>
          <w:tcPr>
            <w:tcW w:w="1984" w:type="dxa"/>
          </w:tcPr>
          <w:p w14:paraId="6E23555A" w14:textId="77777777" w:rsidR="00FD33BC" w:rsidRDefault="00FD33BC" w:rsidP="009E1DC2">
            <w:pPr>
              <w:jc w:val="center"/>
            </w:pPr>
            <w:r>
              <w:t>6.00 x 10</w:t>
            </w:r>
            <w:r w:rsidRPr="007F2358">
              <w:rPr>
                <w:vertAlign w:val="superscript"/>
              </w:rPr>
              <w:t>1</w:t>
            </w:r>
            <w:r>
              <w:rPr>
                <w:vertAlign w:val="superscript"/>
              </w:rPr>
              <w:t>5</w:t>
            </w:r>
          </w:p>
        </w:tc>
        <w:tc>
          <w:tcPr>
            <w:tcW w:w="1650" w:type="dxa"/>
          </w:tcPr>
          <w:p w14:paraId="5C8E47CB" w14:textId="77777777" w:rsidR="00FD33BC" w:rsidRDefault="00FD33BC" w:rsidP="009E1DC2">
            <w:pPr>
              <w:jc w:val="center"/>
            </w:pPr>
            <w:r>
              <w:t xml:space="preserve">367163 </w:t>
            </w:r>
            <w:r>
              <w:sym w:font="Wingdings" w:char="F0E0"/>
            </w:r>
            <w:r>
              <w:t xml:space="preserve"> -ve</w:t>
            </w:r>
          </w:p>
        </w:tc>
      </w:tr>
      <w:tr w:rsidR="00FD33BC" w14:paraId="2A8796F6" w14:textId="77777777" w:rsidTr="00751843">
        <w:tc>
          <w:tcPr>
            <w:tcW w:w="1559" w:type="dxa"/>
          </w:tcPr>
          <w:p w14:paraId="16650EB8" w14:textId="77777777" w:rsidR="00FD33BC" w:rsidRDefault="00FD33BC" w:rsidP="009E1DC2">
            <w:r w:rsidRPr="003112B8">
              <w:t>17.266</w:t>
            </w:r>
          </w:p>
        </w:tc>
        <w:tc>
          <w:tcPr>
            <w:tcW w:w="1276" w:type="dxa"/>
          </w:tcPr>
          <w:p w14:paraId="3DF25547" w14:textId="77777777" w:rsidR="00FD33BC" w:rsidRDefault="00FD33BC" w:rsidP="009E1DC2">
            <w:r>
              <w:t>7.094</w:t>
            </w:r>
          </w:p>
        </w:tc>
        <w:tc>
          <w:tcPr>
            <w:tcW w:w="1843" w:type="dxa"/>
          </w:tcPr>
          <w:p w14:paraId="14BE539F" w14:textId="77777777" w:rsidR="00FD33BC" w:rsidRDefault="00FD33BC" w:rsidP="009E1DC2">
            <w:pPr>
              <w:jc w:val="center"/>
            </w:pPr>
            <w:r>
              <w:t>2.53 x 10</w:t>
            </w:r>
            <w:r w:rsidRPr="007F2358">
              <w:rPr>
                <w:vertAlign w:val="superscript"/>
              </w:rPr>
              <w:t>10</w:t>
            </w:r>
          </w:p>
        </w:tc>
        <w:tc>
          <w:tcPr>
            <w:tcW w:w="1984" w:type="dxa"/>
          </w:tcPr>
          <w:p w14:paraId="649AB188" w14:textId="77777777" w:rsidR="00FD33BC" w:rsidRDefault="00FD33BC" w:rsidP="009E1DC2">
            <w:pPr>
              <w:jc w:val="center"/>
            </w:pPr>
            <w:r>
              <w:t>1.08 x 10</w:t>
            </w:r>
            <w:r w:rsidRPr="007F2358">
              <w:rPr>
                <w:vertAlign w:val="superscript"/>
              </w:rPr>
              <w:t>1</w:t>
            </w:r>
            <w:r>
              <w:rPr>
                <w:vertAlign w:val="superscript"/>
              </w:rPr>
              <w:t>5</w:t>
            </w:r>
            <w:r>
              <w:t xml:space="preserve">   </w:t>
            </w:r>
            <w:r>
              <w:sym w:font="Wingdings" w:char="F0E0"/>
            </w:r>
            <w:r>
              <w:t xml:space="preserve"> -ve</w:t>
            </w:r>
          </w:p>
        </w:tc>
        <w:tc>
          <w:tcPr>
            <w:tcW w:w="1650" w:type="dxa"/>
          </w:tcPr>
          <w:p w14:paraId="1D99A625" w14:textId="77777777" w:rsidR="00FD33BC" w:rsidRDefault="00FD33BC" w:rsidP="009E1DC2">
            <w:pPr>
              <w:jc w:val="center"/>
            </w:pPr>
            <w:r>
              <w:t>53661</w:t>
            </w:r>
          </w:p>
        </w:tc>
      </w:tr>
      <w:tr w:rsidR="00FD33BC" w14:paraId="5C852FD6" w14:textId="77777777" w:rsidTr="00751843">
        <w:tc>
          <w:tcPr>
            <w:tcW w:w="1559" w:type="dxa"/>
          </w:tcPr>
          <w:p w14:paraId="2EB713B7" w14:textId="77777777" w:rsidR="00FD33BC" w:rsidRPr="003112B8" w:rsidRDefault="00FD33BC" w:rsidP="009E1DC2">
            <w:r>
              <w:t>17.266</w:t>
            </w:r>
          </w:p>
        </w:tc>
        <w:tc>
          <w:tcPr>
            <w:tcW w:w="1276" w:type="dxa"/>
          </w:tcPr>
          <w:p w14:paraId="407C1DBC" w14:textId="77777777" w:rsidR="00FD33BC" w:rsidRDefault="00FD33BC" w:rsidP="009E1DC2">
            <w:r>
              <w:t>7.0941</w:t>
            </w:r>
          </w:p>
        </w:tc>
        <w:tc>
          <w:tcPr>
            <w:tcW w:w="1843" w:type="dxa"/>
          </w:tcPr>
          <w:p w14:paraId="748D8F5C" w14:textId="77777777" w:rsidR="00FD33BC" w:rsidRDefault="00FD33BC" w:rsidP="009E1DC2">
            <w:pPr>
              <w:jc w:val="center"/>
            </w:pPr>
            <w:r>
              <w:t>2.72 x 10</w:t>
            </w:r>
            <w:r w:rsidRPr="007F2358">
              <w:rPr>
                <w:vertAlign w:val="superscript"/>
              </w:rPr>
              <w:t>10</w:t>
            </w:r>
          </w:p>
        </w:tc>
        <w:tc>
          <w:tcPr>
            <w:tcW w:w="1984" w:type="dxa"/>
          </w:tcPr>
          <w:p w14:paraId="75C1A2FF" w14:textId="77777777" w:rsidR="00FD33BC" w:rsidRDefault="00FD33BC" w:rsidP="009E1DC2">
            <w:pPr>
              <w:jc w:val="center"/>
            </w:pPr>
            <w:r>
              <w:t>6.25 x 10</w:t>
            </w:r>
            <w:r w:rsidRPr="007F2358">
              <w:rPr>
                <w:vertAlign w:val="superscript"/>
              </w:rPr>
              <w:t>1</w:t>
            </w:r>
            <w:r>
              <w:rPr>
                <w:vertAlign w:val="superscript"/>
              </w:rPr>
              <w:t>4</w:t>
            </w:r>
          </w:p>
        </w:tc>
        <w:tc>
          <w:tcPr>
            <w:tcW w:w="1650" w:type="dxa"/>
          </w:tcPr>
          <w:p w14:paraId="2097041A" w14:textId="77777777" w:rsidR="00FD33BC" w:rsidRDefault="00FD33BC" w:rsidP="009E1DC2">
            <w:pPr>
              <w:jc w:val="center"/>
            </w:pPr>
            <w:r>
              <w:t>456423</w:t>
            </w:r>
          </w:p>
        </w:tc>
      </w:tr>
      <w:tr w:rsidR="00FD33BC" w14:paraId="24FF238D" w14:textId="77777777" w:rsidTr="00751843">
        <w:tc>
          <w:tcPr>
            <w:tcW w:w="1559" w:type="dxa"/>
          </w:tcPr>
          <w:p w14:paraId="7C890F23" w14:textId="77777777" w:rsidR="00FD33BC" w:rsidRPr="003112B8" w:rsidRDefault="00FD33BC" w:rsidP="009E1DC2">
            <w:r>
              <w:t>17.266</w:t>
            </w:r>
          </w:p>
        </w:tc>
        <w:tc>
          <w:tcPr>
            <w:tcW w:w="1276" w:type="dxa"/>
          </w:tcPr>
          <w:p w14:paraId="3116AF39" w14:textId="77777777" w:rsidR="00FD33BC" w:rsidRDefault="00FD33BC" w:rsidP="009E1DC2">
            <w:r>
              <w:t>7.09415</w:t>
            </w:r>
          </w:p>
        </w:tc>
        <w:tc>
          <w:tcPr>
            <w:tcW w:w="1843" w:type="dxa"/>
          </w:tcPr>
          <w:p w14:paraId="4E4CDAC6" w14:textId="77777777" w:rsidR="00FD33BC" w:rsidRDefault="00FD33BC" w:rsidP="009E1DC2">
            <w:pPr>
              <w:jc w:val="center"/>
            </w:pPr>
            <w:r>
              <w:t>2.89 x 10</w:t>
            </w:r>
            <w:r w:rsidRPr="007F2358">
              <w:rPr>
                <w:vertAlign w:val="superscript"/>
              </w:rPr>
              <w:t>10</w:t>
            </w:r>
          </w:p>
        </w:tc>
        <w:tc>
          <w:tcPr>
            <w:tcW w:w="1984" w:type="dxa"/>
          </w:tcPr>
          <w:p w14:paraId="7571B930" w14:textId="77777777" w:rsidR="00FD33BC" w:rsidRDefault="00FD33BC" w:rsidP="009E1DC2">
            <w:pPr>
              <w:jc w:val="center"/>
            </w:pPr>
            <w:r>
              <w:t>2.97 x 10</w:t>
            </w:r>
            <w:r w:rsidRPr="007F2358">
              <w:rPr>
                <w:vertAlign w:val="superscript"/>
              </w:rPr>
              <w:t>1</w:t>
            </w:r>
            <w:r>
              <w:rPr>
                <w:vertAlign w:val="superscript"/>
              </w:rPr>
              <w:t>4</w:t>
            </w:r>
          </w:p>
        </w:tc>
        <w:tc>
          <w:tcPr>
            <w:tcW w:w="1650" w:type="dxa"/>
          </w:tcPr>
          <w:p w14:paraId="26DA6FC8" w14:textId="77777777" w:rsidR="00FD33BC" w:rsidRDefault="00FD33BC" w:rsidP="009E1DC2">
            <w:pPr>
              <w:jc w:val="center"/>
            </w:pPr>
            <w:r>
              <w:t>693770</w:t>
            </w:r>
          </w:p>
        </w:tc>
      </w:tr>
      <w:tr w:rsidR="00FD33BC" w14:paraId="4CD32622" w14:textId="77777777" w:rsidTr="00751843">
        <w:tc>
          <w:tcPr>
            <w:tcW w:w="1559" w:type="dxa"/>
          </w:tcPr>
          <w:p w14:paraId="6B038E2B" w14:textId="77777777" w:rsidR="00FD33BC" w:rsidRPr="003112B8" w:rsidRDefault="00FD33BC" w:rsidP="009E1DC2">
            <w:r>
              <w:t>17.266</w:t>
            </w:r>
          </w:p>
        </w:tc>
        <w:tc>
          <w:tcPr>
            <w:tcW w:w="1276" w:type="dxa"/>
          </w:tcPr>
          <w:p w14:paraId="0271FF6F" w14:textId="77777777" w:rsidR="00FD33BC" w:rsidRDefault="00FD33BC" w:rsidP="009E1DC2">
            <w:r>
              <w:t>7.09417</w:t>
            </w:r>
          </w:p>
        </w:tc>
        <w:tc>
          <w:tcPr>
            <w:tcW w:w="1843" w:type="dxa"/>
          </w:tcPr>
          <w:p w14:paraId="6A6109E2" w14:textId="77777777" w:rsidR="00FD33BC" w:rsidRDefault="00FD33BC" w:rsidP="009E1DC2">
            <w:pPr>
              <w:jc w:val="center"/>
            </w:pPr>
            <w:r>
              <w:t>3.02 x 10</w:t>
            </w:r>
            <w:r w:rsidRPr="007F2358">
              <w:rPr>
                <w:vertAlign w:val="superscript"/>
              </w:rPr>
              <w:t>10</w:t>
            </w:r>
          </w:p>
        </w:tc>
        <w:tc>
          <w:tcPr>
            <w:tcW w:w="1984" w:type="dxa"/>
          </w:tcPr>
          <w:p w14:paraId="27C504AA" w14:textId="77777777" w:rsidR="00FD33BC" w:rsidRDefault="00FD33BC" w:rsidP="009E1DC2">
            <w:pPr>
              <w:jc w:val="center"/>
            </w:pPr>
            <w:r>
              <w:t>1.63 x 10</w:t>
            </w:r>
            <w:r w:rsidRPr="007F2358">
              <w:rPr>
                <w:vertAlign w:val="superscript"/>
              </w:rPr>
              <w:t>1</w:t>
            </w:r>
            <w:r>
              <w:rPr>
                <w:vertAlign w:val="superscript"/>
              </w:rPr>
              <w:t>4</w:t>
            </w:r>
          </w:p>
        </w:tc>
        <w:tc>
          <w:tcPr>
            <w:tcW w:w="1650" w:type="dxa"/>
          </w:tcPr>
          <w:p w14:paraId="4C50A4E8" w14:textId="77777777" w:rsidR="00FD33BC" w:rsidRDefault="00FD33BC" w:rsidP="009E1DC2">
            <w:pPr>
              <w:jc w:val="center"/>
            </w:pPr>
            <w:r>
              <w:t>319035</w:t>
            </w:r>
          </w:p>
        </w:tc>
      </w:tr>
      <w:tr w:rsidR="00FD33BC" w14:paraId="164F0490" w14:textId="77777777" w:rsidTr="00751843">
        <w:tc>
          <w:tcPr>
            <w:tcW w:w="1559" w:type="dxa"/>
          </w:tcPr>
          <w:p w14:paraId="5B6AB5A0" w14:textId="77777777" w:rsidR="00FD33BC" w:rsidRPr="003112B8" w:rsidRDefault="00FD33BC" w:rsidP="009E1DC2">
            <w:r>
              <w:t>17.266</w:t>
            </w:r>
          </w:p>
        </w:tc>
        <w:tc>
          <w:tcPr>
            <w:tcW w:w="1276" w:type="dxa"/>
          </w:tcPr>
          <w:p w14:paraId="27C69BB6" w14:textId="77777777" w:rsidR="00FD33BC" w:rsidRDefault="00FD33BC" w:rsidP="009E1DC2">
            <w:r>
              <w:t>7.09419</w:t>
            </w:r>
          </w:p>
        </w:tc>
        <w:tc>
          <w:tcPr>
            <w:tcW w:w="1843" w:type="dxa"/>
          </w:tcPr>
          <w:p w14:paraId="09504DC4" w14:textId="77777777" w:rsidR="00FD33BC" w:rsidRDefault="00FD33BC" w:rsidP="009E1DC2">
            <w:pPr>
              <w:jc w:val="center"/>
            </w:pPr>
            <w:r>
              <w:t>3.28 x 10</w:t>
            </w:r>
            <w:r w:rsidRPr="007F2358">
              <w:rPr>
                <w:vertAlign w:val="superscript"/>
              </w:rPr>
              <w:t>10</w:t>
            </w:r>
          </w:p>
        </w:tc>
        <w:tc>
          <w:tcPr>
            <w:tcW w:w="1984" w:type="dxa"/>
          </w:tcPr>
          <w:p w14:paraId="68C417F7" w14:textId="77777777" w:rsidR="00FD33BC" w:rsidRDefault="00FD33BC" w:rsidP="009E1DC2">
            <w:pPr>
              <w:jc w:val="center"/>
            </w:pPr>
            <w:r>
              <w:t>4.81 x 10</w:t>
            </w:r>
            <w:r w:rsidRPr="007F2358">
              <w:rPr>
                <w:vertAlign w:val="superscript"/>
              </w:rPr>
              <w:t>1</w:t>
            </w:r>
            <w:r>
              <w:rPr>
                <w:vertAlign w:val="superscript"/>
              </w:rPr>
              <w:t>3</w:t>
            </w:r>
          </w:p>
        </w:tc>
        <w:tc>
          <w:tcPr>
            <w:tcW w:w="1650" w:type="dxa"/>
          </w:tcPr>
          <w:p w14:paraId="45D84EAC" w14:textId="77777777" w:rsidR="00FD33BC" w:rsidRDefault="00FD33BC" w:rsidP="009E1DC2">
            <w:pPr>
              <w:jc w:val="center"/>
            </w:pPr>
            <w:r>
              <w:t>337957</w:t>
            </w:r>
          </w:p>
        </w:tc>
      </w:tr>
      <w:tr w:rsidR="00FD33BC" w14:paraId="7B7E73E6" w14:textId="77777777" w:rsidTr="00751843">
        <w:tc>
          <w:tcPr>
            <w:tcW w:w="1559" w:type="dxa"/>
          </w:tcPr>
          <w:p w14:paraId="706EC740" w14:textId="77777777" w:rsidR="00FD33BC" w:rsidRPr="003112B8" w:rsidRDefault="00FD33BC" w:rsidP="009E1DC2">
            <w:r>
              <w:t>17.266</w:t>
            </w:r>
          </w:p>
        </w:tc>
        <w:tc>
          <w:tcPr>
            <w:tcW w:w="1276" w:type="dxa"/>
          </w:tcPr>
          <w:p w14:paraId="64DED244" w14:textId="77777777" w:rsidR="00FD33BC" w:rsidRDefault="00FD33BC" w:rsidP="009E1DC2">
            <w:r>
              <w:t>7.094195</w:t>
            </w:r>
          </w:p>
        </w:tc>
        <w:tc>
          <w:tcPr>
            <w:tcW w:w="1843" w:type="dxa"/>
          </w:tcPr>
          <w:p w14:paraId="533569D2" w14:textId="77777777" w:rsidR="00FD33BC" w:rsidRDefault="00FD33BC" w:rsidP="009E1DC2">
            <w:pPr>
              <w:jc w:val="center"/>
            </w:pPr>
            <w:r>
              <w:t>3.45 x 10</w:t>
            </w:r>
            <w:r w:rsidRPr="007F2358">
              <w:rPr>
                <w:vertAlign w:val="superscript"/>
              </w:rPr>
              <w:t>10</w:t>
            </w:r>
          </w:p>
        </w:tc>
        <w:tc>
          <w:tcPr>
            <w:tcW w:w="1984" w:type="dxa"/>
          </w:tcPr>
          <w:p w14:paraId="43298571" w14:textId="77777777" w:rsidR="00FD33BC" w:rsidRDefault="00FD33BC" w:rsidP="009E1DC2">
            <w:pPr>
              <w:jc w:val="center"/>
            </w:pPr>
            <w:r>
              <w:t>1.98 x 10</w:t>
            </w:r>
            <w:r w:rsidRPr="007F2358">
              <w:rPr>
                <w:vertAlign w:val="superscript"/>
              </w:rPr>
              <w:t>1</w:t>
            </w:r>
            <w:r>
              <w:rPr>
                <w:vertAlign w:val="superscript"/>
              </w:rPr>
              <w:t xml:space="preserve">3  </w:t>
            </w:r>
            <w:r>
              <w:sym w:font="Wingdings" w:char="F0E0"/>
            </w:r>
            <w:r>
              <w:t xml:space="preserve"> -ve</w:t>
            </w:r>
          </w:p>
        </w:tc>
        <w:tc>
          <w:tcPr>
            <w:tcW w:w="1650" w:type="dxa"/>
          </w:tcPr>
          <w:p w14:paraId="2AF105F6" w14:textId="77777777" w:rsidR="00FD33BC" w:rsidRDefault="00FD33BC" w:rsidP="009E1DC2">
            <w:pPr>
              <w:jc w:val="center"/>
            </w:pPr>
            <w:r>
              <w:t>422232</w:t>
            </w:r>
          </w:p>
        </w:tc>
      </w:tr>
      <w:tr w:rsidR="00FD33BC" w14:paraId="450BD2EF" w14:textId="77777777" w:rsidTr="00751843">
        <w:tc>
          <w:tcPr>
            <w:tcW w:w="1559" w:type="dxa"/>
          </w:tcPr>
          <w:p w14:paraId="3D312DF9" w14:textId="77777777" w:rsidR="00FD33BC" w:rsidRPr="003112B8" w:rsidRDefault="00FD33BC" w:rsidP="009E1DC2">
            <w:r>
              <w:t>17.266</w:t>
            </w:r>
          </w:p>
        </w:tc>
        <w:tc>
          <w:tcPr>
            <w:tcW w:w="1276" w:type="dxa"/>
          </w:tcPr>
          <w:p w14:paraId="22BD8732" w14:textId="77777777" w:rsidR="00FD33BC" w:rsidRDefault="00FD33BC" w:rsidP="009E1DC2">
            <w:r>
              <w:t>7.094197</w:t>
            </w:r>
          </w:p>
        </w:tc>
        <w:tc>
          <w:tcPr>
            <w:tcW w:w="1843" w:type="dxa"/>
          </w:tcPr>
          <w:p w14:paraId="5BF8458E" w14:textId="77777777" w:rsidR="00FD33BC" w:rsidRDefault="00FD33BC" w:rsidP="009E1DC2">
            <w:pPr>
              <w:jc w:val="center"/>
            </w:pPr>
            <w:r>
              <w:t>3.62 x 10</w:t>
            </w:r>
            <w:r w:rsidRPr="007F2358">
              <w:rPr>
                <w:vertAlign w:val="superscript"/>
              </w:rPr>
              <w:t>10</w:t>
            </w:r>
          </w:p>
        </w:tc>
        <w:tc>
          <w:tcPr>
            <w:tcW w:w="1984" w:type="dxa"/>
          </w:tcPr>
          <w:p w14:paraId="5E9141DC" w14:textId="77777777" w:rsidR="00FD33BC" w:rsidRDefault="00FD33BC" w:rsidP="009E1DC2">
            <w:pPr>
              <w:jc w:val="center"/>
            </w:pPr>
            <w:r>
              <w:t>6.39 x 10</w:t>
            </w:r>
            <w:r w:rsidRPr="007F2358">
              <w:rPr>
                <w:vertAlign w:val="superscript"/>
              </w:rPr>
              <w:t>1</w:t>
            </w:r>
            <w:r>
              <w:rPr>
                <w:vertAlign w:val="superscript"/>
              </w:rPr>
              <w:t>2</w:t>
            </w:r>
          </w:p>
        </w:tc>
        <w:tc>
          <w:tcPr>
            <w:tcW w:w="1650" w:type="dxa"/>
          </w:tcPr>
          <w:p w14:paraId="059876A2" w14:textId="77777777" w:rsidR="00FD33BC" w:rsidRDefault="00FD33BC" w:rsidP="009E1DC2">
            <w:pPr>
              <w:jc w:val="center"/>
            </w:pPr>
            <w:r>
              <w:t>256846</w:t>
            </w:r>
          </w:p>
        </w:tc>
      </w:tr>
      <w:tr w:rsidR="00FD33BC" w14:paraId="42D9AD9B" w14:textId="77777777" w:rsidTr="00751843">
        <w:tc>
          <w:tcPr>
            <w:tcW w:w="1559" w:type="dxa"/>
          </w:tcPr>
          <w:p w14:paraId="71A7E97F" w14:textId="77777777" w:rsidR="00FD33BC" w:rsidRDefault="00FD33BC" w:rsidP="009E1DC2">
            <w:r>
              <w:t>17.266</w:t>
            </w:r>
          </w:p>
        </w:tc>
        <w:tc>
          <w:tcPr>
            <w:tcW w:w="1276" w:type="dxa"/>
          </w:tcPr>
          <w:p w14:paraId="51B5A2B3" w14:textId="77777777" w:rsidR="00FD33BC" w:rsidRDefault="00FD33BC" w:rsidP="009E1DC2">
            <w:r>
              <w:t>7.094198</w:t>
            </w:r>
          </w:p>
        </w:tc>
        <w:tc>
          <w:tcPr>
            <w:tcW w:w="1843" w:type="dxa"/>
          </w:tcPr>
          <w:p w14:paraId="402F86B8" w14:textId="77777777" w:rsidR="00FD33BC" w:rsidRDefault="00FD33BC" w:rsidP="009E1DC2">
            <w:pPr>
              <w:jc w:val="center"/>
            </w:pPr>
            <w:r>
              <w:t>3.95 x 10</w:t>
            </w:r>
            <w:r w:rsidRPr="007F2358">
              <w:rPr>
                <w:vertAlign w:val="superscript"/>
              </w:rPr>
              <w:t>10</w:t>
            </w:r>
          </w:p>
        </w:tc>
        <w:tc>
          <w:tcPr>
            <w:tcW w:w="1984" w:type="dxa"/>
          </w:tcPr>
          <w:p w14:paraId="7A500493" w14:textId="77777777" w:rsidR="00FD33BC" w:rsidRDefault="00FD33BC" w:rsidP="009E1DC2">
            <w:pPr>
              <w:jc w:val="center"/>
            </w:pPr>
            <w:r>
              <w:t>2.97 x 10</w:t>
            </w:r>
            <w:r w:rsidRPr="007F2358">
              <w:rPr>
                <w:vertAlign w:val="superscript"/>
              </w:rPr>
              <w:t>1</w:t>
            </w:r>
            <w:r>
              <w:rPr>
                <w:vertAlign w:val="superscript"/>
              </w:rPr>
              <w:t>1</w:t>
            </w:r>
          </w:p>
        </w:tc>
        <w:tc>
          <w:tcPr>
            <w:tcW w:w="1650" w:type="dxa"/>
          </w:tcPr>
          <w:p w14:paraId="6ACC8365" w14:textId="77777777" w:rsidR="00FD33BC" w:rsidRDefault="00FD33BC" w:rsidP="009E1DC2">
            <w:pPr>
              <w:jc w:val="center"/>
            </w:pPr>
            <w:r>
              <w:t xml:space="preserve">127447 </w:t>
            </w:r>
            <w:r>
              <w:sym w:font="Wingdings" w:char="F0E0"/>
            </w:r>
            <w:r>
              <w:t xml:space="preserve"> -ve</w:t>
            </w:r>
          </w:p>
        </w:tc>
      </w:tr>
      <w:tr w:rsidR="00FD33BC" w14:paraId="19348031" w14:textId="77777777" w:rsidTr="00751843">
        <w:tc>
          <w:tcPr>
            <w:tcW w:w="1559" w:type="dxa"/>
            <w:shd w:val="clear" w:color="auto" w:fill="8EAADB" w:themeFill="accent1" w:themeFillTint="99"/>
          </w:tcPr>
          <w:p w14:paraId="33E5ED26" w14:textId="77777777" w:rsidR="00FD33BC" w:rsidRDefault="00FD33BC" w:rsidP="009E1DC2">
            <w:r>
              <w:t>17.266</w:t>
            </w:r>
          </w:p>
        </w:tc>
        <w:tc>
          <w:tcPr>
            <w:tcW w:w="1276" w:type="dxa"/>
            <w:shd w:val="clear" w:color="auto" w:fill="8EAADB" w:themeFill="accent1" w:themeFillTint="99"/>
          </w:tcPr>
          <w:p w14:paraId="16C79C7B" w14:textId="77777777" w:rsidR="00FD33BC" w:rsidRDefault="00FD33BC" w:rsidP="009E1DC2">
            <w:r>
              <w:t>7.09419805</w:t>
            </w:r>
          </w:p>
        </w:tc>
        <w:tc>
          <w:tcPr>
            <w:tcW w:w="1843" w:type="dxa"/>
            <w:shd w:val="clear" w:color="auto" w:fill="8EAADB" w:themeFill="accent1" w:themeFillTint="99"/>
          </w:tcPr>
          <w:p w14:paraId="02CACDB7" w14:textId="77777777" w:rsidR="00FD33BC" w:rsidRDefault="00FD33BC" w:rsidP="009E1DC2">
            <w:pPr>
              <w:jc w:val="center"/>
            </w:pPr>
            <w:r>
              <w:t>4.16 x 10</w:t>
            </w:r>
            <w:r w:rsidRPr="007F2358">
              <w:rPr>
                <w:vertAlign w:val="superscript"/>
              </w:rPr>
              <w:t>10</w:t>
            </w:r>
          </w:p>
        </w:tc>
        <w:tc>
          <w:tcPr>
            <w:tcW w:w="1984" w:type="dxa"/>
            <w:shd w:val="clear" w:color="auto" w:fill="8EAADB" w:themeFill="accent1" w:themeFillTint="99"/>
          </w:tcPr>
          <w:p w14:paraId="39428D58" w14:textId="77777777" w:rsidR="00FD33BC" w:rsidRDefault="00FD33BC" w:rsidP="009E1DC2">
            <w:pPr>
              <w:jc w:val="center"/>
            </w:pPr>
            <w:r>
              <w:t>5.87 x 10</w:t>
            </w:r>
            <w:r w:rsidRPr="00694863">
              <w:rPr>
                <w:vertAlign w:val="superscript"/>
              </w:rPr>
              <w:t>9</w:t>
            </w:r>
          </w:p>
        </w:tc>
        <w:tc>
          <w:tcPr>
            <w:tcW w:w="1650" w:type="dxa"/>
            <w:shd w:val="clear" w:color="auto" w:fill="8EAADB" w:themeFill="accent1" w:themeFillTint="99"/>
          </w:tcPr>
          <w:p w14:paraId="493534B9" w14:textId="77777777" w:rsidR="00FD33BC" w:rsidRDefault="00FD33BC" w:rsidP="009E1DC2">
            <w:pPr>
              <w:jc w:val="center"/>
            </w:pPr>
            <w:r>
              <w:t>18000</w:t>
            </w:r>
          </w:p>
        </w:tc>
      </w:tr>
      <w:tr w:rsidR="00FD33BC" w14:paraId="3058CF0C" w14:textId="77777777" w:rsidTr="00751843">
        <w:tc>
          <w:tcPr>
            <w:tcW w:w="1559" w:type="dxa"/>
          </w:tcPr>
          <w:p w14:paraId="0E268942" w14:textId="77777777" w:rsidR="00FD33BC" w:rsidRDefault="00FD33BC" w:rsidP="009E1DC2">
            <w:r>
              <w:t>17.266</w:t>
            </w:r>
          </w:p>
        </w:tc>
        <w:tc>
          <w:tcPr>
            <w:tcW w:w="1276" w:type="dxa"/>
          </w:tcPr>
          <w:p w14:paraId="776C57F4" w14:textId="77777777" w:rsidR="00FD33BC" w:rsidRDefault="00FD33BC" w:rsidP="009E1DC2">
            <w:r>
              <w:t>7.09419806</w:t>
            </w:r>
          </w:p>
        </w:tc>
        <w:tc>
          <w:tcPr>
            <w:tcW w:w="1843" w:type="dxa"/>
          </w:tcPr>
          <w:p w14:paraId="12772793" w14:textId="77777777" w:rsidR="00FD33BC" w:rsidRDefault="00FD33BC" w:rsidP="009E1DC2">
            <w:pPr>
              <w:jc w:val="center"/>
            </w:pPr>
            <w:r>
              <w:t>L</w:t>
            </w:r>
          </w:p>
        </w:tc>
        <w:tc>
          <w:tcPr>
            <w:tcW w:w="1984" w:type="dxa"/>
          </w:tcPr>
          <w:p w14:paraId="0035F6AB" w14:textId="77777777" w:rsidR="00FD33BC" w:rsidRDefault="00FD33BC" w:rsidP="009E1DC2">
            <w:pPr>
              <w:jc w:val="center"/>
            </w:pPr>
            <w:r>
              <w:t>6.65 x 10</w:t>
            </w:r>
            <w:r w:rsidRPr="00CE00ED">
              <w:rPr>
                <w:vertAlign w:val="superscript"/>
              </w:rPr>
              <w:t>-</w:t>
            </w:r>
            <w:r>
              <w:rPr>
                <w:vertAlign w:val="superscript"/>
              </w:rPr>
              <w:t>11</w:t>
            </w:r>
          </w:p>
        </w:tc>
        <w:tc>
          <w:tcPr>
            <w:tcW w:w="1650" w:type="dxa"/>
          </w:tcPr>
          <w:p w14:paraId="31449D71" w14:textId="77777777" w:rsidR="00FD33BC" w:rsidRDefault="00FD33BC" w:rsidP="009E1DC2">
            <w:pPr>
              <w:jc w:val="center"/>
            </w:pPr>
            <w:r>
              <w:t>200580</w:t>
            </w:r>
          </w:p>
        </w:tc>
      </w:tr>
      <w:tr w:rsidR="00FD33BC" w14:paraId="521A6FAD" w14:textId="77777777" w:rsidTr="00751843">
        <w:tc>
          <w:tcPr>
            <w:tcW w:w="1559" w:type="dxa"/>
          </w:tcPr>
          <w:p w14:paraId="5A0BBCCD" w14:textId="77777777" w:rsidR="00FD33BC" w:rsidRDefault="00FD33BC" w:rsidP="009E1DC2">
            <w:r>
              <w:t>17.266</w:t>
            </w:r>
          </w:p>
        </w:tc>
        <w:tc>
          <w:tcPr>
            <w:tcW w:w="1276" w:type="dxa"/>
          </w:tcPr>
          <w:p w14:paraId="0F56DC38" w14:textId="77777777" w:rsidR="00FD33BC" w:rsidRDefault="00FD33BC" w:rsidP="009E1DC2">
            <w:r>
              <w:t>7.09419807</w:t>
            </w:r>
          </w:p>
        </w:tc>
        <w:tc>
          <w:tcPr>
            <w:tcW w:w="1843" w:type="dxa"/>
          </w:tcPr>
          <w:p w14:paraId="124AF85C" w14:textId="77777777" w:rsidR="00FD33BC" w:rsidRDefault="00FD33BC" w:rsidP="009E1DC2">
            <w:pPr>
              <w:jc w:val="center"/>
            </w:pPr>
            <w:r>
              <w:t>L</w:t>
            </w:r>
          </w:p>
        </w:tc>
        <w:tc>
          <w:tcPr>
            <w:tcW w:w="1984" w:type="dxa"/>
          </w:tcPr>
          <w:p w14:paraId="612694BF" w14:textId="77777777" w:rsidR="00FD33BC" w:rsidRDefault="00FD33BC" w:rsidP="009E1DC2">
            <w:pPr>
              <w:jc w:val="center"/>
            </w:pPr>
            <w:r>
              <w:t>2.61 x 10</w:t>
            </w:r>
            <w:r w:rsidRPr="00CE00ED">
              <w:rPr>
                <w:vertAlign w:val="superscript"/>
              </w:rPr>
              <w:t>-7</w:t>
            </w:r>
          </w:p>
        </w:tc>
        <w:tc>
          <w:tcPr>
            <w:tcW w:w="1650" w:type="dxa"/>
          </w:tcPr>
          <w:p w14:paraId="20254D7D" w14:textId="77777777" w:rsidR="00FD33BC" w:rsidRDefault="00FD33BC" w:rsidP="009E1DC2">
            <w:pPr>
              <w:jc w:val="center"/>
            </w:pPr>
            <w:r>
              <w:t>241150</w:t>
            </w:r>
          </w:p>
        </w:tc>
      </w:tr>
      <w:tr w:rsidR="00FD33BC" w14:paraId="022CAD7B" w14:textId="77777777" w:rsidTr="00751843">
        <w:tc>
          <w:tcPr>
            <w:tcW w:w="1559" w:type="dxa"/>
          </w:tcPr>
          <w:p w14:paraId="5B3B33AF" w14:textId="77777777" w:rsidR="00FD33BC" w:rsidRDefault="00FD33BC" w:rsidP="009E1DC2">
            <w:r>
              <w:t>17.266</w:t>
            </w:r>
          </w:p>
        </w:tc>
        <w:tc>
          <w:tcPr>
            <w:tcW w:w="1276" w:type="dxa"/>
          </w:tcPr>
          <w:p w14:paraId="093AB9BD" w14:textId="77777777" w:rsidR="00FD33BC" w:rsidRDefault="00FD33BC" w:rsidP="009E1DC2">
            <w:r>
              <w:t>7.0941981</w:t>
            </w:r>
          </w:p>
        </w:tc>
        <w:tc>
          <w:tcPr>
            <w:tcW w:w="1843" w:type="dxa"/>
          </w:tcPr>
          <w:p w14:paraId="2CF4301F" w14:textId="77777777" w:rsidR="00FD33BC" w:rsidRDefault="00FD33BC" w:rsidP="009E1DC2">
            <w:pPr>
              <w:jc w:val="center"/>
            </w:pPr>
            <w:r>
              <w:t>L</w:t>
            </w:r>
          </w:p>
        </w:tc>
        <w:tc>
          <w:tcPr>
            <w:tcW w:w="1984" w:type="dxa"/>
          </w:tcPr>
          <w:p w14:paraId="2EE6F266" w14:textId="77777777" w:rsidR="00FD33BC" w:rsidRDefault="00FD33BC" w:rsidP="009E1DC2">
            <w:pPr>
              <w:jc w:val="center"/>
            </w:pPr>
            <w:r>
              <w:t>0.001</w:t>
            </w:r>
          </w:p>
        </w:tc>
        <w:tc>
          <w:tcPr>
            <w:tcW w:w="1650" w:type="dxa"/>
          </w:tcPr>
          <w:p w14:paraId="6CEE046D" w14:textId="77777777" w:rsidR="00FD33BC" w:rsidRDefault="00FD33BC" w:rsidP="009E1DC2">
            <w:pPr>
              <w:jc w:val="center"/>
            </w:pPr>
            <w:r>
              <w:t>305162</w:t>
            </w:r>
          </w:p>
        </w:tc>
      </w:tr>
      <w:tr w:rsidR="00FD33BC" w14:paraId="002D124F" w14:textId="77777777" w:rsidTr="00751843">
        <w:tc>
          <w:tcPr>
            <w:tcW w:w="1559" w:type="dxa"/>
          </w:tcPr>
          <w:p w14:paraId="0708001C" w14:textId="77777777" w:rsidR="00FD33BC" w:rsidRDefault="00FD33BC" w:rsidP="009E1DC2">
            <w:r>
              <w:t>17.266</w:t>
            </w:r>
          </w:p>
        </w:tc>
        <w:tc>
          <w:tcPr>
            <w:tcW w:w="1276" w:type="dxa"/>
          </w:tcPr>
          <w:p w14:paraId="58F8DD08" w14:textId="77777777" w:rsidR="00FD33BC" w:rsidRDefault="00FD33BC" w:rsidP="009E1DC2">
            <w:r>
              <w:t>7.0941982</w:t>
            </w:r>
          </w:p>
        </w:tc>
        <w:tc>
          <w:tcPr>
            <w:tcW w:w="1843" w:type="dxa"/>
          </w:tcPr>
          <w:p w14:paraId="5E4468D7" w14:textId="77777777" w:rsidR="00FD33BC" w:rsidRDefault="00FD33BC" w:rsidP="009E1DC2">
            <w:pPr>
              <w:jc w:val="center"/>
            </w:pPr>
            <w:r>
              <w:t>L</w:t>
            </w:r>
          </w:p>
        </w:tc>
        <w:tc>
          <w:tcPr>
            <w:tcW w:w="1984" w:type="dxa"/>
          </w:tcPr>
          <w:p w14:paraId="0176F513" w14:textId="77777777" w:rsidR="00FD33BC" w:rsidRDefault="00FD33BC" w:rsidP="009E1DC2">
            <w:pPr>
              <w:jc w:val="center"/>
            </w:pPr>
            <w:r>
              <w:t>6</w:t>
            </w:r>
          </w:p>
        </w:tc>
        <w:tc>
          <w:tcPr>
            <w:tcW w:w="1650" w:type="dxa"/>
          </w:tcPr>
          <w:p w14:paraId="4BA47BC5" w14:textId="77777777" w:rsidR="00FD33BC" w:rsidRDefault="00FD33BC" w:rsidP="009E1DC2">
            <w:pPr>
              <w:jc w:val="center"/>
            </w:pPr>
            <w:r>
              <w:t>6</w:t>
            </w:r>
          </w:p>
        </w:tc>
      </w:tr>
      <w:tr w:rsidR="00FD33BC" w14:paraId="54CD85F1" w14:textId="77777777" w:rsidTr="00751843">
        <w:tc>
          <w:tcPr>
            <w:tcW w:w="1559" w:type="dxa"/>
          </w:tcPr>
          <w:p w14:paraId="5C240231" w14:textId="77777777" w:rsidR="00FD33BC" w:rsidRDefault="00FD33BC" w:rsidP="009E1DC2">
            <w:r>
              <w:t>17.266</w:t>
            </w:r>
          </w:p>
        </w:tc>
        <w:tc>
          <w:tcPr>
            <w:tcW w:w="1276" w:type="dxa"/>
          </w:tcPr>
          <w:p w14:paraId="6C74F30F" w14:textId="77777777" w:rsidR="00FD33BC" w:rsidRDefault="00FD33BC" w:rsidP="009E1DC2">
            <w:r>
              <w:t>7.0941985</w:t>
            </w:r>
          </w:p>
        </w:tc>
        <w:tc>
          <w:tcPr>
            <w:tcW w:w="1843" w:type="dxa"/>
          </w:tcPr>
          <w:p w14:paraId="5D9D65D5" w14:textId="77777777" w:rsidR="00FD33BC" w:rsidRDefault="00FD33BC" w:rsidP="009E1DC2">
            <w:pPr>
              <w:jc w:val="center"/>
            </w:pPr>
            <w:r>
              <w:t>L</w:t>
            </w:r>
          </w:p>
        </w:tc>
        <w:tc>
          <w:tcPr>
            <w:tcW w:w="1984" w:type="dxa"/>
          </w:tcPr>
          <w:p w14:paraId="7A587F0E" w14:textId="77777777" w:rsidR="00FD33BC" w:rsidRDefault="00FD33BC" w:rsidP="009E1DC2">
            <w:pPr>
              <w:jc w:val="center"/>
            </w:pPr>
            <w:r>
              <w:t>3950</w:t>
            </w:r>
          </w:p>
        </w:tc>
        <w:tc>
          <w:tcPr>
            <w:tcW w:w="1650" w:type="dxa"/>
          </w:tcPr>
          <w:p w14:paraId="300F44C2" w14:textId="77777777" w:rsidR="00FD33BC" w:rsidRDefault="00FD33BC" w:rsidP="009E1DC2">
            <w:pPr>
              <w:jc w:val="center"/>
            </w:pPr>
            <w:r>
              <w:t>530524</w:t>
            </w:r>
          </w:p>
        </w:tc>
      </w:tr>
      <w:tr w:rsidR="00FD33BC" w14:paraId="230299FE" w14:textId="77777777" w:rsidTr="00751843">
        <w:tc>
          <w:tcPr>
            <w:tcW w:w="1559" w:type="dxa"/>
          </w:tcPr>
          <w:p w14:paraId="6B98429E" w14:textId="77777777" w:rsidR="00FD33BC" w:rsidRPr="003112B8" w:rsidRDefault="00FD33BC" w:rsidP="009E1DC2">
            <w:r>
              <w:t>17.266</w:t>
            </w:r>
          </w:p>
        </w:tc>
        <w:tc>
          <w:tcPr>
            <w:tcW w:w="1276" w:type="dxa"/>
          </w:tcPr>
          <w:p w14:paraId="4B409FF5" w14:textId="77777777" w:rsidR="00FD33BC" w:rsidRDefault="00FD33BC" w:rsidP="009E1DC2">
            <w:r>
              <w:t>7.094199</w:t>
            </w:r>
          </w:p>
        </w:tc>
        <w:tc>
          <w:tcPr>
            <w:tcW w:w="1843" w:type="dxa"/>
          </w:tcPr>
          <w:p w14:paraId="09455DE3" w14:textId="77777777" w:rsidR="00FD33BC" w:rsidRDefault="00FD33BC" w:rsidP="009E1DC2">
            <w:pPr>
              <w:jc w:val="center"/>
            </w:pPr>
            <w:r>
              <w:t>L</w:t>
            </w:r>
          </w:p>
        </w:tc>
        <w:tc>
          <w:tcPr>
            <w:tcW w:w="1984" w:type="dxa"/>
          </w:tcPr>
          <w:p w14:paraId="452F85D0" w14:textId="77777777" w:rsidR="00FD33BC" w:rsidRDefault="00FD33BC" w:rsidP="009E1DC2">
            <w:pPr>
              <w:jc w:val="center"/>
            </w:pPr>
            <w:r>
              <w:t>148684</w:t>
            </w:r>
          </w:p>
        </w:tc>
        <w:tc>
          <w:tcPr>
            <w:tcW w:w="1650" w:type="dxa"/>
          </w:tcPr>
          <w:p w14:paraId="4B2D46D1" w14:textId="77777777" w:rsidR="00FD33BC" w:rsidRDefault="00FD33BC" w:rsidP="009E1DC2">
            <w:pPr>
              <w:jc w:val="center"/>
            </w:pPr>
            <w:r>
              <w:t>639646</w:t>
            </w:r>
          </w:p>
        </w:tc>
      </w:tr>
      <w:tr w:rsidR="00FD33BC" w14:paraId="38158CDA" w14:textId="77777777" w:rsidTr="00751843">
        <w:tc>
          <w:tcPr>
            <w:tcW w:w="1559" w:type="dxa"/>
          </w:tcPr>
          <w:p w14:paraId="35DA657D" w14:textId="77777777" w:rsidR="00FD33BC" w:rsidRDefault="00FD33BC" w:rsidP="009E1DC2">
            <w:r w:rsidRPr="003112B8">
              <w:t>17.266</w:t>
            </w:r>
          </w:p>
        </w:tc>
        <w:tc>
          <w:tcPr>
            <w:tcW w:w="1276" w:type="dxa"/>
          </w:tcPr>
          <w:p w14:paraId="16743970" w14:textId="77777777" w:rsidR="00FD33BC" w:rsidRDefault="00FD33BC" w:rsidP="009E1DC2">
            <w:r>
              <w:t>7.0942</w:t>
            </w:r>
          </w:p>
        </w:tc>
        <w:tc>
          <w:tcPr>
            <w:tcW w:w="1843" w:type="dxa"/>
          </w:tcPr>
          <w:p w14:paraId="03CC4D0A" w14:textId="77777777" w:rsidR="00FD33BC" w:rsidRDefault="00FD33BC" w:rsidP="009E1DC2">
            <w:pPr>
              <w:jc w:val="center"/>
            </w:pPr>
            <w:r>
              <w:t>L</w:t>
            </w:r>
          </w:p>
        </w:tc>
        <w:tc>
          <w:tcPr>
            <w:tcW w:w="1984" w:type="dxa"/>
          </w:tcPr>
          <w:p w14:paraId="4FB439D2" w14:textId="77777777" w:rsidR="00FD33BC" w:rsidRDefault="00FD33BC" w:rsidP="009E1DC2">
            <w:pPr>
              <w:jc w:val="center"/>
            </w:pPr>
            <w:r>
              <w:t>3.05 x 10</w:t>
            </w:r>
            <w:r w:rsidRPr="00FD67F1">
              <w:rPr>
                <w:vertAlign w:val="superscript"/>
              </w:rPr>
              <w:t>6</w:t>
            </w:r>
          </w:p>
        </w:tc>
        <w:tc>
          <w:tcPr>
            <w:tcW w:w="1650" w:type="dxa"/>
          </w:tcPr>
          <w:p w14:paraId="501B082D" w14:textId="77777777" w:rsidR="00FD33BC" w:rsidRDefault="00FD33BC" w:rsidP="009E1DC2">
            <w:pPr>
              <w:jc w:val="center"/>
            </w:pPr>
            <w:r>
              <w:t>765712</w:t>
            </w:r>
          </w:p>
        </w:tc>
      </w:tr>
      <w:tr w:rsidR="00FD33BC" w14:paraId="37B6670A" w14:textId="77777777" w:rsidTr="00751843">
        <w:tc>
          <w:tcPr>
            <w:tcW w:w="1559" w:type="dxa"/>
          </w:tcPr>
          <w:p w14:paraId="2DC94D41" w14:textId="77777777" w:rsidR="00FD33BC" w:rsidRDefault="00FD33BC" w:rsidP="009E1DC2">
            <w:r w:rsidRPr="003112B8">
              <w:t>17.266</w:t>
            </w:r>
          </w:p>
        </w:tc>
        <w:tc>
          <w:tcPr>
            <w:tcW w:w="1276" w:type="dxa"/>
          </w:tcPr>
          <w:p w14:paraId="1EA58A16" w14:textId="77777777" w:rsidR="00FD33BC" w:rsidRDefault="00FD33BC" w:rsidP="009E1DC2">
            <w:r>
              <w:t>7.0945</w:t>
            </w:r>
          </w:p>
        </w:tc>
        <w:tc>
          <w:tcPr>
            <w:tcW w:w="1843" w:type="dxa"/>
          </w:tcPr>
          <w:p w14:paraId="4FAF2ECE" w14:textId="77777777" w:rsidR="00FD33BC" w:rsidRDefault="00FD33BC" w:rsidP="009E1DC2">
            <w:pPr>
              <w:jc w:val="center"/>
            </w:pPr>
            <w:r>
              <w:t>L</w:t>
            </w:r>
          </w:p>
        </w:tc>
        <w:tc>
          <w:tcPr>
            <w:tcW w:w="1984" w:type="dxa"/>
          </w:tcPr>
          <w:p w14:paraId="0EA37340" w14:textId="77777777" w:rsidR="00FD33BC" w:rsidRDefault="00FD33BC" w:rsidP="009E1DC2">
            <w:pPr>
              <w:jc w:val="center"/>
            </w:pPr>
            <w:r>
              <w:t>1.62 x 10</w:t>
            </w:r>
            <w:r w:rsidRPr="007F2358">
              <w:rPr>
                <w:vertAlign w:val="superscript"/>
              </w:rPr>
              <w:t>1</w:t>
            </w:r>
            <w:r>
              <w:rPr>
                <w:vertAlign w:val="superscript"/>
              </w:rPr>
              <w:t>2</w:t>
            </w:r>
          </w:p>
        </w:tc>
        <w:tc>
          <w:tcPr>
            <w:tcW w:w="1650" w:type="dxa"/>
          </w:tcPr>
          <w:p w14:paraId="2F890CA2" w14:textId="77777777" w:rsidR="00FD33BC" w:rsidRDefault="00FD33BC" w:rsidP="009E1DC2">
            <w:pPr>
              <w:jc w:val="center"/>
            </w:pPr>
            <w:r>
              <w:t>2.7 x 10</w:t>
            </w:r>
            <w:r w:rsidRPr="00FD67F1">
              <w:rPr>
                <w:vertAlign w:val="superscript"/>
              </w:rPr>
              <w:t>6</w:t>
            </w:r>
            <w:r>
              <w:t xml:space="preserve"> (C)</w:t>
            </w:r>
          </w:p>
        </w:tc>
      </w:tr>
      <w:tr w:rsidR="00FD33BC" w14:paraId="437D18E5" w14:textId="77777777" w:rsidTr="00751843">
        <w:tc>
          <w:tcPr>
            <w:tcW w:w="1559" w:type="dxa"/>
          </w:tcPr>
          <w:p w14:paraId="6B9BA958" w14:textId="77777777" w:rsidR="00FD33BC" w:rsidRDefault="00FD33BC" w:rsidP="009E1DC2">
            <w:r w:rsidRPr="003112B8">
              <w:t>17.266</w:t>
            </w:r>
          </w:p>
        </w:tc>
        <w:tc>
          <w:tcPr>
            <w:tcW w:w="1276" w:type="dxa"/>
          </w:tcPr>
          <w:p w14:paraId="4DBC9672" w14:textId="77777777" w:rsidR="00FD33BC" w:rsidRDefault="00FD33BC" w:rsidP="009E1DC2">
            <w:r>
              <w:t>7.095</w:t>
            </w:r>
          </w:p>
        </w:tc>
        <w:tc>
          <w:tcPr>
            <w:tcW w:w="1843" w:type="dxa"/>
          </w:tcPr>
          <w:p w14:paraId="56E46875" w14:textId="77777777" w:rsidR="00FD33BC" w:rsidRDefault="00FD33BC" w:rsidP="009E1DC2">
            <w:pPr>
              <w:jc w:val="center"/>
            </w:pPr>
            <w:r>
              <w:t>L</w:t>
            </w:r>
          </w:p>
        </w:tc>
        <w:tc>
          <w:tcPr>
            <w:tcW w:w="1984" w:type="dxa"/>
          </w:tcPr>
          <w:p w14:paraId="13883091" w14:textId="77777777" w:rsidR="00FD33BC" w:rsidRDefault="00FD33BC" w:rsidP="009E1DC2">
            <w:pPr>
              <w:jc w:val="center"/>
            </w:pPr>
            <w:r>
              <w:t>7.36 x 10</w:t>
            </w:r>
            <w:r w:rsidRPr="007F2358">
              <w:rPr>
                <w:vertAlign w:val="superscript"/>
              </w:rPr>
              <w:t>1</w:t>
            </w:r>
            <w:r>
              <w:rPr>
                <w:vertAlign w:val="superscript"/>
              </w:rPr>
              <w:t>2</w:t>
            </w:r>
          </w:p>
        </w:tc>
        <w:tc>
          <w:tcPr>
            <w:tcW w:w="1650" w:type="dxa"/>
          </w:tcPr>
          <w:p w14:paraId="6ABBD8E7" w14:textId="77777777" w:rsidR="00FD33BC" w:rsidRDefault="00FD33BC" w:rsidP="009E1DC2">
            <w:pPr>
              <w:jc w:val="center"/>
            </w:pPr>
            <w:r>
              <w:t>3.45 x 10</w:t>
            </w:r>
            <w:r w:rsidRPr="00FD67F1">
              <w:rPr>
                <w:vertAlign w:val="superscript"/>
              </w:rPr>
              <w:t>6</w:t>
            </w:r>
          </w:p>
        </w:tc>
      </w:tr>
      <w:tr w:rsidR="00FD33BC" w14:paraId="611E26FC" w14:textId="77777777" w:rsidTr="00751843">
        <w:tc>
          <w:tcPr>
            <w:tcW w:w="1559" w:type="dxa"/>
          </w:tcPr>
          <w:p w14:paraId="3130D026" w14:textId="77777777" w:rsidR="00FD33BC" w:rsidRDefault="00FD33BC" w:rsidP="009E1DC2">
            <w:r>
              <w:t>17.267</w:t>
            </w:r>
          </w:p>
        </w:tc>
        <w:tc>
          <w:tcPr>
            <w:tcW w:w="1276" w:type="dxa"/>
          </w:tcPr>
          <w:p w14:paraId="38AE1C2B" w14:textId="77777777" w:rsidR="00FD33BC" w:rsidRDefault="00FD33BC" w:rsidP="009E1DC2">
            <w:r>
              <w:t>7.094</w:t>
            </w:r>
          </w:p>
        </w:tc>
        <w:tc>
          <w:tcPr>
            <w:tcW w:w="1843" w:type="dxa"/>
          </w:tcPr>
          <w:p w14:paraId="0A7B79B6" w14:textId="77777777" w:rsidR="00FD33BC" w:rsidRDefault="00FD33BC" w:rsidP="009E1DC2">
            <w:pPr>
              <w:jc w:val="center"/>
            </w:pPr>
            <w:r>
              <w:t>2.15 x 10</w:t>
            </w:r>
            <w:r w:rsidRPr="007F2358">
              <w:rPr>
                <w:vertAlign w:val="superscript"/>
              </w:rPr>
              <w:t>10</w:t>
            </w:r>
          </w:p>
        </w:tc>
        <w:tc>
          <w:tcPr>
            <w:tcW w:w="1984" w:type="dxa"/>
          </w:tcPr>
          <w:p w14:paraId="3DF8F7A9" w14:textId="77777777" w:rsidR="00FD33BC" w:rsidRDefault="00FD33BC" w:rsidP="009E1DC2">
            <w:pPr>
              <w:jc w:val="center"/>
            </w:pPr>
            <w:r>
              <w:t>4.62 x 10</w:t>
            </w:r>
            <w:r w:rsidRPr="007F2358">
              <w:rPr>
                <w:vertAlign w:val="superscript"/>
              </w:rPr>
              <w:t>1</w:t>
            </w:r>
            <w:r>
              <w:rPr>
                <w:vertAlign w:val="superscript"/>
              </w:rPr>
              <w:t>5</w:t>
            </w:r>
          </w:p>
        </w:tc>
        <w:tc>
          <w:tcPr>
            <w:tcW w:w="1650" w:type="dxa"/>
          </w:tcPr>
          <w:p w14:paraId="1341DF3F" w14:textId="77777777" w:rsidR="00FD33BC" w:rsidRDefault="00FD33BC" w:rsidP="009E1DC2">
            <w:pPr>
              <w:jc w:val="center"/>
            </w:pPr>
            <w:r>
              <w:t>1.73 x 10</w:t>
            </w:r>
            <w:r w:rsidRPr="00FD67F1">
              <w:rPr>
                <w:vertAlign w:val="superscript"/>
              </w:rPr>
              <w:t>6</w:t>
            </w:r>
          </w:p>
        </w:tc>
      </w:tr>
      <w:tr w:rsidR="00FD33BC" w14:paraId="4FA9AF8E" w14:textId="77777777" w:rsidTr="00751843">
        <w:tc>
          <w:tcPr>
            <w:tcW w:w="1559" w:type="dxa"/>
          </w:tcPr>
          <w:p w14:paraId="5CCA8D1A" w14:textId="77777777" w:rsidR="00FD33BC" w:rsidRDefault="00FD33BC" w:rsidP="009E1DC2">
            <w:r>
              <w:t>17.265</w:t>
            </w:r>
          </w:p>
        </w:tc>
        <w:tc>
          <w:tcPr>
            <w:tcW w:w="1276" w:type="dxa"/>
          </w:tcPr>
          <w:p w14:paraId="61940C70" w14:textId="77777777" w:rsidR="00FD33BC" w:rsidRDefault="00FD33BC" w:rsidP="009E1DC2">
            <w:r>
              <w:t>7.094</w:t>
            </w:r>
          </w:p>
        </w:tc>
        <w:tc>
          <w:tcPr>
            <w:tcW w:w="1843" w:type="dxa"/>
          </w:tcPr>
          <w:p w14:paraId="07AE1768" w14:textId="77777777" w:rsidR="00FD33BC" w:rsidRDefault="00FD33BC" w:rsidP="009E1DC2">
            <w:pPr>
              <w:jc w:val="center"/>
            </w:pPr>
            <w:r>
              <w:t>L</w:t>
            </w:r>
          </w:p>
        </w:tc>
        <w:tc>
          <w:tcPr>
            <w:tcW w:w="1984" w:type="dxa"/>
          </w:tcPr>
          <w:p w14:paraId="3CC4A7C7" w14:textId="77777777" w:rsidR="00FD33BC" w:rsidRDefault="00FD33BC" w:rsidP="009E1DC2">
            <w:pPr>
              <w:jc w:val="center"/>
            </w:pPr>
            <w:r>
              <w:t>2.48 x 10</w:t>
            </w:r>
            <w:r w:rsidRPr="007F2358">
              <w:rPr>
                <w:vertAlign w:val="superscript"/>
              </w:rPr>
              <w:t>1</w:t>
            </w:r>
            <w:r>
              <w:rPr>
                <w:vertAlign w:val="superscript"/>
              </w:rPr>
              <w:t>2</w:t>
            </w:r>
          </w:p>
        </w:tc>
        <w:tc>
          <w:tcPr>
            <w:tcW w:w="1650" w:type="dxa"/>
          </w:tcPr>
          <w:p w14:paraId="5F656392" w14:textId="77777777" w:rsidR="00FD33BC" w:rsidRDefault="00FD33BC" w:rsidP="009E1DC2">
            <w:pPr>
              <w:jc w:val="center"/>
            </w:pPr>
            <w:r>
              <w:t>2.88 x 10</w:t>
            </w:r>
            <w:r w:rsidRPr="00FD67F1">
              <w:rPr>
                <w:vertAlign w:val="superscript"/>
              </w:rPr>
              <w:t>6</w:t>
            </w:r>
          </w:p>
        </w:tc>
      </w:tr>
    </w:tbl>
    <w:p w14:paraId="3BC0BA6B" w14:textId="7C494252" w:rsidR="00FD33BC" w:rsidRDefault="00FD33BC" w:rsidP="00FD33BC"/>
    <w:p w14:paraId="21824917" w14:textId="13882216" w:rsidR="001D6AD3" w:rsidRDefault="001D6AD3" w:rsidP="00A8031E">
      <w:pPr>
        <w:ind w:left="737"/>
      </w:pPr>
      <w:r>
        <w:t xml:space="preserve">“L” means the limit of 1.009e+11. </w:t>
      </w:r>
    </w:p>
    <w:p w14:paraId="6BBC80EC" w14:textId="0F276F80" w:rsidR="00FD33BC" w:rsidRDefault="00FD33BC" w:rsidP="001D6AD3">
      <w:pPr>
        <w:pStyle w:val="ListParagraph"/>
        <w:ind w:left="737"/>
        <w:jc w:val="both"/>
      </w:pPr>
      <w:r>
        <w:t>At the blue-shaded result, the density is 10</w:t>
      </w:r>
      <w:r w:rsidRPr="00FD33BC">
        <w:rPr>
          <w:vertAlign w:val="superscript"/>
        </w:rPr>
        <w:t>-24</w:t>
      </w:r>
      <w:r>
        <w:t xml:space="preserve"> and the energy generation is 10</w:t>
      </w:r>
      <w:r w:rsidRPr="00FD33BC">
        <w:rPr>
          <w:vertAlign w:val="superscript"/>
        </w:rPr>
        <w:t>-42</w:t>
      </w:r>
      <w:r>
        <w:t>. That is, they are both effectively zero. This makes the pressure, mass fraction and luminosity derivatives basically zero while the temperature derivative is unstable because of a zero-divide-by-zero quotient. See figure (x) below.</w:t>
      </w:r>
      <w:r w:rsidRPr="00FD33BC">
        <w:t xml:space="preserve"> </w:t>
      </w:r>
      <w:r>
        <w:t>The density is the 10</w:t>
      </w:r>
      <w:r w:rsidRPr="00FD33BC">
        <w:rPr>
          <w:vertAlign w:val="superscript"/>
        </w:rPr>
        <w:t>-24</w:t>
      </w:r>
      <w:r>
        <w:t xml:space="preserve"> number. The distance from the centre </w:t>
      </w:r>
      <w:r>
        <w:lastRenderedPageBreak/>
        <w:t xml:space="preserve">is 1.009e+11. The four rows at the same distance are </w:t>
      </w:r>
      <w:r w:rsidR="00C00202">
        <w:t>the pressure, mass fraction, luminosity, and temperature. Thus, pressure is 6.64777e-11 and temperature is 200580. Columns 3, 4, and 5 are the derivatives in the Adams-Bashforth algorithm. Column 6 is the next value, after application of the algorithm.</w:t>
      </w:r>
    </w:p>
    <w:p w14:paraId="77C519BA" w14:textId="77777777" w:rsidR="00FD33BC" w:rsidRDefault="00FD33BC" w:rsidP="00FD33BC">
      <w:pPr>
        <w:pStyle w:val="ListParagraph"/>
      </w:pPr>
    </w:p>
    <w:p w14:paraId="39AAC6B6" w14:textId="605353DC" w:rsidR="00FD33BC" w:rsidRDefault="00FD33BC" w:rsidP="00FD33BC">
      <w:pPr>
        <w:pStyle w:val="ListParagraph"/>
      </w:pPr>
      <w:r>
        <w:rPr>
          <w:noProof/>
        </w:rPr>
        <w:drawing>
          <wp:inline distT="0" distB="0" distL="0" distR="0" wp14:anchorId="10945C53" wp14:editId="26A69387">
            <wp:extent cx="57245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6795FA06" w14:textId="35D636D6" w:rsidR="00FD33BC" w:rsidRPr="00FD33BC" w:rsidRDefault="00FD33BC" w:rsidP="00FD33BC">
      <w:pPr>
        <w:ind w:left="360"/>
        <w:jc w:val="center"/>
        <w:rPr>
          <w:b/>
          <w:bCs/>
          <w:sz w:val="20"/>
          <w:szCs w:val="20"/>
        </w:rPr>
      </w:pPr>
      <w:r w:rsidRPr="00FD33BC">
        <w:rPr>
          <w:b/>
          <w:bCs/>
          <w:sz w:val="20"/>
          <w:szCs w:val="20"/>
        </w:rPr>
        <w:t>Figure (x) : Cause of Instability.</w:t>
      </w:r>
    </w:p>
    <w:p w14:paraId="7FA5A413" w14:textId="77777777" w:rsidR="00FD33BC" w:rsidRDefault="00FD33BC" w:rsidP="00FD33BC">
      <w:pPr>
        <w:ind w:left="360"/>
      </w:pPr>
    </w:p>
    <w:p w14:paraId="5462302B" w14:textId="55DEB444" w:rsidR="00990C9B" w:rsidRDefault="00990C9B" w:rsidP="00990C9B"/>
    <w:p w14:paraId="5BB67BF4" w14:textId="77777777" w:rsidR="00990C9B" w:rsidRPr="00990C9B" w:rsidRDefault="00990C9B" w:rsidP="00990C9B"/>
    <w:p w14:paraId="2F3054F1" w14:textId="6C375E3E" w:rsidR="00990C9B" w:rsidRDefault="00990C9B" w:rsidP="009C131C"/>
    <w:p w14:paraId="23274F4F" w14:textId="361A5AFF" w:rsidR="00990C9B" w:rsidRDefault="00990C9B" w:rsidP="009C131C"/>
    <w:p w14:paraId="2C21C58D" w14:textId="26A46EB1" w:rsidR="00990C9B" w:rsidRDefault="00990C9B" w:rsidP="009C131C"/>
    <w:p w14:paraId="0D37462F" w14:textId="1C8C304D" w:rsidR="00990C9B" w:rsidRDefault="00990C9B" w:rsidP="009C131C"/>
    <w:p w14:paraId="4925A86E" w14:textId="77777777" w:rsidR="00990C9B" w:rsidRDefault="00990C9B" w:rsidP="009C131C"/>
    <w:p w14:paraId="0B2C77B5" w14:textId="373CDABC" w:rsidR="008D7128" w:rsidRDefault="008D7128" w:rsidP="009C131C"/>
    <w:p w14:paraId="34A033B7" w14:textId="7584BE68" w:rsidR="008D7128" w:rsidRDefault="003655F7" w:rsidP="009C131C">
      <w:pPr>
        <w:pStyle w:val="Heading2"/>
        <w:numPr>
          <w:ilvl w:val="1"/>
          <w:numId w:val="5"/>
        </w:numPr>
      </w:pPr>
      <w:bookmarkStart w:id="72" w:name="_Toc74646338"/>
      <w:r>
        <w:t>Code Results</w:t>
      </w:r>
      <w:bookmarkEnd w:id="72"/>
    </w:p>
    <w:p w14:paraId="5D0EBC90" w14:textId="77777777" w:rsidR="00130C70" w:rsidRPr="00130C70" w:rsidRDefault="00130C70" w:rsidP="003655F7">
      <w:pPr>
        <w:rPr>
          <w:rFonts w:eastAsiaTheme="minorEastAsia"/>
        </w:rPr>
      </w:pPr>
    </w:p>
    <w:p w14:paraId="06844FAA" w14:textId="66044E2A" w:rsidR="003655F7" w:rsidRDefault="003655F7" w:rsidP="003655F7">
      <w:pPr>
        <w:pStyle w:val="Heading3"/>
      </w:pPr>
      <w:bookmarkStart w:id="73" w:name="_Toc74646339"/>
      <w:bookmarkStart w:id="74" w:name="_Hlk73794810"/>
      <w:r>
        <w:t xml:space="preserve">Central Solution Start, </w:t>
      </w:r>
      <w:r w:rsidR="005400F1">
        <w:t>Low</w:t>
      </w:r>
      <w:r w:rsidR="000E5829">
        <w:t xml:space="preserve"> Gas Density (</w:t>
      </w:r>
      <w:r w:rsidR="008D2414">
        <w:t>linear decrease</w:t>
      </w:r>
      <w:r w:rsidR="000E5829">
        <w:t>)</w:t>
      </w:r>
      <w:bookmarkEnd w:id="73"/>
    </w:p>
    <w:bookmarkEnd w:id="74"/>
    <w:p w14:paraId="5D58ED25" w14:textId="50F34C0A" w:rsidR="003655F7" w:rsidRDefault="003655F7" w:rsidP="003655F7"/>
    <w:p w14:paraId="20B8F0AE" w14:textId="30C827FD" w:rsidR="00F84569" w:rsidRDefault="00F84569" w:rsidP="003655F7">
      <w:r>
        <w:t>X=0.98, Y=0.02, Z=0.0</w:t>
      </w:r>
    </w:p>
    <w:p w14:paraId="03692CFF" w14:textId="768FAFDE" w:rsidR="00281AF9" w:rsidRPr="003655F7" w:rsidRDefault="00F84569" w:rsidP="003655F7">
      <w:r>
        <w:t xml:space="preserve">Central density = </w:t>
      </w:r>
      <w:r w:rsidR="005250B1">
        <w:t>3.0</w:t>
      </w:r>
      <w:r w:rsidR="000E5829">
        <w:t>.</w:t>
      </w:r>
    </w:p>
    <w:p w14:paraId="749B0B4E" w14:textId="7F211B14" w:rsidR="003655F7" w:rsidRDefault="00A0320F" w:rsidP="003655F7">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0CA8E54E" w14:textId="1DEB0198" w:rsidR="003655F7" w:rsidRDefault="005250B1" w:rsidP="003655F7">
      <w:r>
        <w:rPr>
          <w:noProof/>
        </w:rPr>
        <w:lastRenderedPageBreak/>
        <w:drawing>
          <wp:inline distT="0" distB="0" distL="0" distR="0" wp14:anchorId="2E5F4359" wp14:editId="260B586D">
            <wp:extent cx="5724525" cy="4467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14:paraId="5BA8E82D" w14:textId="79DFFCE2" w:rsidR="005400F1" w:rsidRDefault="005400F1" w:rsidP="003655F7"/>
    <w:p w14:paraId="20F55194" w14:textId="77777777" w:rsidR="005400F1" w:rsidRDefault="005400F1" w:rsidP="003655F7"/>
    <w:p w14:paraId="7CE79A6E" w14:textId="1219DF44" w:rsidR="005400F1" w:rsidRDefault="005400F1" w:rsidP="005400F1">
      <w:pPr>
        <w:pStyle w:val="Heading3"/>
      </w:pPr>
      <w:bookmarkStart w:id="75" w:name="_Toc74646340"/>
      <w:bookmarkStart w:id="76" w:name="_Hlk74232405"/>
      <w:r>
        <w:t>Central Solution Start, High Gas Density (</w:t>
      </w:r>
      <w:r w:rsidR="008D2414">
        <w:t>linear decrease</w:t>
      </w:r>
      <w:r>
        <w:t>)</w:t>
      </w:r>
      <w:bookmarkEnd w:id="75"/>
    </w:p>
    <w:bookmarkEnd w:id="76"/>
    <w:p w14:paraId="5C1C6C24" w14:textId="77777777" w:rsidR="005400F1" w:rsidRDefault="005400F1" w:rsidP="005400F1"/>
    <w:p w14:paraId="496D766C" w14:textId="77777777" w:rsidR="005400F1" w:rsidRDefault="005400F1" w:rsidP="005400F1">
      <w:r>
        <w:t>X=0.98, Y=0.02, Z=0.0</w:t>
      </w:r>
    </w:p>
    <w:p w14:paraId="445DBCF2" w14:textId="21180B17" w:rsidR="005400F1" w:rsidRPr="003655F7" w:rsidRDefault="005400F1" w:rsidP="005400F1">
      <w:r>
        <w:t>Central density = 30.0.</w:t>
      </w:r>
    </w:p>
    <w:p w14:paraId="5B266E06" w14:textId="77777777" w:rsidR="005400F1" w:rsidRDefault="005400F1" w:rsidP="005400F1">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139321F6" w14:textId="2D47E827" w:rsidR="004074E8" w:rsidRDefault="00540F81" w:rsidP="00130C70">
      <w:pPr>
        <w:rPr>
          <w:rFonts w:eastAsiaTheme="minorEastAsia"/>
        </w:rPr>
      </w:pPr>
      <w:r>
        <w:rPr>
          <w:rFonts w:eastAsiaTheme="minorEastAsia"/>
          <w:noProof/>
        </w:rPr>
        <w:lastRenderedPageBreak/>
        <w:drawing>
          <wp:inline distT="0" distB="0" distL="0" distR="0" wp14:anchorId="395CA087" wp14:editId="20EC88C6">
            <wp:extent cx="5724525" cy="4333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37F3AB4A" w14:textId="3D953467" w:rsidR="004074E8" w:rsidRDefault="004074E8" w:rsidP="00130C70">
      <w:pPr>
        <w:rPr>
          <w:rFonts w:eastAsiaTheme="minorEastAsia"/>
        </w:rPr>
      </w:pPr>
    </w:p>
    <w:p w14:paraId="4C05FB28" w14:textId="5ECAA12C" w:rsidR="008D2414" w:rsidRDefault="008D2414" w:rsidP="008D2414">
      <w:pPr>
        <w:pStyle w:val="Heading3"/>
      </w:pPr>
      <w:bookmarkStart w:id="77" w:name="_Toc74646341"/>
      <w:r>
        <w:t>Central Solution Start, High Gas Density (constant)</w:t>
      </w:r>
      <w:bookmarkEnd w:id="77"/>
    </w:p>
    <w:p w14:paraId="1E95F6FE" w14:textId="7A313839" w:rsidR="008D2414" w:rsidRDefault="008D2414" w:rsidP="008D2414"/>
    <w:p w14:paraId="3EAB985F" w14:textId="77777777" w:rsidR="007F60A0" w:rsidRDefault="007F60A0" w:rsidP="007F60A0">
      <w:r>
        <w:t>X=0.98, Y=0.02, Z=0.0</w:t>
      </w:r>
    </w:p>
    <w:p w14:paraId="58015ADD" w14:textId="77777777" w:rsidR="007F60A0" w:rsidRPr="003655F7" w:rsidRDefault="007F60A0" w:rsidP="007F60A0">
      <w:r>
        <w:t>Central density = 30.0.</w:t>
      </w:r>
    </w:p>
    <w:p w14:paraId="4707AEC5" w14:textId="77777777" w:rsidR="007F60A0" w:rsidRDefault="007F60A0" w:rsidP="007F60A0">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4D46EDA0" w14:textId="32F869FC" w:rsidR="008D2414" w:rsidRDefault="007F60A0" w:rsidP="008D2414">
      <w:r>
        <w:rPr>
          <w:noProof/>
        </w:rPr>
        <w:lastRenderedPageBreak/>
        <w:drawing>
          <wp:inline distT="0" distB="0" distL="0" distR="0" wp14:anchorId="5CD4B57F" wp14:editId="16E6E553">
            <wp:extent cx="572452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06606539" w14:textId="77777777" w:rsidR="007F60A0" w:rsidRPr="008D2414" w:rsidRDefault="007F60A0" w:rsidP="008D2414"/>
    <w:p w14:paraId="18AC9E9E" w14:textId="0EAF8BDE" w:rsidR="00603183" w:rsidRDefault="00603183" w:rsidP="00603183">
      <w:pPr>
        <w:pStyle w:val="Heading3"/>
      </w:pPr>
      <w:bookmarkStart w:id="78" w:name="_Toc74646342"/>
      <w:r>
        <w:t>Central Solution Start, High Gas Density (decreasing two times step size)</w:t>
      </w:r>
      <w:bookmarkEnd w:id="78"/>
    </w:p>
    <w:p w14:paraId="314DDF3A" w14:textId="77777777" w:rsidR="00603183" w:rsidRDefault="00603183" w:rsidP="00603183"/>
    <w:p w14:paraId="13798705" w14:textId="77777777" w:rsidR="00603183" w:rsidRDefault="00603183" w:rsidP="00603183">
      <w:r>
        <w:t>X=0.98, Y=0.02, Z=0.0</w:t>
      </w:r>
    </w:p>
    <w:p w14:paraId="383D8137" w14:textId="77777777" w:rsidR="00603183" w:rsidRPr="003655F7" w:rsidRDefault="00603183" w:rsidP="00603183">
      <w:r>
        <w:t>Central density = 30.0.</w:t>
      </w:r>
    </w:p>
    <w:p w14:paraId="2A92EFE0" w14:textId="77777777" w:rsidR="00603183" w:rsidRDefault="00603183" w:rsidP="00603183">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20082996" w14:textId="392B26BC" w:rsidR="008D2414" w:rsidRDefault="00673510" w:rsidP="00130C70">
      <w:pPr>
        <w:rPr>
          <w:rFonts w:eastAsiaTheme="minorEastAsia"/>
        </w:rPr>
      </w:pPr>
      <w:r>
        <w:rPr>
          <w:rFonts w:eastAsiaTheme="minorEastAsia"/>
          <w:noProof/>
        </w:rPr>
        <w:lastRenderedPageBreak/>
        <w:drawing>
          <wp:inline distT="0" distB="0" distL="0" distR="0" wp14:anchorId="44B0063C" wp14:editId="10196457">
            <wp:extent cx="5724525" cy="433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786D8B0C" w14:textId="4B40BA2F" w:rsidR="008D2414" w:rsidRDefault="008D2414" w:rsidP="00130C70">
      <w:pPr>
        <w:rPr>
          <w:rFonts w:eastAsiaTheme="minorEastAsia"/>
        </w:rPr>
      </w:pPr>
    </w:p>
    <w:p w14:paraId="522CB47C" w14:textId="77777777" w:rsidR="008E0001" w:rsidRDefault="008E0001" w:rsidP="008E0001">
      <w:pPr>
        <w:pStyle w:val="Heading3"/>
      </w:pPr>
      <w:bookmarkStart w:id="79" w:name="_Toc74646343"/>
      <w:r>
        <w:t>Central Solution Start, High Gas Density (decreasing two times step size)</w:t>
      </w:r>
      <w:bookmarkEnd w:id="79"/>
    </w:p>
    <w:p w14:paraId="1814D43D" w14:textId="77777777" w:rsidR="008E0001" w:rsidRDefault="008E0001" w:rsidP="008E0001"/>
    <w:p w14:paraId="721EDDCE" w14:textId="77777777" w:rsidR="008E0001" w:rsidRDefault="008E0001" w:rsidP="008E0001">
      <w:r>
        <w:t>X=0.98, Y=0.02, Z=0.0</w:t>
      </w:r>
    </w:p>
    <w:p w14:paraId="25302A23" w14:textId="3D0B9AC8" w:rsidR="008E0001" w:rsidRPr="003655F7" w:rsidRDefault="008E0001" w:rsidP="008E0001">
      <w:r>
        <w:t>Central density = 15.0.</w:t>
      </w:r>
    </w:p>
    <w:p w14:paraId="43CD55C2" w14:textId="77777777" w:rsidR="008E0001" w:rsidRDefault="008E0001" w:rsidP="008E0001">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6BFCB603" w14:textId="2DA5BD84" w:rsidR="008D2414" w:rsidRDefault="008D2414" w:rsidP="00130C70">
      <w:pPr>
        <w:rPr>
          <w:rFonts w:eastAsiaTheme="minorEastAsia"/>
        </w:rPr>
      </w:pPr>
    </w:p>
    <w:p w14:paraId="4A6437C3" w14:textId="27E13E27" w:rsidR="008D2414" w:rsidRDefault="008E0001" w:rsidP="00130C70">
      <w:pPr>
        <w:rPr>
          <w:rFonts w:eastAsiaTheme="minorEastAsia"/>
        </w:rPr>
      </w:pPr>
      <w:r>
        <w:rPr>
          <w:rFonts w:eastAsiaTheme="minorEastAsia"/>
          <w:noProof/>
        </w:rPr>
        <w:lastRenderedPageBreak/>
        <w:drawing>
          <wp:inline distT="0" distB="0" distL="0" distR="0" wp14:anchorId="17DD8993" wp14:editId="167BD684">
            <wp:extent cx="5724525" cy="459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p w14:paraId="699772B4" w14:textId="135B5306" w:rsidR="008D2414" w:rsidRDefault="008D2414" w:rsidP="00130C70">
      <w:pPr>
        <w:rPr>
          <w:rFonts w:eastAsiaTheme="minorEastAsia"/>
        </w:rPr>
      </w:pPr>
    </w:p>
    <w:p w14:paraId="7D788FB6" w14:textId="03111652" w:rsidR="00E51093" w:rsidRDefault="00E51093" w:rsidP="00E51093">
      <w:pPr>
        <w:pStyle w:val="Heading3"/>
      </w:pPr>
      <w:bookmarkStart w:id="80" w:name="_Toc74646344"/>
      <w:bookmarkStart w:id="81" w:name="_Hlk74235389"/>
      <w:r>
        <w:t>Central Solution Start, Low Gas Density (decreasing two times step size)</w:t>
      </w:r>
      <w:r w:rsidR="00C57BB6">
        <w:t>, Central Temperature reduced by 10.</w:t>
      </w:r>
      <w:bookmarkEnd w:id="80"/>
    </w:p>
    <w:p w14:paraId="152E40D1" w14:textId="77777777" w:rsidR="00E51093" w:rsidRDefault="00E51093" w:rsidP="00E51093"/>
    <w:p w14:paraId="2A79439B" w14:textId="77777777" w:rsidR="00E51093" w:rsidRDefault="00E51093" w:rsidP="00E51093">
      <w:r>
        <w:t>X=0.98, Y=0.02, Z=0.0</w:t>
      </w:r>
    </w:p>
    <w:p w14:paraId="09235533" w14:textId="62CC7A51" w:rsidR="00E51093" w:rsidRDefault="00E51093" w:rsidP="00E51093">
      <w:r>
        <w:t>Central density = 3.0.</w:t>
      </w:r>
    </w:p>
    <w:p w14:paraId="597D7075" w14:textId="70BBA4CF" w:rsidR="00E51093" w:rsidRPr="003655F7" w:rsidRDefault="00E51093" w:rsidP="00E51093">
      <w:r>
        <w:t>Central temperature reduced by 10.</w:t>
      </w:r>
    </w:p>
    <w:p w14:paraId="2B88285F" w14:textId="77777777" w:rsidR="00E51093" w:rsidRDefault="00E51093" w:rsidP="00E51093">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bookmarkEnd w:id="81"/>
    <w:p w14:paraId="318CBEA2" w14:textId="7F7A2231" w:rsidR="00E51093" w:rsidRDefault="00E51093" w:rsidP="00130C70">
      <w:pPr>
        <w:rPr>
          <w:rFonts w:eastAsiaTheme="minorEastAsia"/>
        </w:rPr>
      </w:pPr>
    </w:p>
    <w:p w14:paraId="0B7EADBC" w14:textId="6E1975D7" w:rsidR="00E51093" w:rsidRDefault="00E51093" w:rsidP="00130C70">
      <w:pPr>
        <w:rPr>
          <w:rFonts w:eastAsiaTheme="minorEastAsia"/>
        </w:rPr>
      </w:pPr>
    </w:p>
    <w:p w14:paraId="61CAB4E3" w14:textId="4D6F162E" w:rsidR="00E51093" w:rsidRDefault="00E51093" w:rsidP="00130C70">
      <w:pPr>
        <w:rPr>
          <w:rFonts w:eastAsiaTheme="minorEastAsia"/>
        </w:rPr>
      </w:pPr>
    </w:p>
    <w:p w14:paraId="39B2BE6D" w14:textId="70A3E76C" w:rsidR="00E51093" w:rsidRDefault="00E51093" w:rsidP="00130C70">
      <w:pPr>
        <w:rPr>
          <w:rFonts w:eastAsiaTheme="minorEastAsia"/>
        </w:rPr>
      </w:pPr>
    </w:p>
    <w:p w14:paraId="5AF20109" w14:textId="00DF7AFE" w:rsidR="00E51093" w:rsidRDefault="00E51093" w:rsidP="00130C70">
      <w:pPr>
        <w:rPr>
          <w:rFonts w:eastAsiaTheme="minorEastAsia"/>
        </w:rPr>
      </w:pPr>
      <w:r>
        <w:rPr>
          <w:rFonts w:eastAsiaTheme="minorEastAsia"/>
          <w:noProof/>
        </w:rPr>
        <w:lastRenderedPageBreak/>
        <w:drawing>
          <wp:inline distT="0" distB="0" distL="0" distR="0" wp14:anchorId="4BC85EFE" wp14:editId="16381738">
            <wp:extent cx="5731510" cy="42652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65295"/>
                    </a:xfrm>
                    <a:prstGeom prst="rect">
                      <a:avLst/>
                    </a:prstGeom>
                    <a:noFill/>
                    <a:ln>
                      <a:noFill/>
                    </a:ln>
                  </pic:spPr>
                </pic:pic>
              </a:graphicData>
            </a:graphic>
          </wp:inline>
        </w:drawing>
      </w:r>
    </w:p>
    <w:p w14:paraId="07A1C20D" w14:textId="3D69D1EA" w:rsidR="00E51093" w:rsidRDefault="00E51093" w:rsidP="00130C70">
      <w:pPr>
        <w:rPr>
          <w:rFonts w:eastAsiaTheme="minorEastAsia"/>
        </w:rPr>
      </w:pPr>
    </w:p>
    <w:p w14:paraId="693238EF" w14:textId="0BDC730D" w:rsidR="00C57BB6" w:rsidRDefault="00C57BB6" w:rsidP="00C57BB6">
      <w:pPr>
        <w:pStyle w:val="Heading3"/>
      </w:pPr>
      <w:bookmarkStart w:id="82" w:name="_Toc74646345"/>
      <w:r>
        <w:t xml:space="preserve">Central Solution Start, Low Gas Density (decreasing two times step size), Central </w:t>
      </w:r>
      <w:bookmarkStart w:id="83" w:name="_Hlk74235607"/>
      <w:r>
        <w:t xml:space="preserve">Temperature reduced </w:t>
      </w:r>
      <w:r w:rsidR="0036279D">
        <w:t>to 5 x 10</w:t>
      </w:r>
      <w:r w:rsidR="0036279D" w:rsidRPr="0036279D">
        <w:rPr>
          <w:vertAlign w:val="superscript"/>
        </w:rPr>
        <w:t>6</w:t>
      </w:r>
      <w:r>
        <w:t>.</w:t>
      </w:r>
      <w:bookmarkEnd w:id="82"/>
      <w:bookmarkEnd w:id="83"/>
    </w:p>
    <w:p w14:paraId="46BF0A61" w14:textId="77777777" w:rsidR="00C57BB6" w:rsidRDefault="00C57BB6" w:rsidP="00C57BB6"/>
    <w:p w14:paraId="29FE181C" w14:textId="77777777" w:rsidR="00C57BB6" w:rsidRDefault="00C57BB6" w:rsidP="00C57BB6">
      <w:r>
        <w:t>X=0.98, Y=0.02, Z=0.0</w:t>
      </w:r>
    </w:p>
    <w:p w14:paraId="13EFC117" w14:textId="77777777" w:rsidR="00C57BB6" w:rsidRDefault="00C57BB6" w:rsidP="00C57BB6">
      <w:r>
        <w:t>Central density = 3.0.</w:t>
      </w:r>
    </w:p>
    <w:p w14:paraId="70A3596B" w14:textId="77777777" w:rsidR="0036279D" w:rsidRDefault="0036279D" w:rsidP="00C57BB6">
      <w:r>
        <w:t>Temperature reduced to 5 x 10</w:t>
      </w:r>
      <w:r w:rsidRPr="0036279D">
        <w:rPr>
          <w:vertAlign w:val="superscript"/>
        </w:rPr>
        <w:t>6</w:t>
      </w:r>
      <w:r>
        <w:t>.</w:t>
      </w:r>
    </w:p>
    <w:p w14:paraId="014E887F" w14:textId="45AA5DD9" w:rsidR="00C57BB6" w:rsidRDefault="00C57BB6" w:rsidP="00C57BB6">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1FA6CF4F" w14:textId="5D6BC03F" w:rsidR="00C57BB6" w:rsidRDefault="00C57BB6" w:rsidP="00130C70">
      <w:pPr>
        <w:rPr>
          <w:rFonts w:eastAsiaTheme="minorEastAsia"/>
        </w:rPr>
      </w:pPr>
    </w:p>
    <w:p w14:paraId="09BB13B9" w14:textId="46024707" w:rsidR="00C57BB6" w:rsidRDefault="00C57BB6" w:rsidP="00130C70">
      <w:pPr>
        <w:rPr>
          <w:rFonts w:eastAsiaTheme="minorEastAsia"/>
        </w:rPr>
      </w:pPr>
      <w:r>
        <w:rPr>
          <w:rFonts w:eastAsiaTheme="minorEastAsia"/>
          <w:noProof/>
        </w:rPr>
        <w:lastRenderedPageBreak/>
        <w:drawing>
          <wp:inline distT="0" distB="0" distL="0" distR="0" wp14:anchorId="31D3AC4F" wp14:editId="5A493850">
            <wp:extent cx="5724525" cy="426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64879765" w14:textId="75592F4A" w:rsidR="00E51093" w:rsidRDefault="00E51093" w:rsidP="00130C70">
      <w:pPr>
        <w:rPr>
          <w:rFonts w:eastAsiaTheme="minorEastAsia"/>
        </w:rPr>
      </w:pPr>
    </w:p>
    <w:p w14:paraId="797828E2" w14:textId="69B1D6BC" w:rsidR="00C57BB6" w:rsidRDefault="00C57BB6" w:rsidP="00130C70">
      <w:pPr>
        <w:rPr>
          <w:rFonts w:eastAsiaTheme="minorEastAsia"/>
        </w:rPr>
      </w:pPr>
      <w:r>
        <w:rPr>
          <w:rFonts w:eastAsiaTheme="minorEastAsia"/>
        </w:rPr>
        <w:t>Terminates at zero pressure.</w:t>
      </w:r>
    </w:p>
    <w:p w14:paraId="6E3D92DF" w14:textId="4B385B23" w:rsidR="00C57BB6" w:rsidRDefault="00C57BB6" w:rsidP="00130C70">
      <w:pPr>
        <w:rPr>
          <w:rFonts w:eastAsiaTheme="minorEastAsia"/>
        </w:rPr>
      </w:pPr>
    </w:p>
    <w:p w14:paraId="4C0D3DBB" w14:textId="2B9CAD65" w:rsidR="00C57BB6" w:rsidRDefault="00C57BB6" w:rsidP="00130C70">
      <w:pPr>
        <w:rPr>
          <w:rFonts w:eastAsiaTheme="minorEastAsia"/>
        </w:rPr>
      </w:pPr>
    </w:p>
    <w:p w14:paraId="34B4C0DA" w14:textId="77777777" w:rsidR="00C57BB6" w:rsidRDefault="00C57BB6" w:rsidP="00130C70">
      <w:pPr>
        <w:rPr>
          <w:rFonts w:eastAsiaTheme="minorEastAsia"/>
        </w:rPr>
      </w:pPr>
    </w:p>
    <w:p w14:paraId="2018344C" w14:textId="6363A3B2" w:rsidR="004074E8" w:rsidRDefault="004074E8" w:rsidP="004074E8">
      <w:pPr>
        <w:pStyle w:val="Heading3"/>
      </w:pPr>
      <w:bookmarkStart w:id="84" w:name="_Toc74646346"/>
      <w:r>
        <w:t>The Role of the Density</w:t>
      </w:r>
      <w:bookmarkEnd w:id="84"/>
    </w:p>
    <w:p w14:paraId="008BC5F9" w14:textId="0D36A0ED" w:rsidR="004074E8" w:rsidRDefault="004074E8" w:rsidP="004074E8"/>
    <w:p w14:paraId="03C851CF" w14:textId="3E1F6F92" w:rsidR="004074E8" w:rsidRDefault="004074E8" w:rsidP="004074E8">
      <w:pPr>
        <w:jc w:val="both"/>
        <w:rPr>
          <w:rFonts w:eastAsiaTheme="minorEastAsia"/>
        </w:rPr>
      </w:pPr>
      <w:r>
        <w:t xml:space="preserve">The temperature variation is very volatile as can be seen in the outputs above. An ideal gas equation density makes the temperature virtually constant. An accepted value of 162g/cm3 leads to negative temperatures. Looking at the values of the temperatures subtracted from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03DC4">
        <w:rPr>
          <w:rFonts w:eastAsiaTheme="minorEastAsia"/>
        </w:rPr>
        <w:t>, with ideal gas density :</w:t>
      </w:r>
    </w:p>
    <w:p w14:paraId="1174BBAC" w14:textId="2DF72AF7" w:rsidR="001C1B63" w:rsidRDefault="001C1B63" w:rsidP="001C1B63">
      <w:pPr>
        <w:ind w:left="737"/>
        <w:jc w:val="both"/>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w:bookmarkStart w:id="85" w:name="_Hlk7379674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w:bookmarkEnd w:id="85"/>
          <m:r>
            <w:rPr>
              <w:rFonts w:ascii="Cambria Math" w:hAnsi="Cambria Math"/>
            </w:rPr>
            <m:t xml:space="preserve"> </m:t>
          </m:r>
        </m:oMath>
      </m:oMathPara>
    </w:p>
    <w:p w14:paraId="3B29DDF5" w14:textId="77777777" w:rsidR="004074E8" w:rsidRDefault="004074E8" w:rsidP="004074E8">
      <w:pPr>
        <w:jc w:val="both"/>
      </w:pPr>
    </w:p>
    <w:p w14:paraId="430138DC" w14:textId="305D9F7C" w:rsidR="004074E8" w:rsidRDefault="001C1B63" w:rsidP="004074E8">
      <w: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0.3)(3.8)(4</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4 x 1</m:t>
            </m:r>
            <m:sSup>
              <m:sSupPr>
                <m:ctrlPr>
                  <w:rPr>
                    <w:rFonts w:ascii="Cambria Math" w:hAnsi="Cambria Math"/>
                    <w:i/>
                  </w:rPr>
                </m:ctrlPr>
              </m:sSupPr>
              <m:e>
                <m:r>
                  <w:rPr>
                    <w:rFonts w:ascii="Cambria Math" w:hAnsi="Cambria Math"/>
                  </w:rPr>
                  <m:t>0</m:t>
                </m:r>
              </m:e>
              <m:sup>
                <m:r>
                  <w:rPr>
                    <w:rFonts w:ascii="Cambria Math" w:hAnsi="Cambria Math"/>
                  </w:rPr>
                  <m:t>9</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7.6 x 1</m:t>
                </m:r>
                <m:sSup>
                  <m:sSupPr>
                    <m:ctrlPr>
                      <w:rPr>
                        <w:rFonts w:ascii="Cambria Math" w:hAnsi="Cambria Math"/>
                        <w:i/>
                      </w:rPr>
                    </m:ctrlPr>
                  </m:sSupPr>
                  <m:e>
                    <m:r>
                      <w:rPr>
                        <w:rFonts w:ascii="Cambria Math" w:hAnsi="Cambria Math"/>
                      </w:rPr>
                      <m:t>0</m:t>
                    </m:r>
                  </m:e>
                  <m:sup>
                    <m:r>
                      <w:rPr>
                        <w:rFonts w:ascii="Cambria Math" w:hAnsi="Cambria Math"/>
                      </w:rPr>
                      <m:t>-15</m:t>
                    </m:r>
                  </m:sup>
                </m:sSup>
              </m:e>
            </m:d>
            <m:d>
              <m:dPr>
                <m:ctrlPr>
                  <w:rPr>
                    <w:rFonts w:ascii="Cambria Math" w:hAnsi="Cambria Math"/>
                    <w:i/>
                  </w:rPr>
                </m:ctrlPr>
              </m:dPr>
              <m:e>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e>
            </m:d>
            <m:r>
              <w:rPr>
                <w:rFonts w:ascii="Cambria Math" w:hAnsi="Cambria Math"/>
              </w:rPr>
              <m:t>(1.6x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w:p>
    <w:p w14:paraId="11DFD27D" w14:textId="529ACA7E" w:rsidR="004074E8" w:rsidRDefault="004074E8" w:rsidP="004074E8"/>
    <w:p w14:paraId="17572FBF" w14:textId="19216762" w:rsidR="004074E8" w:rsidRDefault="00A03DC4" w:rsidP="004074E8">
      <w:r>
        <w:t xml:space="preserve">                                                                       ~ 15 K</w:t>
      </w:r>
    </w:p>
    <w:p w14:paraId="3187D738" w14:textId="43585729" w:rsidR="00A03DC4" w:rsidRDefault="00A03DC4" w:rsidP="004074E8"/>
    <w:p w14:paraId="6C604AE5" w14:textId="19CD423D" w:rsidR="00A03DC4" w:rsidRDefault="00A03DC4" w:rsidP="003C6073">
      <w:pPr>
        <w:jc w:val="both"/>
      </w:pPr>
      <w:r>
        <w:t>A temperature drop of 15K over 1/50</w:t>
      </w:r>
      <w:r w:rsidRPr="00A03DC4">
        <w:rPr>
          <w:vertAlign w:val="superscript"/>
        </w:rPr>
        <w:t>th</w:t>
      </w:r>
      <w:r>
        <w:t xml:space="preserve"> of the radius is not going to lead to a sensible solution. The linear density version is a distraction because it only reduces the subtracted value further (unless later integrations somehow reverse the trend). So it seems that a value intermediate between the ideal gas value and the accepted value might give a better solution.</w:t>
      </w:r>
      <w:r w:rsidR="003C6073">
        <w:t xml:space="preserve"> A good solution would include a sensible temperature reduction and a calculated zero pressure near the actual solar radius.</w:t>
      </w:r>
    </w:p>
    <w:p w14:paraId="0A857109" w14:textId="072FFF0E" w:rsidR="003C6073" w:rsidRDefault="003C6073" w:rsidP="003C6073">
      <w:pPr>
        <w:jc w:val="both"/>
      </w:pPr>
      <w:r>
        <w:t xml:space="preserve">But what is the supposed solar radius ? The model is meant to be for an initial main sequence sun with hardly any helium. The current solar radius is </w:t>
      </w:r>
      <m:oMath>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D27F6B">
        <w:rPr>
          <w:rFonts w:eastAsiaTheme="minorEastAsia"/>
        </w:rPr>
        <w:t xml:space="preserve"> cms. An initial sum corresponds to Table 28.3 in Schwarzschild’s book. This has a radius more-or-less the same as at present. </w:t>
      </w:r>
    </w:p>
    <w:p w14:paraId="18D761BD" w14:textId="77777777" w:rsidR="003C6073" w:rsidRDefault="003C6073" w:rsidP="003C6073">
      <w:pPr>
        <w:jc w:val="both"/>
      </w:pPr>
    </w:p>
    <w:p w14:paraId="11C50FBE" w14:textId="136AA8CF" w:rsidR="00DC2F03" w:rsidRDefault="00DC2F03" w:rsidP="00DC2F03">
      <w:pPr>
        <w:pStyle w:val="Heading3"/>
      </w:pPr>
      <w:bookmarkStart w:id="86" w:name="_Toc74646347"/>
      <w:r>
        <w:t>What are Givens and what are Calculated Values ?</w:t>
      </w:r>
      <w:bookmarkEnd w:id="86"/>
    </w:p>
    <w:p w14:paraId="0B6B9618" w14:textId="3969DC84" w:rsidR="00DC2F03" w:rsidRDefault="00DC2F03" w:rsidP="00DC2F03"/>
    <w:p w14:paraId="2D3D8238" w14:textId="608C712B" w:rsidR="00DC2F03" w:rsidRDefault="00DC2F03" w:rsidP="009C0BF9">
      <w:pPr>
        <w:jc w:val="both"/>
      </w:pPr>
      <w:r>
        <w:t xml:space="preserve">The only givens are the mass and chemical composition. For the case of an initial main sequence star, the chemical composition is taken to be </w:t>
      </w:r>
      <w:r w:rsidR="009C0BF9">
        <w:t>constant as the star will be composed entirely of hydrogen</w:t>
      </w:r>
      <w:r>
        <w:t xml:space="preserve">. The radius and total luminosity </w:t>
      </w:r>
      <w:r w:rsidR="003115DF">
        <w:t>will</w:t>
      </w:r>
      <w:r>
        <w:t xml:space="preserve"> be calculated values</w:t>
      </w:r>
      <w:r w:rsidR="003115DF">
        <w:t>, along with the central pressure and central temperature. Pressure and temperature will be assumed to be zero at the surface.</w:t>
      </w:r>
    </w:p>
    <w:p w14:paraId="75C055DE" w14:textId="6EAB2A32" w:rsidR="003115DF" w:rsidRDefault="003115DF" w:rsidP="009C0BF9">
      <w:pPr>
        <w:jc w:val="both"/>
      </w:pPr>
    </w:p>
    <w:p w14:paraId="377EA671" w14:textId="77777777" w:rsidR="003115DF" w:rsidRPr="00DC2F03" w:rsidRDefault="003115DF" w:rsidP="009C0BF9">
      <w:pPr>
        <w:jc w:val="both"/>
      </w:pPr>
    </w:p>
    <w:p w14:paraId="60A09423" w14:textId="77777777" w:rsidR="00A03DC4" w:rsidRDefault="00A03DC4" w:rsidP="004074E8"/>
    <w:p w14:paraId="2F14953D" w14:textId="45261280" w:rsidR="00A03DC4" w:rsidRDefault="00A03DC4" w:rsidP="004074E8">
      <w:r>
        <w:t xml:space="preserve"> </w:t>
      </w:r>
    </w:p>
    <w:p w14:paraId="61CACFAF" w14:textId="77777777" w:rsidR="004074E8" w:rsidRPr="004074E8" w:rsidRDefault="004074E8" w:rsidP="004074E8"/>
    <w:p w14:paraId="2A3E13F8" w14:textId="2A90CD6A" w:rsidR="00130C70" w:rsidRDefault="00130C70" w:rsidP="00130C70">
      <w:pPr>
        <w:rPr>
          <w:rFonts w:eastAsiaTheme="minorEastAsia"/>
        </w:rPr>
      </w:pPr>
    </w:p>
    <w:p w14:paraId="209802A9" w14:textId="2D3DD06C" w:rsidR="0016487D" w:rsidRDefault="0016487D">
      <w:r>
        <w:br w:type="page"/>
      </w:r>
    </w:p>
    <w:p w14:paraId="37719C5F" w14:textId="77777777" w:rsidR="003655F7" w:rsidRDefault="003655F7"/>
    <w:p w14:paraId="6CB2F14D" w14:textId="77777777" w:rsidR="003655F7" w:rsidRDefault="003655F7" w:rsidP="003655F7"/>
    <w:p w14:paraId="416B880A" w14:textId="56271E76" w:rsidR="00C61A7C" w:rsidRPr="00461BB3" w:rsidRDefault="00254B48" w:rsidP="00254B48">
      <w:pPr>
        <w:pStyle w:val="Heading1"/>
        <w:numPr>
          <w:ilvl w:val="0"/>
          <w:numId w:val="5"/>
        </w:numPr>
        <w:rPr>
          <w:rFonts w:asciiTheme="minorHAnsi" w:hAnsiTheme="minorHAnsi" w:cstheme="minorHAnsi"/>
          <w:b/>
          <w:bCs/>
          <w:color w:val="auto"/>
          <w:sz w:val="36"/>
          <w:szCs w:val="36"/>
        </w:rPr>
      </w:pPr>
      <w:r w:rsidRPr="00461BB3">
        <w:rPr>
          <w:rFonts w:asciiTheme="minorHAnsi" w:hAnsiTheme="minorHAnsi" w:cstheme="minorHAnsi"/>
          <w:b/>
          <w:bCs/>
          <w:color w:val="auto"/>
          <w:sz w:val="36"/>
          <w:szCs w:val="36"/>
        </w:rPr>
        <w:t xml:space="preserve"> </w:t>
      </w:r>
      <w:bookmarkStart w:id="87" w:name="_Toc74646348"/>
      <w:r w:rsidR="00C61A7C" w:rsidRPr="00461BB3">
        <w:rPr>
          <w:rFonts w:asciiTheme="minorHAnsi" w:hAnsiTheme="minorHAnsi" w:cstheme="minorHAnsi"/>
          <w:b/>
          <w:bCs/>
          <w:color w:val="auto"/>
          <w:sz w:val="36"/>
          <w:szCs w:val="36"/>
        </w:rPr>
        <w:t>C++ CODE FOR STELLAR STRUCTURE CALCULATION</w:t>
      </w:r>
      <w:bookmarkEnd w:id="87"/>
    </w:p>
    <w:p w14:paraId="5B691E6B" w14:textId="6AC0D0A6" w:rsidR="00C61A7C" w:rsidRDefault="00C61A7C" w:rsidP="00C61A7C"/>
    <w:p w14:paraId="0BCAEB1E" w14:textId="421B8D65" w:rsidR="0016487D" w:rsidRDefault="0016487D" w:rsidP="0016487D">
      <w:pPr>
        <w:pStyle w:val="ListParagraph"/>
        <w:numPr>
          <w:ilvl w:val="1"/>
          <w:numId w:val="5"/>
        </w:numPr>
      </w:pPr>
      <w:r>
        <w:t>What the Code Does</w:t>
      </w:r>
    </w:p>
    <w:p w14:paraId="1CC81007" w14:textId="3C9D712E" w:rsidR="0016487D" w:rsidRDefault="0016487D" w:rsidP="0016487D">
      <w:pPr>
        <w:pStyle w:val="ListParagraph"/>
        <w:ind w:left="750"/>
      </w:pPr>
    </w:p>
    <w:p w14:paraId="7F0BC27B" w14:textId="0130E18C" w:rsidR="0016487D" w:rsidRDefault="0016487D" w:rsidP="0016487D">
      <w:pPr>
        <w:pStyle w:val="ListParagraph"/>
        <w:ind w:left="750"/>
      </w:pPr>
    </w:p>
    <w:p w14:paraId="4B496AE3" w14:textId="5A9654B1" w:rsidR="0016487D" w:rsidRDefault="0016487D" w:rsidP="0016487D">
      <w:pPr>
        <w:pStyle w:val="ListParagraph"/>
        <w:ind w:left="750"/>
      </w:pPr>
    </w:p>
    <w:p w14:paraId="543BE184" w14:textId="18476F47" w:rsidR="0016487D" w:rsidRDefault="0016487D" w:rsidP="0016487D">
      <w:pPr>
        <w:pStyle w:val="ListParagraph"/>
        <w:ind w:left="750"/>
      </w:pPr>
    </w:p>
    <w:p w14:paraId="0784C6F8" w14:textId="31F35567" w:rsidR="0016487D" w:rsidRDefault="0016487D" w:rsidP="0016487D">
      <w:pPr>
        <w:pStyle w:val="ListParagraph"/>
        <w:numPr>
          <w:ilvl w:val="1"/>
          <w:numId w:val="5"/>
        </w:numPr>
      </w:pPr>
      <w:r>
        <w:t>The Structure of the Code</w:t>
      </w:r>
    </w:p>
    <w:p w14:paraId="729C1486" w14:textId="4A25B258" w:rsidR="00AF6235" w:rsidRDefault="00AF6235" w:rsidP="00AF6235"/>
    <w:p w14:paraId="2337A4D3" w14:textId="77777777" w:rsidR="00461BB3" w:rsidRDefault="00461BB3" w:rsidP="00AF6235"/>
    <w:p w14:paraId="07DF492B" w14:textId="724971E0" w:rsidR="0016487D" w:rsidRDefault="00AF6235" w:rsidP="0016487D">
      <w:pPr>
        <w:pStyle w:val="ListParagraph"/>
        <w:numPr>
          <w:ilvl w:val="1"/>
          <w:numId w:val="5"/>
        </w:numPr>
      </w:pPr>
      <w:r>
        <w:t>The Location of the Code</w:t>
      </w:r>
    </w:p>
    <w:p w14:paraId="238B74E7" w14:textId="77777777" w:rsidR="00AF6235" w:rsidRDefault="00AF6235" w:rsidP="00AF6235">
      <w:pPr>
        <w:pStyle w:val="ListParagraph"/>
      </w:pPr>
    </w:p>
    <w:p w14:paraId="50419EF4" w14:textId="65DE21E5" w:rsidR="0016487D" w:rsidRDefault="00AF6235" w:rsidP="00AF6235">
      <w:pPr>
        <w:pStyle w:val="ListParagraph"/>
        <w:ind w:left="750"/>
      </w:pPr>
      <w:r>
        <w:t>The code can be found on G</w:t>
      </w:r>
      <w:r w:rsidR="00461BB3">
        <w:t>it</w:t>
      </w:r>
      <w:r>
        <w:t>hub, here :</w:t>
      </w:r>
    </w:p>
    <w:p w14:paraId="288115CA" w14:textId="4F7B7F92" w:rsidR="0016487D" w:rsidRDefault="0016487D" w:rsidP="007C17B4">
      <w:pPr>
        <w:ind w:left="737"/>
      </w:pPr>
      <w:hyperlink r:id="rId42" w:history="1">
        <w:r w:rsidRPr="0016487D">
          <w:rPr>
            <w:color w:val="0000FF"/>
            <w:u w:val="single"/>
          </w:rPr>
          <w:t>gatica651/Stellar_Untransformed_Variables (github.com)</w:t>
        </w:r>
      </w:hyperlink>
    </w:p>
    <w:p w14:paraId="225448FD" w14:textId="717C6231" w:rsidR="0016487D" w:rsidRDefault="00AF6235" w:rsidP="007C17B4">
      <w:pPr>
        <w:ind w:left="737"/>
      </w:pPr>
      <w:r>
        <w:t xml:space="preserve">It can be downloaded and </w:t>
      </w:r>
      <w:r w:rsidR="00980348">
        <w:t>modified</w:t>
      </w:r>
      <w:r>
        <w:t>.</w:t>
      </w:r>
      <w:r w:rsidR="005A19DA">
        <w:t xml:space="preserve"> This paper and Part II are also on the site.</w:t>
      </w:r>
    </w:p>
    <w:p w14:paraId="6A233EF5" w14:textId="77777777" w:rsidR="0016487D" w:rsidRDefault="0016487D" w:rsidP="007C17B4">
      <w:pPr>
        <w:ind w:left="737"/>
      </w:pPr>
    </w:p>
    <w:p w14:paraId="747328F7" w14:textId="7DE9A40B" w:rsidR="00AF6235" w:rsidRDefault="00AF6235">
      <w:r>
        <w:br w:type="page"/>
      </w:r>
    </w:p>
    <w:p w14:paraId="07473CD3" w14:textId="77777777" w:rsidR="0016487D" w:rsidRDefault="0016487D" w:rsidP="007C17B4">
      <w:pPr>
        <w:ind w:left="737"/>
      </w:pPr>
    </w:p>
    <w:p w14:paraId="6CF85ED2" w14:textId="653319D7" w:rsidR="00F445A6" w:rsidRDefault="00C61A7C" w:rsidP="007C17B4">
      <w:pPr>
        <w:ind w:left="737"/>
      </w:pPr>
      <w:r>
        <w:t>The code below is applicable to any star whose physics follows the equations of section X.X. This means stars whose….This is generally between X and Y solar masses.</w:t>
      </w:r>
    </w:p>
    <w:p w14:paraId="670CDC20" w14:textId="73659E20" w:rsidR="00AC0D59" w:rsidRDefault="00AC0D59" w:rsidP="007C17B4">
      <w:pPr>
        <w:ind w:left="737"/>
      </w:pPr>
    </w:p>
    <w:p w14:paraId="65F36ABD" w14:textId="64D3AA41" w:rsidR="00AC0D59" w:rsidRDefault="00AC0D59" w:rsidP="00AC0D59">
      <w:pPr>
        <w:ind w:left="737"/>
      </w:pPr>
      <w:r>
        <w:t>METHOD</w:t>
      </w:r>
      <w:r w:rsidR="00222A2E">
        <w:t>S</w:t>
      </w:r>
    </w:p>
    <w:p w14:paraId="27375D93" w14:textId="120DA1B4" w:rsidR="00222A2E" w:rsidRDefault="00222A2E" w:rsidP="00AC0D59">
      <w:pPr>
        <w:ind w:left="737"/>
      </w:pPr>
    </w:p>
    <w:p w14:paraId="30012CF1" w14:textId="59F60DA5" w:rsidR="00222A2E" w:rsidRDefault="00222A2E" w:rsidP="00AC0D59">
      <w:pPr>
        <w:ind w:left="737"/>
      </w:pPr>
      <w:r>
        <w:t>From MRL to PCTC :</w:t>
      </w:r>
    </w:p>
    <w:p w14:paraId="560D3617" w14:textId="53E10624" w:rsidR="00AC0D59" w:rsidRDefault="00AC0D59" w:rsidP="00AC0D59">
      <w:pPr>
        <w:ind w:left="737"/>
      </w:pPr>
    </w:p>
    <w:p w14:paraId="786B5C6E" w14:textId="4F862A4C" w:rsidR="00EF3739" w:rsidRDefault="006D6240" w:rsidP="009B4C27">
      <w:pPr>
        <w:pStyle w:val="ListParagraph"/>
        <w:numPr>
          <w:ilvl w:val="0"/>
          <w:numId w:val="42"/>
        </w:numPr>
      </w:pPr>
      <w:bookmarkStart w:id="88" w:name="_Hlk74833366"/>
      <w:r>
        <w:t xml:space="preserve">Choose </w:t>
      </w:r>
      <w:r w:rsidR="00EF3739">
        <w:t>the desired mass of the star</w:t>
      </w:r>
      <w:r w:rsidR="00120C15">
        <w:t xml:space="preserve"> (NB. Below a certain mass the solution is unrealistic ? eg. 4.0x10</w:t>
      </w:r>
      <w:r w:rsidR="00120C15" w:rsidRPr="00120C15">
        <w:rPr>
          <w:vertAlign w:val="superscript"/>
        </w:rPr>
        <w:t>31</w:t>
      </w:r>
      <w:r w:rsidR="00120C15">
        <w:t xml:space="preserve"> gave a midrange temperature of 50000K).</w:t>
      </w:r>
    </w:p>
    <w:p w14:paraId="7AB58198" w14:textId="3F8E6482" w:rsidR="00AC0D59" w:rsidRDefault="00EF3739" w:rsidP="009B4C27">
      <w:pPr>
        <w:pStyle w:val="ListParagraph"/>
        <w:numPr>
          <w:ilvl w:val="0"/>
          <w:numId w:val="42"/>
        </w:numPr>
      </w:pPr>
      <w:r>
        <w:t>Generate pctc and mrl files.</w:t>
      </w:r>
    </w:p>
    <w:p w14:paraId="725C1FD2" w14:textId="0166D7A6" w:rsidR="00EF3739" w:rsidRDefault="00EF3739" w:rsidP="00EF3739">
      <w:pPr>
        <w:pStyle w:val="ListParagraph"/>
        <w:numPr>
          <w:ilvl w:val="0"/>
          <w:numId w:val="42"/>
        </w:numPr>
      </w:pPr>
      <w:r>
        <w:t>In the mrl file, choose a midpoint by halving the radius.</w:t>
      </w:r>
    </w:p>
    <w:bookmarkEnd w:id="88"/>
    <w:p w14:paraId="51CB5F50" w14:textId="14CA866C" w:rsidR="006D6240" w:rsidRDefault="006D6240" w:rsidP="006D6240">
      <w:pPr>
        <w:pStyle w:val="ListParagraph"/>
        <w:numPr>
          <w:ilvl w:val="0"/>
          <w:numId w:val="42"/>
        </w:numPr>
      </w:pPr>
      <w:r>
        <w:t>For the pressure at the midpoint generate a pctc file by suitably setting the pressure loop parameters.</w:t>
      </w:r>
    </w:p>
    <w:p w14:paraId="37EC4C56" w14:textId="3A90C374" w:rsidR="009B4C27" w:rsidRDefault="009B4C27" w:rsidP="009B4C27">
      <w:pPr>
        <w:pStyle w:val="ListParagraph"/>
        <w:numPr>
          <w:ilvl w:val="0"/>
          <w:numId w:val="42"/>
        </w:numPr>
      </w:pPr>
      <w:r>
        <w:t>Search the p</w:t>
      </w:r>
      <w:r w:rsidR="006D6240">
        <w:t xml:space="preserve">ctc </w:t>
      </w:r>
      <w:r w:rsidR="007501F1">
        <w:t xml:space="preserve">file </w:t>
      </w:r>
      <w:r w:rsidR="006D6240">
        <w:t xml:space="preserve">with the </w:t>
      </w:r>
      <w:r w:rsidR="009521AA">
        <w:t xml:space="preserve">nearest </w:t>
      </w:r>
      <w:r w:rsidR="006D6240">
        <w:t xml:space="preserve">halfway point value </w:t>
      </w:r>
      <w:r w:rsidR="003868B8">
        <w:t>with the “</w:t>
      </w:r>
      <w:r w:rsidR="009044B9">
        <w:t>T</w:t>
      </w:r>
      <w:r w:rsidR="003868B8">
        <w:t xml:space="preserve">” postfix </w:t>
      </w:r>
      <w:r w:rsidR="009044B9">
        <w:t xml:space="preserve">(to be able to get all 4 values displayed) </w:t>
      </w:r>
      <w:r w:rsidR="006D6240">
        <w:t>and check the pressure values.</w:t>
      </w:r>
    </w:p>
    <w:p w14:paraId="3AC6D1FF" w14:textId="4E00FBD0" w:rsidR="006D6240" w:rsidRDefault="00FA461C" w:rsidP="009B4C27">
      <w:pPr>
        <w:pStyle w:val="ListParagraph"/>
        <w:numPr>
          <w:ilvl w:val="0"/>
          <w:numId w:val="42"/>
        </w:numPr>
      </w:pPr>
      <w:r>
        <w:t>Generate new pctc files as appropriate to get closer to the right pressure values.</w:t>
      </w:r>
    </w:p>
    <w:p w14:paraId="16C92951" w14:textId="78CB5925" w:rsidR="00FA461C" w:rsidRDefault="005F27DD" w:rsidP="009B4C27">
      <w:pPr>
        <w:pStyle w:val="ListParagraph"/>
        <w:numPr>
          <w:ilvl w:val="0"/>
          <w:numId w:val="42"/>
        </w:numPr>
      </w:pPr>
      <w:r>
        <w:t>When the right pressure values are met, check the Q value above after each search of the midpoint distance value.</w:t>
      </w:r>
      <w:r w:rsidR="005207AB">
        <w:t xml:space="preserve"> This will give the maximum Q value.</w:t>
      </w:r>
    </w:p>
    <w:p w14:paraId="3ED591CF" w14:textId="0FB449EC" w:rsidR="005F27DD" w:rsidRDefault="005207AB" w:rsidP="009B4C27">
      <w:pPr>
        <w:pStyle w:val="ListParagraph"/>
        <w:numPr>
          <w:ilvl w:val="0"/>
          <w:numId w:val="42"/>
        </w:numPr>
      </w:pPr>
      <w:r>
        <w:t>Change the M value in the MRL solution if necessary.</w:t>
      </w:r>
    </w:p>
    <w:p w14:paraId="1284A4F9" w14:textId="77777777" w:rsidR="005207AB" w:rsidRDefault="005207AB" w:rsidP="009B4C27">
      <w:pPr>
        <w:pStyle w:val="ListParagraph"/>
        <w:numPr>
          <w:ilvl w:val="0"/>
          <w:numId w:val="42"/>
        </w:numPr>
      </w:pPr>
    </w:p>
    <w:p w14:paraId="3623233B" w14:textId="4F764B0E" w:rsidR="009B4C27" w:rsidRDefault="009B4C27" w:rsidP="00222A2E">
      <w:pPr>
        <w:pStyle w:val="ListParagraph"/>
        <w:ind w:left="1097"/>
      </w:pPr>
    </w:p>
    <w:p w14:paraId="082A494E" w14:textId="594AFA6B" w:rsidR="00222A2E" w:rsidRDefault="00222A2E" w:rsidP="00222A2E">
      <w:pPr>
        <w:pStyle w:val="ListParagraph"/>
        <w:ind w:left="1097"/>
      </w:pPr>
    </w:p>
    <w:p w14:paraId="4B599F2C" w14:textId="035B4EA3" w:rsidR="00222A2E" w:rsidRDefault="00222A2E" w:rsidP="00222A2E">
      <w:pPr>
        <w:ind w:left="737"/>
      </w:pPr>
      <w:r>
        <w:t>From PCTC to MRL :</w:t>
      </w:r>
    </w:p>
    <w:p w14:paraId="2C75C6D8" w14:textId="3D5A1C7E" w:rsidR="00222A2E" w:rsidRDefault="00222A2E" w:rsidP="00222A2E">
      <w:pPr>
        <w:pStyle w:val="ListParagraph"/>
        <w:ind w:left="1097"/>
      </w:pPr>
    </w:p>
    <w:p w14:paraId="4503E750" w14:textId="41CDC439" w:rsidR="00222A2E" w:rsidRDefault="00222A2E" w:rsidP="00222A2E">
      <w:pPr>
        <w:pStyle w:val="ListParagraph"/>
        <w:ind w:left="1097"/>
      </w:pPr>
    </w:p>
    <w:p w14:paraId="4D5CB26B" w14:textId="064BE921" w:rsidR="00222A2E" w:rsidRDefault="00222A2E" w:rsidP="00222A2E">
      <w:pPr>
        <w:pStyle w:val="ListParagraph"/>
        <w:ind w:left="1097"/>
      </w:pPr>
      <w:r>
        <w:t>There is an outgoing solution in PcTc that has P,Q,F,T values at terminating distance r. Search in the MRL file for the right strings.</w:t>
      </w:r>
    </w:p>
    <w:p w14:paraId="0DEDA896" w14:textId="60558F06" w:rsidR="00222A2E" w:rsidRDefault="00222A2E" w:rsidP="00222A2E">
      <w:pPr>
        <w:pStyle w:val="ListParagraph"/>
        <w:ind w:left="1097"/>
      </w:pPr>
      <w:r>
        <w:t xml:space="preserve"> </w:t>
      </w:r>
    </w:p>
    <w:p w14:paraId="6A513365" w14:textId="77777777" w:rsidR="00222A2E" w:rsidRDefault="00222A2E" w:rsidP="00222A2E">
      <w:pPr>
        <w:pStyle w:val="ListParagraph"/>
        <w:ind w:left="1097"/>
      </w:pPr>
    </w:p>
    <w:p w14:paraId="08B11F58" w14:textId="77777777" w:rsidR="00E4530A" w:rsidRPr="005A19DA" w:rsidRDefault="00E4530A" w:rsidP="005A19DA">
      <w:pPr>
        <w:rPr>
          <w:sz w:val="20"/>
          <w:szCs w:val="20"/>
        </w:rPr>
      </w:pPr>
    </w:p>
    <w:sectPr w:rsidR="00E4530A" w:rsidRPr="005A19DA">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5618" w14:textId="77777777" w:rsidR="00672E86" w:rsidRDefault="00672E86" w:rsidP="00740BDC">
      <w:pPr>
        <w:spacing w:after="0" w:line="240" w:lineRule="auto"/>
      </w:pPr>
      <w:r>
        <w:separator/>
      </w:r>
    </w:p>
  </w:endnote>
  <w:endnote w:type="continuationSeparator" w:id="0">
    <w:p w14:paraId="6C76062E" w14:textId="77777777" w:rsidR="00672E86" w:rsidRDefault="00672E86"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054F52" w:rsidRDefault="00054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054F52" w:rsidRDefault="0005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0B3F" w14:textId="77777777" w:rsidR="00672E86" w:rsidRDefault="00672E86" w:rsidP="00740BDC">
      <w:pPr>
        <w:spacing w:after="0" w:line="240" w:lineRule="auto"/>
      </w:pPr>
      <w:r>
        <w:separator/>
      </w:r>
    </w:p>
  </w:footnote>
  <w:footnote w:type="continuationSeparator" w:id="0">
    <w:p w14:paraId="1176B8C6" w14:textId="77777777" w:rsidR="00672E86" w:rsidRDefault="00672E86"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1546923" w:rsidR="00054F52" w:rsidRDefault="00054F52">
    <w:pPr>
      <w:pStyle w:val="Header"/>
    </w:pPr>
    <w:r w:rsidRPr="00354A92">
      <w:rPr>
        <w:b/>
        <w:bCs/>
      </w:rPr>
      <w:ptab w:relativeTo="margin" w:alignment="center" w:leader="none"/>
    </w:r>
    <w:r>
      <w:rPr>
        <w:b/>
        <w:bCs/>
      </w:rPr>
      <w:t>C++ Code for Stellar Structure Calculations</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7F"/>
    <w:multiLevelType w:val="hybridMultilevel"/>
    <w:tmpl w:val="160AEE2A"/>
    <w:lvl w:ilvl="0" w:tplc="23720D98">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42EB3"/>
    <w:multiLevelType w:val="multilevel"/>
    <w:tmpl w:val="25BC07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A0E39"/>
    <w:multiLevelType w:val="hybridMultilevel"/>
    <w:tmpl w:val="6BBA372E"/>
    <w:lvl w:ilvl="0" w:tplc="BBD6B2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622"/>
    <w:multiLevelType w:val="hybridMultilevel"/>
    <w:tmpl w:val="145C8990"/>
    <w:lvl w:ilvl="0" w:tplc="74E013C0">
      <w:start w:val="3"/>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A5E4217"/>
    <w:multiLevelType w:val="hybridMultilevel"/>
    <w:tmpl w:val="80B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929DE"/>
    <w:multiLevelType w:val="hybridMultilevel"/>
    <w:tmpl w:val="A4CCD7F6"/>
    <w:lvl w:ilvl="0" w:tplc="3676C7AC">
      <w:numFmt w:val="bullet"/>
      <w:lvlText w:val=""/>
      <w:lvlJc w:val="left"/>
      <w:pPr>
        <w:ind w:left="2550" w:hanging="360"/>
      </w:pPr>
      <w:rPr>
        <w:rFonts w:ascii="Wingdings" w:eastAsiaTheme="minorEastAsia" w:hAnsi="Wingdings" w:cstheme="minorBidi"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8"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60477"/>
    <w:multiLevelType w:val="hybridMultilevel"/>
    <w:tmpl w:val="1AB28C94"/>
    <w:lvl w:ilvl="0" w:tplc="237CB94C">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34962010"/>
    <w:multiLevelType w:val="hybridMultilevel"/>
    <w:tmpl w:val="FCEA2854"/>
    <w:lvl w:ilvl="0" w:tplc="18C80D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CD7"/>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9B3D2D"/>
    <w:multiLevelType w:val="hybridMultilevel"/>
    <w:tmpl w:val="AEA81316"/>
    <w:lvl w:ilvl="0" w:tplc="B34A9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A549D"/>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947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CF5055"/>
    <w:multiLevelType w:val="hybridMultilevel"/>
    <w:tmpl w:val="4432B1B4"/>
    <w:lvl w:ilvl="0" w:tplc="51A4887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4ACC4989"/>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ED5FE6"/>
    <w:multiLevelType w:val="hybridMultilevel"/>
    <w:tmpl w:val="E60051F4"/>
    <w:lvl w:ilvl="0" w:tplc="DD84975A">
      <w:start w:val="1"/>
      <w:numFmt w:val="decimal"/>
      <w:lvlText w:val="(%1)"/>
      <w:lvlJc w:val="left"/>
      <w:pPr>
        <w:ind w:left="1287" w:hanging="360"/>
      </w:pPr>
      <w:rPr>
        <w:rFonts w:hint="default"/>
        <w:color w:val="auto"/>
        <w:sz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495925"/>
    <w:multiLevelType w:val="hybridMultilevel"/>
    <w:tmpl w:val="3BAEDEE6"/>
    <w:lvl w:ilvl="0" w:tplc="C068C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1C055C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DC6AEC"/>
    <w:multiLevelType w:val="multilevel"/>
    <w:tmpl w:val="9A9E4E7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21" w15:restartNumberingAfterBreak="0">
    <w:nsid w:val="64DC2582"/>
    <w:multiLevelType w:val="hybridMultilevel"/>
    <w:tmpl w:val="9AE2495A"/>
    <w:lvl w:ilvl="0" w:tplc="6792E360">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6F1709D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0"/>
  </w:num>
  <w:num w:numId="2">
    <w:abstractNumId w:val="10"/>
  </w:num>
  <w:num w:numId="3">
    <w:abstractNumId w:val="15"/>
  </w:num>
  <w:num w:numId="4">
    <w:abstractNumId w:val="18"/>
  </w:num>
  <w:num w:numId="5">
    <w:abstractNumId w:val="2"/>
  </w:num>
  <w:num w:numId="6">
    <w:abstractNumId w:val="17"/>
  </w:num>
  <w:num w:numId="7">
    <w:abstractNumId w:val="14"/>
  </w:num>
  <w:num w:numId="8">
    <w:abstractNumId w:val="4"/>
  </w:num>
  <w:num w:numId="9">
    <w:abstractNumId w:val="16"/>
  </w:num>
  <w:num w:numId="10">
    <w:abstractNumId w:val="6"/>
  </w:num>
  <w:num w:numId="11">
    <w:abstractNumId w:val="19"/>
  </w:num>
  <w:num w:numId="12">
    <w:abstractNumId w:val="22"/>
  </w:num>
  <w:num w:numId="13">
    <w:abstractNumId w:val="13"/>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23"/>
  </w:num>
  <w:num w:numId="21">
    <w:abstractNumId w:val="3"/>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DAE"/>
    <w:rsid w:val="00002E34"/>
    <w:rsid w:val="00005A76"/>
    <w:rsid w:val="00005AF0"/>
    <w:rsid w:val="00006FB9"/>
    <w:rsid w:val="000101CC"/>
    <w:rsid w:val="0001283C"/>
    <w:rsid w:val="00013150"/>
    <w:rsid w:val="0001366B"/>
    <w:rsid w:val="000203AD"/>
    <w:rsid w:val="00021B7A"/>
    <w:rsid w:val="00023077"/>
    <w:rsid w:val="00024230"/>
    <w:rsid w:val="00024B89"/>
    <w:rsid w:val="000250A4"/>
    <w:rsid w:val="000268B5"/>
    <w:rsid w:val="000321FB"/>
    <w:rsid w:val="00036CD3"/>
    <w:rsid w:val="0004035F"/>
    <w:rsid w:val="000443A8"/>
    <w:rsid w:val="00045D5C"/>
    <w:rsid w:val="00046062"/>
    <w:rsid w:val="00051A04"/>
    <w:rsid w:val="0005349D"/>
    <w:rsid w:val="00053B8E"/>
    <w:rsid w:val="00053E96"/>
    <w:rsid w:val="00054F52"/>
    <w:rsid w:val="00056D7F"/>
    <w:rsid w:val="000577EE"/>
    <w:rsid w:val="000614A0"/>
    <w:rsid w:val="0006214B"/>
    <w:rsid w:val="00062877"/>
    <w:rsid w:val="00063B83"/>
    <w:rsid w:val="00063DC2"/>
    <w:rsid w:val="00066715"/>
    <w:rsid w:val="00071FD5"/>
    <w:rsid w:val="0007456A"/>
    <w:rsid w:val="00074B5D"/>
    <w:rsid w:val="00075572"/>
    <w:rsid w:val="00075676"/>
    <w:rsid w:val="000762FE"/>
    <w:rsid w:val="00077860"/>
    <w:rsid w:val="00077958"/>
    <w:rsid w:val="0008000E"/>
    <w:rsid w:val="0008088D"/>
    <w:rsid w:val="000809C2"/>
    <w:rsid w:val="000816D6"/>
    <w:rsid w:val="00085AB2"/>
    <w:rsid w:val="00086487"/>
    <w:rsid w:val="00087079"/>
    <w:rsid w:val="00087985"/>
    <w:rsid w:val="00092F16"/>
    <w:rsid w:val="0009483B"/>
    <w:rsid w:val="00094886"/>
    <w:rsid w:val="00094F6E"/>
    <w:rsid w:val="00095311"/>
    <w:rsid w:val="000956F6"/>
    <w:rsid w:val="000A01C8"/>
    <w:rsid w:val="000A1A12"/>
    <w:rsid w:val="000A280E"/>
    <w:rsid w:val="000A2A0D"/>
    <w:rsid w:val="000A35B6"/>
    <w:rsid w:val="000A3B81"/>
    <w:rsid w:val="000A6519"/>
    <w:rsid w:val="000B0A3E"/>
    <w:rsid w:val="000B0EE0"/>
    <w:rsid w:val="000B21A9"/>
    <w:rsid w:val="000B238E"/>
    <w:rsid w:val="000B3FE3"/>
    <w:rsid w:val="000B46E6"/>
    <w:rsid w:val="000B5850"/>
    <w:rsid w:val="000B75B7"/>
    <w:rsid w:val="000C0710"/>
    <w:rsid w:val="000C0A25"/>
    <w:rsid w:val="000C0F9C"/>
    <w:rsid w:val="000C200F"/>
    <w:rsid w:val="000C23EA"/>
    <w:rsid w:val="000C2D58"/>
    <w:rsid w:val="000C6016"/>
    <w:rsid w:val="000C7126"/>
    <w:rsid w:val="000C7A29"/>
    <w:rsid w:val="000D09F9"/>
    <w:rsid w:val="000D0C3E"/>
    <w:rsid w:val="000D0EF0"/>
    <w:rsid w:val="000D2E40"/>
    <w:rsid w:val="000D4743"/>
    <w:rsid w:val="000D67B3"/>
    <w:rsid w:val="000D6B99"/>
    <w:rsid w:val="000E134E"/>
    <w:rsid w:val="000E15CC"/>
    <w:rsid w:val="000E2E32"/>
    <w:rsid w:val="000E2F03"/>
    <w:rsid w:val="000E2F44"/>
    <w:rsid w:val="000E5829"/>
    <w:rsid w:val="000E6DEE"/>
    <w:rsid w:val="000E730A"/>
    <w:rsid w:val="000E7F7C"/>
    <w:rsid w:val="000F1F26"/>
    <w:rsid w:val="000F20E7"/>
    <w:rsid w:val="000F28D9"/>
    <w:rsid w:val="000F3C75"/>
    <w:rsid w:val="000F4759"/>
    <w:rsid w:val="000F5F50"/>
    <w:rsid w:val="000F6E6C"/>
    <w:rsid w:val="000F6EA7"/>
    <w:rsid w:val="000F7073"/>
    <w:rsid w:val="000F7728"/>
    <w:rsid w:val="001014F4"/>
    <w:rsid w:val="00101639"/>
    <w:rsid w:val="00104315"/>
    <w:rsid w:val="00104DE6"/>
    <w:rsid w:val="001103C1"/>
    <w:rsid w:val="00111446"/>
    <w:rsid w:val="00113586"/>
    <w:rsid w:val="00113D2D"/>
    <w:rsid w:val="0011407E"/>
    <w:rsid w:val="00115741"/>
    <w:rsid w:val="001171BA"/>
    <w:rsid w:val="00120C15"/>
    <w:rsid w:val="001212B5"/>
    <w:rsid w:val="00121A65"/>
    <w:rsid w:val="001224EA"/>
    <w:rsid w:val="00122AB7"/>
    <w:rsid w:val="00122F8F"/>
    <w:rsid w:val="001232F1"/>
    <w:rsid w:val="0012500A"/>
    <w:rsid w:val="00125AA1"/>
    <w:rsid w:val="00130C70"/>
    <w:rsid w:val="00134568"/>
    <w:rsid w:val="00137184"/>
    <w:rsid w:val="001373E7"/>
    <w:rsid w:val="001375EE"/>
    <w:rsid w:val="0014250B"/>
    <w:rsid w:val="00146989"/>
    <w:rsid w:val="00146E38"/>
    <w:rsid w:val="00150330"/>
    <w:rsid w:val="00150D0C"/>
    <w:rsid w:val="001510D2"/>
    <w:rsid w:val="00151195"/>
    <w:rsid w:val="00151D2F"/>
    <w:rsid w:val="001533A9"/>
    <w:rsid w:val="001533E6"/>
    <w:rsid w:val="00153799"/>
    <w:rsid w:val="0015388C"/>
    <w:rsid w:val="00157C70"/>
    <w:rsid w:val="0016063D"/>
    <w:rsid w:val="00161466"/>
    <w:rsid w:val="001627C9"/>
    <w:rsid w:val="00162ECC"/>
    <w:rsid w:val="001632BD"/>
    <w:rsid w:val="00163995"/>
    <w:rsid w:val="00163D7C"/>
    <w:rsid w:val="0016487D"/>
    <w:rsid w:val="00164FCB"/>
    <w:rsid w:val="001653D4"/>
    <w:rsid w:val="001658E4"/>
    <w:rsid w:val="0016698A"/>
    <w:rsid w:val="00166E3C"/>
    <w:rsid w:val="001672B1"/>
    <w:rsid w:val="00167BED"/>
    <w:rsid w:val="00167E17"/>
    <w:rsid w:val="0017287A"/>
    <w:rsid w:val="001748DF"/>
    <w:rsid w:val="00174EFF"/>
    <w:rsid w:val="00176E55"/>
    <w:rsid w:val="00180316"/>
    <w:rsid w:val="001803D4"/>
    <w:rsid w:val="0018284E"/>
    <w:rsid w:val="00186151"/>
    <w:rsid w:val="00187221"/>
    <w:rsid w:val="00187641"/>
    <w:rsid w:val="00187968"/>
    <w:rsid w:val="0019026F"/>
    <w:rsid w:val="0019102C"/>
    <w:rsid w:val="00191A32"/>
    <w:rsid w:val="001932B2"/>
    <w:rsid w:val="0019399C"/>
    <w:rsid w:val="00194CD7"/>
    <w:rsid w:val="001A15A1"/>
    <w:rsid w:val="001A3386"/>
    <w:rsid w:val="001A3924"/>
    <w:rsid w:val="001A4150"/>
    <w:rsid w:val="001A483C"/>
    <w:rsid w:val="001A7251"/>
    <w:rsid w:val="001B01B6"/>
    <w:rsid w:val="001B0461"/>
    <w:rsid w:val="001B0A76"/>
    <w:rsid w:val="001B4B9A"/>
    <w:rsid w:val="001B5590"/>
    <w:rsid w:val="001B5A90"/>
    <w:rsid w:val="001B7202"/>
    <w:rsid w:val="001C09A9"/>
    <w:rsid w:val="001C1B63"/>
    <w:rsid w:val="001C2808"/>
    <w:rsid w:val="001C5111"/>
    <w:rsid w:val="001D063B"/>
    <w:rsid w:val="001D0948"/>
    <w:rsid w:val="001D291A"/>
    <w:rsid w:val="001D4193"/>
    <w:rsid w:val="001D46C5"/>
    <w:rsid w:val="001D5734"/>
    <w:rsid w:val="001D5EAC"/>
    <w:rsid w:val="001D5FDB"/>
    <w:rsid w:val="001D6AD3"/>
    <w:rsid w:val="001E04BA"/>
    <w:rsid w:val="001E3290"/>
    <w:rsid w:val="001E333A"/>
    <w:rsid w:val="001E483B"/>
    <w:rsid w:val="001E4FCA"/>
    <w:rsid w:val="001E523E"/>
    <w:rsid w:val="001F024D"/>
    <w:rsid w:val="001F22E0"/>
    <w:rsid w:val="001F2F3F"/>
    <w:rsid w:val="001F4BD0"/>
    <w:rsid w:val="001F6843"/>
    <w:rsid w:val="001F6E99"/>
    <w:rsid w:val="001F7092"/>
    <w:rsid w:val="001F72F5"/>
    <w:rsid w:val="00201F68"/>
    <w:rsid w:val="002038E7"/>
    <w:rsid w:val="002041BF"/>
    <w:rsid w:val="00204790"/>
    <w:rsid w:val="00204A57"/>
    <w:rsid w:val="002054E2"/>
    <w:rsid w:val="00210D90"/>
    <w:rsid w:val="0021103D"/>
    <w:rsid w:val="0021334C"/>
    <w:rsid w:val="002147CD"/>
    <w:rsid w:val="00217310"/>
    <w:rsid w:val="00217D47"/>
    <w:rsid w:val="002223B7"/>
    <w:rsid w:val="0022256B"/>
    <w:rsid w:val="00222A2E"/>
    <w:rsid w:val="00222D91"/>
    <w:rsid w:val="00223639"/>
    <w:rsid w:val="002238C6"/>
    <w:rsid w:val="00223C17"/>
    <w:rsid w:val="00223DC3"/>
    <w:rsid w:val="00224185"/>
    <w:rsid w:val="0022508C"/>
    <w:rsid w:val="002261B9"/>
    <w:rsid w:val="00230131"/>
    <w:rsid w:val="00231444"/>
    <w:rsid w:val="0023250F"/>
    <w:rsid w:val="0023362E"/>
    <w:rsid w:val="00234170"/>
    <w:rsid w:val="00235357"/>
    <w:rsid w:val="00235A89"/>
    <w:rsid w:val="00237827"/>
    <w:rsid w:val="002379F2"/>
    <w:rsid w:val="002412C0"/>
    <w:rsid w:val="0024253F"/>
    <w:rsid w:val="002430D7"/>
    <w:rsid w:val="00243E91"/>
    <w:rsid w:val="00244301"/>
    <w:rsid w:val="0024498A"/>
    <w:rsid w:val="00245417"/>
    <w:rsid w:val="00246C0A"/>
    <w:rsid w:val="00246CA3"/>
    <w:rsid w:val="00247F9B"/>
    <w:rsid w:val="00251306"/>
    <w:rsid w:val="00253264"/>
    <w:rsid w:val="00254916"/>
    <w:rsid w:val="00254A43"/>
    <w:rsid w:val="00254B48"/>
    <w:rsid w:val="002559A0"/>
    <w:rsid w:val="002574E4"/>
    <w:rsid w:val="002612A6"/>
    <w:rsid w:val="00262396"/>
    <w:rsid w:val="00262478"/>
    <w:rsid w:val="00263378"/>
    <w:rsid w:val="00264BF7"/>
    <w:rsid w:val="00265090"/>
    <w:rsid w:val="00266065"/>
    <w:rsid w:val="002663E0"/>
    <w:rsid w:val="002666CD"/>
    <w:rsid w:val="00266EA5"/>
    <w:rsid w:val="00267A2F"/>
    <w:rsid w:val="00271014"/>
    <w:rsid w:val="00271F63"/>
    <w:rsid w:val="00272AF0"/>
    <w:rsid w:val="002743C4"/>
    <w:rsid w:val="00275843"/>
    <w:rsid w:val="002808A1"/>
    <w:rsid w:val="00281AF9"/>
    <w:rsid w:val="00281D44"/>
    <w:rsid w:val="00283A88"/>
    <w:rsid w:val="00283C25"/>
    <w:rsid w:val="00283DD7"/>
    <w:rsid w:val="00285FCF"/>
    <w:rsid w:val="00286D62"/>
    <w:rsid w:val="002900C8"/>
    <w:rsid w:val="002908F5"/>
    <w:rsid w:val="002920CC"/>
    <w:rsid w:val="00293FB2"/>
    <w:rsid w:val="00295081"/>
    <w:rsid w:val="002950C6"/>
    <w:rsid w:val="00295267"/>
    <w:rsid w:val="002A0DB0"/>
    <w:rsid w:val="002A1D8A"/>
    <w:rsid w:val="002A20EB"/>
    <w:rsid w:val="002A265C"/>
    <w:rsid w:val="002A5B7E"/>
    <w:rsid w:val="002A6BEF"/>
    <w:rsid w:val="002A78C2"/>
    <w:rsid w:val="002B03DF"/>
    <w:rsid w:val="002B0CD8"/>
    <w:rsid w:val="002B481C"/>
    <w:rsid w:val="002B4960"/>
    <w:rsid w:val="002B4EA2"/>
    <w:rsid w:val="002B64D2"/>
    <w:rsid w:val="002B65B0"/>
    <w:rsid w:val="002C1A41"/>
    <w:rsid w:val="002C2469"/>
    <w:rsid w:val="002C361E"/>
    <w:rsid w:val="002C3880"/>
    <w:rsid w:val="002C4183"/>
    <w:rsid w:val="002C49D7"/>
    <w:rsid w:val="002C5F7E"/>
    <w:rsid w:val="002D1248"/>
    <w:rsid w:val="002D4352"/>
    <w:rsid w:val="002D5C88"/>
    <w:rsid w:val="002D61E9"/>
    <w:rsid w:val="002D6BEE"/>
    <w:rsid w:val="002E2840"/>
    <w:rsid w:val="002E4CB8"/>
    <w:rsid w:val="002E4DEA"/>
    <w:rsid w:val="002F1E9E"/>
    <w:rsid w:val="002F3DB7"/>
    <w:rsid w:val="002F4273"/>
    <w:rsid w:val="002F51EF"/>
    <w:rsid w:val="002F5651"/>
    <w:rsid w:val="002F62C1"/>
    <w:rsid w:val="003016E4"/>
    <w:rsid w:val="00301BF1"/>
    <w:rsid w:val="00302CAE"/>
    <w:rsid w:val="003030B8"/>
    <w:rsid w:val="0030391C"/>
    <w:rsid w:val="003066F9"/>
    <w:rsid w:val="00307A88"/>
    <w:rsid w:val="00310185"/>
    <w:rsid w:val="003115DF"/>
    <w:rsid w:val="00311D9F"/>
    <w:rsid w:val="00311F2F"/>
    <w:rsid w:val="003137B9"/>
    <w:rsid w:val="00313CA3"/>
    <w:rsid w:val="00317483"/>
    <w:rsid w:val="003175F4"/>
    <w:rsid w:val="00317ED9"/>
    <w:rsid w:val="003202A0"/>
    <w:rsid w:val="003204D2"/>
    <w:rsid w:val="00321427"/>
    <w:rsid w:val="0032217E"/>
    <w:rsid w:val="00322635"/>
    <w:rsid w:val="00322713"/>
    <w:rsid w:val="00322CC6"/>
    <w:rsid w:val="003239AC"/>
    <w:rsid w:val="0032430D"/>
    <w:rsid w:val="003247DF"/>
    <w:rsid w:val="00325785"/>
    <w:rsid w:val="0032632C"/>
    <w:rsid w:val="00327439"/>
    <w:rsid w:val="00333AD8"/>
    <w:rsid w:val="00336C7D"/>
    <w:rsid w:val="00340EDC"/>
    <w:rsid w:val="003454E8"/>
    <w:rsid w:val="003500D8"/>
    <w:rsid w:val="00351E71"/>
    <w:rsid w:val="003525ED"/>
    <w:rsid w:val="00354A92"/>
    <w:rsid w:val="0035543B"/>
    <w:rsid w:val="00355F03"/>
    <w:rsid w:val="00356BFE"/>
    <w:rsid w:val="00357E65"/>
    <w:rsid w:val="0036279D"/>
    <w:rsid w:val="00362C6F"/>
    <w:rsid w:val="00364D72"/>
    <w:rsid w:val="003655F7"/>
    <w:rsid w:val="00365B5B"/>
    <w:rsid w:val="00365E3F"/>
    <w:rsid w:val="003676AA"/>
    <w:rsid w:val="00371027"/>
    <w:rsid w:val="003713FE"/>
    <w:rsid w:val="00372AC4"/>
    <w:rsid w:val="00375D07"/>
    <w:rsid w:val="003807EB"/>
    <w:rsid w:val="00381D02"/>
    <w:rsid w:val="0038294C"/>
    <w:rsid w:val="0038460A"/>
    <w:rsid w:val="003864B1"/>
    <w:rsid w:val="003868B8"/>
    <w:rsid w:val="00390859"/>
    <w:rsid w:val="0039095C"/>
    <w:rsid w:val="0039325C"/>
    <w:rsid w:val="0039373F"/>
    <w:rsid w:val="00393CA2"/>
    <w:rsid w:val="0039441F"/>
    <w:rsid w:val="00394AD5"/>
    <w:rsid w:val="003970D0"/>
    <w:rsid w:val="003A1DBB"/>
    <w:rsid w:val="003A28ED"/>
    <w:rsid w:val="003A38B5"/>
    <w:rsid w:val="003A39BA"/>
    <w:rsid w:val="003A6D0E"/>
    <w:rsid w:val="003A7032"/>
    <w:rsid w:val="003B1DA0"/>
    <w:rsid w:val="003B251D"/>
    <w:rsid w:val="003B327A"/>
    <w:rsid w:val="003B4B61"/>
    <w:rsid w:val="003B4EB8"/>
    <w:rsid w:val="003B6E79"/>
    <w:rsid w:val="003B7402"/>
    <w:rsid w:val="003C0B44"/>
    <w:rsid w:val="003C3E98"/>
    <w:rsid w:val="003C6073"/>
    <w:rsid w:val="003C66CA"/>
    <w:rsid w:val="003C79ED"/>
    <w:rsid w:val="003D5BC8"/>
    <w:rsid w:val="003D5ED2"/>
    <w:rsid w:val="003E0340"/>
    <w:rsid w:val="003F1E39"/>
    <w:rsid w:val="003F40C8"/>
    <w:rsid w:val="003F532B"/>
    <w:rsid w:val="00400893"/>
    <w:rsid w:val="0040204B"/>
    <w:rsid w:val="00404013"/>
    <w:rsid w:val="004048C8"/>
    <w:rsid w:val="00404BEC"/>
    <w:rsid w:val="004055E8"/>
    <w:rsid w:val="00405603"/>
    <w:rsid w:val="00405E3D"/>
    <w:rsid w:val="004074E8"/>
    <w:rsid w:val="00407B8A"/>
    <w:rsid w:val="00412A19"/>
    <w:rsid w:val="00412C3A"/>
    <w:rsid w:val="004148E2"/>
    <w:rsid w:val="00414ECD"/>
    <w:rsid w:val="00415026"/>
    <w:rsid w:val="00417B52"/>
    <w:rsid w:val="004203EA"/>
    <w:rsid w:val="00422DA6"/>
    <w:rsid w:val="0042311F"/>
    <w:rsid w:val="004237EC"/>
    <w:rsid w:val="00423A62"/>
    <w:rsid w:val="00425457"/>
    <w:rsid w:val="00430927"/>
    <w:rsid w:val="0043142C"/>
    <w:rsid w:val="00433127"/>
    <w:rsid w:val="00433D7D"/>
    <w:rsid w:val="00434831"/>
    <w:rsid w:val="00440A2E"/>
    <w:rsid w:val="00440C11"/>
    <w:rsid w:val="00442B6F"/>
    <w:rsid w:val="00445297"/>
    <w:rsid w:val="004457E9"/>
    <w:rsid w:val="004467C6"/>
    <w:rsid w:val="00447A58"/>
    <w:rsid w:val="00451486"/>
    <w:rsid w:val="0045214B"/>
    <w:rsid w:val="004525EA"/>
    <w:rsid w:val="00452FFC"/>
    <w:rsid w:val="00455C4D"/>
    <w:rsid w:val="00456CA5"/>
    <w:rsid w:val="004576FC"/>
    <w:rsid w:val="00460F9B"/>
    <w:rsid w:val="00461BB3"/>
    <w:rsid w:val="0046346D"/>
    <w:rsid w:val="00467B64"/>
    <w:rsid w:val="004701EE"/>
    <w:rsid w:val="004713B5"/>
    <w:rsid w:val="00473378"/>
    <w:rsid w:val="004744E3"/>
    <w:rsid w:val="00475454"/>
    <w:rsid w:val="00476EAB"/>
    <w:rsid w:val="00477806"/>
    <w:rsid w:val="004779FB"/>
    <w:rsid w:val="00477F1F"/>
    <w:rsid w:val="00481D28"/>
    <w:rsid w:val="004874DE"/>
    <w:rsid w:val="00490A86"/>
    <w:rsid w:val="00491A97"/>
    <w:rsid w:val="004924C3"/>
    <w:rsid w:val="00494A32"/>
    <w:rsid w:val="00495660"/>
    <w:rsid w:val="004965AE"/>
    <w:rsid w:val="004A23DB"/>
    <w:rsid w:val="004A2A81"/>
    <w:rsid w:val="004A45F1"/>
    <w:rsid w:val="004A5064"/>
    <w:rsid w:val="004A663A"/>
    <w:rsid w:val="004A69BC"/>
    <w:rsid w:val="004A781E"/>
    <w:rsid w:val="004A7D4B"/>
    <w:rsid w:val="004B1546"/>
    <w:rsid w:val="004B27E0"/>
    <w:rsid w:val="004B4FFA"/>
    <w:rsid w:val="004C40D5"/>
    <w:rsid w:val="004C5BA2"/>
    <w:rsid w:val="004C6EBE"/>
    <w:rsid w:val="004C7508"/>
    <w:rsid w:val="004D100E"/>
    <w:rsid w:val="004D1660"/>
    <w:rsid w:val="004D2C6E"/>
    <w:rsid w:val="004D4E24"/>
    <w:rsid w:val="004D6259"/>
    <w:rsid w:val="004E001E"/>
    <w:rsid w:val="004E01EE"/>
    <w:rsid w:val="004E1790"/>
    <w:rsid w:val="004E2468"/>
    <w:rsid w:val="004E2D81"/>
    <w:rsid w:val="004E32AD"/>
    <w:rsid w:val="004E3AED"/>
    <w:rsid w:val="004E5813"/>
    <w:rsid w:val="004E5A38"/>
    <w:rsid w:val="004E73A0"/>
    <w:rsid w:val="004E7D8C"/>
    <w:rsid w:val="004F441E"/>
    <w:rsid w:val="004F682D"/>
    <w:rsid w:val="00503A5E"/>
    <w:rsid w:val="00504201"/>
    <w:rsid w:val="00504D93"/>
    <w:rsid w:val="00504E1C"/>
    <w:rsid w:val="005067E6"/>
    <w:rsid w:val="005073C9"/>
    <w:rsid w:val="0051008B"/>
    <w:rsid w:val="00510364"/>
    <w:rsid w:val="00511A87"/>
    <w:rsid w:val="00512380"/>
    <w:rsid w:val="00512938"/>
    <w:rsid w:val="00512F53"/>
    <w:rsid w:val="00513527"/>
    <w:rsid w:val="00514D9B"/>
    <w:rsid w:val="005152B2"/>
    <w:rsid w:val="005207AB"/>
    <w:rsid w:val="00521CF4"/>
    <w:rsid w:val="00522573"/>
    <w:rsid w:val="005225DE"/>
    <w:rsid w:val="005227EF"/>
    <w:rsid w:val="00522A19"/>
    <w:rsid w:val="00523640"/>
    <w:rsid w:val="00524F91"/>
    <w:rsid w:val="005250B1"/>
    <w:rsid w:val="00531350"/>
    <w:rsid w:val="005315DE"/>
    <w:rsid w:val="00532BD4"/>
    <w:rsid w:val="0054000A"/>
    <w:rsid w:val="005400F1"/>
    <w:rsid w:val="00540F81"/>
    <w:rsid w:val="005413A8"/>
    <w:rsid w:val="00541A4C"/>
    <w:rsid w:val="00541C1C"/>
    <w:rsid w:val="00542F6A"/>
    <w:rsid w:val="00543925"/>
    <w:rsid w:val="005440A9"/>
    <w:rsid w:val="00544D26"/>
    <w:rsid w:val="0054776A"/>
    <w:rsid w:val="0056099A"/>
    <w:rsid w:val="005638FC"/>
    <w:rsid w:val="00565712"/>
    <w:rsid w:val="005662C7"/>
    <w:rsid w:val="00566EDF"/>
    <w:rsid w:val="005718C3"/>
    <w:rsid w:val="00571D5D"/>
    <w:rsid w:val="00573033"/>
    <w:rsid w:val="00573B07"/>
    <w:rsid w:val="00573E43"/>
    <w:rsid w:val="0057555D"/>
    <w:rsid w:val="00576206"/>
    <w:rsid w:val="00576AB6"/>
    <w:rsid w:val="005800AA"/>
    <w:rsid w:val="005816D7"/>
    <w:rsid w:val="00581B64"/>
    <w:rsid w:val="00583C69"/>
    <w:rsid w:val="00585ABB"/>
    <w:rsid w:val="005877B4"/>
    <w:rsid w:val="005912F6"/>
    <w:rsid w:val="00591E94"/>
    <w:rsid w:val="00592E9E"/>
    <w:rsid w:val="005938A6"/>
    <w:rsid w:val="00595801"/>
    <w:rsid w:val="00595A52"/>
    <w:rsid w:val="00596AA4"/>
    <w:rsid w:val="00597700"/>
    <w:rsid w:val="00597B22"/>
    <w:rsid w:val="005A0A83"/>
    <w:rsid w:val="005A0C5C"/>
    <w:rsid w:val="005A19DA"/>
    <w:rsid w:val="005A36E7"/>
    <w:rsid w:val="005A57E0"/>
    <w:rsid w:val="005A5C0D"/>
    <w:rsid w:val="005A6D5C"/>
    <w:rsid w:val="005B1404"/>
    <w:rsid w:val="005B290E"/>
    <w:rsid w:val="005B44AC"/>
    <w:rsid w:val="005B5B4E"/>
    <w:rsid w:val="005B6386"/>
    <w:rsid w:val="005B63B3"/>
    <w:rsid w:val="005B6ED2"/>
    <w:rsid w:val="005B70DB"/>
    <w:rsid w:val="005C00D8"/>
    <w:rsid w:val="005C0AF6"/>
    <w:rsid w:val="005C1B21"/>
    <w:rsid w:val="005C1F10"/>
    <w:rsid w:val="005C2ADD"/>
    <w:rsid w:val="005C3E43"/>
    <w:rsid w:val="005C4E1D"/>
    <w:rsid w:val="005C645C"/>
    <w:rsid w:val="005C6D0F"/>
    <w:rsid w:val="005D07F3"/>
    <w:rsid w:val="005D1B82"/>
    <w:rsid w:val="005D3AE9"/>
    <w:rsid w:val="005D4817"/>
    <w:rsid w:val="005D6993"/>
    <w:rsid w:val="005D7519"/>
    <w:rsid w:val="005E0341"/>
    <w:rsid w:val="005E2D76"/>
    <w:rsid w:val="005E4012"/>
    <w:rsid w:val="005E4837"/>
    <w:rsid w:val="005E4DF3"/>
    <w:rsid w:val="005E646E"/>
    <w:rsid w:val="005E6EED"/>
    <w:rsid w:val="005E734D"/>
    <w:rsid w:val="005F024C"/>
    <w:rsid w:val="005F27DD"/>
    <w:rsid w:val="005F33A3"/>
    <w:rsid w:val="005F36C8"/>
    <w:rsid w:val="005F3A32"/>
    <w:rsid w:val="005F3D5C"/>
    <w:rsid w:val="006005F2"/>
    <w:rsid w:val="006007B8"/>
    <w:rsid w:val="00600EAB"/>
    <w:rsid w:val="006028F4"/>
    <w:rsid w:val="00603183"/>
    <w:rsid w:val="00604480"/>
    <w:rsid w:val="006046C6"/>
    <w:rsid w:val="006048F9"/>
    <w:rsid w:val="00605157"/>
    <w:rsid w:val="0060747D"/>
    <w:rsid w:val="006140FB"/>
    <w:rsid w:val="006143AE"/>
    <w:rsid w:val="00615DAB"/>
    <w:rsid w:val="00620CAF"/>
    <w:rsid w:val="0062116D"/>
    <w:rsid w:val="006216E3"/>
    <w:rsid w:val="00626F27"/>
    <w:rsid w:val="00627156"/>
    <w:rsid w:val="00627ADE"/>
    <w:rsid w:val="00631337"/>
    <w:rsid w:val="006316C0"/>
    <w:rsid w:val="00632627"/>
    <w:rsid w:val="006332C5"/>
    <w:rsid w:val="00633612"/>
    <w:rsid w:val="0063406A"/>
    <w:rsid w:val="006349BE"/>
    <w:rsid w:val="00635B19"/>
    <w:rsid w:val="006374A8"/>
    <w:rsid w:val="00642A24"/>
    <w:rsid w:val="00643DDB"/>
    <w:rsid w:val="0064467E"/>
    <w:rsid w:val="00647789"/>
    <w:rsid w:val="00651308"/>
    <w:rsid w:val="006559CA"/>
    <w:rsid w:val="00656FF7"/>
    <w:rsid w:val="006577E5"/>
    <w:rsid w:val="00660006"/>
    <w:rsid w:val="006616B6"/>
    <w:rsid w:val="00661D66"/>
    <w:rsid w:val="00661FB3"/>
    <w:rsid w:val="0066413A"/>
    <w:rsid w:val="00664506"/>
    <w:rsid w:val="00670FCB"/>
    <w:rsid w:val="00671848"/>
    <w:rsid w:val="00671A23"/>
    <w:rsid w:val="00671B6B"/>
    <w:rsid w:val="00671D34"/>
    <w:rsid w:val="006724AF"/>
    <w:rsid w:val="00672E86"/>
    <w:rsid w:val="00673510"/>
    <w:rsid w:val="006744D1"/>
    <w:rsid w:val="0067452A"/>
    <w:rsid w:val="00674691"/>
    <w:rsid w:val="006748AA"/>
    <w:rsid w:val="0067635F"/>
    <w:rsid w:val="00676EDD"/>
    <w:rsid w:val="0068063B"/>
    <w:rsid w:val="0068120C"/>
    <w:rsid w:val="0068304E"/>
    <w:rsid w:val="0068493D"/>
    <w:rsid w:val="00684A85"/>
    <w:rsid w:val="0068545B"/>
    <w:rsid w:val="00690480"/>
    <w:rsid w:val="006911AF"/>
    <w:rsid w:val="0069154F"/>
    <w:rsid w:val="00691EDE"/>
    <w:rsid w:val="00691EDF"/>
    <w:rsid w:val="006942BE"/>
    <w:rsid w:val="00696DC9"/>
    <w:rsid w:val="006A07CC"/>
    <w:rsid w:val="006A493D"/>
    <w:rsid w:val="006A4BF8"/>
    <w:rsid w:val="006A73A0"/>
    <w:rsid w:val="006A74D9"/>
    <w:rsid w:val="006B2B1B"/>
    <w:rsid w:val="006B2E81"/>
    <w:rsid w:val="006B37C7"/>
    <w:rsid w:val="006B3BEC"/>
    <w:rsid w:val="006B4869"/>
    <w:rsid w:val="006B5CC5"/>
    <w:rsid w:val="006B735B"/>
    <w:rsid w:val="006B7A65"/>
    <w:rsid w:val="006B7BFC"/>
    <w:rsid w:val="006C20A2"/>
    <w:rsid w:val="006C33A7"/>
    <w:rsid w:val="006C5602"/>
    <w:rsid w:val="006C5D7E"/>
    <w:rsid w:val="006C6596"/>
    <w:rsid w:val="006D02A2"/>
    <w:rsid w:val="006D2038"/>
    <w:rsid w:val="006D2AEB"/>
    <w:rsid w:val="006D3C8D"/>
    <w:rsid w:val="006D428D"/>
    <w:rsid w:val="006D6240"/>
    <w:rsid w:val="006D6E10"/>
    <w:rsid w:val="006D75B9"/>
    <w:rsid w:val="006E0F7B"/>
    <w:rsid w:val="006E200A"/>
    <w:rsid w:val="006E2892"/>
    <w:rsid w:val="006E5384"/>
    <w:rsid w:val="006E550B"/>
    <w:rsid w:val="006E7CAA"/>
    <w:rsid w:val="006F21D4"/>
    <w:rsid w:val="006F235D"/>
    <w:rsid w:val="006F4D8D"/>
    <w:rsid w:val="006F682F"/>
    <w:rsid w:val="006F6BF7"/>
    <w:rsid w:val="006F7BE2"/>
    <w:rsid w:val="006F7DB8"/>
    <w:rsid w:val="007005C7"/>
    <w:rsid w:val="00700B0A"/>
    <w:rsid w:val="00701682"/>
    <w:rsid w:val="00701AAA"/>
    <w:rsid w:val="007026BA"/>
    <w:rsid w:val="007069CA"/>
    <w:rsid w:val="00707527"/>
    <w:rsid w:val="0071256F"/>
    <w:rsid w:val="007129B9"/>
    <w:rsid w:val="00716900"/>
    <w:rsid w:val="00717643"/>
    <w:rsid w:val="00720418"/>
    <w:rsid w:val="00721B4A"/>
    <w:rsid w:val="007233A4"/>
    <w:rsid w:val="0072494E"/>
    <w:rsid w:val="0072714D"/>
    <w:rsid w:val="007275AC"/>
    <w:rsid w:val="007300DA"/>
    <w:rsid w:val="00731D14"/>
    <w:rsid w:val="00732FB2"/>
    <w:rsid w:val="0073439B"/>
    <w:rsid w:val="00734ADA"/>
    <w:rsid w:val="00735B25"/>
    <w:rsid w:val="00740BDC"/>
    <w:rsid w:val="00741C74"/>
    <w:rsid w:val="00742CD4"/>
    <w:rsid w:val="00744D0E"/>
    <w:rsid w:val="0074567F"/>
    <w:rsid w:val="007501F1"/>
    <w:rsid w:val="00751513"/>
    <w:rsid w:val="00751843"/>
    <w:rsid w:val="007544FC"/>
    <w:rsid w:val="0075484A"/>
    <w:rsid w:val="007549AC"/>
    <w:rsid w:val="00754F45"/>
    <w:rsid w:val="00755F63"/>
    <w:rsid w:val="0075643D"/>
    <w:rsid w:val="007573C8"/>
    <w:rsid w:val="0075758A"/>
    <w:rsid w:val="0075777C"/>
    <w:rsid w:val="00757942"/>
    <w:rsid w:val="00757A7B"/>
    <w:rsid w:val="00760197"/>
    <w:rsid w:val="007603AC"/>
    <w:rsid w:val="007606BA"/>
    <w:rsid w:val="00761A8E"/>
    <w:rsid w:val="007625A7"/>
    <w:rsid w:val="00763191"/>
    <w:rsid w:val="0076559A"/>
    <w:rsid w:val="00765A6D"/>
    <w:rsid w:val="00766790"/>
    <w:rsid w:val="00766F98"/>
    <w:rsid w:val="00767CA8"/>
    <w:rsid w:val="00771340"/>
    <w:rsid w:val="00772E81"/>
    <w:rsid w:val="00773067"/>
    <w:rsid w:val="00773471"/>
    <w:rsid w:val="00773FF1"/>
    <w:rsid w:val="00774525"/>
    <w:rsid w:val="007756EA"/>
    <w:rsid w:val="00780E52"/>
    <w:rsid w:val="00784192"/>
    <w:rsid w:val="00784645"/>
    <w:rsid w:val="007852DA"/>
    <w:rsid w:val="0078643A"/>
    <w:rsid w:val="00786EE1"/>
    <w:rsid w:val="007904F7"/>
    <w:rsid w:val="0079092C"/>
    <w:rsid w:val="00791620"/>
    <w:rsid w:val="00791F3D"/>
    <w:rsid w:val="0079253B"/>
    <w:rsid w:val="007926F9"/>
    <w:rsid w:val="007937A5"/>
    <w:rsid w:val="00793AEF"/>
    <w:rsid w:val="00794D7D"/>
    <w:rsid w:val="007976E9"/>
    <w:rsid w:val="00797C21"/>
    <w:rsid w:val="007A00A7"/>
    <w:rsid w:val="007A0201"/>
    <w:rsid w:val="007A037C"/>
    <w:rsid w:val="007A4A35"/>
    <w:rsid w:val="007A57D0"/>
    <w:rsid w:val="007B1E6B"/>
    <w:rsid w:val="007B1F01"/>
    <w:rsid w:val="007B2629"/>
    <w:rsid w:val="007B328E"/>
    <w:rsid w:val="007B6A88"/>
    <w:rsid w:val="007B7E75"/>
    <w:rsid w:val="007C02D6"/>
    <w:rsid w:val="007C17B4"/>
    <w:rsid w:val="007C1D5A"/>
    <w:rsid w:val="007C2B1A"/>
    <w:rsid w:val="007C2D0A"/>
    <w:rsid w:val="007C3C27"/>
    <w:rsid w:val="007C4F0A"/>
    <w:rsid w:val="007C68D7"/>
    <w:rsid w:val="007C7568"/>
    <w:rsid w:val="007C7ADD"/>
    <w:rsid w:val="007D0053"/>
    <w:rsid w:val="007D02F3"/>
    <w:rsid w:val="007D0F64"/>
    <w:rsid w:val="007D1A31"/>
    <w:rsid w:val="007D5E6F"/>
    <w:rsid w:val="007E0C68"/>
    <w:rsid w:val="007E0FA9"/>
    <w:rsid w:val="007E2084"/>
    <w:rsid w:val="007E2233"/>
    <w:rsid w:val="007E62D0"/>
    <w:rsid w:val="007E62EE"/>
    <w:rsid w:val="007E6F45"/>
    <w:rsid w:val="007F1096"/>
    <w:rsid w:val="007F478F"/>
    <w:rsid w:val="007F5535"/>
    <w:rsid w:val="007F60A0"/>
    <w:rsid w:val="007F773D"/>
    <w:rsid w:val="007F7900"/>
    <w:rsid w:val="00801177"/>
    <w:rsid w:val="00801480"/>
    <w:rsid w:val="008017B9"/>
    <w:rsid w:val="00801CC2"/>
    <w:rsid w:val="008042D5"/>
    <w:rsid w:val="00804B54"/>
    <w:rsid w:val="00810307"/>
    <w:rsid w:val="008142AB"/>
    <w:rsid w:val="00816E78"/>
    <w:rsid w:val="00825262"/>
    <w:rsid w:val="00825F2E"/>
    <w:rsid w:val="00827250"/>
    <w:rsid w:val="00827580"/>
    <w:rsid w:val="00827FCD"/>
    <w:rsid w:val="00830A0A"/>
    <w:rsid w:val="00831A00"/>
    <w:rsid w:val="00831C67"/>
    <w:rsid w:val="00832E62"/>
    <w:rsid w:val="00832F65"/>
    <w:rsid w:val="0083328C"/>
    <w:rsid w:val="008351B8"/>
    <w:rsid w:val="008359BF"/>
    <w:rsid w:val="00837835"/>
    <w:rsid w:val="00837C37"/>
    <w:rsid w:val="0084401F"/>
    <w:rsid w:val="008456E7"/>
    <w:rsid w:val="00845B9A"/>
    <w:rsid w:val="00845CCC"/>
    <w:rsid w:val="008460AA"/>
    <w:rsid w:val="00846A73"/>
    <w:rsid w:val="00846F7B"/>
    <w:rsid w:val="00850196"/>
    <w:rsid w:val="00851C1C"/>
    <w:rsid w:val="00852B74"/>
    <w:rsid w:val="00855692"/>
    <w:rsid w:val="00855742"/>
    <w:rsid w:val="00857AD1"/>
    <w:rsid w:val="008601D5"/>
    <w:rsid w:val="0086175E"/>
    <w:rsid w:val="0086227A"/>
    <w:rsid w:val="00862708"/>
    <w:rsid w:val="008628AF"/>
    <w:rsid w:val="008629C5"/>
    <w:rsid w:val="00862C37"/>
    <w:rsid w:val="0086339D"/>
    <w:rsid w:val="00866B57"/>
    <w:rsid w:val="00870E97"/>
    <w:rsid w:val="00871845"/>
    <w:rsid w:val="00871A8F"/>
    <w:rsid w:val="008724C0"/>
    <w:rsid w:val="00872BE4"/>
    <w:rsid w:val="008735D4"/>
    <w:rsid w:val="00873896"/>
    <w:rsid w:val="00873F25"/>
    <w:rsid w:val="00876870"/>
    <w:rsid w:val="008768A0"/>
    <w:rsid w:val="0087708C"/>
    <w:rsid w:val="008776D9"/>
    <w:rsid w:val="00880166"/>
    <w:rsid w:val="008817B7"/>
    <w:rsid w:val="00881C27"/>
    <w:rsid w:val="00882447"/>
    <w:rsid w:val="00882C41"/>
    <w:rsid w:val="00884FC8"/>
    <w:rsid w:val="00886762"/>
    <w:rsid w:val="00886B98"/>
    <w:rsid w:val="00886FC5"/>
    <w:rsid w:val="00887414"/>
    <w:rsid w:val="008910ED"/>
    <w:rsid w:val="00892F61"/>
    <w:rsid w:val="00893B47"/>
    <w:rsid w:val="00895355"/>
    <w:rsid w:val="0089546B"/>
    <w:rsid w:val="00895F3A"/>
    <w:rsid w:val="0089658B"/>
    <w:rsid w:val="008A00D5"/>
    <w:rsid w:val="008A2DCE"/>
    <w:rsid w:val="008A2FA5"/>
    <w:rsid w:val="008A3D91"/>
    <w:rsid w:val="008B0A9B"/>
    <w:rsid w:val="008B0E71"/>
    <w:rsid w:val="008B1A60"/>
    <w:rsid w:val="008B2176"/>
    <w:rsid w:val="008B3EB5"/>
    <w:rsid w:val="008B4184"/>
    <w:rsid w:val="008B4708"/>
    <w:rsid w:val="008B4E89"/>
    <w:rsid w:val="008B762D"/>
    <w:rsid w:val="008B7878"/>
    <w:rsid w:val="008C0306"/>
    <w:rsid w:val="008C04FA"/>
    <w:rsid w:val="008C07D6"/>
    <w:rsid w:val="008C3AE3"/>
    <w:rsid w:val="008C41A0"/>
    <w:rsid w:val="008C4849"/>
    <w:rsid w:val="008C6C0B"/>
    <w:rsid w:val="008D0BB0"/>
    <w:rsid w:val="008D1ADC"/>
    <w:rsid w:val="008D2414"/>
    <w:rsid w:val="008D28DA"/>
    <w:rsid w:val="008D3D0C"/>
    <w:rsid w:val="008D4FAD"/>
    <w:rsid w:val="008D530D"/>
    <w:rsid w:val="008D5E27"/>
    <w:rsid w:val="008D675F"/>
    <w:rsid w:val="008D7128"/>
    <w:rsid w:val="008E0001"/>
    <w:rsid w:val="008E18DD"/>
    <w:rsid w:val="008E22DB"/>
    <w:rsid w:val="008E40DE"/>
    <w:rsid w:val="008E5862"/>
    <w:rsid w:val="008E759F"/>
    <w:rsid w:val="008E7883"/>
    <w:rsid w:val="008F14B6"/>
    <w:rsid w:val="008F25F7"/>
    <w:rsid w:val="008F3E92"/>
    <w:rsid w:val="008F4800"/>
    <w:rsid w:val="008F60E9"/>
    <w:rsid w:val="008F6F8C"/>
    <w:rsid w:val="00900910"/>
    <w:rsid w:val="00901EAC"/>
    <w:rsid w:val="009025FE"/>
    <w:rsid w:val="00902764"/>
    <w:rsid w:val="009044B9"/>
    <w:rsid w:val="00905C07"/>
    <w:rsid w:val="00905C7D"/>
    <w:rsid w:val="00911129"/>
    <w:rsid w:val="00911213"/>
    <w:rsid w:val="00912B2E"/>
    <w:rsid w:val="009136DB"/>
    <w:rsid w:val="009141C0"/>
    <w:rsid w:val="00914E71"/>
    <w:rsid w:val="00915123"/>
    <w:rsid w:val="0091542F"/>
    <w:rsid w:val="00916F60"/>
    <w:rsid w:val="0091719F"/>
    <w:rsid w:val="00921892"/>
    <w:rsid w:val="0092373F"/>
    <w:rsid w:val="00924DF4"/>
    <w:rsid w:val="009267BE"/>
    <w:rsid w:val="00926831"/>
    <w:rsid w:val="00930AE2"/>
    <w:rsid w:val="00930FF4"/>
    <w:rsid w:val="009331AC"/>
    <w:rsid w:val="00933208"/>
    <w:rsid w:val="009348D4"/>
    <w:rsid w:val="00934CB6"/>
    <w:rsid w:val="0093511A"/>
    <w:rsid w:val="0093535B"/>
    <w:rsid w:val="00935CA3"/>
    <w:rsid w:val="0094050D"/>
    <w:rsid w:val="00941AC6"/>
    <w:rsid w:val="00943D0F"/>
    <w:rsid w:val="00945F4D"/>
    <w:rsid w:val="0095088F"/>
    <w:rsid w:val="009521AA"/>
    <w:rsid w:val="00952EA6"/>
    <w:rsid w:val="00953DA2"/>
    <w:rsid w:val="00954880"/>
    <w:rsid w:val="0095778B"/>
    <w:rsid w:val="00957E27"/>
    <w:rsid w:val="009605D9"/>
    <w:rsid w:val="0096064E"/>
    <w:rsid w:val="009613EB"/>
    <w:rsid w:val="009644F6"/>
    <w:rsid w:val="00964A5D"/>
    <w:rsid w:val="00966585"/>
    <w:rsid w:val="009676ED"/>
    <w:rsid w:val="009710BF"/>
    <w:rsid w:val="00971C72"/>
    <w:rsid w:val="00972D8D"/>
    <w:rsid w:val="00973FAC"/>
    <w:rsid w:val="00976378"/>
    <w:rsid w:val="0097766F"/>
    <w:rsid w:val="00980348"/>
    <w:rsid w:val="009813DD"/>
    <w:rsid w:val="009845DB"/>
    <w:rsid w:val="00984B3D"/>
    <w:rsid w:val="00984DF2"/>
    <w:rsid w:val="00985A28"/>
    <w:rsid w:val="00986AEB"/>
    <w:rsid w:val="00990C9B"/>
    <w:rsid w:val="00993495"/>
    <w:rsid w:val="00994198"/>
    <w:rsid w:val="0099796A"/>
    <w:rsid w:val="00997F67"/>
    <w:rsid w:val="009A0618"/>
    <w:rsid w:val="009A0CAA"/>
    <w:rsid w:val="009A114A"/>
    <w:rsid w:val="009A1746"/>
    <w:rsid w:val="009A18F9"/>
    <w:rsid w:val="009A4A71"/>
    <w:rsid w:val="009A742E"/>
    <w:rsid w:val="009A7F9F"/>
    <w:rsid w:val="009B00F5"/>
    <w:rsid w:val="009B1233"/>
    <w:rsid w:val="009B1BF1"/>
    <w:rsid w:val="009B23E4"/>
    <w:rsid w:val="009B3E25"/>
    <w:rsid w:val="009B4BD2"/>
    <w:rsid w:val="009B4C27"/>
    <w:rsid w:val="009B4C60"/>
    <w:rsid w:val="009B552F"/>
    <w:rsid w:val="009B6FEA"/>
    <w:rsid w:val="009C0BF9"/>
    <w:rsid w:val="009C131C"/>
    <w:rsid w:val="009C1E28"/>
    <w:rsid w:val="009C549D"/>
    <w:rsid w:val="009C7735"/>
    <w:rsid w:val="009C79E2"/>
    <w:rsid w:val="009C7E30"/>
    <w:rsid w:val="009D0285"/>
    <w:rsid w:val="009D0E8C"/>
    <w:rsid w:val="009D222F"/>
    <w:rsid w:val="009D3608"/>
    <w:rsid w:val="009D4FB5"/>
    <w:rsid w:val="009D6CD0"/>
    <w:rsid w:val="009D6EE0"/>
    <w:rsid w:val="009E3DE9"/>
    <w:rsid w:val="009E3F41"/>
    <w:rsid w:val="009F0295"/>
    <w:rsid w:val="009F04D7"/>
    <w:rsid w:val="009F1CBA"/>
    <w:rsid w:val="009F274F"/>
    <w:rsid w:val="009F31F8"/>
    <w:rsid w:val="009F5DF6"/>
    <w:rsid w:val="00A00CB1"/>
    <w:rsid w:val="00A0320F"/>
    <w:rsid w:val="00A03DC4"/>
    <w:rsid w:val="00A06ED5"/>
    <w:rsid w:val="00A07548"/>
    <w:rsid w:val="00A07910"/>
    <w:rsid w:val="00A07FD9"/>
    <w:rsid w:val="00A105B7"/>
    <w:rsid w:val="00A11178"/>
    <w:rsid w:val="00A11D43"/>
    <w:rsid w:val="00A1213E"/>
    <w:rsid w:val="00A16C0E"/>
    <w:rsid w:val="00A173D4"/>
    <w:rsid w:val="00A222A6"/>
    <w:rsid w:val="00A22ACE"/>
    <w:rsid w:val="00A22E3F"/>
    <w:rsid w:val="00A23450"/>
    <w:rsid w:val="00A242A5"/>
    <w:rsid w:val="00A242BA"/>
    <w:rsid w:val="00A2741F"/>
    <w:rsid w:val="00A32B08"/>
    <w:rsid w:val="00A332B3"/>
    <w:rsid w:val="00A34C5F"/>
    <w:rsid w:val="00A3522B"/>
    <w:rsid w:val="00A40820"/>
    <w:rsid w:val="00A409B8"/>
    <w:rsid w:val="00A41632"/>
    <w:rsid w:val="00A41B56"/>
    <w:rsid w:val="00A41BD3"/>
    <w:rsid w:val="00A447D2"/>
    <w:rsid w:val="00A45357"/>
    <w:rsid w:val="00A46454"/>
    <w:rsid w:val="00A51611"/>
    <w:rsid w:val="00A51CE2"/>
    <w:rsid w:val="00A5216F"/>
    <w:rsid w:val="00A549BE"/>
    <w:rsid w:val="00A55111"/>
    <w:rsid w:val="00A561DC"/>
    <w:rsid w:val="00A6095E"/>
    <w:rsid w:val="00A6350F"/>
    <w:rsid w:val="00A65E74"/>
    <w:rsid w:val="00A675E9"/>
    <w:rsid w:val="00A70246"/>
    <w:rsid w:val="00A73D9B"/>
    <w:rsid w:val="00A73F57"/>
    <w:rsid w:val="00A7476A"/>
    <w:rsid w:val="00A750CF"/>
    <w:rsid w:val="00A75AF9"/>
    <w:rsid w:val="00A75CDE"/>
    <w:rsid w:val="00A761A2"/>
    <w:rsid w:val="00A76419"/>
    <w:rsid w:val="00A7641F"/>
    <w:rsid w:val="00A76A4C"/>
    <w:rsid w:val="00A770A8"/>
    <w:rsid w:val="00A8031E"/>
    <w:rsid w:val="00A83A13"/>
    <w:rsid w:val="00A8580C"/>
    <w:rsid w:val="00A87BB9"/>
    <w:rsid w:val="00A901E9"/>
    <w:rsid w:val="00A90935"/>
    <w:rsid w:val="00A90A29"/>
    <w:rsid w:val="00A92789"/>
    <w:rsid w:val="00AA096B"/>
    <w:rsid w:val="00AA30BA"/>
    <w:rsid w:val="00AA36C6"/>
    <w:rsid w:val="00AA540D"/>
    <w:rsid w:val="00AA64A1"/>
    <w:rsid w:val="00AB2580"/>
    <w:rsid w:val="00AB34CE"/>
    <w:rsid w:val="00AB35D8"/>
    <w:rsid w:val="00AB5056"/>
    <w:rsid w:val="00AB57AC"/>
    <w:rsid w:val="00AB58D9"/>
    <w:rsid w:val="00AB6615"/>
    <w:rsid w:val="00AC0D59"/>
    <w:rsid w:val="00AC2156"/>
    <w:rsid w:val="00AC3984"/>
    <w:rsid w:val="00AC3EA4"/>
    <w:rsid w:val="00AC4B24"/>
    <w:rsid w:val="00AC4D6B"/>
    <w:rsid w:val="00AC579A"/>
    <w:rsid w:val="00AC6334"/>
    <w:rsid w:val="00AC6A0F"/>
    <w:rsid w:val="00AC755C"/>
    <w:rsid w:val="00AD0CDC"/>
    <w:rsid w:val="00AD28A0"/>
    <w:rsid w:val="00AD32FD"/>
    <w:rsid w:val="00AD4098"/>
    <w:rsid w:val="00AD5040"/>
    <w:rsid w:val="00AD66AE"/>
    <w:rsid w:val="00AD6C32"/>
    <w:rsid w:val="00AE05EC"/>
    <w:rsid w:val="00AE1A3E"/>
    <w:rsid w:val="00AE34DB"/>
    <w:rsid w:val="00AE49FC"/>
    <w:rsid w:val="00AE66C7"/>
    <w:rsid w:val="00AE6B7E"/>
    <w:rsid w:val="00AE75D6"/>
    <w:rsid w:val="00AF2601"/>
    <w:rsid w:val="00AF338A"/>
    <w:rsid w:val="00AF34CC"/>
    <w:rsid w:val="00AF4BA1"/>
    <w:rsid w:val="00AF5D19"/>
    <w:rsid w:val="00AF5EC4"/>
    <w:rsid w:val="00AF6235"/>
    <w:rsid w:val="00AF71F3"/>
    <w:rsid w:val="00AF7CFC"/>
    <w:rsid w:val="00B00CB2"/>
    <w:rsid w:val="00B02711"/>
    <w:rsid w:val="00B02E37"/>
    <w:rsid w:val="00B0408B"/>
    <w:rsid w:val="00B040B6"/>
    <w:rsid w:val="00B06600"/>
    <w:rsid w:val="00B06E02"/>
    <w:rsid w:val="00B07DE7"/>
    <w:rsid w:val="00B10444"/>
    <w:rsid w:val="00B10D1B"/>
    <w:rsid w:val="00B11B23"/>
    <w:rsid w:val="00B11BEE"/>
    <w:rsid w:val="00B12017"/>
    <w:rsid w:val="00B123BB"/>
    <w:rsid w:val="00B1279A"/>
    <w:rsid w:val="00B12C55"/>
    <w:rsid w:val="00B12F9D"/>
    <w:rsid w:val="00B13B04"/>
    <w:rsid w:val="00B141FE"/>
    <w:rsid w:val="00B15597"/>
    <w:rsid w:val="00B16D46"/>
    <w:rsid w:val="00B174DD"/>
    <w:rsid w:val="00B17A2B"/>
    <w:rsid w:val="00B22EAF"/>
    <w:rsid w:val="00B23084"/>
    <w:rsid w:val="00B239B8"/>
    <w:rsid w:val="00B24F3D"/>
    <w:rsid w:val="00B2512A"/>
    <w:rsid w:val="00B2590E"/>
    <w:rsid w:val="00B25E2B"/>
    <w:rsid w:val="00B27204"/>
    <w:rsid w:val="00B343E5"/>
    <w:rsid w:val="00B34917"/>
    <w:rsid w:val="00B35066"/>
    <w:rsid w:val="00B375A1"/>
    <w:rsid w:val="00B4084C"/>
    <w:rsid w:val="00B40E72"/>
    <w:rsid w:val="00B413DA"/>
    <w:rsid w:val="00B4228F"/>
    <w:rsid w:val="00B4280B"/>
    <w:rsid w:val="00B42B6C"/>
    <w:rsid w:val="00B42E3E"/>
    <w:rsid w:val="00B457F5"/>
    <w:rsid w:val="00B472AB"/>
    <w:rsid w:val="00B4752E"/>
    <w:rsid w:val="00B47D67"/>
    <w:rsid w:val="00B50A82"/>
    <w:rsid w:val="00B51A5E"/>
    <w:rsid w:val="00B52268"/>
    <w:rsid w:val="00B52647"/>
    <w:rsid w:val="00B52AA4"/>
    <w:rsid w:val="00B531BB"/>
    <w:rsid w:val="00B548FE"/>
    <w:rsid w:val="00B56703"/>
    <w:rsid w:val="00B60620"/>
    <w:rsid w:val="00B60DD6"/>
    <w:rsid w:val="00B6643E"/>
    <w:rsid w:val="00B730D6"/>
    <w:rsid w:val="00B742DB"/>
    <w:rsid w:val="00B746F6"/>
    <w:rsid w:val="00B74A52"/>
    <w:rsid w:val="00B75C54"/>
    <w:rsid w:val="00B8037D"/>
    <w:rsid w:val="00B80715"/>
    <w:rsid w:val="00B808AD"/>
    <w:rsid w:val="00B815F9"/>
    <w:rsid w:val="00B81F93"/>
    <w:rsid w:val="00B82F84"/>
    <w:rsid w:val="00B8470B"/>
    <w:rsid w:val="00B84727"/>
    <w:rsid w:val="00B848F4"/>
    <w:rsid w:val="00B84CE4"/>
    <w:rsid w:val="00B8569A"/>
    <w:rsid w:val="00B8615C"/>
    <w:rsid w:val="00B8671F"/>
    <w:rsid w:val="00B87525"/>
    <w:rsid w:val="00B8777F"/>
    <w:rsid w:val="00B87974"/>
    <w:rsid w:val="00B90633"/>
    <w:rsid w:val="00B90B16"/>
    <w:rsid w:val="00B91AE5"/>
    <w:rsid w:val="00B92669"/>
    <w:rsid w:val="00B92CFC"/>
    <w:rsid w:val="00B93A43"/>
    <w:rsid w:val="00B944CE"/>
    <w:rsid w:val="00B947BB"/>
    <w:rsid w:val="00B94A80"/>
    <w:rsid w:val="00B94D0F"/>
    <w:rsid w:val="00B975FB"/>
    <w:rsid w:val="00BA0CC0"/>
    <w:rsid w:val="00BA0CD4"/>
    <w:rsid w:val="00BA7B29"/>
    <w:rsid w:val="00BB2487"/>
    <w:rsid w:val="00BB26DB"/>
    <w:rsid w:val="00BB30CB"/>
    <w:rsid w:val="00BB4805"/>
    <w:rsid w:val="00BB7FA2"/>
    <w:rsid w:val="00BC1506"/>
    <w:rsid w:val="00BC20F2"/>
    <w:rsid w:val="00BC2862"/>
    <w:rsid w:val="00BD082D"/>
    <w:rsid w:val="00BD0852"/>
    <w:rsid w:val="00BD1E47"/>
    <w:rsid w:val="00BD2D8F"/>
    <w:rsid w:val="00BD2FB1"/>
    <w:rsid w:val="00BD3BFD"/>
    <w:rsid w:val="00BD561A"/>
    <w:rsid w:val="00BD69BE"/>
    <w:rsid w:val="00BD77EA"/>
    <w:rsid w:val="00BE2691"/>
    <w:rsid w:val="00BE3B51"/>
    <w:rsid w:val="00BE4BEA"/>
    <w:rsid w:val="00BE51A8"/>
    <w:rsid w:val="00BE51DD"/>
    <w:rsid w:val="00BE57A3"/>
    <w:rsid w:val="00BE588D"/>
    <w:rsid w:val="00BE67BA"/>
    <w:rsid w:val="00BF06A7"/>
    <w:rsid w:val="00BF6D5B"/>
    <w:rsid w:val="00BF6F09"/>
    <w:rsid w:val="00BF74B4"/>
    <w:rsid w:val="00BF7E8C"/>
    <w:rsid w:val="00C00202"/>
    <w:rsid w:val="00C002B6"/>
    <w:rsid w:val="00C04BBA"/>
    <w:rsid w:val="00C05187"/>
    <w:rsid w:val="00C070EB"/>
    <w:rsid w:val="00C1002E"/>
    <w:rsid w:val="00C10DF2"/>
    <w:rsid w:val="00C113F7"/>
    <w:rsid w:val="00C1166C"/>
    <w:rsid w:val="00C132F9"/>
    <w:rsid w:val="00C13CB0"/>
    <w:rsid w:val="00C1405A"/>
    <w:rsid w:val="00C1421C"/>
    <w:rsid w:val="00C14BB6"/>
    <w:rsid w:val="00C17562"/>
    <w:rsid w:val="00C20F0E"/>
    <w:rsid w:val="00C20FBD"/>
    <w:rsid w:val="00C21768"/>
    <w:rsid w:val="00C22490"/>
    <w:rsid w:val="00C2376E"/>
    <w:rsid w:val="00C25F67"/>
    <w:rsid w:val="00C27E82"/>
    <w:rsid w:val="00C31967"/>
    <w:rsid w:val="00C32A99"/>
    <w:rsid w:val="00C33E2B"/>
    <w:rsid w:val="00C35BD3"/>
    <w:rsid w:val="00C36612"/>
    <w:rsid w:val="00C3663E"/>
    <w:rsid w:val="00C36BA8"/>
    <w:rsid w:val="00C40023"/>
    <w:rsid w:val="00C40C57"/>
    <w:rsid w:val="00C421B0"/>
    <w:rsid w:val="00C42439"/>
    <w:rsid w:val="00C4302A"/>
    <w:rsid w:val="00C444F6"/>
    <w:rsid w:val="00C47E5D"/>
    <w:rsid w:val="00C51667"/>
    <w:rsid w:val="00C536DE"/>
    <w:rsid w:val="00C542D6"/>
    <w:rsid w:val="00C55C42"/>
    <w:rsid w:val="00C564B0"/>
    <w:rsid w:val="00C56E40"/>
    <w:rsid w:val="00C57629"/>
    <w:rsid w:val="00C57BB6"/>
    <w:rsid w:val="00C618F8"/>
    <w:rsid w:val="00C61A7C"/>
    <w:rsid w:val="00C6250D"/>
    <w:rsid w:val="00C6428B"/>
    <w:rsid w:val="00C64382"/>
    <w:rsid w:val="00C64E84"/>
    <w:rsid w:val="00C653B5"/>
    <w:rsid w:val="00C655AD"/>
    <w:rsid w:val="00C659FF"/>
    <w:rsid w:val="00C667DC"/>
    <w:rsid w:val="00C6740C"/>
    <w:rsid w:val="00C67E83"/>
    <w:rsid w:val="00C70BEF"/>
    <w:rsid w:val="00C7126D"/>
    <w:rsid w:val="00C712F2"/>
    <w:rsid w:val="00C715F9"/>
    <w:rsid w:val="00C71D8C"/>
    <w:rsid w:val="00C72459"/>
    <w:rsid w:val="00C75821"/>
    <w:rsid w:val="00C81C68"/>
    <w:rsid w:val="00C81ECB"/>
    <w:rsid w:val="00C823EE"/>
    <w:rsid w:val="00C82C81"/>
    <w:rsid w:val="00C83A9D"/>
    <w:rsid w:val="00C84B7F"/>
    <w:rsid w:val="00C85638"/>
    <w:rsid w:val="00C865D3"/>
    <w:rsid w:val="00C87404"/>
    <w:rsid w:val="00C87658"/>
    <w:rsid w:val="00C904F9"/>
    <w:rsid w:val="00C9208C"/>
    <w:rsid w:val="00C93160"/>
    <w:rsid w:val="00C93452"/>
    <w:rsid w:val="00C937FB"/>
    <w:rsid w:val="00C94250"/>
    <w:rsid w:val="00C95329"/>
    <w:rsid w:val="00C957EC"/>
    <w:rsid w:val="00C96252"/>
    <w:rsid w:val="00CA248B"/>
    <w:rsid w:val="00CA43EA"/>
    <w:rsid w:val="00CA4E49"/>
    <w:rsid w:val="00CA5807"/>
    <w:rsid w:val="00CA584D"/>
    <w:rsid w:val="00CA72AE"/>
    <w:rsid w:val="00CB1140"/>
    <w:rsid w:val="00CB1D09"/>
    <w:rsid w:val="00CB21B6"/>
    <w:rsid w:val="00CB2212"/>
    <w:rsid w:val="00CB23B8"/>
    <w:rsid w:val="00CB4F63"/>
    <w:rsid w:val="00CB7035"/>
    <w:rsid w:val="00CC265D"/>
    <w:rsid w:val="00CC435F"/>
    <w:rsid w:val="00CC44EE"/>
    <w:rsid w:val="00CC476F"/>
    <w:rsid w:val="00CC5B06"/>
    <w:rsid w:val="00CC6269"/>
    <w:rsid w:val="00CD0D99"/>
    <w:rsid w:val="00CD33C4"/>
    <w:rsid w:val="00CD389A"/>
    <w:rsid w:val="00CD4185"/>
    <w:rsid w:val="00CD41DA"/>
    <w:rsid w:val="00CD468F"/>
    <w:rsid w:val="00CE63C8"/>
    <w:rsid w:val="00CE7B9F"/>
    <w:rsid w:val="00CF1E6C"/>
    <w:rsid w:val="00CF3CC4"/>
    <w:rsid w:val="00CF3DA0"/>
    <w:rsid w:val="00CF41A7"/>
    <w:rsid w:val="00CF5151"/>
    <w:rsid w:val="00CF538A"/>
    <w:rsid w:val="00CF56C1"/>
    <w:rsid w:val="00CF5B2D"/>
    <w:rsid w:val="00CF5D5E"/>
    <w:rsid w:val="00CF5D90"/>
    <w:rsid w:val="00CF78EA"/>
    <w:rsid w:val="00D00284"/>
    <w:rsid w:val="00D00A28"/>
    <w:rsid w:val="00D01A7B"/>
    <w:rsid w:val="00D01F02"/>
    <w:rsid w:val="00D023AA"/>
    <w:rsid w:val="00D02DB3"/>
    <w:rsid w:val="00D03E1E"/>
    <w:rsid w:val="00D043CC"/>
    <w:rsid w:val="00D05A61"/>
    <w:rsid w:val="00D123D8"/>
    <w:rsid w:val="00D134AB"/>
    <w:rsid w:val="00D13842"/>
    <w:rsid w:val="00D138B5"/>
    <w:rsid w:val="00D13B8A"/>
    <w:rsid w:val="00D14431"/>
    <w:rsid w:val="00D14A57"/>
    <w:rsid w:val="00D14CFB"/>
    <w:rsid w:val="00D15E48"/>
    <w:rsid w:val="00D20B5C"/>
    <w:rsid w:val="00D2147C"/>
    <w:rsid w:val="00D24517"/>
    <w:rsid w:val="00D2490F"/>
    <w:rsid w:val="00D258CB"/>
    <w:rsid w:val="00D26A3F"/>
    <w:rsid w:val="00D26B35"/>
    <w:rsid w:val="00D27F6B"/>
    <w:rsid w:val="00D30445"/>
    <w:rsid w:val="00D31509"/>
    <w:rsid w:val="00D33015"/>
    <w:rsid w:val="00D332A2"/>
    <w:rsid w:val="00D340C3"/>
    <w:rsid w:val="00D366BC"/>
    <w:rsid w:val="00D41F81"/>
    <w:rsid w:val="00D43E97"/>
    <w:rsid w:val="00D444C1"/>
    <w:rsid w:val="00D4459E"/>
    <w:rsid w:val="00D45320"/>
    <w:rsid w:val="00D45783"/>
    <w:rsid w:val="00D459BE"/>
    <w:rsid w:val="00D4738C"/>
    <w:rsid w:val="00D47DD4"/>
    <w:rsid w:val="00D50718"/>
    <w:rsid w:val="00D5125C"/>
    <w:rsid w:val="00D5183F"/>
    <w:rsid w:val="00D521AE"/>
    <w:rsid w:val="00D544F7"/>
    <w:rsid w:val="00D54E45"/>
    <w:rsid w:val="00D55395"/>
    <w:rsid w:val="00D55FC3"/>
    <w:rsid w:val="00D56504"/>
    <w:rsid w:val="00D5673B"/>
    <w:rsid w:val="00D57AB2"/>
    <w:rsid w:val="00D60369"/>
    <w:rsid w:val="00D616DB"/>
    <w:rsid w:val="00D61849"/>
    <w:rsid w:val="00D62253"/>
    <w:rsid w:val="00D6457A"/>
    <w:rsid w:val="00D6489B"/>
    <w:rsid w:val="00D6662C"/>
    <w:rsid w:val="00D6691D"/>
    <w:rsid w:val="00D7056D"/>
    <w:rsid w:val="00D70E1B"/>
    <w:rsid w:val="00D72384"/>
    <w:rsid w:val="00D73D6B"/>
    <w:rsid w:val="00D75150"/>
    <w:rsid w:val="00D775AB"/>
    <w:rsid w:val="00D80AE5"/>
    <w:rsid w:val="00D80C65"/>
    <w:rsid w:val="00D811CC"/>
    <w:rsid w:val="00D82B42"/>
    <w:rsid w:val="00D83401"/>
    <w:rsid w:val="00D84CB6"/>
    <w:rsid w:val="00D86C20"/>
    <w:rsid w:val="00D903CF"/>
    <w:rsid w:val="00D91DF4"/>
    <w:rsid w:val="00D920D5"/>
    <w:rsid w:val="00D9262A"/>
    <w:rsid w:val="00D940B4"/>
    <w:rsid w:val="00D94341"/>
    <w:rsid w:val="00D9503B"/>
    <w:rsid w:val="00D95A5E"/>
    <w:rsid w:val="00D95DA5"/>
    <w:rsid w:val="00D96137"/>
    <w:rsid w:val="00D961C0"/>
    <w:rsid w:val="00D96209"/>
    <w:rsid w:val="00D963F5"/>
    <w:rsid w:val="00D9671D"/>
    <w:rsid w:val="00D9685C"/>
    <w:rsid w:val="00D97DB0"/>
    <w:rsid w:val="00DA08BA"/>
    <w:rsid w:val="00DA2C3F"/>
    <w:rsid w:val="00DA6624"/>
    <w:rsid w:val="00DA694F"/>
    <w:rsid w:val="00DA7E4B"/>
    <w:rsid w:val="00DB0123"/>
    <w:rsid w:val="00DB08EA"/>
    <w:rsid w:val="00DB0F26"/>
    <w:rsid w:val="00DB13D5"/>
    <w:rsid w:val="00DB2223"/>
    <w:rsid w:val="00DB2BE9"/>
    <w:rsid w:val="00DB3907"/>
    <w:rsid w:val="00DB440B"/>
    <w:rsid w:val="00DB4F56"/>
    <w:rsid w:val="00DB5217"/>
    <w:rsid w:val="00DB56D8"/>
    <w:rsid w:val="00DB72F1"/>
    <w:rsid w:val="00DC2285"/>
    <w:rsid w:val="00DC2F03"/>
    <w:rsid w:val="00DC4037"/>
    <w:rsid w:val="00DC6CB7"/>
    <w:rsid w:val="00DC7CB4"/>
    <w:rsid w:val="00DD3197"/>
    <w:rsid w:val="00DD325A"/>
    <w:rsid w:val="00DD3D6A"/>
    <w:rsid w:val="00DD4339"/>
    <w:rsid w:val="00DD4685"/>
    <w:rsid w:val="00DD4A95"/>
    <w:rsid w:val="00DD5664"/>
    <w:rsid w:val="00DD64DB"/>
    <w:rsid w:val="00DD6B71"/>
    <w:rsid w:val="00DE017F"/>
    <w:rsid w:val="00DE0BA2"/>
    <w:rsid w:val="00DE0F1E"/>
    <w:rsid w:val="00DE1547"/>
    <w:rsid w:val="00DE24ED"/>
    <w:rsid w:val="00DE5312"/>
    <w:rsid w:val="00DE6E20"/>
    <w:rsid w:val="00DF0603"/>
    <w:rsid w:val="00DF328C"/>
    <w:rsid w:val="00DF3601"/>
    <w:rsid w:val="00DF3677"/>
    <w:rsid w:val="00DF3B74"/>
    <w:rsid w:val="00DF419B"/>
    <w:rsid w:val="00DF69E5"/>
    <w:rsid w:val="00DF7122"/>
    <w:rsid w:val="00E01113"/>
    <w:rsid w:val="00E0552D"/>
    <w:rsid w:val="00E06522"/>
    <w:rsid w:val="00E06A33"/>
    <w:rsid w:val="00E07543"/>
    <w:rsid w:val="00E11324"/>
    <w:rsid w:val="00E13110"/>
    <w:rsid w:val="00E13369"/>
    <w:rsid w:val="00E134AC"/>
    <w:rsid w:val="00E14AC2"/>
    <w:rsid w:val="00E1634C"/>
    <w:rsid w:val="00E1661F"/>
    <w:rsid w:val="00E16B80"/>
    <w:rsid w:val="00E20B52"/>
    <w:rsid w:val="00E20EE7"/>
    <w:rsid w:val="00E2151C"/>
    <w:rsid w:val="00E21736"/>
    <w:rsid w:val="00E23772"/>
    <w:rsid w:val="00E24F52"/>
    <w:rsid w:val="00E253DB"/>
    <w:rsid w:val="00E25A5A"/>
    <w:rsid w:val="00E2657A"/>
    <w:rsid w:val="00E30C03"/>
    <w:rsid w:val="00E31086"/>
    <w:rsid w:val="00E32622"/>
    <w:rsid w:val="00E328F7"/>
    <w:rsid w:val="00E329C3"/>
    <w:rsid w:val="00E32AE8"/>
    <w:rsid w:val="00E33823"/>
    <w:rsid w:val="00E34550"/>
    <w:rsid w:val="00E34D21"/>
    <w:rsid w:val="00E34D94"/>
    <w:rsid w:val="00E3764E"/>
    <w:rsid w:val="00E37853"/>
    <w:rsid w:val="00E401C3"/>
    <w:rsid w:val="00E4054E"/>
    <w:rsid w:val="00E407D6"/>
    <w:rsid w:val="00E40C41"/>
    <w:rsid w:val="00E4252D"/>
    <w:rsid w:val="00E43849"/>
    <w:rsid w:val="00E43B1C"/>
    <w:rsid w:val="00E43C52"/>
    <w:rsid w:val="00E4433C"/>
    <w:rsid w:val="00E452CF"/>
    <w:rsid w:val="00E4530A"/>
    <w:rsid w:val="00E45B66"/>
    <w:rsid w:val="00E46159"/>
    <w:rsid w:val="00E467C4"/>
    <w:rsid w:val="00E51093"/>
    <w:rsid w:val="00E5133F"/>
    <w:rsid w:val="00E515A6"/>
    <w:rsid w:val="00E522CE"/>
    <w:rsid w:val="00E52E4D"/>
    <w:rsid w:val="00E53678"/>
    <w:rsid w:val="00E57249"/>
    <w:rsid w:val="00E6099D"/>
    <w:rsid w:val="00E6124D"/>
    <w:rsid w:val="00E614B6"/>
    <w:rsid w:val="00E62D37"/>
    <w:rsid w:val="00E634D3"/>
    <w:rsid w:val="00E636EF"/>
    <w:rsid w:val="00E63FE1"/>
    <w:rsid w:val="00E6658A"/>
    <w:rsid w:val="00E70452"/>
    <w:rsid w:val="00E70D8A"/>
    <w:rsid w:val="00E712F2"/>
    <w:rsid w:val="00E715D0"/>
    <w:rsid w:val="00E72F20"/>
    <w:rsid w:val="00E7439D"/>
    <w:rsid w:val="00E7446B"/>
    <w:rsid w:val="00E7502F"/>
    <w:rsid w:val="00E75A70"/>
    <w:rsid w:val="00E7600D"/>
    <w:rsid w:val="00E7728A"/>
    <w:rsid w:val="00E80B1F"/>
    <w:rsid w:val="00E83A85"/>
    <w:rsid w:val="00E84FF5"/>
    <w:rsid w:val="00E87D9C"/>
    <w:rsid w:val="00E9080E"/>
    <w:rsid w:val="00E91348"/>
    <w:rsid w:val="00E9143D"/>
    <w:rsid w:val="00E9200E"/>
    <w:rsid w:val="00E92A13"/>
    <w:rsid w:val="00E92EFC"/>
    <w:rsid w:val="00E93A21"/>
    <w:rsid w:val="00E9443A"/>
    <w:rsid w:val="00E94F32"/>
    <w:rsid w:val="00E951A0"/>
    <w:rsid w:val="00E96289"/>
    <w:rsid w:val="00E9776E"/>
    <w:rsid w:val="00E97F9D"/>
    <w:rsid w:val="00EA17A3"/>
    <w:rsid w:val="00EA2503"/>
    <w:rsid w:val="00EA27D3"/>
    <w:rsid w:val="00EA4CD9"/>
    <w:rsid w:val="00EA6000"/>
    <w:rsid w:val="00EB1ABB"/>
    <w:rsid w:val="00EB1F08"/>
    <w:rsid w:val="00EB217A"/>
    <w:rsid w:val="00EB41AB"/>
    <w:rsid w:val="00EB5A0F"/>
    <w:rsid w:val="00EB5EC5"/>
    <w:rsid w:val="00EB6F05"/>
    <w:rsid w:val="00EC19E9"/>
    <w:rsid w:val="00EC3231"/>
    <w:rsid w:val="00EC3524"/>
    <w:rsid w:val="00EC38BA"/>
    <w:rsid w:val="00EC5413"/>
    <w:rsid w:val="00EC60CF"/>
    <w:rsid w:val="00EC6211"/>
    <w:rsid w:val="00EC6A1E"/>
    <w:rsid w:val="00ED2C03"/>
    <w:rsid w:val="00ED33DD"/>
    <w:rsid w:val="00ED3B7C"/>
    <w:rsid w:val="00ED4016"/>
    <w:rsid w:val="00ED40D5"/>
    <w:rsid w:val="00ED40FF"/>
    <w:rsid w:val="00ED525E"/>
    <w:rsid w:val="00ED7ED5"/>
    <w:rsid w:val="00EE2B8A"/>
    <w:rsid w:val="00EE3090"/>
    <w:rsid w:val="00EE3FFF"/>
    <w:rsid w:val="00EE49B3"/>
    <w:rsid w:val="00EE6176"/>
    <w:rsid w:val="00EE6603"/>
    <w:rsid w:val="00EE6BA4"/>
    <w:rsid w:val="00EE75AD"/>
    <w:rsid w:val="00EF0DCB"/>
    <w:rsid w:val="00EF1103"/>
    <w:rsid w:val="00EF13A7"/>
    <w:rsid w:val="00EF3739"/>
    <w:rsid w:val="00EF4C7A"/>
    <w:rsid w:val="00EF4D95"/>
    <w:rsid w:val="00EF514A"/>
    <w:rsid w:val="00F000C1"/>
    <w:rsid w:val="00F0107E"/>
    <w:rsid w:val="00F0177B"/>
    <w:rsid w:val="00F03028"/>
    <w:rsid w:val="00F03847"/>
    <w:rsid w:val="00F03FBC"/>
    <w:rsid w:val="00F0414A"/>
    <w:rsid w:val="00F04480"/>
    <w:rsid w:val="00F044B7"/>
    <w:rsid w:val="00F04E9F"/>
    <w:rsid w:val="00F05EC2"/>
    <w:rsid w:val="00F07734"/>
    <w:rsid w:val="00F10AF0"/>
    <w:rsid w:val="00F1353B"/>
    <w:rsid w:val="00F13A0F"/>
    <w:rsid w:val="00F14DFB"/>
    <w:rsid w:val="00F14E1A"/>
    <w:rsid w:val="00F153EF"/>
    <w:rsid w:val="00F1696B"/>
    <w:rsid w:val="00F17B24"/>
    <w:rsid w:val="00F218CE"/>
    <w:rsid w:val="00F21D63"/>
    <w:rsid w:val="00F25777"/>
    <w:rsid w:val="00F2620D"/>
    <w:rsid w:val="00F270E8"/>
    <w:rsid w:val="00F27296"/>
    <w:rsid w:val="00F27439"/>
    <w:rsid w:val="00F33094"/>
    <w:rsid w:val="00F33435"/>
    <w:rsid w:val="00F33504"/>
    <w:rsid w:val="00F36500"/>
    <w:rsid w:val="00F36E4A"/>
    <w:rsid w:val="00F37D79"/>
    <w:rsid w:val="00F40658"/>
    <w:rsid w:val="00F40E49"/>
    <w:rsid w:val="00F41784"/>
    <w:rsid w:val="00F43CD0"/>
    <w:rsid w:val="00F43D0B"/>
    <w:rsid w:val="00F445A6"/>
    <w:rsid w:val="00F44B74"/>
    <w:rsid w:val="00F52376"/>
    <w:rsid w:val="00F52EEF"/>
    <w:rsid w:val="00F53814"/>
    <w:rsid w:val="00F53F34"/>
    <w:rsid w:val="00F54063"/>
    <w:rsid w:val="00F54D1B"/>
    <w:rsid w:val="00F60229"/>
    <w:rsid w:val="00F60516"/>
    <w:rsid w:val="00F63FD0"/>
    <w:rsid w:val="00F65583"/>
    <w:rsid w:val="00F65C44"/>
    <w:rsid w:val="00F70390"/>
    <w:rsid w:val="00F70CDB"/>
    <w:rsid w:val="00F710F4"/>
    <w:rsid w:val="00F71778"/>
    <w:rsid w:val="00F71D3B"/>
    <w:rsid w:val="00F729B9"/>
    <w:rsid w:val="00F77445"/>
    <w:rsid w:val="00F77E63"/>
    <w:rsid w:val="00F82FB7"/>
    <w:rsid w:val="00F831DA"/>
    <w:rsid w:val="00F84485"/>
    <w:rsid w:val="00F84569"/>
    <w:rsid w:val="00F84E5D"/>
    <w:rsid w:val="00F84EED"/>
    <w:rsid w:val="00F85AB8"/>
    <w:rsid w:val="00F8777B"/>
    <w:rsid w:val="00F90682"/>
    <w:rsid w:val="00F90E9B"/>
    <w:rsid w:val="00F93030"/>
    <w:rsid w:val="00F93741"/>
    <w:rsid w:val="00F94EAE"/>
    <w:rsid w:val="00F9686C"/>
    <w:rsid w:val="00F96AB9"/>
    <w:rsid w:val="00F97352"/>
    <w:rsid w:val="00F977CA"/>
    <w:rsid w:val="00FA0AE7"/>
    <w:rsid w:val="00FA461C"/>
    <w:rsid w:val="00FA4C30"/>
    <w:rsid w:val="00FA4CAD"/>
    <w:rsid w:val="00FB1702"/>
    <w:rsid w:val="00FB3993"/>
    <w:rsid w:val="00FB40B2"/>
    <w:rsid w:val="00FB4E88"/>
    <w:rsid w:val="00FB6879"/>
    <w:rsid w:val="00FC0CFD"/>
    <w:rsid w:val="00FC1DAF"/>
    <w:rsid w:val="00FC21A1"/>
    <w:rsid w:val="00FC3642"/>
    <w:rsid w:val="00FC4597"/>
    <w:rsid w:val="00FC481B"/>
    <w:rsid w:val="00FC4CE3"/>
    <w:rsid w:val="00FC508A"/>
    <w:rsid w:val="00FC6BF4"/>
    <w:rsid w:val="00FD031B"/>
    <w:rsid w:val="00FD166F"/>
    <w:rsid w:val="00FD1992"/>
    <w:rsid w:val="00FD1EEE"/>
    <w:rsid w:val="00FD2A63"/>
    <w:rsid w:val="00FD2A9D"/>
    <w:rsid w:val="00FD3086"/>
    <w:rsid w:val="00FD33BC"/>
    <w:rsid w:val="00FD4D0B"/>
    <w:rsid w:val="00FD706E"/>
    <w:rsid w:val="00FE1229"/>
    <w:rsid w:val="00FE19AD"/>
    <w:rsid w:val="00FE2DB0"/>
    <w:rsid w:val="00FE3A28"/>
    <w:rsid w:val="00FE3C45"/>
    <w:rsid w:val="00FE414C"/>
    <w:rsid w:val="00FE4B6D"/>
    <w:rsid w:val="00FE5DD0"/>
    <w:rsid w:val="00FE79E4"/>
    <w:rsid w:val="00FE7FE0"/>
    <w:rsid w:val="00FF060F"/>
    <w:rsid w:val="00FF2E77"/>
    <w:rsid w:val="00FF3B22"/>
    <w:rsid w:val="00FF469D"/>
    <w:rsid w:val="00FF6924"/>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0E7"/>
    <w:pPr>
      <w:ind w:left="737"/>
      <w:jc w:val="both"/>
      <w:outlineLvl w:val="1"/>
    </w:pPr>
    <w:rPr>
      <w:b/>
      <w:bCs/>
    </w:rPr>
  </w:style>
  <w:style w:type="paragraph" w:styleId="Heading3">
    <w:name w:val="heading 3"/>
    <w:basedOn w:val="Normal"/>
    <w:next w:val="Normal"/>
    <w:link w:val="Heading3Char"/>
    <w:uiPriority w:val="9"/>
    <w:unhideWhenUsed/>
    <w:qFormat/>
    <w:rsid w:val="00D459BE"/>
    <w:pPr>
      <w:keepNext/>
      <w:keepLines/>
      <w:numPr>
        <w:ilvl w:val="2"/>
        <w:numId w:val="5"/>
      </w:numPr>
      <w:spacing w:before="40" w:after="0"/>
      <w:outlineLvl w:val="2"/>
    </w:pPr>
    <w:rPr>
      <w:rFonts w:eastAsiaTheme="majorEastAsia" w:cstheme="minorHAnsi"/>
    </w:rPr>
  </w:style>
  <w:style w:type="paragraph" w:styleId="Heading4">
    <w:name w:val="heading 4"/>
    <w:basedOn w:val="ListParagraph"/>
    <w:next w:val="Normal"/>
    <w:link w:val="Heading4Char"/>
    <w:uiPriority w:val="9"/>
    <w:unhideWhenUsed/>
    <w:qFormat/>
    <w:rsid w:val="003525ED"/>
    <w:pPr>
      <w:numPr>
        <w:ilvl w:val="3"/>
        <w:numId w:val="5"/>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0F20E7"/>
    <w:rPr>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D459BE"/>
    <w:rPr>
      <w:rFonts w:eastAsiaTheme="majorEastAsia" w:cstheme="minorHAnsi"/>
    </w:rPr>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Heading4Char">
    <w:name w:val="Heading 4 Char"/>
    <w:basedOn w:val="DefaultParagraphFont"/>
    <w:link w:val="Heading4"/>
    <w:uiPriority w:val="9"/>
    <w:rsid w:val="003525ED"/>
  </w:style>
  <w:style w:type="paragraph" w:styleId="TOC4">
    <w:name w:val="toc 4"/>
    <w:basedOn w:val="Normal"/>
    <w:next w:val="Normal"/>
    <w:autoRedefine/>
    <w:uiPriority w:val="39"/>
    <w:unhideWhenUsed/>
    <w:rsid w:val="008B762D"/>
    <w:pPr>
      <w:spacing w:after="100"/>
      <w:ind w:left="660"/>
    </w:pPr>
  </w:style>
  <w:style w:type="character" w:styleId="PlaceholderText">
    <w:name w:val="Placeholder Text"/>
    <w:basedOn w:val="DefaultParagraphFont"/>
    <w:uiPriority w:val="99"/>
    <w:semiHidden/>
    <w:rsid w:val="007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gatica651/Stellar_Untransformed_Variables" TargetMode="External"/><Relationship Id="rId7" Type="http://schemas.openxmlformats.org/officeDocument/2006/relationships/endnotes" Target="endnotes.xml"/><Relationship Id="rId12" Type="http://schemas.openxmlformats.org/officeDocument/2006/relationships/hyperlink" Target="https://www.amazon.co.uk/Structure-Evolution-Stars-M-Schwarzschild/dp/0486614794" TargetMode="External"/><Relationship Id="rId17" Type="http://schemas.openxmlformats.org/officeDocument/2006/relationships/hyperlink" Target="https://en.wikipedia.org/wiki/Linear_multistep_metho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un" TargetMode="External"/><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near_multistep_metho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amazon.co.uk/Structure-Evolution-Stars-M-Schwarzschild/dp/0486614794"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9</TotalTime>
  <Pages>42</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1670</cp:revision>
  <cp:lastPrinted>2020-06-01T10:10:00Z</cp:lastPrinted>
  <dcterms:created xsi:type="dcterms:W3CDTF">2020-04-03T09:45:00Z</dcterms:created>
  <dcterms:modified xsi:type="dcterms:W3CDTF">2021-06-20T07:49:00Z</dcterms:modified>
</cp:coreProperties>
</file>